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1A63" w14:textId="77777777" w:rsidR="002E3575" w:rsidRPr="002E3575" w:rsidRDefault="002E3575" w:rsidP="002E3575">
      <w:pPr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14:paraId="388400D6" w14:textId="77777777" w:rsidR="002E3575" w:rsidRPr="002E3575" w:rsidRDefault="002E3575" w:rsidP="002E3575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B20E66A" w14:textId="77777777" w:rsidR="002E3575" w:rsidRPr="002E3575" w:rsidRDefault="002E3575" w:rsidP="002E3575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834392F" w14:textId="77777777" w:rsidR="002E3575" w:rsidRPr="002E3575" w:rsidRDefault="002E3575" w:rsidP="002E3575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682C7A0" w14:textId="77777777" w:rsidR="002E3575" w:rsidRPr="002E3575" w:rsidRDefault="002E3575" w:rsidP="002E3575">
      <w:pPr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230E8DD" w14:textId="39B88606" w:rsidR="002E3575" w:rsidRPr="002E3575" w:rsidRDefault="007F4FA2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E3575">
        <w:rPr>
          <w:noProof/>
        </w:rPr>
        <w:drawing>
          <wp:anchor distT="0" distB="0" distL="114300" distR="114300" simplePos="0" relativeHeight="251651584" behindDoc="1" locked="0" layoutInCell="1" allowOverlap="1" wp14:anchorId="51684462" wp14:editId="7E41B48D">
            <wp:simplePos x="0" y="0"/>
            <wp:positionH relativeFrom="column">
              <wp:posOffset>2314575</wp:posOffset>
            </wp:positionH>
            <wp:positionV relativeFrom="paragraph">
              <wp:posOffset>-482600</wp:posOffset>
            </wp:positionV>
            <wp:extent cx="1009650" cy="1295400"/>
            <wp:effectExtent l="0" t="0" r="0" b="0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58C7" w14:textId="77777777" w:rsidR="002E3575" w:rsidRPr="002E3575" w:rsidRDefault="002E3575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CF492C0" w14:textId="4C2200A8" w:rsidR="002E3575" w:rsidRPr="002E3575" w:rsidRDefault="005646A8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แผน</w:t>
      </w:r>
      <w:r w:rsidR="002E3575" w:rsidRPr="002E3575">
        <w:rPr>
          <w:rFonts w:ascii="TH SarabunPSK" w:hAnsi="TH SarabunPSK" w:cs="TH SarabunPSK"/>
          <w:b/>
          <w:bCs/>
          <w:sz w:val="72"/>
          <w:szCs w:val="72"/>
          <w:cs/>
        </w:rPr>
        <w:t>บริหารความเสี่ยง</w:t>
      </w:r>
    </w:p>
    <w:p w14:paraId="6DAE9C06" w14:textId="77777777" w:rsidR="002E3575" w:rsidRPr="002E3575" w:rsidRDefault="002E3575" w:rsidP="002E357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EA48EEF" w14:textId="77777777" w:rsidR="00787954" w:rsidRPr="002E3575" w:rsidRDefault="00787954" w:rsidP="0078795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A0C514C" w14:textId="77777777" w:rsidR="002E3575" w:rsidRPr="002E3575" w:rsidRDefault="002E3575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E3575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</w:t>
      </w:r>
      <w:r w:rsidRPr="002E3575">
        <w:rPr>
          <w:rFonts w:ascii="TH SarabunPSK" w:hAnsi="TH SarabunPSK" w:cs="TH SarabunPSK" w:hint="cs"/>
          <w:b/>
          <w:bCs/>
          <w:sz w:val="72"/>
          <w:szCs w:val="72"/>
          <w:cs/>
        </w:rPr>
        <w:t>พ.ศ.</w:t>
      </w:r>
      <w:r w:rsidRPr="002E3575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Pr="002E3575">
        <w:rPr>
          <w:rFonts w:ascii="TH SarabunPSK" w:hAnsi="TH SarabunPSK" w:cs="TH SarabunPSK"/>
          <w:b/>
          <w:bCs/>
          <w:sz w:val="72"/>
          <w:szCs w:val="72"/>
        </w:rPr>
        <w:t>…………..</w:t>
      </w:r>
    </w:p>
    <w:p w14:paraId="7597AEB7" w14:textId="77777777" w:rsidR="002E3575" w:rsidRPr="002E3575" w:rsidRDefault="002E3575" w:rsidP="002E357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716A814" w14:textId="77777777" w:rsidR="00C93F6F" w:rsidRPr="002E3575" w:rsidRDefault="00C93F6F" w:rsidP="00C93F6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หลักสูตร</w:t>
      </w:r>
      <w:r w:rsidRPr="002E3575">
        <w:rPr>
          <w:rFonts w:ascii="TH SarabunPSK" w:hAnsi="TH SarabunPSK" w:cs="TH SarabunPSK"/>
          <w:b/>
          <w:bCs/>
          <w:sz w:val="72"/>
          <w:szCs w:val="72"/>
          <w:cs/>
        </w:rPr>
        <w:t>.</w:t>
      </w:r>
      <w:r w:rsidRPr="002E3575"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</w:t>
      </w:r>
      <w:r w:rsidRPr="002E3575">
        <w:rPr>
          <w:rFonts w:ascii="TH SarabunPSK" w:hAnsi="TH SarabunPSK" w:cs="TH SarabunPSK"/>
          <w:b/>
          <w:bCs/>
          <w:sz w:val="72"/>
          <w:szCs w:val="72"/>
          <w:cs/>
        </w:rPr>
        <w:t>..........</w:t>
      </w:r>
    </w:p>
    <w:p w14:paraId="1B3ADC03" w14:textId="77777777" w:rsidR="00C93F6F" w:rsidRDefault="00C93F6F" w:rsidP="00C93F6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646A8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มหาวิทยาลัยราชภัฏสงขลา</w:t>
      </w:r>
    </w:p>
    <w:p w14:paraId="3C172346" w14:textId="77777777" w:rsidR="001E4B28" w:rsidRDefault="001E4B28" w:rsidP="002E357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EB11982" w14:textId="77777777" w:rsidR="0057662D" w:rsidRDefault="0057662D" w:rsidP="002E357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B2C6B57" w14:textId="77777777" w:rsidR="0057662D" w:rsidRDefault="0057662D" w:rsidP="002E357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021EBDA7" w14:textId="77777777" w:rsidR="002E3575" w:rsidRPr="002E3575" w:rsidRDefault="0057662D" w:rsidP="002E3575">
      <w:pPr>
        <w:jc w:val="center"/>
      </w:pPr>
      <w:r>
        <w:rPr>
          <w:rFonts w:ascii="TH SarabunPSK" w:hAnsi="TH SarabunPSK" w:cs="TH SarabunPSK"/>
          <w:b/>
          <w:bCs/>
          <w:sz w:val="72"/>
          <w:szCs w:val="72"/>
        </w:rPr>
        <w:br w:type="column"/>
      </w:r>
      <w:r w:rsidR="00C93F6F">
        <w:rPr>
          <w:rFonts w:hint="cs"/>
          <w:cs/>
        </w:rPr>
        <w:lastRenderedPageBreak/>
        <w:t>ประวัติความเป็นมาหลักสูตร</w:t>
      </w:r>
    </w:p>
    <w:p w14:paraId="705E695C" w14:textId="77777777" w:rsidR="002E3575" w:rsidRPr="002E3575" w:rsidRDefault="002E3575" w:rsidP="002E3575">
      <w:pPr>
        <w:jc w:val="center"/>
      </w:pPr>
      <w:r w:rsidRPr="002E3575">
        <w:t>…</w:t>
      </w:r>
      <w:r w:rsidRPr="002E35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3575">
        <w:t>…</w:t>
      </w:r>
      <w:r w:rsidRPr="002E35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CE961" w14:textId="77777777" w:rsidR="002E3575" w:rsidRPr="002E3575" w:rsidRDefault="002E3575" w:rsidP="002E3575"/>
    <w:p w14:paraId="319221DB" w14:textId="77777777" w:rsidR="002E3575" w:rsidRPr="002E3575" w:rsidRDefault="002E3575" w:rsidP="002E3575">
      <w:pPr>
        <w:sectPr w:rsidR="002E3575" w:rsidRPr="002E3575" w:rsidSect="009F4088"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4E298C86" w14:textId="77777777" w:rsidR="00FD726C" w:rsidRPr="00D64A70" w:rsidRDefault="00E25A35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64A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 </w:t>
      </w:r>
      <w:r w:rsidRPr="00D64A70">
        <w:rPr>
          <w:rFonts w:ascii="TH SarabunPSK" w:hAnsi="TH SarabunPSK" w:cs="TH SarabunPSK"/>
          <w:b/>
          <w:bCs/>
          <w:sz w:val="32"/>
          <w:szCs w:val="32"/>
        </w:rPr>
        <w:t>SKRU-ERM 1</w:t>
      </w:r>
    </w:p>
    <w:p w14:paraId="2B00D2D6" w14:textId="77777777" w:rsidR="00FB28A0" w:rsidRPr="00D64A70" w:rsidRDefault="00FB28A0" w:rsidP="00FB28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4A70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ความเสี่ยง</w:t>
      </w:r>
    </w:p>
    <w:p w14:paraId="59A533A2" w14:textId="77777777" w:rsidR="00BF5FB8" w:rsidRPr="00D64A70" w:rsidRDefault="00BF5FB8" w:rsidP="00D64A70">
      <w:pPr>
        <w:rPr>
          <w:rFonts w:ascii="TH SarabunPSK" w:hAnsi="TH SarabunPSK" w:cs="TH SarabunPSK"/>
          <w:sz w:val="32"/>
          <w:szCs w:val="32"/>
        </w:rPr>
      </w:pPr>
    </w:p>
    <w:p w14:paraId="31BAAA2A" w14:textId="181C86B5" w:rsidR="00B620DB" w:rsidRDefault="007F4FA2" w:rsidP="00BF5FB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435A6" wp14:editId="78ACCC0A">
                <wp:simplePos x="0" y="0"/>
                <wp:positionH relativeFrom="column">
                  <wp:posOffset>5154930</wp:posOffset>
                </wp:positionH>
                <wp:positionV relativeFrom="paragraph">
                  <wp:posOffset>229870</wp:posOffset>
                </wp:positionV>
                <wp:extent cx="1129665" cy="286385"/>
                <wp:effectExtent l="11430" t="6350" r="11430" b="12065"/>
                <wp:wrapNone/>
                <wp:docPr id="12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5DC2" w14:textId="77777777" w:rsidR="00143E28" w:rsidRPr="00867AB9" w:rsidRDefault="00F47DEB" w:rsidP="00143E2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</w:t>
                            </w:r>
                          </w:p>
                          <w:p w14:paraId="3509AC53" w14:textId="77777777" w:rsidR="005A2C96" w:rsidRPr="00867AB9" w:rsidRDefault="005A2C96" w:rsidP="005A2C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435A6" id="_x0000_t202" coordsize="21600,21600" o:spt="202" path="m,l,21600r21600,l21600,xe">
                <v:stroke joinstyle="miter"/>
                <v:path gradientshapeok="t" o:connecttype="rect"/>
              </v:shapetype>
              <v:shape id="Text Box 811" o:spid="_x0000_s1026" type="#_x0000_t202" style="position:absolute;margin-left:405.9pt;margin-top:18.1pt;width:88.95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">
                <v:textbox>
                  <w:txbxContent>
                    <w:p w14:paraId="1CB05DC2" w14:textId="77777777" w:rsidR="00143E28" w:rsidRPr="00867AB9" w:rsidRDefault="00F47DEB" w:rsidP="00143E28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สูตร</w:t>
                      </w:r>
                    </w:p>
                    <w:p w14:paraId="3509AC53" w14:textId="77777777" w:rsidR="005A2C96" w:rsidRPr="00867AB9" w:rsidRDefault="005A2C96" w:rsidP="005A2C9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EDEB4" w14:textId="77777777" w:rsidR="00B620DB" w:rsidRPr="00A83A54" w:rsidRDefault="00B620DB" w:rsidP="00BF5FB8">
      <w:pPr>
        <w:rPr>
          <w:rFonts w:ascii="TH SarabunPSK" w:hAnsi="TH SarabunPSK" w:cs="TH SarabunPSK"/>
          <w:sz w:val="32"/>
          <w:szCs w:val="32"/>
        </w:rPr>
      </w:pPr>
      <w:r w:rsidRPr="00A83A5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  <w:r w:rsidRPr="00A83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A54">
        <w:rPr>
          <w:rFonts w:ascii="TH SarabunPSK" w:hAnsi="TH SarabunPSK" w:cs="TH SarabunPSK"/>
          <w:sz w:val="32"/>
          <w:szCs w:val="32"/>
        </w:rPr>
        <w:t xml:space="preserve">: </w:t>
      </w:r>
      <w:r w:rsidRPr="00A8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78528A3C" w14:textId="1BEFB4F7" w:rsidR="00575457" w:rsidRPr="00A83A54" w:rsidRDefault="007F4FA2" w:rsidP="00BF5FB8">
      <w:pPr>
        <w:rPr>
          <w:rFonts w:ascii="TH SarabunPSK" w:hAnsi="TH SarabunPSK" w:cs="TH SarabunPSK"/>
          <w:sz w:val="32"/>
          <w:szCs w:val="32"/>
        </w:rPr>
      </w:pPr>
      <w:r w:rsidRPr="00A83A54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5AF72D" wp14:editId="6F89FE5A">
                <wp:simplePos x="0" y="0"/>
                <wp:positionH relativeFrom="column">
                  <wp:posOffset>5154930</wp:posOffset>
                </wp:positionH>
                <wp:positionV relativeFrom="paragraph">
                  <wp:posOffset>24765</wp:posOffset>
                </wp:positionV>
                <wp:extent cx="1129665" cy="300355"/>
                <wp:effectExtent l="11430" t="9525" r="11430" b="13970"/>
                <wp:wrapNone/>
                <wp:docPr id="11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1397" w14:textId="77777777" w:rsidR="00143E28" w:rsidRPr="00867AB9" w:rsidRDefault="00F47DEB" w:rsidP="00143E2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AF72D" id="Text Box 812" o:spid="_x0000_s1027" type="#_x0000_t202" style="position:absolute;margin-left:405.9pt;margin-top:1.95pt;width:88.9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">
                <v:textbox>
                  <w:txbxContent>
                    <w:p w14:paraId="50BE1397" w14:textId="77777777" w:rsidR="00143E28" w:rsidRPr="00867AB9" w:rsidRDefault="00F47DEB" w:rsidP="00143E2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ะ</w:t>
                      </w:r>
                    </w:p>
                  </w:txbxContent>
                </v:textbox>
              </v:shape>
            </w:pict>
          </mc:Fallback>
        </mc:AlternateContent>
      </w:r>
      <w:r w:rsidR="00BF5FB8" w:rsidRPr="00A83A5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="00BF5FB8" w:rsidRPr="00A83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FB8" w:rsidRPr="00A83A54">
        <w:rPr>
          <w:rFonts w:ascii="TH SarabunPSK" w:hAnsi="TH SarabunPSK" w:cs="TH SarabunPSK"/>
          <w:sz w:val="32"/>
          <w:szCs w:val="32"/>
        </w:rPr>
        <w:t>:</w:t>
      </w:r>
      <w:r w:rsidR="00BF5FB8" w:rsidRPr="00A83A5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14:paraId="118E20C0" w14:textId="5EBD4D07" w:rsidR="00B620DB" w:rsidRPr="00A83A54" w:rsidRDefault="007F4FA2" w:rsidP="00B620DB">
      <w:pPr>
        <w:rPr>
          <w:rFonts w:ascii="TH SarabunPSK" w:hAnsi="TH SarabunPSK" w:cs="TH SarabunPSK"/>
          <w:sz w:val="32"/>
          <w:szCs w:val="32"/>
        </w:rPr>
      </w:pPr>
      <w:r w:rsidRPr="00A83A5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932F7" wp14:editId="2D1A22FF">
                <wp:simplePos x="0" y="0"/>
                <wp:positionH relativeFrom="column">
                  <wp:posOffset>5208270</wp:posOffset>
                </wp:positionH>
                <wp:positionV relativeFrom="paragraph">
                  <wp:posOffset>143510</wp:posOffset>
                </wp:positionV>
                <wp:extent cx="107315" cy="1092835"/>
                <wp:effectExtent l="7620" t="13335" r="8890" b="8255"/>
                <wp:wrapNone/>
                <wp:docPr id="10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092835"/>
                        </a:xfrm>
                        <a:prstGeom prst="rightBrace">
                          <a:avLst>
                            <a:gd name="adj1" fmla="val 848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640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09" o:spid="_x0000_s1026" type="#_x0000_t88" style="position:absolute;margin-left:410.1pt;margin-top:11.3pt;width:8.45pt;height:8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"/>
            </w:pict>
          </mc:Fallback>
        </mc:AlternateContent>
      </w:r>
      <w:r w:rsidR="00B620DB" w:rsidRPr="00A83A5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="00B620DB" w:rsidRPr="00A83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0DB" w:rsidRPr="00A83A54">
        <w:rPr>
          <w:rFonts w:ascii="TH SarabunPSK" w:hAnsi="TH SarabunPSK" w:cs="TH SarabunPSK"/>
          <w:sz w:val="32"/>
          <w:szCs w:val="32"/>
        </w:rPr>
        <w:t>:</w:t>
      </w:r>
      <w:r w:rsidR="00B620DB" w:rsidRPr="00A83A5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</w:t>
      </w:r>
      <w:r w:rsidR="00B620DB" w:rsidRPr="00A83A54">
        <w:rPr>
          <w:rFonts w:ascii="TH SarabunPSK" w:hAnsi="TH SarabunPSK" w:cs="TH SarabunPSK"/>
          <w:sz w:val="32"/>
          <w:szCs w:val="32"/>
          <w:cs/>
        </w:rPr>
        <w:tab/>
      </w:r>
    </w:p>
    <w:p w14:paraId="148B3075" w14:textId="77777777" w:rsidR="00B620DB" w:rsidRPr="00A83A54" w:rsidRDefault="00B620DB" w:rsidP="00B620DB">
      <w:pPr>
        <w:rPr>
          <w:rFonts w:ascii="TH SarabunPSK" w:hAnsi="TH SarabunPSK" w:cs="TH SarabunPSK"/>
          <w:sz w:val="32"/>
          <w:szCs w:val="32"/>
        </w:rPr>
      </w:pPr>
      <w:r w:rsidRPr="00A83A5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A83A54" w:rsidRPr="00A83A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3A54" w:rsidRPr="00A83A54">
        <w:rPr>
          <w:rFonts w:ascii="TH SarabunPSK" w:hAnsi="TH SarabunPSK" w:cs="TH SarabunPSK" w:hint="cs"/>
          <w:sz w:val="32"/>
          <w:szCs w:val="32"/>
          <w:cs/>
        </w:rPr>
        <w:t>(</w:t>
      </w:r>
      <w:r w:rsidR="00A83A54" w:rsidRPr="00A83A54">
        <w:rPr>
          <w:rFonts w:ascii="TH SarabunPSK" w:hAnsi="TH SarabunPSK" w:cs="TH SarabunPSK"/>
          <w:sz w:val="32"/>
          <w:szCs w:val="32"/>
        </w:rPr>
        <w:t>Objective</w:t>
      </w:r>
      <w:r w:rsidR="00A83A54" w:rsidRPr="00A83A54">
        <w:rPr>
          <w:rFonts w:ascii="TH SarabunPSK" w:hAnsi="TH SarabunPSK" w:cs="TH SarabunPSK" w:hint="cs"/>
          <w:sz w:val="32"/>
          <w:szCs w:val="32"/>
          <w:cs/>
        </w:rPr>
        <w:t>)</w:t>
      </w:r>
      <w:r w:rsidRPr="00A83A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3A54">
        <w:rPr>
          <w:rFonts w:ascii="TH SarabunPSK" w:hAnsi="TH SarabunPSK" w:cs="TH SarabunPSK"/>
          <w:sz w:val="32"/>
          <w:szCs w:val="32"/>
        </w:rPr>
        <w:t xml:space="preserve">: </w:t>
      </w:r>
      <w:r w:rsidRPr="00A8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A83A54">
        <w:rPr>
          <w:rFonts w:ascii="TH SarabunPSK" w:hAnsi="TH SarabunPSK" w:cs="TH SarabunPSK"/>
          <w:sz w:val="32"/>
          <w:szCs w:val="32"/>
          <w:cs/>
        </w:rPr>
        <w:tab/>
      </w:r>
    </w:p>
    <w:p w14:paraId="3ACEAFA7" w14:textId="2C9634AE" w:rsidR="00B620DB" w:rsidRPr="00A83A54" w:rsidRDefault="007F4FA2" w:rsidP="00B620DB">
      <w:pPr>
        <w:rPr>
          <w:rFonts w:ascii="TH SarabunPSK" w:hAnsi="TH SarabunPSK" w:cs="TH SarabunPSK"/>
          <w:sz w:val="32"/>
          <w:szCs w:val="32"/>
          <w:cs/>
        </w:rPr>
      </w:pPr>
      <w:r w:rsidRPr="00A83A5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B521B9" wp14:editId="571DC833">
                <wp:simplePos x="0" y="0"/>
                <wp:positionH relativeFrom="column">
                  <wp:posOffset>5368925</wp:posOffset>
                </wp:positionH>
                <wp:positionV relativeFrom="paragraph">
                  <wp:posOffset>123190</wp:posOffset>
                </wp:positionV>
                <wp:extent cx="1570355" cy="322580"/>
                <wp:effectExtent l="6350" t="11430" r="13970" b="8890"/>
                <wp:wrapNone/>
                <wp:docPr id="9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F88D" w14:textId="77777777" w:rsidR="00B620DB" w:rsidRPr="00867AB9" w:rsidRDefault="00F47DEB" w:rsidP="00B620D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</w:t>
                            </w:r>
                          </w:p>
                          <w:p w14:paraId="769EF038" w14:textId="77777777" w:rsidR="00143E28" w:rsidRDefault="00143E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21B9" id="Text Box 810" o:spid="_x0000_s1028" type="#_x0000_t202" style="position:absolute;margin-left:422.75pt;margin-top:9.7pt;width:123.65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">
                <v:textbox>
                  <w:txbxContent>
                    <w:p w14:paraId="246FF88D" w14:textId="77777777" w:rsidR="00B620DB" w:rsidRPr="00867AB9" w:rsidRDefault="00F47DEB" w:rsidP="00B620DB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ลักสูตร</w:t>
                      </w:r>
                    </w:p>
                    <w:p w14:paraId="769EF038" w14:textId="77777777" w:rsidR="00143E28" w:rsidRDefault="00143E28"/>
                  </w:txbxContent>
                </v:textbox>
              </v:shape>
            </w:pict>
          </mc:Fallback>
        </mc:AlternateContent>
      </w:r>
      <w:r w:rsidR="00A83A54" w:rsidRPr="00A83A5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83A54" w:rsidRPr="00A83A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A54" w:rsidRPr="00A83A54">
        <w:rPr>
          <w:rFonts w:ascii="TH SarabunPSK" w:hAnsi="TH SarabunPSK" w:cs="TH SarabunPSK"/>
          <w:sz w:val="32"/>
          <w:szCs w:val="32"/>
          <w:cs/>
        </w:rPr>
        <w:t>(</w:t>
      </w:r>
      <w:r w:rsidR="00A83A54" w:rsidRPr="00A83A54">
        <w:rPr>
          <w:rFonts w:ascii="TH SarabunPSK" w:hAnsi="TH SarabunPSK" w:cs="TH SarabunPSK"/>
          <w:sz w:val="32"/>
          <w:szCs w:val="32"/>
        </w:rPr>
        <w:t>Key Result</w:t>
      </w:r>
      <w:r w:rsidR="00A83A54" w:rsidRPr="00A83A54">
        <w:rPr>
          <w:rFonts w:ascii="TH SarabunPSK" w:hAnsi="TH SarabunPSK" w:cs="TH SarabunPSK"/>
          <w:sz w:val="32"/>
          <w:szCs w:val="32"/>
          <w:cs/>
        </w:rPr>
        <w:t>)</w:t>
      </w:r>
      <w:r w:rsidR="00B620DB" w:rsidRPr="00A83A54">
        <w:rPr>
          <w:rFonts w:ascii="TH SarabunPSK" w:hAnsi="TH SarabunPSK" w:cs="TH SarabunPSK"/>
          <w:sz w:val="32"/>
          <w:szCs w:val="32"/>
        </w:rPr>
        <w:t>:</w:t>
      </w:r>
      <w:r w:rsidR="00B620DB" w:rsidRPr="00A83A5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</w:t>
      </w:r>
      <w:r w:rsidR="00B620DB" w:rsidRPr="00A83A54">
        <w:rPr>
          <w:rFonts w:ascii="TH SarabunPSK" w:hAnsi="TH SarabunPSK" w:cs="TH SarabunPSK"/>
          <w:sz w:val="32"/>
          <w:szCs w:val="32"/>
          <w:cs/>
        </w:rPr>
        <w:tab/>
      </w:r>
      <w:r w:rsidR="00B620DB" w:rsidRPr="00A83A54">
        <w:rPr>
          <w:rFonts w:ascii="TH SarabunPSK" w:hAnsi="TH SarabunPSK" w:cs="TH SarabunPSK"/>
          <w:sz w:val="32"/>
          <w:szCs w:val="32"/>
          <w:cs/>
        </w:rPr>
        <w:tab/>
      </w:r>
    </w:p>
    <w:p w14:paraId="26356785" w14:textId="77777777" w:rsidR="00B620DB" w:rsidRPr="00A83A54" w:rsidRDefault="00B620DB" w:rsidP="00B620DB">
      <w:pPr>
        <w:rPr>
          <w:rFonts w:ascii="TH SarabunPSK" w:hAnsi="TH SarabunPSK" w:cs="TH SarabunPSK"/>
          <w:sz w:val="32"/>
          <w:szCs w:val="32"/>
          <w:cs/>
        </w:rPr>
      </w:pPr>
      <w:r w:rsidRPr="00A83A5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="006D7D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A54" w:rsidRPr="006D7D63">
        <w:rPr>
          <w:rFonts w:ascii="TH SarabunPSK" w:hAnsi="TH SarabunPSK" w:cs="TH SarabunPSK"/>
          <w:sz w:val="32"/>
          <w:szCs w:val="32"/>
          <w:cs/>
        </w:rPr>
        <w:t>(โปรแกรม)</w:t>
      </w:r>
      <w:r w:rsidRPr="00A83A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83A54">
        <w:rPr>
          <w:rFonts w:ascii="TH SarabunPSK" w:hAnsi="TH SarabunPSK" w:cs="TH SarabunPSK"/>
          <w:sz w:val="32"/>
          <w:szCs w:val="32"/>
        </w:rPr>
        <w:t>: :</w:t>
      </w:r>
      <w:r w:rsidRPr="00A83A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A83A54">
        <w:rPr>
          <w:rFonts w:ascii="TH SarabunPSK" w:hAnsi="TH SarabunPSK" w:cs="TH SarabunPSK"/>
          <w:sz w:val="32"/>
          <w:szCs w:val="32"/>
          <w:cs/>
        </w:rPr>
        <w:tab/>
      </w:r>
      <w:r w:rsidRPr="00A83A54">
        <w:rPr>
          <w:rFonts w:ascii="TH SarabunPSK" w:hAnsi="TH SarabunPSK" w:cs="TH SarabunPSK"/>
          <w:sz w:val="32"/>
          <w:szCs w:val="32"/>
          <w:cs/>
        </w:rPr>
        <w:tab/>
      </w:r>
      <w:r w:rsidRPr="00A83A54">
        <w:rPr>
          <w:rFonts w:ascii="TH SarabunPSK" w:hAnsi="TH SarabunPSK" w:cs="TH SarabunPSK"/>
          <w:sz w:val="32"/>
          <w:szCs w:val="32"/>
          <w:cs/>
        </w:rPr>
        <w:tab/>
      </w:r>
      <w:r w:rsidRPr="00A83A54">
        <w:rPr>
          <w:rFonts w:ascii="TH SarabunPSK" w:hAnsi="TH SarabunPSK" w:cs="TH SarabunPSK"/>
          <w:sz w:val="32"/>
          <w:szCs w:val="32"/>
          <w:cs/>
        </w:rPr>
        <w:tab/>
      </w:r>
      <w:r w:rsidRPr="00A83A54">
        <w:rPr>
          <w:rFonts w:ascii="TH SarabunPSK" w:hAnsi="TH SarabunPSK" w:cs="TH SarabunPSK"/>
          <w:sz w:val="32"/>
          <w:szCs w:val="32"/>
        </w:rPr>
        <w:t xml:space="preserve"> </w:t>
      </w:r>
    </w:p>
    <w:p w14:paraId="69D12897" w14:textId="77777777" w:rsidR="00B620DB" w:rsidRPr="00A83A54" w:rsidRDefault="00B620DB" w:rsidP="00B620DB">
      <w:pPr>
        <w:rPr>
          <w:rFonts w:ascii="TH SarabunPSK" w:hAnsi="TH SarabunPSK" w:cs="TH SarabunPSK"/>
          <w:sz w:val="32"/>
          <w:szCs w:val="32"/>
          <w:cs/>
        </w:rPr>
      </w:pPr>
      <w:r w:rsidRPr="00A83A54">
        <w:rPr>
          <w:rFonts w:ascii="TH SarabunPSK" w:hAnsi="TH SarabunPSK" w:cs="TH SarabunPSK"/>
          <w:b/>
          <w:bCs/>
          <w:sz w:val="32"/>
          <w:szCs w:val="32"/>
          <w:cs/>
        </w:rPr>
        <w:t>โครงการ/งาน</w:t>
      </w:r>
      <w:r w:rsidRPr="00A83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3A54">
        <w:rPr>
          <w:rFonts w:ascii="TH SarabunPSK" w:hAnsi="TH SarabunPSK" w:cs="TH SarabunPSK"/>
          <w:sz w:val="32"/>
          <w:szCs w:val="32"/>
        </w:rPr>
        <w:t>:</w:t>
      </w:r>
      <w:r w:rsidRPr="00A83A5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</w:t>
      </w:r>
      <w:r w:rsidRPr="00A83A54">
        <w:rPr>
          <w:rFonts w:ascii="TH SarabunPSK" w:hAnsi="TH SarabunPSK" w:cs="TH SarabunPSK"/>
          <w:sz w:val="32"/>
          <w:szCs w:val="32"/>
          <w:cs/>
        </w:rPr>
        <w:tab/>
      </w:r>
    </w:p>
    <w:p w14:paraId="180F0971" w14:textId="77777777" w:rsidR="00FB28A0" w:rsidRPr="00BF5FB8" w:rsidRDefault="00B620DB" w:rsidP="00FB28A0">
      <w:pPr>
        <w:rPr>
          <w:rFonts w:ascii="TH SarabunPSK" w:hAnsi="TH SarabunPSK" w:cs="TH SarabunPSK"/>
          <w:sz w:val="32"/>
          <w:szCs w:val="32"/>
        </w:rPr>
      </w:pPr>
      <w:r w:rsidRPr="006576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827"/>
        <w:gridCol w:w="4455"/>
        <w:gridCol w:w="2541"/>
      </w:tblGrid>
      <w:tr w:rsidR="003874BB" w:rsidRPr="00D64A70" w14:paraId="0B39AA11" w14:textId="77777777" w:rsidTr="007F4FA2">
        <w:trPr>
          <w:trHeight w:val="2199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9ECB3" w14:textId="77777777" w:rsidR="00C031B9" w:rsidRPr="00D64A70" w:rsidRDefault="003874BB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02A4ECB" w14:textId="77777777" w:rsidR="00C031B9" w:rsidRPr="00D64A70" w:rsidRDefault="00C031B9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D8B53" w14:textId="77777777" w:rsidR="00C031B9" w:rsidRPr="00D64A70" w:rsidRDefault="003874BB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ปัจจัยเสี่ยงที่เกิดขึ้น</w:t>
            </w:r>
          </w:p>
          <w:p w14:paraId="0276D73B" w14:textId="77777777" w:rsidR="00C031B9" w:rsidRPr="00D64A70" w:rsidRDefault="00C031B9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BB160" w14:textId="77777777" w:rsidR="00EF7271" w:rsidRPr="00D64A70" w:rsidRDefault="00EF7271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ด้าน</w:t>
            </w:r>
          </w:p>
          <w:p w14:paraId="3B407988" w14:textId="77777777" w:rsidR="00C031B9" w:rsidRPr="00D64A70" w:rsidRDefault="00EF7271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วามเสี่ยงด้านกลยุทธ์, ความเสี่ยงด้านการดำเนินงาน, ความเสี่ยงด้านการเงิน, ความเสี่ยงด้านการปฏิบัติงานตามกฎหมาย  ระเบียบ ข้อบังคับที่เกี่ยวข้อ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33617" w14:textId="77777777" w:rsidR="00EF7271" w:rsidRPr="00D64A70" w:rsidRDefault="00EF7271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ี่มาของความเสี่ยง</w:t>
            </w:r>
          </w:p>
          <w:p w14:paraId="4BBEE879" w14:textId="48E4D871" w:rsidR="00EF7271" w:rsidRPr="00D64A70" w:rsidRDefault="00EF7271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วามเสี่ยงภายใน,</w:t>
            </w:r>
          </w:p>
          <w:p w14:paraId="75E934CF" w14:textId="77777777" w:rsidR="00C031B9" w:rsidRPr="00D64A70" w:rsidRDefault="00EF7271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ภายนอก)</w:t>
            </w:r>
          </w:p>
          <w:p w14:paraId="0E9BD4A6" w14:textId="77777777" w:rsidR="00C031B9" w:rsidRPr="00D64A70" w:rsidRDefault="00C031B9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874BB" w:rsidRPr="00D64A70" w14:paraId="6E2C517B" w14:textId="77777777" w:rsidTr="0057662D">
        <w:trPr>
          <w:trHeight w:val="56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5C6" w14:textId="77777777" w:rsidR="003874BB" w:rsidRPr="00D64A70" w:rsidRDefault="003874BB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04E39" w14:textId="77777777" w:rsidR="00923C19" w:rsidRPr="00D64A70" w:rsidRDefault="00923C19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5E3FC" w14:textId="77777777" w:rsidR="00923C19" w:rsidRPr="00D64A70" w:rsidRDefault="00923C19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7F703" w14:textId="77777777" w:rsidR="00923C19" w:rsidRPr="00D64A70" w:rsidRDefault="00923C19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E56" w14:textId="77777777" w:rsidR="003874BB" w:rsidRPr="00D64A70" w:rsidRDefault="003874BB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48078" w14:textId="77777777" w:rsidR="003874BB" w:rsidRPr="00D64A70" w:rsidRDefault="003874BB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2A0E" w14:textId="77777777" w:rsidR="003874BB" w:rsidRPr="00D64A70" w:rsidRDefault="003874BB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0B60" w14:textId="77777777" w:rsidR="003874BB" w:rsidRPr="00D64A70" w:rsidRDefault="003874BB" w:rsidP="00FF6A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3ECE8D" w14:textId="77777777" w:rsidR="00F34D50" w:rsidRDefault="00F34D50" w:rsidP="006D7D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86BC3B" w14:textId="77777777" w:rsidR="00D64A70" w:rsidRPr="00D64A70" w:rsidRDefault="00D64A70" w:rsidP="00D64A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4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งาน การสำรวจความเสี่ยง  (แบบ </w:t>
      </w:r>
      <w:r w:rsidRPr="00D64A70">
        <w:rPr>
          <w:rFonts w:ascii="TH SarabunPSK" w:hAnsi="TH SarabunPSK" w:cs="TH SarabunPSK"/>
          <w:b/>
          <w:bCs/>
          <w:sz w:val="32"/>
          <w:szCs w:val="32"/>
        </w:rPr>
        <w:t>SKRU-ERM 1</w:t>
      </w:r>
      <w:r w:rsidRPr="00D64A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F0086F" w14:textId="77777777" w:rsidR="00AC3D00" w:rsidRPr="00221109" w:rsidRDefault="006D7D63" w:rsidP="006D7D63">
      <w:pPr>
        <w:numPr>
          <w:ilvl w:val="0"/>
          <w:numId w:val="15"/>
        </w:numPr>
        <w:tabs>
          <w:tab w:val="left" w:pos="284"/>
          <w:tab w:val="left" w:pos="368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57288974"/>
      <w:r w:rsidRPr="00A83A5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1109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221109" w:rsidRPr="00221109">
        <w:rPr>
          <w:rFonts w:ascii="TH SarabunPSK" w:hAnsi="TH SarabunPSK" w:cs="TH SarabunPSK"/>
          <w:sz w:val="32"/>
          <w:szCs w:val="32"/>
          <w:cs/>
        </w:rPr>
        <w:t>วัตถุประสงค์เชิงกลยุทธ์</w:t>
      </w:r>
      <w:r w:rsidRPr="0022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109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7F8084D4" w14:textId="77777777" w:rsidR="00D64A70" w:rsidRDefault="005646A8" w:rsidP="006D7D63">
      <w:pPr>
        <w:numPr>
          <w:ilvl w:val="0"/>
          <w:numId w:val="15"/>
        </w:numPr>
        <w:tabs>
          <w:tab w:val="left" w:pos="284"/>
          <w:tab w:val="left" w:pos="368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A70" w:rsidRPr="00D64A70">
        <w:rPr>
          <w:rFonts w:ascii="TH SarabunPSK" w:hAnsi="TH SarabunPSK" w:cs="TH SarabunPSK"/>
          <w:sz w:val="32"/>
          <w:szCs w:val="32"/>
          <w:cs/>
        </w:rPr>
        <w:t>ให้ระบุประเด็นยุทธศาสตร์</w:t>
      </w:r>
      <w:r w:rsidR="0022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0074B88C" w14:textId="77777777" w:rsidR="006D7D63" w:rsidRPr="00221109" w:rsidRDefault="006D7D63" w:rsidP="006D7D63">
      <w:pPr>
        <w:numPr>
          <w:ilvl w:val="0"/>
          <w:numId w:val="15"/>
        </w:numPr>
        <w:tabs>
          <w:tab w:val="left" w:pos="284"/>
          <w:tab w:val="left" w:pos="368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6D7D63">
        <w:rPr>
          <w:rFonts w:ascii="TH SarabunPSK" w:hAnsi="TH SarabunPSK" w:cs="TH SarabunPSK"/>
          <w:b/>
          <w:bCs/>
          <w:sz w:val="32"/>
          <w:szCs w:val="32"/>
        </w:rPr>
        <w:t>Objective)</w:t>
      </w:r>
      <w:r>
        <w:rPr>
          <w:rFonts w:ascii="TH SarabunPSK" w:hAnsi="TH SarabunPSK" w:cs="TH SarabunPSK"/>
          <w:sz w:val="32"/>
          <w:szCs w:val="32"/>
        </w:rPr>
        <w:tab/>
      </w:r>
      <w:r w:rsidRPr="00221109">
        <w:rPr>
          <w:rFonts w:ascii="TH SarabunPSK" w:hAnsi="TH SarabunPSK" w:cs="TH SarabunPSK"/>
          <w:sz w:val="32"/>
          <w:szCs w:val="32"/>
          <w:cs/>
        </w:rPr>
        <w:t>ให้ระบุใน</w:t>
      </w:r>
      <w:r w:rsidR="00221109" w:rsidRPr="00221109">
        <w:rPr>
          <w:rFonts w:ascii="TH SarabunPSK" w:hAnsi="TH SarabunPSK" w:cs="TH SarabunPSK"/>
          <w:sz w:val="32"/>
          <w:szCs w:val="32"/>
          <w:cs/>
        </w:rPr>
        <w:t>เป้าประสงค์ (</w:t>
      </w:r>
      <w:r w:rsidR="00221109" w:rsidRPr="00221109">
        <w:rPr>
          <w:rFonts w:ascii="TH SarabunPSK" w:hAnsi="TH SarabunPSK" w:cs="TH SarabunPSK"/>
          <w:sz w:val="32"/>
          <w:szCs w:val="32"/>
        </w:rPr>
        <w:t>Objective)</w:t>
      </w:r>
      <w:r w:rsidR="00221109" w:rsidRPr="0022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18D88C55" w14:textId="77777777" w:rsidR="006D7D63" w:rsidRPr="006D7D63" w:rsidRDefault="006D7D63" w:rsidP="006D7D63">
      <w:pPr>
        <w:numPr>
          <w:ilvl w:val="0"/>
          <w:numId w:val="15"/>
        </w:numPr>
        <w:tabs>
          <w:tab w:val="left" w:pos="284"/>
          <w:tab w:val="left" w:pos="3686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(</w:t>
      </w:r>
      <w:r w:rsidRPr="006D7D63">
        <w:rPr>
          <w:rFonts w:ascii="TH SarabunPSK" w:hAnsi="TH SarabunPSK" w:cs="TH SarabunPSK"/>
          <w:b/>
          <w:bCs/>
          <w:sz w:val="32"/>
          <w:szCs w:val="32"/>
        </w:rPr>
        <w:t>Key Result)</w:t>
      </w:r>
      <w:r>
        <w:rPr>
          <w:rFonts w:ascii="TH SarabunPSK" w:hAnsi="TH SarabunPSK" w:cs="TH SarabunPSK"/>
          <w:sz w:val="32"/>
          <w:szCs w:val="32"/>
        </w:rPr>
        <w:tab/>
      </w:r>
      <w:r w:rsidRPr="00221109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221109" w:rsidRPr="00221109">
        <w:rPr>
          <w:rFonts w:ascii="TH SarabunPSK" w:hAnsi="TH SarabunPSK" w:cs="TH SarabunPSK"/>
          <w:sz w:val="32"/>
          <w:szCs w:val="32"/>
          <w:cs/>
        </w:rPr>
        <w:t>ตัวชี้วัด (</w:t>
      </w:r>
      <w:r w:rsidR="00221109" w:rsidRPr="00221109">
        <w:rPr>
          <w:rFonts w:ascii="TH SarabunPSK" w:hAnsi="TH SarabunPSK" w:cs="TH SarabunPSK"/>
          <w:sz w:val="32"/>
          <w:szCs w:val="32"/>
        </w:rPr>
        <w:t>Key Result)</w:t>
      </w:r>
      <w:r w:rsidR="00221109" w:rsidRPr="0022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468C5892" w14:textId="77777777" w:rsidR="006D7D63" w:rsidRPr="006D7D63" w:rsidRDefault="006D7D63" w:rsidP="006D7D63">
      <w:pPr>
        <w:numPr>
          <w:ilvl w:val="0"/>
          <w:numId w:val="15"/>
        </w:numPr>
        <w:tabs>
          <w:tab w:val="left" w:pos="284"/>
          <w:tab w:val="left" w:pos="3686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กลยุทธ์(โปรแกรม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21109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221109" w:rsidRPr="00221109">
        <w:rPr>
          <w:rFonts w:ascii="TH SarabunPSK" w:hAnsi="TH SarabunPSK" w:cs="TH SarabunPSK"/>
          <w:sz w:val="32"/>
          <w:szCs w:val="32"/>
          <w:cs/>
        </w:rPr>
        <w:t>กลยุทธ์(โปรแกรม)</w:t>
      </w:r>
      <w:r w:rsidR="00221109" w:rsidRPr="002211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112EA728" w14:textId="77777777" w:rsidR="006D7D63" w:rsidRDefault="006D7D63" w:rsidP="006D7D63">
      <w:pPr>
        <w:numPr>
          <w:ilvl w:val="0"/>
          <w:numId w:val="15"/>
        </w:numPr>
        <w:tabs>
          <w:tab w:val="left" w:pos="284"/>
          <w:tab w:val="left" w:pos="3686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/งาน </w:t>
      </w:r>
      <w:r w:rsidRPr="006D7D63">
        <w:rPr>
          <w:rFonts w:ascii="TH SarabunPSK" w:hAnsi="TH SarabunPSK" w:cs="TH SarabunPSK"/>
          <w:sz w:val="32"/>
          <w:szCs w:val="32"/>
          <w:cs/>
        </w:rPr>
        <w:tab/>
      </w:r>
      <w:r w:rsidRPr="00221109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221109" w:rsidRPr="00221109">
        <w:rPr>
          <w:rFonts w:ascii="TH SarabunPSK" w:hAnsi="TH SarabunPSK" w:cs="TH SarabunPSK"/>
          <w:sz w:val="32"/>
          <w:szCs w:val="32"/>
          <w:cs/>
        </w:rPr>
        <w:t xml:space="preserve">โครงการ/งาน 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45CF57B0" w14:textId="77777777" w:rsidR="00D64A70" w:rsidRPr="006149DB" w:rsidRDefault="005646A8" w:rsidP="006149DB">
      <w:pPr>
        <w:numPr>
          <w:ilvl w:val="0"/>
          <w:numId w:val="15"/>
        </w:numPr>
        <w:tabs>
          <w:tab w:val="left" w:pos="284"/>
          <w:tab w:val="left" w:pos="3686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149DB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614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A70" w:rsidRPr="006149DB">
        <w:rPr>
          <w:rFonts w:ascii="TH SarabunPSK" w:hAnsi="TH SarabunPSK" w:cs="TH SarabunPSK" w:hint="cs"/>
          <w:sz w:val="32"/>
          <w:szCs w:val="32"/>
          <w:cs/>
        </w:rPr>
        <w:tab/>
      </w:r>
      <w:r w:rsidR="006149DB" w:rsidRPr="006149DB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ป็นไปได้ของเหตุการณ์</w:t>
      </w:r>
      <w:r w:rsidR="006149DB" w:rsidRPr="006149DB">
        <w:rPr>
          <w:rFonts w:ascii="TH SarabunPSK" w:hAnsi="TH SarabunPSK" w:cs="TH SarabunPSK" w:hint="cs"/>
          <w:sz w:val="32"/>
          <w:szCs w:val="32"/>
          <w:cs/>
        </w:rPr>
        <w:t>ที่อาจเกิดขึ้น และเป็นอุปสรรคต่อการบรรลุวัตถุประสงค์ของ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14:paraId="3E63D095" w14:textId="77777777" w:rsidR="00D64A70" w:rsidRPr="00D64A70" w:rsidRDefault="00D64A70" w:rsidP="006D7D63">
      <w:pPr>
        <w:numPr>
          <w:ilvl w:val="0"/>
          <w:numId w:val="15"/>
        </w:numPr>
        <w:tabs>
          <w:tab w:val="left" w:pos="284"/>
          <w:tab w:val="left" w:pos="368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ระบุปัจจ</w:t>
      </w:r>
      <w:r w:rsidR="005646A8" w:rsidRPr="006D7D63">
        <w:rPr>
          <w:rFonts w:ascii="TH SarabunPSK" w:hAnsi="TH SarabunPSK" w:cs="TH SarabunPSK"/>
          <w:b/>
          <w:bCs/>
          <w:sz w:val="32"/>
          <w:szCs w:val="32"/>
          <w:cs/>
        </w:rPr>
        <w:t>ัยเสี่ยงที่เกิดขึ้น</w:t>
      </w:r>
      <w:r w:rsidR="005646A8">
        <w:rPr>
          <w:rFonts w:ascii="TH SarabunPSK" w:hAnsi="TH SarabunPSK" w:cs="TH SarabunPSK" w:hint="cs"/>
          <w:sz w:val="32"/>
          <w:szCs w:val="32"/>
          <w:cs/>
        </w:rPr>
        <w:tab/>
      </w:r>
      <w:r w:rsidRPr="00D64A70">
        <w:rPr>
          <w:rFonts w:ascii="TH SarabunPSK" w:hAnsi="TH SarabunPSK" w:cs="TH SarabunPSK"/>
          <w:sz w:val="32"/>
          <w:szCs w:val="32"/>
          <w:cs/>
        </w:rPr>
        <w:t xml:space="preserve">ให้ระบุสาเหตุของความเสี่ยงว่าเกิดจากอะไร </w:t>
      </w:r>
    </w:p>
    <w:p w14:paraId="1645AF36" w14:textId="77777777" w:rsidR="00D64A70" w:rsidRPr="005646A8" w:rsidRDefault="005646A8" w:rsidP="006D7D63">
      <w:pPr>
        <w:numPr>
          <w:ilvl w:val="0"/>
          <w:numId w:val="15"/>
        </w:numPr>
        <w:tabs>
          <w:tab w:val="left" w:pos="284"/>
          <w:tab w:val="left" w:pos="3686"/>
        </w:tabs>
        <w:ind w:left="3686" w:hanging="3686"/>
        <w:jc w:val="thaiDistribute"/>
        <w:rPr>
          <w:rFonts w:ascii="TH SarabunPSK" w:hAnsi="TH SarabunPSK" w:cs="TH SarabunPSK"/>
          <w:sz w:val="32"/>
          <w:szCs w:val="32"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ประเภท/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A70" w:rsidRPr="00D64A70">
        <w:rPr>
          <w:rFonts w:ascii="TH SarabunPSK" w:hAnsi="TH SarabunPSK" w:cs="TH SarabunPSK"/>
          <w:sz w:val="32"/>
          <w:szCs w:val="32"/>
          <w:cs/>
        </w:rPr>
        <w:t>ให้ระบุประเภท/ด้านของความเสี่ยงว่าเป็นด้านใด ประกอบด้วยความเสี่ยงด้านกลยุทธ์</w:t>
      </w:r>
      <w:r w:rsidR="002211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21109">
        <w:rPr>
          <w:rFonts w:ascii="TH SarabunPSK" w:hAnsi="TH SarabunPSK" w:cs="TH SarabunPSK"/>
          <w:sz w:val="32"/>
          <w:szCs w:val="32"/>
        </w:rPr>
        <w:t>S</w:t>
      </w:r>
      <w:r w:rsidR="00221109">
        <w:rPr>
          <w:rFonts w:ascii="TH SarabunPSK" w:hAnsi="TH SarabunPSK" w:cs="TH SarabunPSK" w:hint="cs"/>
          <w:sz w:val="32"/>
          <w:szCs w:val="32"/>
          <w:cs/>
        </w:rPr>
        <w:t>)</w:t>
      </w:r>
      <w:r w:rsidR="00D64A70" w:rsidRPr="00D64A70">
        <w:rPr>
          <w:rFonts w:ascii="TH SarabunPSK" w:hAnsi="TH SarabunPSK" w:cs="TH SarabunPSK"/>
          <w:sz w:val="32"/>
          <w:szCs w:val="32"/>
          <w:cs/>
        </w:rPr>
        <w:t>, ความเสี่ยงด้านการ</w:t>
      </w:r>
      <w:r w:rsidR="00D64A70" w:rsidRPr="005646A8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221109">
        <w:rPr>
          <w:rFonts w:ascii="TH SarabunPSK" w:hAnsi="TH SarabunPSK" w:cs="TH SarabunPSK" w:hint="cs"/>
          <w:sz w:val="32"/>
          <w:szCs w:val="32"/>
          <w:cs/>
        </w:rPr>
        <w:t>(</w:t>
      </w:r>
      <w:r w:rsidR="00221109">
        <w:rPr>
          <w:rFonts w:ascii="TH SarabunPSK" w:hAnsi="TH SarabunPSK" w:cs="TH SarabunPSK"/>
          <w:sz w:val="32"/>
          <w:szCs w:val="32"/>
        </w:rPr>
        <w:t>O</w:t>
      </w:r>
      <w:r w:rsidR="00221109">
        <w:rPr>
          <w:rFonts w:ascii="TH SarabunPSK" w:hAnsi="TH SarabunPSK" w:cs="TH SarabunPSK" w:hint="cs"/>
          <w:sz w:val="32"/>
          <w:szCs w:val="32"/>
          <w:cs/>
        </w:rPr>
        <w:t>)</w:t>
      </w:r>
      <w:r w:rsidR="00D64A70" w:rsidRPr="005646A8">
        <w:rPr>
          <w:rFonts w:ascii="TH SarabunPSK" w:hAnsi="TH SarabunPSK" w:cs="TH SarabunPSK"/>
          <w:sz w:val="32"/>
          <w:szCs w:val="32"/>
          <w:cs/>
        </w:rPr>
        <w:t>, ความเสี่ยงด้านการเงิน</w:t>
      </w:r>
      <w:r w:rsidR="002211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21109">
        <w:rPr>
          <w:rFonts w:ascii="TH SarabunPSK" w:hAnsi="TH SarabunPSK" w:cs="TH SarabunPSK"/>
          <w:sz w:val="32"/>
          <w:szCs w:val="32"/>
        </w:rPr>
        <w:t>F</w:t>
      </w:r>
      <w:r w:rsidR="00221109">
        <w:rPr>
          <w:rFonts w:ascii="TH SarabunPSK" w:hAnsi="TH SarabunPSK" w:cs="TH SarabunPSK" w:hint="cs"/>
          <w:sz w:val="32"/>
          <w:szCs w:val="32"/>
          <w:cs/>
        </w:rPr>
        <w:t>)</w:t>
      </w:r>
      <w:r w:rsidR="00D64A70" w:rsidRPr="005646A8">
        <w:rPr>
          <w:rFonts w:ascii="TH SarabunPSK" w:hAnsi="TH SarabunPSK" w:cs="TH SarabunPSK"/>
          <w:sz w:val="32"/>
          <w:szCs w:val="32"/>
          <w:cs/>
        </w:rPr>
        <w:t>, ความเสี่ยงด้านการปฏิบัติงานตามกฎหมาย  ระเบียบ ข้อบังคับที่เกี่ยวข้อง</w:t>
      </w:r>
      <w:r w:rsidR="0022110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21109">
        <w:rPr>
          <w:rFonts w:ascii="TH SarabunPSK" w:hAnsi="TH SarabunPSK" w:cs="TH SarabunPSK"/>
          <w:sz w:val="32"/>
          <w:szCs w:val="32"/>
        </w:rPr>
        <w:t>C</w:t>
      </w:r>
      <w:r w:rsidR="002211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5F5E3F" w14:textId="77777777" w:rsidR="00D64A70" w:rsidRPr="00D64A70" w:rsidRDefault="005646A8" w:rsidP="00221109">
      <w:pPr>
        <w:numPr>
          <w:ilvl w:val="0"/>
          <w:numId w:val="15"/>
        </w:numPr>
        <w:tabs>
          <w:tab w:val="left" w:pos="426"/>
          <w:tab w:val="left" w:pos="3686"/>
        </w:tabs>
        <w:ind w:left="3686" w:hanging="368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D63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ความเสี่ยง</w:t>
      </w:r>
      <w:r w:rsidR="00D64A70" w:rsidRPr="00D64A70">
        <w:rPr>
          <w:rFonts w:ascii="TH SarabunPSK" w:hAnsi="TH SarabunPSK" w:cs="TH SarabunPSK"/>
          <w:sz w:val="32"/>
          <w:szCs w:val="32"/>
          <w:cs/>
        </w:rPr>
        <w:tab/>
        <w:t>ให้ระบุที่มาของความเสี่ยง (ปัจจัยเสี่ยง) ว่าเป็นความเสี่ยงภายในมหาวิทยาลัย หรือความเสี่ยงภายนอกมหาวิทยาลัย (แหล่งที่มาของความเสี่ยงภายนอก เช่น ระเบียบ กฎหมายที่ออกโ</w:t>
      </w:r>
      <w:r>
        <w:rPr>
          <w:rFonts w:ascii="TH SarabunPSK" w:hAnsi="TH SarabunPSK" w:cs="TH SarabunPSK"/>
          <w:sz w:val="32"/>
          <w:szCs w:val="32"/>
          <w:cs/>
        </w:rPr>
        <w:t>ดยหน่วยงานภายนอก สภาวะเศรษฐกิจ</w:t>
      </w:r>
      <w:r w:rsidR="00D64A70" w:rsidRPr="00D64A70">
        <w:rPr>
          <w:rFonts w:ascii="TH SarabunPSK" w:hAnsi="TH SarabunPSK" w:cs="TH SarabunPSK"/>
          <w:sz w:val="32"/>
          <w:szCs w:val="32"/>
          <w:cs/>
        </w:rPr>
        <w:t>ภัยธรรมชาติ การเมือง เป็นต้น)</w:t>
      </w:r>
    </w:p>
    <w:p w14:paraId="07AF5023" w14:textId="77777777" w:rsidR="00D64A70" w:rsidRPr="00D64A70" w:rsidRDefault="00D64A70" w:rsidP="005646A8">
      <w:pPr>
        <w:tabs>
          <w:tab w:val="left" w:pos="567"/>
          <w:tab w:val="left" w:pos="3686"/>
        </w:tabs>
        <w:rPr>
          <w:rFonts w:ascii="TH SarabunPSK" w:hAnsi="TH SarabunPSK" w:cs="TH SarabunPSK"/>
          <w:b/>
          <w:bCs/>
          <w:sz w:val="28"/>
        </w:rPr>
      </w:pPr>
    </w:p>
    <w:p w14:paraId="6BA1F97F" w14:textId="77777777" w:rsidR="00D64A70" w:rsidRDefault="00D64A70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3FED727A" w14:textId="77777777" w:rsidR="005B7EA8" w:rsidRDefault="005B7EA8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34D772F" w14:textId="77777777" w:rsidR="005B7EA8" w:rsidRDefault="005B7EA8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DE1F6C8" w14:textId="77777777" w:rsidR="00E95C9A" w:rsidRDefault="00E95C9A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00C50CAF" w14:textId="77777777" w:rsidR="00E95C9A" w:rsidRDefault="00E95C9A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228447A1" w14:textId="77777777" w:rsidR="00E95C9A" w:rsidRDefault="00E95C9A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47BCABDA" w14:textId="77777777" w:rsidR="00E95C9A" w:rsidRDefault="00E95C9A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2C19B0A9" w14:textId="77777777" w:rsidR="004D2A34" w:rsidRPr="00D64A70" w:rsidRDefault="004D2A34" w:rsidP="004D2A34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64A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 </w:t>
      </w:r>
      <w:r w:rsidRPr="00D64A70">
        <w:rPr>
          <w:rFonts w:ascii="TH SarabunPSK" w:hAnsi="TH SarabunPSK" w:cs="TH SarabunPSK"/>
          <w:b/>
          <w:bCs/>
          <w:sz w:val="32"/>
          <w:szCs w:val="32"/>
        </w:rPr>
        <w:t xml:space="preserve">SKRU-ERM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709B191C" w14:textId="77777777" w:rsidR="00E95C9A" w:rsidRDefault="004D2A34" w:rsidP="004D2A34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5B7EA8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</w:p>
    <w:tbl>
      <w:tblPr>
        <w:tblpPr w:leftFromText="180" w:rightFromText="180" w:vertAnchor="text" w:tblpXSpec="center" w:tblpY="1"/>
        <w:tblOverlap w:val="never"/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725"/>
        <w:gridCol w:w="66"/>
        <w:gridCol w:w="4753"/>
        <w:gridCol w:w="2127"/>
        <w:gridCol w:w="2409"/>
        <w:gridCol w:w="1149"/>
        <w:gridCol w:w="1388"/>
      </w:tblGrid>
      <w:tr w:rsidR="00A03179" w:rsidRPr="009A53CB" w14:paraId="6B1D527D" w14:textId="77777777" w:rsidTr="00AC3494">
        <w:trPr>
          <w:gridAfter w:val="5"/>
          <w:wAfter w:w="11826" w:type="dxa"/>
          <w:trHeight w:val="773"/>
          <w:tblHeader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F3F96" w14:textId="77777777" w:rsidR="00A03179" w:rsidRDefault="00A03179" w:rsidP="004F1CAA">
            <w:pPr>
              <w:tabs>
                <w:tab w:val="left" w:pos="993"/>
              </w:tabs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0D13" w14:textId="77777777" w:rsidR="00A03179" w:rsidRDefault="00A03179" w:rsidP="004F1CAA">
            <w:pPr>
              <w:tabs>
                <w:tab w:val="left" w:pos="993"/>
              </w:tabs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3179" w:rsidRPr="009A53CB" w14:paraId="7E4C1533" w14:textId="77777777" w:rsidTr="007F4FA2">
        <w:trPr>
          <w:trHeight w:val="632"/>
          <w:tblHeader/>
        </w:trPr>
        <w:tc>
          <w:tcPr>
            <w:tcW w:w="287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05FA" w14:textId="5BAE59D8" w:rsidR="00A03179" w:rsidRPr="00AC3494" w:rsidRDefault="00A03179" w:rsidP="007F4FA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C34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D9D5B" w14:textId="67524F05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C34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A78A2" w14:textId="77777777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C34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ความเสี่ยง</w:t>
            </w:r>
            <w:r w:rsidRPr="00AC34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34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2D11D" w14:textId="77777777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4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  <w:p w14:paraId="7D5D45CF" w14:textId="77777777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C34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A03179" w:rsidRPr="009A53CB" w14:paraId="5F655EF1" w14:textId="77777777" w:rsidTr="007F4FA2">
        <w:trPr>
          <w:trHeight w:val="632"/>
          <w:tblHeader/>
        </w:trPr>
        <w:tc>
          <w:tcPr>
            <w:tcW w:w="2874" w:type="dxa"/>
            <w:gridSpan w:val="2"/>
            <w:vMerge/>
            <w:shd w:val="clear" w:color="auto" w:fill="auto"/>
          </w:tcPr>
          <w:p w14:paraId="47D6413C" w14:textId="77777777" w:rsidR="00A03179" w:rsidRPr="00AC3494" w:rsidRDefault="00A03179" w:rsidP="004F1C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14:paraId="01917072" w14:textId="77777777" w:rsidR="00A03179" w:rsidRPr="00AC3494" w:rsidRDefault="00A03179" w:rsidP="004F1CA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B4DFB" w14:textId="0E503A99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AC3494">
              <w:rPr>
                <w:rFonts w:ascii="TH SarabunPSK" w:eastAsia="Calibri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ระดับโอกาสที่จะเกิดเหตุการณ์ความเสี่ยง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A6ACC53" w14:textId="36E4C75D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AC3494">
              <w:rPr>
                <w:rFonts w:ascii="TH SarabunPSK" w:eastAsia="Calibri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ระดับ</w:t>
            </w:r>
            <w:r w:rsidRPr="00AC3494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วามรุนแรง</w:t>
            </w:r>
            <w:r w:rsidRPr="00AC3494">
              <w:rPr>
                <w:rFonts w:ascii="TH SarabunPSK" w:eastAsia="Calibri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ของ</w:t>
            </w:r>
            <w:r w:rsidRPr="00AC3494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0A8CC28A" w14:textId="01C11514" w:rsidR="00A03179" w:rsidRPr="00AC3494" w:rsidRDefault="00A03179" w:rsidP="007F4FA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C349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388" w:type="dxa"/>
            <w:vMerge/>
          </w:tcPr>
          <w:p w14:paraId="550FEF8A" w14:textId="77777777" w:rsidR="00A03179" w:rsidRPr="00C86A03" w:rsidRDefault="00A03179" w:rsidP="004F1CAA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3179" w:rsidRPr="009A53CB" w14:paraId="5C1247C1" w14:textId="77777777" w:rsidTr="00AC3494">
        <w:trPr>
          <w:trHeight w:val="2990"/>
        </w:trPr>
        <w:tc>
          <w:tcPr>
            <w:tcW w:w="2874" w:type="dxa"/>
            <w:gridSpan w:val="2"/>
            <w:shd w:val="clear" w:color="auto" w:fill="auto"/>
          </w:tcPr>
          <w:p w14:paraId="4EF82D46" w14:textId="77777777" w:rsidR="00A03179" w:rsidRPr="009A53CB" w:rsidRDefault="00A03179" w:rsidP="004F1CA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1EDBB96" w14:textId="77777777" w:rsidR="00A03179" w:rsidRPr="00B00977" w:rsidRDefault="00A03179" w:rsidP="004F1CAA">
            <w:pPr>
              <w:tabs>
                <w:tab w:val="left" w:pos="317"/>
                <w:tab w:val="left" w:pos="423"/>
                <w:tab w:val="left" w:pos="601"/>
              </w:tabs>
              <w:spacing w:line="240" w:lineRule="atLeast"/>
              <w:ind w:right="-73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uto"/>
          </w:tcPr>
          <w:p w14:paraId="38422536" w14:textId="77777777" w:rsidR="00A03179" w:rsidRPr="005A5D3D" w:rsidRDefault="00A03179" w:rsidP="004F1CA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14:paraId="5C9A598A" w14:textId="77777777" w:rsidR="00A03179" w:rsidRPr="005A5D3D" w:rsidRDefault="00A03179" w:rsidP="004F1CAA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</w:tcPr>
          <w:p w14:paraId="2869E391" w14:textId="77777777" w:rsidR="00A03179" w:rsidRPr="005A5D3D" w:rsidRDefault="00A03179" w:rsidP="004F1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388" w:type="dxa"/>
          </w:tcPr>
          <w:p w14:paraId="014C02C1" w14:textId="77777777" w:rsidR="00A03179" w:rsidRPr="005A5D3D" w:rsidRDefault="00A03179" w:rsidP="004F1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14:paraId="4457A64F" w14:textId="77777777" w:rsidR="00E95C9A" w:rsidRDefault="00E95C9A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193F8EA" w14:textId="77777777" w:rsidR="005B7EA8" w:rsidRDefault="005B7EA8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54C12F81" w14:textId="77777777" w:rsidR="005B7EA8" w:rsidRDefault="005B7EA8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2484381" w14:textId="77777777" w:rsidR="005B7EA8" w:rsidRDefault="005B7EA8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95264F5" w14:textId="77777777" w:rsidR="005B7EA8" w:rsidRDefault="005B7EA8" w:rsidP="00E25A3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8F7F493" w14:textId="77777777" w:rsidR="005B7EA8" w:rsidRDefault="005B7EA8" w:rsidP="005646A8">
      <w:pPr>
        <w:rPr>
          <w:rFonts w:ascii="TH SarabunPSK" w:hAnsi="TH SarabunPSK" w:cs="TH SarabunPSK"/>
          <w:b/>
          <w:bCs/>
          <w:sz w:val="28"/>
        </w:rPr>
      </w:pPr>
    </w:p>
    <w:p w14:paraId="0B6EA910" w14:textId="77777777" w:rsidR="00E95C9A" w:rsidRDefault="00E95C9A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F586F61" w14:textId="77777777" w:rsidR="00014A22" w:rsidRDefault="00014A22" w:rsidP="00E95C9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B5A84A" w14:textId="77777777" w:rsidR="00E95C9A" w:rsidRPr="005B7EA8" w:rsidRDefault="00E95C9A" w:rsidP="00E95C9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E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รายงาน </w:t>
      </w:r>
      <w:r w:rsidR="004D2A3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Pr="005B7E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  (แบบ </w:t>
      </w:r>
      <w:r w:rsidRPr="005B7EA8">
        <w:rPr>
          <w:rFonts w:ascii="TH SarabunPSK" w:hAnsi="TH SarabunPSK" w:cs="TH SarabunPSK"/>
          <w:b/>
          <w:bCs/>
          <w:sz w:val="32"/>
          <w:szCs w:val="32"/>
        </w:rPr>
        <w:t xml:space="preserve">SKRU-ERM </w:t>
      </w:r>
      <w:r w:rsidRPr="005B7EA8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</w:p>
    <w:p w14:paraId="4A0606BC" w14:textId="77777777" w:rsidR="00E95C9A" w:rsidRPr="005B7EA8" w:rsidRDefault="00E95C9A" w:rsidP="00E95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3D2AD8" w14:textId="77777777" w:rsidR="00E95C9A" w:rsidRPr="005B7EA8" w:rsidRDefault="00E95C9A" w:rsidP="00F03DF5">
      <w:pPr>
        <w:numPr>
          <w:ilvl w:val="0"/>
          <w:numId w:val="16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4181158"/>
      <w:r w:rsidRPr="00A0317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5B7EA8">
        <w:rPr>
          <w:rFonts w:ascii="TH SarabunPSK" w:hAnsi="TH SarabunPSK" w:cs="TH SarabunPSK"/>
          <w:sz w:val="32"/>
          <w:szCs w:val="32"/>
          <w:cs/>
        </w:rPr>
        <w:tab/>
      </w:r>
      <w:r w:rsidRPr="005B7E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363E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4B363E">
        <w:rPr>
          <w:rFonts w:ascii="TH SarabunPSK" w:hAnsi="TH SarabunPSK" w:cs="TH SarabunPSK" w:hint="cs"/>
          <w:sz w:val="32"/>
          <w:szCs w:val="32"/>
          <w:cs/>
        </w:rPr>
        <w:t xml:space="preserve">ที่ระบุ </w:t>
      </w:r>
      <w:r w:rsidR="004B363E" w:rsidRPr="005B7EA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4B363E" w:rsidRPr="005B7EA8">
        <w:rPr>
          <w:rFonts w:ascii="TH SarabunPSK" w:hAnsi="TH SarabunPSK" w:cs="TH SarabunPSK"/>
          <w:b/>
          <w:bCs/>
          <w:sz w:val="32"/>
          <w:szCs w:val="32"/>
        </w:rPr>
        <w:t xml:space="preserve">SKRU-ERM </w:t>
      </w:r>
      <w:r w:rsidR="004B3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363E" w:rsidRPr="005B7EA8">
        <w:rPr>
          <w:rFonts w:ascii="TH SarabunPSK" w:hAnsi="TH SarabunPSK" w:cs="TH SarabunPSK"/>
          <w:spacing w:val="-20"/>
          <w:sz w:val="32"/>
          <w:szCs w:val="32"/>
          <w:cs/>
        </w:rPr>
        <w:t>ในคอลัมน์</w:t>
      </w:r>
      <w:r w:rsidR="004B363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4B363E" w:rsidRPr="005B7EA8">
        <w:rPr>
          <w:rFonts w:ascii="TH SarabunPSK" w:hAnsi="TH SarabunPSK" w:cs="TH SarabunPSK"/>
          <w:spacing w:val="-20"/>
          <w:sz w:val="32"/>
          <w:szCs w:val="32"/>
          <w:cs/>
        </w:rPr>
        <w:t xml:space="preserve">(2) </w:t>
      </w:r>
      <w:r w:rsidR="004B363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</w:p>
    <w:p w14:paraId="19A1846D" w14:textId="77777777" w:rsidR="00E95C9A" w:rsidRPr="004B363E" w:rsidRDefault="00E95C9A" w:rsidP="004B363E">
      <w:pPr>
        <w:numPr>
          <w:ilvl w:val="0"/>
          <w:numId w:val="16"/>
        </w:numPr>
        <w:tabs>
          <w:tab w:val="left" w:pos="284"/>
        </w:tabs>
        <w:ind w:hanging="786"/>
        <w:jc w:val="thaiDistribute"/>
        <w:rPr>
          <w:rFonts w:ascii="TH SarabunPSK" w:hAnsi="TH SarabunPSK" w:cs="TH SarabunPSK"/>
          <w:sz w:val="32"/>
          <w:szCs w:val="32"/>
        </w:rPr>
      </w:pPr>
      <w:r w:rsidRPr="00A03179">
        <w:rPr>
          <w:rFonts w:ascii="TH SarabunPSK" w:hAnsi="TH SarabunPSK" w:cs="TH SarabunPSK"/>
          <w:b/>
          <w:bCs/>
          <w:sz w:val="32"/>
          <w:szCs w:val="32"/>
          <w:cs/>
        </w:rPr>
        <w:t>ปัจจัย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E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363E" w:rsidRPr="005B7EA8">
        <w:rPr>
          <w:rFonts w:ascii="TH SarabunPSK" w:hAnsi="TH SarabunPSK" w:cs="TH SarabunPSK"/>
          <w:sz w:val="32"/>
          <w:szCs w:val="32"/>
          <w:cs/>
        </w:rPr>
        <w:t>ป</w:t>
      </w:r>
      <w:r w:rsidR="004B363E">
        <w:rPr>
          <w:rFonts w:ascii="TH SarabunPSK" w:hAnsi="TH SarabunPSK" w:cs="TH SarabunPSK"/>
          <w:sz w:val="32"/>
          <w:szCs w:val="32"/>
          <w:cs/>
        </w:rPr>
        <w:t>ัจจัยเสี่ยง</w:t>
      </w:r>
      <w:r w:rsidR="004B363E">
        <w:rPr>
          <w:rFonts w:ascii="TH SarabunPSK" w:hAnsi="TH SarabunPSK" w:cs="TH SarabunPSK" w:hint="cs"/>
          <w:sz w:val="32"/>
          <w:szCs w:val="32"/>
          <w:cs/>
        </w:rPr>
        <w:t xml:space="preserve">ที่ระบุ </w:t>
      </w:r>
      <w:r w:rsidR="004B363E" w:rsidRPr="005B7EA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="004B363E" w:rsidRPr="005B7EA8">
        <w:rPr>
          <w:rFonts w:ascii="TH SarabunPSK" w:hAnsi="TH SarabunPSK" w:cs="TH SarabunPSK"/>
          <w:b/>
          <w:bCs/>
          <w:sz w:val="32"/>
          <w:szCs w:val="32"/>
        </w:rPr>
        <w:t xml:space="preserve">SKRU-ERM </w:t>
      </w:r>
      <w:r w:rsidR="004B363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363E" w:rsidRPr="005B7EA8">
        <w:rPr>
          <w:rFonts w:ascii="TH SarabunPSK" w:hAnsi="TH SarabunPSK" w:cs="TH SarabunPSK"/>
          <w:spacing w:val="-20"/>
          <w:sz w:val="32"/>
          <w:szCs w:val="32"/>
          <w:cs/>
        </w:rPr>
        <w:t>ในคอลัมน์</w:t>
      </w:r>
      <w:r w:rsidR="004B363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4B363E" w:rsidRPr="005B7EA8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="004B363E">
        <w:rPr>
          <w:rFonts w:ascii="TH SarabunPSK" w:hAnsi="TH SarabunPSK" w:cs="TH SarabunPSK" w:hint="cs"/>
          <w:spacing w:val="-20"/>
          <w:sz w:val="32"/>
          <w:szCs w:val="32"/>
          <w:cs/>
        </w:rPr>
        <w:t>3</w:t>
      </w:r>
      <w:r w:rsidR="004B363E" w:rsidRPr="005B7EA8">
        <w:rPr>
          <w:rFonts w:ascii="TH SarabunPSK" w:hAnsi="TH SarabunPSK" w:cs="TH SarabunPSK"/>
          <w:spacing w:val="-20"/>
          <w:sz w:val="32"/>
          <w:szCs w:val="32"/>
          <w:cs/>
        </w:rPr>
        <w:t xml:space="preserve">) </w:t>
      </w:r>
      <w:r w:rsidR="004B363E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</w:p>
    <w:bookmarkEnd w:id="1"/>
    <w:p w14:paraId="646208E9" w14:textId="77777777" w:rsidR="00C86A03" w:rsidRPr="00A03179" w:rsidRDefault="00E95C9A" w:rsidP="00A03179">
      <w:pPr>
        <w:numPr>
          <w:ilvl w:val="0"/>
          <w:numId w:val="16"/>
        </w:numPr>
        <w:tabs>
          <w:tab w:val="left" w:pos="284"/>
        </w:tabs>
        <w:ind w:left="2835" w:hanging="2835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A0317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EA8">
        <w:rPr>
          <w:rFonts w:ascii="TH SarabunPSK" w:hAnsi="TH SarabunPSK" w:cs="TH SarabunPSK"/>
          <w:sz w:val="32"/>
          <w:szCs w:val="32"/>
        </w:rPr>
        <w:tab/>
      </w:r>
      <w:r w:rsidRPr="005B7EA8">
        <w:rPr>
          <w:rFonts w:ascii="TH SarabunPSK" w:hAnsi="TH SarabunPSK" w:cs="TH SarabunPSK"/>
          <w:spacing w:val="-20"/>
          <w:sz w:val="32"/>
          <w:szCs w:val="32"/>
          <w:cs/>
        </w:rPr>
        <w:t>ให้วิเคราะห์โอกาส และผลกระทบของปัจจัยเสี่ยง ในคอลัมน์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5B7EA8">
        <w:rPr>
          <w:rFonts w:ascii="TH SarabunPSK" w:hAnsi="TH SarabunPSK" w:cs="TH SarabunPSK"/>
          <w:spacing w:val="-20"/>
          <w:sz w:val="32"/>
          <w:szCs w:val="32"/>
          <w:cs/>
        </w:rPr>
        <w:t xml:space="preserve">(2)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5B7EA8">
        <w:rPr>
          <w:rFonts w:ascii="TH SarabunPSK" w:hAnsi="TH SarabunPSK" w:cs="TH SarabunPSK"/>
          <w:spacing w:val="-20"/>
          <w:sz w:val="32"/>
          <w:szCs w:val="32"/>
          <w:cs/>
        </w:rPr>
        <w:t>แต่ละปัจจัยเสี่ยง โดยใช้ตารางระดับความถี่หรือโอกาสที่จะ</w:t>
      </w:r>
      <w:r w:rsidRPr="004B363E">
        <w:rPr>
          <w:rFonts w:ascii="TH SarabunPSK" w:hAnsi="TH SarabunPSK" w:cs="TH SarabunPSK"/>
          <w:sz w:val="32"/>
          <w:szCs w:val="32"/>
          <w:cs/>
        </w:rPr>
        <w:t>เกิดเหตุการณ์ความเสี่ยง (</w:t>
      </w:r>
      <w:r w:rsidRPr="004B363E">
        <w:rPr>
          <w:rFonts w:ascii="TH SarabunPSK" w:hAnsi="TH SarabunPSK" w:cs="TH SarabunPSK"/>
          <w:sz w:val="32"/>
          <w:szCs w:val="32"/>
        </w:rPr>
        <w:t>Likelihood</w:t>
      </w:r>
      <w:r w:rsidRPr="004B363E">
        <w:rPr>
          <w:rFonts w:ascii="TH SarabunPSK" w:hAnsi="TH SarabunPSK" w:cs="TH SarabunPSK"/>
          <w:sz w:val="32"/>
          <w:szCs w:val="32"/>
          <w:cs/>
        </w:rPr>
        <w:t>)   และระดับความรุนแรงของผลกระทบของความเสี่ยงที่จะเกิดขึ้นหากเกิดเหตุการณ์ความเสี่ยง  (</w:t>
      </w:r>
      <w:r w:rsidRPr="004B363E">
        <w:rPr>
          <w:rFonts w:ascii="TH SarabunPSK" w:hAnsi="TH SarabunPSK" w:cs="TH SarabunPSK"/>
          <w:sz w:val="32"/>
          <w:szCs w:val="32"/>
        </w:rPr>
        <w:t xml:space="preserve">Impact)   </w:t>
      </w:r>
      <w:r w:rsidRPr="004B363E">
        <w:rPr>
          <w:rFonts w:ascii="TH SarabunPSK" w:hAnsi="TH SarabunPSK" w:cs="TH SarabunPSK"/>
          <w:sz w:val="32"/>
          <w:szCs w:val="32"/>
          <w:cs/>
        </w:rPr>
        <w:t xml:space="preserve">ในแบบฟอร์ม แบบ </w:t>
      </w:r>
      <w:r w:rsidRPr="004B363E">
        <w:rPr>
          <w:rFonts w:ascii="TH SarabunPSK" w:hAnsi="TH SarabunPSK" w:cs="TH SarabunPSK"/>
          <w:sz w:val="32"/>
          <w:szCs w:val="32"/>
        </w:rPr>
        <w:t xml:space="preserve">SKRU-ERM </w:t>
      </w:r>
      <w:r w:rsidRPr="004B363E">
        <w:rPr>
          <w:rFonts w:ascii="TH SarabunPSK" w:hAnsi="TH SarabunPSK" w:cs="TH SarabunPSK"/>
          <w:sz w:val="32"/>
          <w:szCs w:val="32"/>
          <w:cs/>
        </w:rPr>
        <w:t>2-1</w:t>
      </w:r>
      <w:r w:rsidRPr="004B36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B363E">
        <w:rPr>
          <w:rFonts w:ascii="TH SarabunPSK" w:hAnsi="TH SarabunPSK" w:cs="TH SarabunPSK"/>
          <w:sz w:val="32"/>
          <w:szCs w:val="32"/>
          <w:cs/>
        </w:rPr>
        <w:t>มาเป็นเครื่องมือในการวิเคราะห์</w:t>
      </w:r>
      <w:r w:rsidR="00A03179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>ให้ระบุค่าคะแนนที่ได้จากผลคูณ ในช่อง “โอกาส”  กับ “ผลกระทบ”  ในคอลัมน์</w:t>
      </w:r>
      <w:r w:rsidR="004B363E" w:rsidRPr="00A03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>(</w:t>
      </w:r>
      <w:r w:rsidR="004B363E" w:rsidRPr="00A03179">
        <w:rPr>
          <w:rFonts w:ascii="TH SarabunPSK" w:hAnsi="TH SarabunPSK" w:cs="TH SarabunPSK"/>
          <w:sz w:val="32"/>
          <w:szCs w:val="32"/>
        </w:rPr>
        <w:t>3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 xml:space="preserve">)  และนำไปเทียบกับตาราง </w:t>
      </w:r>
      <w:r w:rsidR="004B363E" w:rsidRPr="00A03179">
        <w:rPr>
          <w:rFonts w:ascii="TH SarabunPSK" w:hAnsi="TH SarabunPSK" w:cs="TH SarabunPSK"/>
          <w:sz w:val="32"/>
          <w:szCs w:val="32"/>
        </w:rPr>
        <w:t>Risk  Map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 xml:space="preserve">  ในแบบฟอร์ม แบบ </w:t>
      </w:r>
      <w:r w:rsidR="004B363E" w:rsidRPr="00A03179">
        <w:rPr>
          <w:rFonts w:ascii="TH SarabunPSK" w:hAnsi="TH SarabunPSK" w:cs="TH SarabunPSK"/>
          <w:sz w:val="32"/>
          <w:szCs w:val="32"/>
        </w:rPr>
        <w:t xml:space="preserve">SKRU-ERM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 xml:space="preserve">2-1  ว่าความเสี่ยงอยู่ในระดับใด  โดยให้ระบุผลคูณและระดับความเสี่ยงที่วัดได้  เช่น โอกาส  </w:t>
      </w:r>
      <w:r w:rsidR="004B363E" w:rsidRPr="00A03179">
        <w:rPr>
          <w:rFonts w:ascii="TH SarabunPSK" w:hAnsi="TH SarabunPSK" w:cs="TH SarabunPSK"/>
          <w:sz w:val="32"/>
          <w:szCs w:val="32"/>
        </w:rPr>
        <w:t xml:space="preserve">= 4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 xml:space="preserve">ผลกระทบ  </w:t>
      </w:r>
      <w:r w:rsidR="004B363E" w:rsidRPr="00A03179">
        <w:rPr>
          <w:rFonts w:ascii="TH SarabunPSK" w:hAnsi="TH SarabunPSK" w:cs="TH SarabunPSK"/>
          <w:sz w:val="32"/>
          <w:szCs w:val="32"/>
        </w:rPr>
        <w:t xml:space="preserve"> = 5 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>ผลคูณ</w:t>
      </w:r>
      <w:r w:rsidR="004B363E" w:rsidRPr="00A03179">
        <w:rPr>
          <w:rFonts w:ascii="TH SarabunPSK" w:hAnsi="TH SarabunPSK" w:cs="TH SarabunPSK"/>
          <w:sz w:val="32"/>
          <w:szCs w:val="32"/>
        </w:rPr>
        <w:t xml:space="preserve"> 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>(4*5</w:t>
      </w:r>
      <w:r w:rsidR="004B363E" w:rsidRPr="00A03179">
        <w:rPr>
          <w:rFonts w:ascii="TH SarabunPSK" w:hAnsi="TH SarabunPSK" w:cs="TH SarabunPSK"/>
          <w:sz w:val="32"/>
          <w:szCs w:val="32"/>
        </w:rPr>
        <w:t xml:space="preserve">=20) 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>ตกอยู่ในพื้นที่ความเสี่ยงสูงมาก  นำผลที่ได้ไปใส่ในคอลัมน์</w:t>
      </w:r>
      <w:r w:rsidR="004B363E" w:rsidRPr="00A03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 xml:space="preserve">(4)  ว่า </w:t>
      </w:r>
      <w:r w:rsidR="004B363E" w:rsidRPr="00A03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4B363E" w:rsidRPr="00A03179">
        <w:rPr>
          <w:rFonts w:ascii="TH SarabunPSK" w:hAnsi="TH SarabunPSK" w:cs="TH SarabunPSK"/>
          <w:sz w:val="32"/>
          <w:szCs w:val="32"/>
        </w:rPr>
        <w:t xml:space="preserve">= </w:t>
      </w:r>
      <w:r w:rsidR="004B363E" w:rsidRPr="00A03179">
        <w:rPr>
          <w:rFonts w:ascii="TH SarabunPSK" w:hAnsi="TH SarabunPSK" w:cs="TH SarabunPSK"/>
          <w:sz w:val="32"/>
          <w:szCs w:val="32"/>
          <w:cs/>
        </w:rPr>
        <w:t>สูงมาก</w:t>
      </w:r>
    </w:p>
    <w:p w14:paraId="1FFCBF25" w14:textId="77777777" w:rsidR="00A03179" w:rsidRDefault="00A03179" w:rsidP="00A03179">
      <w:pPr>
        <w:pStyle w:val="Default"/>
        <w:numPr>
          <w:ilvl w:val="0"/>
          <w:numId w:val="42"/>
        </w:numPr>
        <w:tabs>
          <w:tab w:val="left" w:pos="284"/>
        </w:tabs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0E0D48">
        <w:rPr>
          <w:rFonts w:ascii="TH SarabunIT๙" w:hAnsi="TH SarabunIT๙" w:cs="TH SarabunIT๙"/>
          <w:b/>
          <w:bCs/>
          <w:sz w:val="32"/>
          <w:szCs w:val="32"/>
          <w:cs/>
        </w:rPr>
        <w:t>ลำดับ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3179">
        <w:rPr>
          <w:rFonts w:ascii="TH SarabunIT๙" w:hAnsi="TH SarabunIT๙" w:cs="TH SarabunIT๙"/>
          <w:sz w:val="32"/>
          <w:szCs w:val="32"/>
          <w:cs/>
        </w:rPr>
        <w:t>เมื่อได้ค่าระดับความเสี่ยงแล้ว</w:t>
      </w:r>
      <w:r w:rsidRPr="00A03179">
        <w:rPr>
          <w:rFonts w:ascii="TH SarabunIT๙" w:hAnsi="TH SarabunIT๙" w:cs="TH SarabunIT๙"/>
          <w:sz w:val="32"/>
          <w:szCs w:val="32"/>
        </w:rPr>
        <w:t xml:space="preserve"> </w:t>
      </w:r>
      <w:r w:rsidRPr="00A03179">
        <w:rPr>
          <w:rFonts w:ascii="TH SarabunIT๙" w:hAnsi="TH SarabunIT๙" w:cs="TH SarabunIT๙"/>
          <w:sz w:val="32"/>
          <w:szCs w:val="32"/>
          <w:cs/>
        </w:rPr>
        <w:t>ให้นำมาจัดลำดับความรุนแรงของความเสี่ยงตาม</w:t>
      </w:r>
      <w:r w:rsidRPr="00A03179">
        <w:rPr>
          <w:rFonts w:ascii="TH SarabunIT๙" w:hAnsi="TH SarabunIT๙" w:cs="TH SarabunIT๙" w:hint="cs"/>
          <w:sz w:val="32"/>
          <w:szCs w:val="32"/>
          <w:cs/>
        </w:rPr>
        <w:t>เกณฑ์ระดับความเสี่ยงที่กำหนดไว้</w:t>
      </w:r>
      <w:r w:rsidRPr="00A03179">
        <w:rPr>
          <w:rFonts w:ascii="TH SarabunIT๙" w:hAnsi="TH SarabunIT๙" w:cs="TH SarabunIT๙"/>
          <w:sz w:val="32"/>
          <w:szCs w:val="32"/>
          <w:cs/>
        </w:rPr>
        <w:t>ว่า</w:t>
      </w:r>
      <w:r w:rsidRPr="00A03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3179">
        <w:rPr>
          <w:rFonts w:ascii="TH SarabunIT๙" w:hAnsi="TH SarabunIT๙" w:cs="TH SarabunIT๙"/>
          <w:sz w:val="32"/>
          <w:szCs w:val="32"/>
          <w:cs/>
        </w:rPr>
        <w:t>อยู่ในความเสี่ยงระดับใดตามตารางระดับความเสี่ยงซึ่งจะต้องนำไปบริหารจัดการความเสี่ยงตามลำดับก่อนหลัง</w:t>
      </w:r>
      <w:r w:rsidRPr="00A03179">
        <w:rPr>
          <w:rFonts w:ascii="TH SarabunIT๙" w:hAnsi="TH SarabunIT๙" w:cs="TH SarabunIT๙" w:hint="cs"/>
          <w:sz w:val="32"/>
          <w:szCs w:val="32"/>
          <w:cs/>
        </w:rPr>
        <w:t xml:space="preserve"> โดยจะดำเนินการ</w:t>
      </w:r>
      <w:r w:rsidRPr="00A03179">
        <w:rPr>
          <w:rFonts w:ascii="TH SarabunIT๙" w:hAnsi="TH SarabunIT๙" w:cs="TH SarabunIT๙"/>
          <w:sz w:val="32"/>
          <w:szCs w:val="32"/>
          <w:cs/>
        </w:rPr>
        <w:t>เลือกความเสี่ยงที่</w:t>
      </w:r>
      <w:r w:rsidRPr="00A03179">
        <w:rPr>
          <w:rFonts w:ascii="TH SarabunIT๙" w:hAnsi="TH SarabunIT๙" w:cs="TH SarabunIT๙" w:hint="cs"/>
          <w:sz w:val="32"/>
          <w:szCs w:val="32"/>
          <w:cs/>
        </w:rPr>
        <w:t>อยู่ในระดับที่ไม่สามารถยอมรับได้</w:t>
      </w:r>
      <w:r w:rsidRPr="00A03179">
        <w:rPr>
          <w:rFonts w:ascii="TH SarabunIT๙" w:hAnsi="TH SarabunIT๙" w:cs="TH SarabunIT๙"/>
          <w:sz w:val="32"/>
          <w:szCs w:val="32"/>
          <w:cs/>
        </w:rPr>
        <w:t>มาจัดทำแผนการบริหารความเสี่ยง</w:t>
      </w:r>
      <w:r w:rsidRPr="00A03179">
        <w:rPr>
          <w:rFonts w:ascii="TH SarabunIT๙" w:hAnsi="TH SarabunIT๙" w:cs="TH SarabunIT๙" w:hint="cs"/>
          <w:sz w:val="32"/>
          <w:szCs w:val="32"/>
          <w:cs/>
        </w:rPr>
        <w:t>เพื่อให้อยู่ในระดับที่ยอมรับได้</w:t>
      </w:r>
    </w:p>
    <w:p w14:paraId="3E3DA284" w14:textId="77777777" w:rsidR="00A03179" w:rsidRPr="00A03179" w:rsidRDefault="00A03179" w:rsidP="00AC3494">
      <w:pPr>
        <w:pStyle w:val="Default"/>
        <w:tabs>
          <w:tab w:val="left" w:pos="284"/>
        </w:tabs>
        <w:ind w:left="2835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08502" w14:textId="77777777" w:rsidR="00014A22" w:rsidRDefault="00014A22" w:rsidP="00AC3494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0C4B7C84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6F47ED0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CB1C782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3F86D1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F23C96F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AF36211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060F9A" w14:textId="77777777" w:rsidR="004B363E" w:rsidRDefault="004B363E" w:rsidP="004F1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91504E" w14:textId="77777777" w:rsidR="00014A22" w:rsidRPr="007619E0" w:rsidRDefault="00014A22" w:rsidP="00014A22">
      <w:pPr>
        <w:ind w:left="567"/>
        <w:jc w:val="right"/>
        <w:rPr>
          <w:rFonts w:ascii="TH SarabunPSK" w:hAnsi="TH SarabunPSK" w:cs="TH SarabunPSK"/>
          <w:color w:val="F79646"/>
          <w:sz w:val="32"/>
          <w:szCs w:val="32"/>
        </w:rPr>
      </w:pPr>
      <w:r w:rsidRPr="007619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 </w:t>
      </w:r>
      <w:r w:rsidRPr="007619E0">
        <w:rPr>
          <w:rFonts w:ascii="TH SarabunPSK" w:hAnsi="TH SarabunPSK" w:cs="TH SarabunPSK"/>
          <w:b/>
          <w:bCs/>
          <w:sz w:val="32"/>
          <w:szCs w:val="32"/>
        </w:rPr>
        <w:t xml:space="preserve">SKRU-ERM </w:t>
      </w:r>
      <w:r w:rsidRPr="007619E0">
        <w:rPr>
          <w:rFonts w:ascii="TH SarabunPSK" w:hAnsi="TH SarabunPSK" w:cs="TH SarabunPSK"/>
          <w:b/>
          <w:bCs/>
          <w:sz w:val="32"/>
          <w:szCs w:val="32"/>
          <w:cs/>
        </w:rPr>
        <w:t>2-1</w:t>
      </w:r>
    </w:p>
    <w:p w14:paraId="3EC26D25" w14:textId="77777777" w:rsidR="00014A22" w:rsidRPr="007619E0" w:rsidRDefault="00014A22" w:rsidP="00014A22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E1EFBF" w14:textId="77777777" w:rsidR="00014A22" w:rsidRPr="007619E0" w:rsidRDefault="00014A22" w:rsidP="00014A2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19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 </w:t>
      </w:r>
      <w:r w:rsidRPr="007619E0">
        <w:rPr>
          <w:rFonts w:ascii="TH SarabunPSK" w:hAnsi="TH SarabunPSK" w:cs="TH SarabunPSK"/>
          <w:b/>
          <w:bCs/>
          <w:sz w:val="32"/>
          <w:szCs w:val="32"/>
        </w:rPr>
        <w:t>Mapping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49"/>
        <w:gridCol w:w="640"/>
        <w:gridCol w:w="702"/>
        <w:gridCol w:w="671"/>
        <w:gridCol w:w="753"/>
        <w:gridCol w:w="762"/>
        <w:gridCol w:w="1428"/>
        <w:gridCol w:w="1174"/>
        <w:gridCol w:w="2520"/>
      </w:tblGrid>
      <w:tr w:rsidR="004F1CAA" w:rsidRPr="00422E2C" w14:paraId="64E6C6EA" w14:textId="77777777" w:rsidTr="004B379E">
        <w:trPr>
          <w:trHeight w:val="331"/>
          <w:jc w:val="center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DB74661" w14:textId="77777777" w:rsidR="004F1CAA" w:rsidRPr="00422E2C" w:rsidRDefault="004F1CAA" w:rsidP="004B379E">
            <w:pPr>
              <w:spacing w:line="240" w:lineRule="atLeas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ความเสี่ยง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13E8D5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15D7F4F2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98EB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1E34144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422E2C">
              <w:rPr>
                <w:rFonts w:ascii="TH SarabunPSK" w:hAnsi="TH SarabunPSK" w:cs="TH SarabunPSK"/>
                <w:color w:val="FFFFFF"/>
                <w:sz w:val="2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664BBBFF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/>
          </w:tcPr>
          <w:p w14:paraId="02780DDE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A429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EA0AD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4F1CAA" w:rsidRPr="00422E2C" w14:paraId="079663A4" w14:textId="77777777" w:rsidTr="004B379E">
        <w:trPr>
          <w:trHeight w:val="354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9F673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203B6B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1F946711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BFEF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C9F59C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60E04DF1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422E2C">
              <w:rPr>
                <w:rFonts w:ascii="TH SarabunPSK" w:hAnsi="TH SarabunPSK" w:cs="TH SarabunPSK"/>
                <w:color w:val="FFFFFF"/>
                <w:sz w:val="28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/>
          </w:tcPr>
          <w:p w14:paraId="181B0286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EB4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138EE" w14:textId="05403121" w:rsidR="004F1CAA" w:rsidRPr="00422E2C" w:rsidRDefault="007F4FA2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DB7093" wp14:editId="3E56066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5585</wp:posOffset>
                      </wp:positionV>
                      <wp:extent cx="228600" cy="198120"/>
                      <wp:effectExtent l="0" t="0" r="0" b="0"/>
                      <wp:wrapNone/>
                      <wp:docPr id="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6FD5B" w14:textId="77777777" w:rsidR="004F1CAA" w:rsidRDefault="004F1CAA" w:rsidP="004F1C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7093" id="Text Box 60" o:spid="_x0000_s1029" type="#_x0000_t202" style="position:absolute;margin-left:1.4pt;margin-top:18.55pt;width:18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" fillcolor="silver">
                      <v:textbox>
                        <w:txbxContent>
                          <w:p w14:paraId="24D6FD5B" w14:textId="77777777" w:rsidR="004F1CAA" w:rsidRDefault="004F1CAA" w:rsidP="004F1CAA"/>
                        </w:txbxContent>
                      </v:textbox>
                    </v:shape>
                  </w:pict>
                </mc:Fallback>
              </mc:AlternateContent>
            </w: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7AA459" wp14:editId="0345EAA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228600" cy="1981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2727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D8611" w14:textId="77777777" w:rsidR="004F1CAA" w:rsidRDefault="004F1CAA" w:rsidP="004F1C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AA459" id="Text Box 61" o:spid="_x0000_s1030" type="#_x0000_t202" style="position:absolute;margin-left:1.4pt;margin-top:.2pt;width:18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" fillcolor="#272727" strokecolor="#272727">
                      <v:textbox>
                        <w:txbxContent>
                          <w:p w14:paraId="46FD8611" w14:textId="77777777" w:rsidR="004F1CAA" w:rsidRDefault="004F1CAA" w:rsidP="004F1C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1DE9F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มาก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≥1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F1CAA" w:rsidRPr="00422E2C" w14:paraId="797B3080" w14:textId="77777777" w:rsidTr="004B379E">
        <w:trPr>
          <w:trHeight w:val="425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930F1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576764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4F263900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8E65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4608E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7C8F357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132C1C96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6103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3849C" w14:textId="17DC4312" w:rsidR="004F1CAA" w:rsidRPr="00422E2C" w:rsidRDefault="007F4FA2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EFFC837" wp14:editId="6388F2E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5585</wp:posOffset>
                      </wp:positionV>
                      <wp:extent cx="228600" cy="190500"/>
                      <wp:effectExtent l="0" t="0" r="0" b="0"/>
                      <wp:wrapNone/>
                      <wp:docPr id="6" name="Text Box 28" descr="Small gr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8B45B" w14:textId="77777777" w:rsidR="004F1CAA" w:rsidRPr="004F1CAA" w:rsidRDefault="004F1CAA" w:rsidP="004F1CAA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FC837" id="Text Box 28" o:spid="_x0000_s1031" type="#_x0000_t202" alt="Small grid" style="position:absolute;margin-left:1.4pt;margin-top:18.55pt;width:18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">
                      <v:fill r:id="rId9" o:title="" type="pattern"/>
                      <v:textbox>
                        <w:txbxContent>
                          <w:p w14:paraId="1E18B45B" w14:textId="77777777" w:rsidR="004F1CAA" w:rsidRPr="004F1CAA" w:rsidRDefault="004F1CAA" w:rsidP="004F1CA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32A51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11-1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F1CAA" w:rsidRPr="00422E2C" w14:paraId="42ABBD27" w14:textId="77777777" w:rsidTr="004B379E">
        <w:trPr>
          <w:trHeight w:val="342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09EDB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DAF0E1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4A57BFDB" w14:textId="77777777" w:rsidR="004F1CAA" w:rsidRPr="004F1CAA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1CA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2367FF6A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4A97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6ED5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B0A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AD82C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3EC26" w14:textId="07F49022" w:rsidR="004F1CAA" w:rsidRPr="00422E2C" w:rsidRDefault="007F4FA2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5B0D6AC" wp14:editId="07CABE5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9865</wp:posOffset>
                      </wp:positionV>
                      <wp:extent cx="224155" cy="228600"/>
                      <wp:effectExtent l="11430" t="12700" r="12065" b="6350"/>
                      <wp:wrapNone/>
                      <wp:docPr id="5" name="Text Box 2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860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299A8" w14:textId="77777777" w:rsidR="004F1CAA" w:rsidRDefault="004F1CAA" w:rsidP="004F1C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0D6AC" id="Text Box 27" o:spid="_x0000_s1032" type="#_x0000_t202" alt="30%" style="position:absolute;margin-left:1.4pt;margin-top:14.95pt;width:17.6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" fillcolor="black">
                      <v:fill r:id="rId10" o:title="" type="pattern"/>
                      <v:textbox>
                        <w:txbxContent>
                          <w:p w14:paraId="0B1299A8" w14:textId="77777777" w:rsidR="004F1CAA" w:rsidRDefault="004F1CAA" w:rsidP="004F1C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73151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ปานกลาง (6-10) </w:t>
            </w:r>
          </w:p>
        </w:tc>
      </w:tr>
      <w:tr w:rsidR="004F1CAA" w:rsidRPr="00422E2C" w14:paraId="34869EEF" w14:textId="77777777" w:rsidTr="004B379E">
        <w:trPr>
          <w:trHeight w:val="354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45B02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A42D66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7E6E7B71" w14:textId="77777777" w:rsidR="004F1CAA" w:rsidRPr="004F1CAA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F1CA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6F8292A3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7F406954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6515ADEE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0BBE6B64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2A8C55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6AC7" w14:textId="5408AEBD" w:rsidR="004F1CAA" w:rsidRPr="00422E2C" w:rsidRDefault="007F4FA2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C286584" wp14:editId="42A877C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0505</wp:posOffset>
                      </wp:positionV>
                      <wp:extent cx="228600" cy="184150"/>
                      <wp:effectExtent l="11430" t="6985" r="7620" b="8890"/>
                      <wp:wrapNone/>
                      <wp:docPr id="4" name="Text Box 2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28658" w14:textId="77777777" w:rsidR="004F1CAA" w:rsidRDefault="004F1CAA" w:rsidP="004F1C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6584" id="_x0000_s1033" type="#_x0000_t202" alt="30%" style="position:absolute;margin-left:1.4pt;margin-top:18.15pt;width:18pt;height:1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" fillcolor="black">
                      <v:fill r:id="rId11" o:title="" type="pattern"/>
                      <v:textbox>
                        <w:txbxContent>
                          <w:p w14:paraId="28928658" w14:textId="77777777" w:rsidR="004F1CAA" w:rsidRDefault="004F1CAA" w:rsidP="004F1CA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B1C3A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ต่ำ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3-5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F1CAA" w:rsidRPr="00422E2C" w14:paraId="1A2A183F" w14:textId="77777777" w:rsidTr="004B379E">
        <w:trPr>
          <w:trHeight w:val="354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C03B4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3576D1CE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9544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7A2BD8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0C4A6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50393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56EE21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25A7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9836450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AC3996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ต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1-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F1CAA" w:rsidRPr="00422E2C" w14:paraId="3499E619" w14:textId="77777777" w:rsidTr="004B379E">
        <w:trPr>
          <w:trHeight w:val="508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0D9F7" w14:textId="77777777" w:rsidR="004F1CAA" w:rsidRPr="00422E2C" w:rsidRDefault="004F1CAA" w:rsidP="004B379E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1E6B198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ความเสี่ยง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FE64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1272AED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A6B5D1" w14:textId="77777777" w:rsidR="004F1CAA" w:rsidRPr="00422E2C" w:rsidRDefault="004F1CAA" w:rsidP="004B379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F1D1863" w14:textId="77777777" w:rsidR="00014A22" w:rsidRPr="004F1CAA" w:rsidRDefault="00014A22" w:rsidP="00014A2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3D567E" w14:textId="77777777" w:rsidR="00014A22" w:rsidRPr="007619E0" w:rsidRDefault="00014A22" w:rsidP="00014A22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559"/>
        <w:gridCol w:w="3685"/>
        <w:gridCol w:w="426"/>
        <w:gridCol w:w="1134"/>
        <w:gridCol w:w="1417"/>
        <w:gridCol w:w="5693"/>
      </w:tblGrid>
      <w:tr w:rsidR="00014A22" w:rsidRPr="00014A22" w14:paraId="767627AE" w14:textId="77777777" w:rsidTr="00014A22">
        <w:trPr>
          <w:trHeight w:val="489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962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D696E0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ถี่หรือโอกาสที่จะเกิดเหตุการณ์ความเสี่ยง (</w:t>
            </w:r>
            <w:r w:rsidRPr="00014A22">
              <w:rPr>
                <w:rFonts w:ascii="TH SarabunPSK" w:hAnsi="TH SarabunPSK" w:cs="TH SarabunPSK"/>
                <w:b/>
                <w:bCs/>
                <w:sz w:val="28"/>
              </w:rPr>
              <w:t>Likelihood</w:t>
            </w: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6D3C9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99A4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2DF754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ระดับความรุนแรงของผลกระทบของความเสี่ยงที่จะเกิดขึ้นหากเกิดเหตุการณ์ความเสี่ยง  (</w:t>
            </w:r>
            <w:r w:rsidRPr="00014A22"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  <w:t>Impact)</w:t>
            </w:r>
          </w:p>
        </w:tc>
      </w:tr>
      <w:tr w:rsidR="00014A22" w:rsidRPr="00014A22" w14:paraId="0BE094B8" w14:textId="77777777" w:rsidTr="007F4FA2">
        <w:trPr>
          <w:trHeight w:val="3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D3A12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981C2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3B250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C81CD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C6E0B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643EF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8FA8C" w14:textId="77777777" w:rsidR="00014A22" w:rsidRPr="00014A22" w:rsidRDefault="00014A22" w:rsidP="00E12675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4A2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014A22" w:rsidRPr="00014A22" w14:paraId="24008C70" w14:textId="77777777" w:rsidTr="00014A22">
        <w:trPr>
          <w:trHeight w:val="3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1BD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0A9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246F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สูงมา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48346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0EA3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66F2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22B0" w14:textId="77777777" w:rsidR="00014A22" w:rsidRPr="00014A22" w:rsidRDefault="00014A22" w:rsidP="00E12675">
            <w:pPr>
              <w:tabs>
                <w:tab w:val="left" w:pos="560"/>
              </w:tabs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ผลกระทบของความเสี่ยงต่อคุณภาพการจัดการศึกษามีสูงมาก</w:t>
            </w:r>
          </w:p>
        </w:tc>
      </w:tr>
      <w:tr w:rsidR="00014A22" w:rsidRPr="00014A22" w14:paraId="41F85321" w14:textId="77777777" w:rsidTr="00014A22">
        <w:trPr>
          <w:trHeight w:val="3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57A4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5D5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E29D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สู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F9327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B25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6B53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AD" w14:textId="77777777" w:rsidR="00014A22" w:rsidRPr="00014A22" w:rsidRDefault="00014A22" w:rsidP="00E12675">
            <w:pPr>
              <w:tabs>
                <w:tab w:val="left" w:pos="560"/>
              </w:tabs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ผลกระทบของความเสี่ยงต่อคุณภาพการจัดการศึกษามีสูง</w:t>
            </w:r>
          </w:p>
        </w:tc>
      </w:tr>
      <w:tr w:rsidR="00014A22" w:rsidRPr="00014A22" w14:paraId="51D6B5ED" w14:textId="77777777" w:rsidTr="00014A22">
        <w:trPr>
          <w:trHeight w:val="3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E410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A2B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3CF1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การเกิดปานกลา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9C1AA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87F9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46E7" w14:textId="77777777" w:rsidR="00014A22" w:rsidRPr="00014A22" w:rsidRDefault="00014A22" w:rsidP="00E12675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F7E3" w14:textId="77777777" w:rsidR="00014A22" w:rsidRPr="00014A22" w:rsidRDefault="00014A22" w:rsidP="00E12675">
            <w:pPr>
              <w:tabs>
                <w:tab w:val="left" w:pos="560"/>
              </w:tabs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ผลกระทบของความเสี่ยงต่อคุณภาพการจัดการศึกษามีปานกลาง</w:t>
            </w:r>
          </w:p>
        </w:tc>
      </w:tr>
      <w:tr w:rsidR="00AC3494" w:rsidRPr="00014A22" w14:paraId="6514B9BE" w14:textId="77777777" w:rsidTr="00014A22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25AE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337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4178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การเกิดน้อย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3889C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7CA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889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55AD" w14:textId="77777777" w:rsidR="00AC3494" w:rsidRPr="00014A22" w:rsidRDefault="00AC3494" w:rsidP="00AC3494">
            <w:pPr>
              <w:tabs>
                <w:tab w:val="left" w:pos="560"/>
              </w:tabs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ผลกระทบของความเสี่ยงต่อคุณภาพการจัดการศึกษามีน้อย</w:t>
            </w:r>
          </w:p>
        </w:tc>
      </w:tr>
      <w:tr w:rsidR="00AC3494" w:rsidRPr="00014A22" w14:paraId="7AE3BB78" w14:textId="77777777" w:rsidTr="00014A22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9D71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D5B6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มา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2E9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ความเสี่ยงนั้นมีโอกาสเกิดขึ้นน้อยมา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3C551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6F64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4DA9" w14:textId="77777777" w:rsidR="00AC3494" w:rsidRPr="00014A22" w:rsidRDefault="00AC3494" w:rsidP="00AC3494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มาก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4DA" w14:textId="77777777" w:rsidR="00AC3494" w:rsidRPr="00014A22" w:rsidRDefault="00AC3494" w:rsidP="00AC3494">
            <w:pPr>
              <w:tabs>
                <w:tab w:val="left" w:pos="560"/>
              </w:tabs>
              <w:rPr>
                <w:rFonts w:ascii="TH SarabunPSK" w:hAnsi="TH SarabunPSK" w:cs="TH SarabunPSK"/>
                <w:sz w:val="28"/>
              </w:rPr>
            </w:pPr>
            <w:r w:rsidRPr="00014A22">
              <w:rPr>
                <w:rFonts w:ascii="TH SarabunPSK" w:hAnsi="TH SarabunPSK" w:cs="TH SarabunPSK"/>
                <w:sz w:val="28"/>
                <w:cs/>
              </w:rPr>
              <w:t>ผลกระทบของความเสี่ยงต่อคุณภาพการจัดการศึกษามีน้อยมาก</w:t>
            </w:r>
          </w:p>
        </w:tc>
      </w:tr>
    </w:tbl>
    <w:p w14:paraId="0D9BE75A" w14:textId="77777777" w:rsidR="00014A22" w:rsidRPr="00014A22" w:rsidRDefault="00014A22" w:rsidP="00C93F6F">
      <w:pPr>
        <w:tabs>
          <w:tab w:val="left" w:pos="1418"/>
        </w:tabs>
        <w:jc w:val="thaiDistribute"/>
        <w:rPr>
          <w:rFonts w:ascii="TH SarabunPSK" w:hAnsi="TH SarabunPSK" w:cs="TH SarabunPSK"/>
          <w:sz w:val="28"/>
        </w:rPr>
      </w:pPr>
      <w:r w:rsidRPr="00014A22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014A2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14A22">
        <w:rPr>
          <w:rFonts w:ascii="TH SarabunPSK" w:hAnsi="TH SarabunPSK" w:cs="TH SarabunPSK"/>
          <w:sz w:val="28"/>
          <w:cs/>
        </w:rPr>
        <w:t xml:space="preserve"> ตารางระดับความถี่หรือโอกาสฯ และตารางระดับความรุนแรงของผลกระทบฯ  </w:t>
      </w:r>
      <w:r w:rsidR="00C93F6F" w:rsidRPr="00221109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93F6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14A22">
        <w:rPr>
          <w:rFonts w:ascii="TH SarabunPSK" w:hAnsi="TH SarabunPSK" w:cs="TH SarabunPSK"/>
          <w:sz w:val="28"/>
          <w:cs/>
        </w:rPr>
        <w:t>สามารถเปลี่ยนแปลงโดยกำหนดให้เหมาะสมกับขนาด ภารกิจ และลักษณะ</w:t>
      </w:r>
      <w:r w:rsidR="00C93F6F">
        <w:rPr>
          <w:rFonts w:ascii="TH SarabunPSK" w:hAnsi="TH SarabunPSK" w:cs="TH SarabunPSK"/>
          <w:sz w:val="28"/>
          <w:cs/>
        </w:rPr>
        <w:br/>
      </w:r>
      <w:r w:rsidRPr="00014A22">
        <w:rPr>
          <w:rFonts w:ascii="TH SarabunPSK" w:hAnsi="TH SarabunPSK" w:cs="TH SarabunPSK"/>
          <w:sz w:val="28"/>
          <w:cs/>
        </w:rPr>
        <w:t>การดำเนินงานได้</w:t>
      </w:r>
    </w:p>
    <w:p w14:paraId="31072BCE" w14:textId="77777777" w:rsidR="00014A22" w:rsidRPr="006F2624" w:rsidRDefault="00014A22" w:rsidP="00014A2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5"/>
        <w:gridCol w:w="2124"/>
        <w:gridCol w:w="993"/>
        <w:gridCol w:w="1275"/>
        <w:gridCol w:w="3119"/>
        <w:gridCol w:w="2865"/>
      </w:tblGrid>
      <w:tr w:rsidR="00014A22" w:rsidRPr="00D64A70" w14:paraId="565C3226" w14:textId="77777777" w:rsidTr="00E12675">
        <w:trPr>
          <w:trHeight w:val="460"/>
          <w:tblHeader/>
        </w:trPr>
        <w:tc>
          <w:tcPr>
            <w:tcW w:w="150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285BF1" w14:textId="77777777" w:rsidR="00014A22" w:rsidRPr="00D64A70" w:rsidRDefault="00014A22" w:rsidP="00E12675">
            <w:pPr>
              <w:tabs>
                <w:tab w:val="left" w:pos="993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0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RU-ERM 3</w:t>
            </w:r>
          </w:p>
        </w:tc>
      </w:tr>
      <w:tr w:rsidR="00014A22" w:rsidRPr="00D64A70" w14:paraId="53C0DBDC" w14:textId="77777777" w:rsidTr="00E12675">
        <w:trPr>
          <w:trHeight w:val="460"/>
          <w:tblHeader/>
        </w:trPr>
        <w:tc>
          <w:tcPr>
            <w:tcW w:w="15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CB08D" w14:textId="77777777" w:rsidR="00014A22" w:rsidRPr="007553A6" w:rsidRDefault="00014A22" w:rsidP="00E1267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553A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บริหารความเสี่ยงของ</w:t>
            </w:r>
            <w:r w:rsidR="00C93F6F" w:rsidRPr="0022110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C93F6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7553A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ราชภัฏสงขลา ประจำปีงบประมาณ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พ.ศ.</w:t>
            </w:r>
            <w:r w:rsidRPr="007553A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  <w:p w14:paraId="5E0DD568" w14:textId="77777777" w:rsidR="00014A22" w:rsidRPr="00862211" w:rsidRDefault="00014A22" w:rsidP="00E12675">
            <w:pPr>
              <w:ind w:left="238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3E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ดำเนินการระหว่าง 1 ตุลาค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</w:t>
            </w:r>
            <w:r w:rsidRPr="006E3E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E3E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6E3E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30 กันยาย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</w:t>
            </w:r>
            <w:r w:rsidRPr="006E3EF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014A22" w:rsidRPr="00D64A70" w14:paraId="3EA1C573" w14:textId="77777777" w:rsidTr="007F4FA2">
        <w:trPr>
          <w:trHeight w:val="1065"/>
          <w:tblHeader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0C850" w14:textId="79879AC6" w:rsidR="00014A22" w:rsidRPr="00D64A70" w:rsidRDefault="00014A22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CCADB" w14:textId="7F79AA4F" w:rsidR="00014A22" w:rsidRPr="00D64A70" w:rsidRDefault="00014A22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103F" w14:textId="77777777" w:rsidR="00F03DF5" w:rsidRDefault="00F03DF5" w:rsidP="007F4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54180251"/>
            <w:r w:rsidRPr="00DA35F3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เสี่ยงหลัก</w:t>
            </w:r>
          </w:p>
          <w:p w14:paraId="691817CE" w14:textId="3964925A" w:rsidR="00014A22" w:rsidRPr="00D64A70" w:rsidRDefault="00F03DF5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5F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A35F3">
              <w:rPr>
                <w:rFonts w:ascii="TH SarabunPSK" w:hAnsi="TH SarabunPSK" w:cs="TH SarabunPSK"/>
                <w:b/>
                <w:bCs/>
                <w:sz w:val="28"/>
              </w:rPr>
              <w:t>KRI)</w:t>
            </w:r>
            <w:bookmarkEnd w:id="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6164C" w14:textId="77777777" w:rsidR="00014A22" w:rsidRPr="00D242F9" w:rsidRDefault="00014A22" w:rsidP="007F4FA2">
            <w:pPr>
              <w:ind w:right="-44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D242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ระดับ</w:t>
            </w:r>
          </w:p>
          <w:p w14:paraId="04A432E2" w14:textId="4690BB0C" w:rsidR="00014A22" w:rsidRPr="007F4FA2" w:rsidRDefault="00014A22" w:rsidP="007F4FA2">
            <w:pPr>
              <w:ind w:right="-44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D242F9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0BD14" w14:textId="77777777" w:rsidR="00014A22" w:rsidRDefault="00014A22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บริหาร</w:t>
            </w:r>
          </w:p>
          <w:p w14:paraId="42105DE4" w14:textId="5DD81B00" w:rsidR="00014A22" w:rsidRPr="00D64A70" w:rsidRDefault="00014A22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EC98D" w14:textId="77777777" w:rsidR="00014A22" w:rsidRDefault="00014A2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รับปรุง</w:t>
            </w:r>
          </w:p>
          <w:p w14:paraId="3F9F8726" w14:textId="4AB99AF2" w:rsidR="00014A22" w:rsidRPr="007F4FA2" w:rsidRDefault="00014A22" w:rsidP="007F4FA2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C17E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งาน/กิจ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09CC9" w14:textId="77777777" w:rsidR="00014A22" w:rsidRPr="00D64A70" w:rsidRDefault="00014A22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8BB9076" w14:textId="4D7A09D5" w:rsidR="00014A22" w:rsidRPr="00D64A70" w:rsidRDefault="00014A22" w:rsidP="007F4F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4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4A22" w:rsidRPr="00D64A70" w14:paraId="21DB4277" w14:textId="77777777" w:rsidTr="00F03DF5">
        <w:trPr>
          <w:trHeight w:val="439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F20AAA9" w14:textId="77777777" w:rsidR="00014A22" w:rsidRPr="00042617" w:rsidRDefault="00014A22" w:rsidP="00E126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3400617" w14:textId="77777777" w:rsidR="00014A22" w:rsidRPr="00042617" w:rsidRDefault="00014A22" w:rsidP="00E12675">
            <w:pPr>
              <w:tabs>
                <w:tab w:val="left" w:pos="455"/>
                <w:tab w:val="left" w:pos="601"/>
              </w:tabs>
              <w:spacing w:line="240" w:lineRule="atLeast"/>
              <w:ind w:right="-73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A365B06" w14:textId="77777777" w:rsidR="00014A22" w:rsidRPr="00042617" w:rsidRDefault="00014A22" w:rsidP="00E12675">
            <w:pPr>
              <w:tabs>
                <w:tab w:val="left" w:pos="455"/>
                <w:tab w:val="left" w:pos="601"/>
              </w:tabs>
              <w:spacing w:line="240" w:lineRule="atLeast"/>
              <w:ind w:right="-73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24ED7A4" w14:textId="77777777" w:rsidR="00014A22" w:rsidRPr="00042617" w:rsidRDefault="00014A22" w:rsidP="00E12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B36C9E" w14:textId="77777777" w:rsidR="00014A22" w:rsidRPr="00042617" w:rsidRDefault="00014A22" w:rsidP="00E12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AD287" w14:textId="77777777" w:rsidR="00014A22" w:rsidRPr="00F30019" w:rsidRDefault="00014A22" w:rsidP="00014A22">
            <w:pPr>
              <w:tabs>
                <w:tab w:val="left" w:pos="0"/>
                <w:tab w:val="left" w:pos="5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B3273" w14:textId="77777777" w:rsidR="00014A22" w:rsidRPr="00F30019" w:rsidRDefault="00014A22" w:rsidP="00E12675">
            <w:pPr>
              <w:tabs>
                <w:tab w:val="left" w:pos="243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73919D27" w14:textId="77777777" w:rsidR="00014A22" w:rsidRDefault="00014A22" w:rsidP="00014A22"/>
    <w:p w14:paraId="3446DDC6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B6D178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98EA896" w14:textId="77777777" w:rsidR="00014A22" w:rsidRDefault="00014A22" w:rsidP="00E25A35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0E63A9D" w14:textId="77777777" w:rsidR="00EF3076" w:rsidRDefault="00EF3076" w:rsidP="00FB28A0">
      <w:pPr>
        <w:rPr>
          <w:rFonts w:ascii="TH SarabunPSK" w:hAnsi="TH SarabunPSK" w:cs="TH SarabunPSK"/>
        </w:rPr>
      </w:pPr>
    </w:p>
    <w:p w14:paraId="5B6374BF" w14:textId="77777777" w:rsidR="005B7EA8" w:rsidRDefault="005B7EA8" w:rsidP="00FB28A0">
      <w:pPr>
        <w:rPr>
          <w:rFonts w:ascii="TH SarabunPSK" w:hAnsi="TH SarabunPSK" w:cs="TH SarabunPSK"/>
        </w:rPr>
      </w:pPr>
    </w:p>
    <w:p w14:paraId="1182A9D1" w14:textId="77777777" w:rsidR="005B7EA8" w:rsidRPr="005B7EA8" w:rsidRDefault="005B7EA8" w:rsidP="005B7EA8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7E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อธิบายรายงาน แผนบริหารความเสี่ยง  (แบบ </w:t>
      </w:r>
      <w:r w:rsidRPr="005B7EA8">
        <w:rPr>
          <w:rFonts w:ascii="TH SarabunPSK" w:hAnsi="TH SarabunPSK" w:cs="TH SarabunPSK"/>
          <w:b/>
          <w:bCs/>
          <w:sz w:val="32"/>
          <w:szCs w:val="32"/>
        </w:rPr>
        <w:t xml:space="preserve">SKRU-ERM </w:t>
      </w:r>
      <w:r w:rsidR="004B36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B7E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B97604" w14:textId="77777777" w:rsidR="005B7EA8" w:rsidRPr="005B7EA8" w:rsidRDefault="005B7EA8" w:rsidP="005B7E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14F0B" w14:textId="77777777" w:rsidR="004B363E" w:rsidRPr="00401EC2" w:rsidRDefault="004B363E" w:rsidP="00401EC2">
      <w:pPr>
        <w:numPr>
          <w:ilvl w:val="0"/>
          <w:numId w:val="33"/>
        </w:numPr>
        <w:tabs>
          <w:tab w:val="left" w:pos="284"/>
          <w:tab w:val="left" w:pos="283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5B7EA8">
        <w:rPr>
          <w:rFonts w:ascii="TH SarabunPSK" w:hAnsi="TH SarabunPSK" w:cs="TH SarabunPSK"/>
          <w:sz w:val="32"/>
          <w:szCs w:val="32"/>
          <w:cs/>
        </w:rPr>
        <w:tab/>
      </w:r>
      <w:r w:rsidRPr="00401EC2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Pr="00401EC2">
        <w:rPr>
          <w:rFonts w:ascii="TH SarabunPSK" w:hAnsi="TH SarabunPSK" w:cs="TH SarabunPSK" w:hint="cs"/>
          <w:sz w:val="32"/>
          <w:szCs w:val="32"/>
          <w:cs/>
        </w:rPr>
        <w:t xml:space="preserve">ที่ระบุ </w:t>
      </w:r>
      <w:r w:rsidRPr="00401EC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01EC2">
        <w:rPr>
          <w:rFonts w:ascii="TH SarabunPSK" w:hAnsi="TH SarabunPSK" w:cs="TH SarabunPSK"/>
          <w:sz w:val="32"/>
          <w:szCs w:val="32"/>
        </w:rPr>
        <w:t xml:space="preserve">SKRU-ERM 2 </w:t>
      </w:r>
      <w:r w:rsidRPr="00401EC2">
        <w:rPr>
          <w:rFonts w:ascii="TH SarabunPSK" w:hAnsi="TH SarabunPSK" w:cs="TH SarabunPSK"/>
          <w:spacing w:val="-20"/>
          <w:sz w:val="32"/>
          <w:szCs w:val="32"/>
          <w:cs/>
        </w:rPr>
        <w:t>ในคอลัมน์</w:t>
      </w:r>
      <w:r w:rsidRPr="00401EC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401EC2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401EC2">
        <w:rPr>
          <w:rFonts w:ascii="TH SarabunPSK" w:hAnsi="TH SarabunPSK" w:cs="TH SarabunPSK" w:hint="cs"/>
          <w:spacing w:val="-20"/>
          <w:sz w:val="32"/>
          <w:szCs w:val="32"/>
          <w:cs/>
        </w:rPr>
        <w:t>1</w:t>
      </w:r>
      <w:r w:rsidRPr="00401EC2">
        <w:rPr>
          <w:rFonts w:ascii="TH SarabunPSK" w:hAnsi="TH SarabunPSK" w:cs="TH SarabunPSK"/>
          <w:spacing w:val="-20"/>
          <w:sz w:val="32"/>
          <w:szCs w:val="32"/>
          <w:cs/>
        </w:rPr>
        <w:t xml:space="preserve">) </w:t>
      </w:r>
      <w:r w:rsidRPr="00401EC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</w:p>
    <w:p w14:paraId="31723FCD" w14:textId="77777777" w:rsidR="004B363E" w:rsidRPr="00401EC2" w:rsidRDefault="004B363E" w:rsidP="00401EC2">
      <w:pPr>
        <w:numPr>
          <w:ilvl w:val="0"/>
          <w:numId w:val="33"/>
        </w:numPr>
        <w:tabs>
          <w:tab w:val="left" w:pos="284"/>
          <w:tab w:val="left" w:pos="2835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01EC2">
        <w:rPr>
          <w:rFonts w:ascii="TH SarabunPSK" w:hAnsi="TH SarabunPSK" w:cs="TH SarabunPSK"/>
          <w:sz w:val="32"/>
          <w:szCs w:val="32"/>
          <w:cs/>
        </w:rPr>
        <w:t xml:space="preserve">ปัจจัยเสี่ยง </w:t>
      </w:r>
      <w:r w:rsidRPr="00401EC2">
        <w:rPr>
          <w:rFonts w:ascii="TH SarabunPSK" w:hAnsi="TH SarabunPSK" w:cs="TH SarabunPSK"/>
          <w:sz w:val="32"/>
          <w:szCs w:val="32"/>
          <w:cs/>
        </w:rPr>
        <w:tab/>
        <w:t>ปัจจัยเสี่ยง</w:t>
      </w:r>
      <w:r w:rsidRPr="00401EC2">
        <w:rPr>
          <w:rFonts w:ascii="TH SarabunPSK" w:hAnsi="TH SarabunPSK" w:cs="TH SarabunPSK" w:hint="cs"/>
          <w:sz w:val="32"/>
          <w:szCs w:val="32"/>
          <w:cs/>
        </w:rPr>
        <w:t xml:space="preserve">ที่ระบุ </w:t>
      </w:r>
      <w:r w:rsidRPr="00401EC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01EC2">
        <w:rPr>
          <w:rFonts w:ascii="TH SarabunPSK" w:hAnsi="TH SarabunPSK" w:cs="TH SarabunPSK"/>
          <w:sz w:val="32"/>
          <w:szCs w:val="32"/>
        </w:rPr>
        <w:t xml:space="preserve">SKRU-ERM 2 </w:t>
      </w:r>
      <w:r w:rsidRPr="00401EC2">
        <w:rPr>
          <w:rFonts w:ascii="TH SarabunPSK" w:hAnsi="TH SarabunPSK" w:cs="TH SarabunPSK"/>
          <w:spacing w:val="-20"/>
          <w:sz w:val="32"/>
          <w:szCs w:val="32"/>
          <w:cs/>
        </w:rPr>
        <w:t>ในคอลัมน์</w:t>
      </w:r>
      <w:r w:rsidRPr="00401EC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401EC2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401EC2">
        <w:rPr>
          <w:rFonts w:ascii="TH SarabunPSK" w:hAnsi="TH SarabunPSK" w:cs="TH SarabunPSK" w:hint="cs"/>
          <w:spacing w:val="-20"/>
          <w:sz w:val="32"/>
          <w:szCs w:val="32"/>
          <w:cs/>
        </w:rPr>
        <w:t>2</w:t>
      </w:r>
      <w:r w:rsidRPr="00401EC2">
        <w:rPr>
          <w:rFonts w:ascii="TH SarabunPSK" w:hAnsi="TH SarabunPSK" w:cs="TH SarabunPSK"/>
          <w:spacing w:val="-20"/>
          <w:sz w:val="32"/>
          <w:szCs w:val="32"/>
          <w:cs/>
        </w:rPr>
        <w:t xml:space="preserve">) </w:t>
      </w:r>
      <w:r w:rsidRPr="00401EC2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</w:p>
    <w:p w14:paraId="0706570B" w14:textId="77777777" w:rsidR="004B363E" w:rsidRPr="00401EC2" w:rsidRDefault="004B363E" w:rsidP="00401EC2">
      <w:pPr>
        <w:numPr>
          <w:ilvl w:val="0"/>
          <w:numId w:val="33"/>
        </w:numPr>
        <w:tabs>
          <w:tab w:val="left" w:pos="284"/>
          <w:tab w:val="left" w:pos="2835"/>
        </w:tabs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401EC2">
        <w:rPr>
          <w:rFonts w:ascii="TH SarabunPSK" w:hAnsi="TH SarabunPSK" w:cs="TH SarabunPSK"/>
          <w:sz w:val="28"/>
          <w:cs/>
        </w:rPr>
        <w:t>ดัชนีชี้วัดความเสี่ยงหลัก</w:t>
      </w:r>
      <w:r w:rsidR="00DE6447" w:rsidRPr="00401EC2">
        <w:rPr>
          <w:rFonts w:ascii="TH SarabunPSK" w:eastAsia="Calibri" w:hAnsi="TH SarabunPSK" w:cs="TH SarabunPSK"/>
          <w:sz w:val="32"/>
          <w:szCs w:val="32"/>
          <w:cs/>
        </w:rPr>
        <w:tab/>
        <w:t>มาตรวัดหรือจุดเตือนภัย (</w:t>
      </w:r>
      <w:r w:rsidR="00DE6447" w:rsidRPr="00401EC2">
        <w:rPr>
          <w:rFonts w:ascii="TH SarabunPSK" w:eastAsia="Calibri" w:hAnsi="TH SarabunPSK" w:cs="TH SarabunPSK"/>
          <w:sz w:val="32"/>
          <w:szCs w:val="32"/>
        </w:rPr>
        <w:t xml:space="preserve">Trigger  Point) </w:t>
      </w:r>
      <w:r w:rsidR="00DE6447" w:rsidRPr="00401EC2">
        <w:rPr>
          <w:rFonts w:ascii="TH SarabunPSK" w:eastAsia="Calibri" w:hAnsi="TH SarabunPSK" w:cs="TH SarabunPSK"/>
          <w:sz w:val="32"/>
          <w:szCs w:val="32"/>
          <w:cs/>
        </w:rPr>
        <w:t>ของระดับหรือสถานะความเสี่ยง เพื่อใช้ประเมินสถานะของความเสี่ยง และประสิทธิผลของแผนบริหารความเสี่ยงและต้องสอดคล้องกับ ค่าระดับความเสี่ยงที่องค์กรยอมรับได้ (</w:t>
      </w:r>
      <w:r w:rsidR="00DE6447" w:rsidRPr="00401EC2">
        <w:rPr>
          <w:rFonts w:ascii="TH SarabunPSK" w:eastAsia="Calibri" w:hAnsi="TH SarabunPSK" w:cs="TH SarabunPSK"/>
          <w:sz w:val="32"/>
          <w:szCs w:val="32"/>
        </w:rPr>
        <w:t xml:space="preserve">Risk Appetite) </w:t>
      </w:r>
      <w:r w:rsidR="00DE6447" w:rsidRPr="00401EC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DE6447" w:rsidRPr="00401EC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E6447" w:rsidRPr="00401EC2">
        <w:rPr>
          <w:rFonts w:ascii="TH SarabunPSK" w:eastAsia="Calibri" w:hAnsi="TH SarabunPSK" w:cs="TH SarabunPSK"/>
          <w:sz w:val="32"/>
          <w:szCs w:val="32"/>
          <w:cs/>
        </w:rPr>
        <w:t>ช่วงเบี่ยงเบนของค่าระดับความเสี่ยงที่องค์กรยอมรับได้(</w:t>
      </w:r>
      <w:r w:rsidR="00DE6447" w:rsidRPr="00401EC2">
        <w:rPr>
          <w:rFonts w:ascii="TH SarabunPSK" w:eastAsia="Calibri" w:hAnsi="TH SarabunPSK" w:cs="TH SarabunPSK"/>
          <w:sz w:val="32"/>
          <w:szCs w:val="32"/>
        </w:rPr>
        <w:t>Risk Tolerance)</w:t>
      </w:r>
    </w:p>
    <w:p w14:paraId="194603FC" w14:textId="77777777" w:rsidR="004B363E" w:rsidRPr="00401EC2" w:rsidRDefault="005646A8" w:rsidP="00401EC2">
      <w:pPr>
        <w:numPr>
          <w:ilvl w:val="0"/>
          <w:numId w:val="33"/>
        </w:numPr>
        <w:tabs>
          <w:tab w:val="left" w:pos="284"/>
          <w:tab w:val="left" w:pos="2835"/>
        </w:tabs>
        <w:ind w:left="0" w:firstLine="0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401EC2">
        <w:rPr>
          <w:rFonts w:ascii="TH SarabunPSK" w:hAnsi="TH SarabunPSK" w:cs="TH SarabunPSK"/>
          <w:sz w:val="32"/>
          <w:szCs w:val="32"/>
          <w:cs/>
        </w:rPr>
        <w:t>ระดับความเสี่ยง</w:t>
      </w:r>
      <w:r w:rsidRPr="00401EC2">
        <w:rPr>
          <w:rFonts w:ascii="TH SarabunPSK" w:hAnsi="TH SarabunPSK" w:cs="TH SarabunPSK" w:hint="cs"/>
          <w:sz w:val="32"/>
          <w:szCs w:val="32"/>
          <w:cs/>
        </w:rPr>
        <w:tab/>
      </w:r>
      <w:r w:rsidR="00DE6447" w:rsidRPr="00401EC2">
        <w:rPr>
          <w:rFonts w:ascii="TH SarabunPSK" w:hAnsi="TH SarabunPSK" w:cs="TH SarabunPSK"/>
          <w:sz w:val="32"/>
          <w:szCs w:val="32"/>
          <w:cs/>
        </w:rPr>
        <w:tab/>
      </w:r>
      <w:r w:rsidR="004B363E" w:rsidRPr="00401EC2">
        <w:rPr>
          <w:rFonts w:ascii="TH SarabunPSK" w:hAnsi="TH SarabunPSK" w:cs="TH SarabunPSK" w:hint="cs"/>
          <w:sz w:val="32"/>
          <w:szCs w:val="32"/>
          <w:cs/>
        </w:rPr>
        <w:t>ระดับความเสี่ยงที่ได้จากการประเมินระดับความเสี่ยงใน</w:t>
      </w:r>
      <w:r w:rsidR="004B363E" w:rsidRPr="00401EC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4B363E" w:rsidRPr="00401EC2">
        <w:rPr>
          <w:rFonts w:ascii="TH SarabunPSK" w:hAnsi="TH SarabunPSK" w:cs="TH SarabunPSK"/>
          <w:sz w:val="32"/>
          <w:szCs w:val="32"/>
        </w:rPr>
        <w:t xml:space="preserve">SKRU-ERM </w:t>
      </w:r>
      <w:r w:rsidR="004B363E" w:rsidRPr="00401EC2">
        <w:rPr>
          <w:rFonts w:ascii="TH SarabunPSK" w:hAnsi="TH SarabunPSK" w:cs="TH SarabunPSK"/>
          <w:sz w:val="32"/>
          <w:szCs w:val="32"/>
          <w:cs/>
        </w:rPr>
        <w:t>2</w:t>
      </w:r>
      <w:r w:rsidR="004B363E" w:rsidRPr="00401EC2">
        <w:rPr>
          <w:rFonts w:ascii="TH SarabunPSK" w:hAnsi="TH SarabunPSK" w:cs="TH SarabunPSK" w:hint="cs"/>
          <w:sz w:val="32"/>
          <w:szCs w:val="32"/>
          <w:cs/>
        </w:rPr>
        <w:t xml:space="preserve"> คอลัมภ์ที่ 4</w:t>
      </w:r>
    </w:p>
    <w:p w14:paraId="2E139CDC" w14:textId="77777777" w:rsidR="00401EC2" w:rsidRPr="00401EC2" w:rsidRDefault="005B7EA8" w:rsidP="00401EC2">
      <w:pPr>
        <w:numPr>
          <w:ilvl w:val="0"/>
          <w:numId w:val="33"/>
        </w:numPr>
        <w:tabs>
          <w:tab w:val="left" w:pos="284"/>
          <w:tab w:val="left" w:pos="567"/>
          <w:tab w:val="left" w:pos="2835"/>
        </w:tabs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401EC2">
        <w:rPr>
          <w:rFonts w:ascii="TH SarabunPSK" w:hAnsi="TH SarabunPSK" w:cs="TH SarabunPSK"/>
          <w:sz w:val="32"/>
          <w:szCs w:val="32"/>
          <w:cs/>
        </w:rPr>
        <w:t>ว</w:t>
      </w:r>
      <w:r w:rsidR="005646A8" w:rsidRPr="00401EC2">
        <w:rPr>
          <w:rFonts w:ascii="TH SarabunPSK" w:hAnsi="TH SarabunPSK" w:cs="TH SarabunPSK"/>
          <w:sz w:val="32"/>
          <w:szCs w:val="32"/>
          <w:cs/>
        </w:rPr>
        <w:t>ิธีการบริหารความเสี่ยง</w:t>
      </w:r>
      <w:r w:rsidR="00401EC2" w:rsidRPr="00401EC2">
        <w:rPr>
          <w:rFonts w:ascii="TH SarabunPSK" w:hAnsi="TH SarabunPSK" w:cs="TH SarabunPSK"/>
          <w:sz w:val="32"/>
          <w:szCs w:val="32"/>
          <w:cs/>
        </w:rPr>
        <w:tab/>
        <w:t>เป็นการพิจารณาเลือกวิธีการที่ควรกระทำเพื่อจัดการกับความเสี่ยงที่อาจจะเกิดขึ้นตามผลการประเมินและจัดลำดับความเสี่ยง โดยเปรียบเทียบระดับความเสี่ยงที่เกิดขึ้นกับระดับความเสี่ยงที่องค์กรยอมรับได้และความคุ้มค่าในการบริหารความเสี่ยงนั้น</w:t>
      </w:r>
      <w:r w:rsidR="00C93F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EC2" w:rsidRPr="00401EC2">
        <w:rPr>
          <w:rFonts w:ascii="TH SarabunPSK" w:hAnsi="TH SarabunPSK" w:cs="TH SarabunPSK"/>
          <w:sz w:val="32"/>
          <w:szCs w:val="32"/>
          <w:cs/>
        </w:rPr>
        <w:t>ๆ โดย</w:t>
      </w:r>
      <w:r w:rsidR="00401EC2" w:rsidRPr="00401EC2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01EC2" w:rsidRPr="00401EC2">
        <w:rPr>
          <w:rFonts w:ascii="TH SarabunPSK" w:hAnsi="TH SarabunPSK" w:cs="TH SarabunPSK"/>
          <w:sz w:val="32"/>
          <w:szCs w:val="32"/>
          <w:cs/>
        </w:rPr>
        <w:t>การจัดการความเสี่ยงมี 4 กลยุทธ์ คือ การหลีกเลี่ยงความเสี่ยง</w:t>
      </w:r>
      <w:r w:rsidR="00401EC2" w:rsidRPr="00401EC2">
        <w:rPr>
          <w:rFonts w:ascii="TH SarabunPSK" w:hAnsi="TH SarabunPSK" w:cs="TH SarabunPSK"/>
          <w:sz w:val="32"/>
          <w:szCs w:val="32"/>
        </w:rPr>
        <w:t xml:space="preserve"> (Terminate) </w:t>
      </w:r>
      <w:r w:rsidR="00401EC2" w:rsidRPr="00401EC2">
        <w:rPr>
          <w:rFonts w:ascii="TH SarabunPSK" w:hAnsi="TH SarabunPSK" w:cs="TH SarabunPSK"/>
          <w:sz w:val="32"/>
          <w:szCs w:val="32"/>
          <w:cs/>
        </w:rPr>
        <w:t>การลดหรือควบคุมความเสี่ยง</w:t>
      </w:r>
      <w:r w:rsidR="00401EC2" w:rsidRPr="00401EC2">
        <w:rPr>
          <w:rFonts w:ascii="TH SarabunPSK" w:hAnsi="TH SarabunPSK" w:cs="TH SarabunPSK"/>
          <w:sz w:val="32"/>
          <w:szCs w:val="32"/>
        </w:rPr>
        <w:t xml:space="preserve"> (Treat) </w:t>
      </w:r>
      <w:r w:rsidR="00401EC2" w:rsidRPr="00401EC2">
        <w:rPr>
          <w:rFonts w:ascii="TH SarabunPSK" w:hAnsi="TH SarabunPSK" w:cs="TH SarabunPSK"/>
          <w:sz w:val="32"/>
          <w:szCs w:val="32"/>
          <w:cs/>
        </w:rPr>
        <w:t>การถ่ายโอนความเสี่ยง</w:t>
      </w:r>
      <w:r w:rsidR="00401EC2" w:rsidRPr="00401EC2">
        <w:rPr>
          <w:rFonts w:ascii="TH SarabunPSK" w:hAnsi="TH SarabunPSK" w:cs="TH SarabunPSK"/>
          <w:sz w:val="32"/>
          <w:szCs w:val="32"/>
        </w:rPr>
        <w:t xml:space="preserve"> (Transfer) </w:t>
      </w:r>
      <w:r w:rsidR="00401EC2" w:rsidRPr="00401EC2">
        <w:rPr>
          <w:rFonts w:ascii="TH SarabunPSK" w:hAnsi="TH SarabunPSK" w:cs="TH SarabunPSK"/>
          <w:sz w:val="32"/>
          <w:szCs w:val="32"/>
          <w:cs/>
        </w:rPr>
        <w:t>และการยอมรับความเสี่ยง</w:t>
      </w:r>
      <w:r w:rsidR="00401EC2" w:rsidRPr="00401EC2">
        <w:rPr>
          <w:rFonts w:ascii="TH SarabunPSK" w:hAnsi="TH SarabunPSK" w:cs="TH SarabunPSK"/>
          <w:sz w:val="32"/>
          <w:szCs w:val="32"/>
        </w:rPr>
        <w:t xml:space="preserve"> (Take)</w:t>
      </w:r>
    </w:p>
    <w:p w14:paraId="4175743F" w14:textId="77777777" w:rsidR="005B7EA8" w:rsidRPr="00401EC2" w:rsidRDefault="005B7EA8" w:rsidP="00401EC2">
      <w:pPr>
        <w:numPr>
          <w:ilvl w:val="0"/>
          <w:numId w:val="33"/>
        </w:numPr>
        <w:tabs>
          <w:tab w:val="left" w:pos="284"/>
          <w:tab w:val="left" w:pos="567"/>
          <w:tab w:val="left" w:pos="2835"/>
        </w:tabs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401EC2">
        <w:rPr>
          <w:rFonts w:ascii="TH SarabunPSK" w:hAnsi="TH SarabunPSK" w:cs="TH SarabunPSK"/>
          <w:sz w:val="32"/>
          <w:szCs w:val="32"/>
          <w:cs/>
        </w:rPr>
        <w:t>แนวทางปรับปร</w:t>
      </w:r>
      <w:r w:rsidR="005646A8" w:rsidRPr="00401EC2">
        <w:rPr>
          <w:rFonts w:ascii="TH SarabunPSK" w:hAnsi="TH SarabunPSK" w:cs="TH SarabunPSK"/>
          <w:sz w:val="32"/>
          <w:szCs w:val="32"/>
          <w:cs/>
        </w:rPr>
        <w:t>ุง</w:t>
      </w:r>
      <w:r w:rsidRPr="00401EC2">
        <w:rPr>
          <w:rFonts w:ascii="TH SarabunPSK" w:hAnsi="TH SarabunPSK" w:cs="TH SarabunPSK"/>
          <w:sz w:val="32"/>
          <w:szCs w:val="32"/>
          <w:cs/>
        </w:rPr>
        <w:tab/>
        <w:t>ระบุวิธีการที่จะดำเนินการเพื่อให้ความเสี่ยงอยู่ในระดับที่ยอมรับได้  ซึ่งจะต้องเป็นวิธีการที่สามารถปฏิบัติได้จริง และค่าใช้จ่ายในการดำเนินการคุ้มค่ากับประโยชน์ที่จะได้รับ</w:t>
      </w:r>
    </w:p>
    <w:p w14:paraId="51F963EF" w14:textId="77777777" w:rsidR="005B7EA8" w:rsidRPr="00401EC2" w:rsidRDefault="005B7EA8" w:rsidP="00401EC2">
      <w:pPr>
        <w:numPr>
          <w:ilvl w:val="0"/>
          <w:numId w:val="33"/>
        </w:numPr>
        <w:tabs>
          <w:tab w:val="left" w:pos="284"/>
          <w:tab w:val="left" w:pos="567"/>
          <w:tab w:val="left" w:pos="2835"/>
          <w:tab w:val="left" w:pos="3686"/>
        </w:tabs>
        <w:ind w:left="0" w:firstLine="0"/>
        <w:jc w:val="thaiDistribute"/>
        <w:rPr>
          <w:rFonts w:ascii="TH SarabunPSK" w:hAnsi="TH SarabunPSK" w:cs="TH SarabunPSK"/>
          <w:color w:val="F79646"/>
          <w:sz w:val="32"/>
          <w:szCs w:val="32"/>
        </w:rPr>
      </w:pPr>
      <w:r w:rsidRPr="00401EC2">
        <w:rPr>
          <w:rFonts w:ascii="TH SarabunPSK" w:hAnsi="TH SarabunPSK" w:cs="TH SarabunPSK"/>
          <w:sz w:val="32"/>
          <w:szCs w:val="32"/>
          <w:cs/>
        </w:rPr>
        <w:t>กำห</w:t>
      </w:r>
      <w:r w:rsidR="005646A8" w:rsidRPr="00401EC2">
        <w:rPr>
          <w:rFonts w:ascii="TH SarabunPSK" w:hAnsi="TH SarabunPSK" w:cs="TH SarabunPSK"/>
          <w:sz w:val="32"/>
          <w:szCs w:val="32"/>
          <w:cs/>
        </w:rPr>
        <w:t>นดเสร็จ / ผู้รับผิดชอบ</w:t>
      </w:r>
      <w:r w:rsidR="0009669A" w:rsidRPr="00401EC2">
        <w:rPr>
          <w:rFonts w:ascii="TH SarabunPSK" w:hAnsi="TH SarabunPSK" w:cs="TH SarabunPSK" w:hint="cs"/>
          <w:sz w:val="32"/>
          <w:szCs w:val="32"/>
          <w:cs/>
        </w:rPr>
        <w:tab/>
      </w:r>
      <w:r w:rsidRPr="00401EC2">
        <w:rPr>
          <w:rFonts w:ascii="TH SarabunPSK" w:hAnsi="TH SarabunPSK" w:cs="TH SarabunPSK"/>
          <w:sz w:val="32"/>
          <w:szCs w:val="32"/>
          <w:cs/>
        </w:rPr>
        <w:t xml:space="preserve">ให้ระบุระยะเวลาแล้วเสร็จและผู้รับผิดชอบตามแนวทางปรับปรุง </w:t>
      </w:r>
    </w:p>
    <w:p w14:paraId="677BB9DD" w14:textId="77777777" w:rsidR="00315552" w:rsidRDefault="00315552" w:rsidP="007619E0">
      <w:pPr>
        <w:ind w:left="56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0963EA9" w14:textId="77777777" w:rsidR="00F03DF5" w:rsidRDefault="00F03DF5" w:rsidP="007619E0">
      <w:pPr>
        <w:ind w:left="56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EEE9808" w14:textId="77777777" w:rsidR="00F03DF5" w:rsidRDefault="00F03DF5" w:rsidP="007619E0">
      <w:pPr>
        <w:ind w:left="567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24B656A" w14:textId="77777777" w:rsidR="0057662D" w:rsidRPr="006F2624" w:rsidRDefault="0057662D" w:rsidP="005766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E6CC0" w14:textId="77777777" w:rsidR="0057662D" w:rsidRDefault="0057662D" w:rsidP="0096366F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  <w:sectPr w:rsidR="0057662D" w:rsidSect="00014A22">
          <w:pgSz w:w="16838" w:h="11906" w:orient="landscape"/>
          <w:pgMar w:top="1135" w:right="1440" w:bottom="1440" w:left="1440" w:header="708" w:footer="708" w:gutter="0"/>
          <w:pgNumType w:start="3"/>
          <w:cols w:space="708"/>
          <w:docGrid w:linePitch="360"/>
        </w:sectPr>
      </w:pPr>
    </w:p>
    <w:p w14:paraId="5A1EC20A" w14:textId="77777777" w:rsidR="00012BC9" w:rsidRDefault="00012BC9" w:rsidP="00F57717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06CDA0" w14:textId="77777777" w:rsidR="00012BC9" w:rsidRDefault="00A522AA" w:rsidP="00012BC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ดเกณฑ์</w:t>
      </w:r>
      <w:r w:rsidR="00012BC9" w:rsidRPr="002B3E2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14:paraId="450B64B7" w14:textId="77777777" w:rsidR="00012BC9" w:rsidRPr="002B3E2C" w:rsidRDefault="00012BC9" w:rsidP="00012BC9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3A868" w14:textId="77777777" w:rsidR="00012BC9" w:rsidRDefault="00012BC9" w:rsidP="005D60E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6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A522A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ระดับ</w:t>
      </w:r>
      <w:r w:rsidRPr="005D60E7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ที่จะเกิดเหตุการณ์ความเสี่ยง (</w:t>
      </w:r>
      <w:r w:rsidRPr="005D60E7">
        <w:rPr>
          <w:rFonts w:ascii="TH SarabunPSK" w:hAnsi="TH SarabunPSK" w:cs="TH SarabunPSK"/>
          <w:b/>
          <w:bCs/>
          <w:sz w:val="32"/>
          <w:szCs w:val="32"/>
        </w:rPr>
        <w:t>Likelihood</w:t>
      </w:r>
      <w:r w:rsidR="00C141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60E7">
        <w:rPr>
          <w:rFonts w:ascii="TH SarabunPSK" w:hAnsi="TH SarabunPSK" w:cs="TH SarabunPSK"/>
          <w:b/>
          <w:bCs/>
          <w:sz w:val="32"/>
          <w:szCs w:val="32"/>
        </w:rPr>
        <w:t>: L</w:t>
      </w:r>
      <w:r w:rsidRPr="005D60E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ำหนดเกณฑ์การประเมินแบ่งเป็น </w:t>
      </w:r>
      <w:r w:rsidR="00422E2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คือ แบบ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 w:rsidR="00422E2C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</w:t>
      </w:r>
      <w:r w:rsidR="00422E2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ที่แสดงในตารางต่อไปนี้</w:t>
      </w:r>
    </w:p>
    <w:p w14:paraId="30007526" w14:textId="77777777" w:rsidR="00012BC9" w:rsidRPr="00BD10F0" w:rsidRDefault="00012BC9" w:rsidP="00012BC9">
      <w:pPr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008"/>
        <w:gridCol w:w="7513"/>
      </w:tblGrid>
      <w:tr w:rsidR="002A7005" w:rsidRPr="00E12675" w14:paraId="02103553" w14:textId="77777777" w:rsidTr="007F4FA2">
        <w:trPr>
          <w:jc w:val="center"/>
        </w:trPr>
        <w:tc>
          <w:tcPr>
            <w:tcW w:w="9356" w:type="dxa"/>
            <w:gridSpan w:val="3"/>
            <w:shd w:val="clear" w:color="auto" w:fill="D9D9D9" w:themeFill="background1" w:themeFillShade="D9"/>
          </w:tcPr>
          <w:p w14:paraId="1C9B04B4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 xml:space="preserve">(L1) </w:t>
            </w:r>
            <w:r w:rsidRPr="00E126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ชิงคุณภาพ</w:t>
            </w:r>
          </w:p>
        </w:tc>
      </w:tr>
      <w:tr w:rsidR="002A7005" w:rsidRPr="00E12675" w14:paraId="3C7099F9" w14:textId="77777777" w:rsidTr="007F4FA2">
        <w:trPr>
          <w:jc w:val="center"/>
        </w:trPr>
        <w:tc>
          <w:tcPr>
            <w:tcW w:w="835" w:type="dxa"/>
            <w:shd w:val="clear" w:color="auto" w:fill="D9D9D9" w:themeFill="background1" w:themeFillShade="D9"/>
          </w:tcPr>
          <w:p w14:paraId="42DA7304" w14:textId="77777777" w:rsidR="002A7005" w:rsidRPr="007F4FA2" w:rsidRDefault="002A7005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ะดับ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17B2D55" w14:textId="77777777" w:rsidR="002A7005" w:rsidRPr="007F4FA2" w:rsidRDefault="002A7005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โอกาส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D86EE4A" w14:textId="77777777" w:rsidR="002A7005" w:rsidRPr="007F4FA2" w:rsidRDefault="002A7005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คำอธิบาย</w:t>
            </w:r>
          </w:p>
        </w:tc>
      </w:tr>
      <w:tr w:rsidR="002A7005" w:rsidRPr="00E12675" w14:paraId="76185B53" w14:textId="77777777" w:rsidTr="00E12675">
        <w:trPr>
          <w:jc w:val="center"/>
        </w:trPr>
        <w:tc>
          <w:tcPr>
            <w:tcW w:w="835" w:type="dxa"/>
            <w:shd w:val="clear" w:color="auto" w:fill="auto"/>
          </w:tcPr>
          <w:p w14:paraId="46CFC07F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14:paraId="2B189637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513" w:type="dxa"/>
            <w:shd w:val="clear" w:color="auto" w:fill="auto"/>
          </w:tcPr>
          <w:p w14:paraId="694779CB" w14:textId="77777777" w:rsidR="002A7005" w:rsidRPr="00E12675" w:rsidRDefault="002A7005" w:rsidP="002A7005">
            <w:pPr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มีโอกาสเกิดขึ้นเกือบจะแน่นอน  หรือคาดว่าจะเกิดขึ้นไม่ว่าในกรณีใด และเคยเกิดขึ้นบ่อยครั้งมากในการทำงานที่ผ่านมา</w:t>
            </w:r>
          </w:p>
        </w:tc>
      </w:tr>
      <w:tr w:rsidR="002A7005" w:rsidRPr="00E12675" w14:paraId="36448B4D" w14:textId="77777777" w:rsidTr="00E12675">
        <w:trPr>
          <w:jc w:val="center"/>
        </w:trPr>
        <w:tc>
          <w:tcPr>
            <w:tcW w:w="835" w:type="dxa"/>
            <w:shd w:val="clear" w:color="auto" w:fill="auto"/>
          </w:tcPr>
          <w:p w14:paraId="1F7485A7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54380CF1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513" w:type="dxa"/>
            <w:shd w:val="clear" w:color="auto" w:fill="auto"/>
          </w:tcPr>
          <w:p w14:paraId="05555903" w14:textId="77777777" w:rsidR="002A7005" w:rsidRPr="00E12675" w:rsidRDefault="002A7005" w:rsidP="002A7005">
            <w:pPr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มีโอกาสเกิดขึ้นสูง หรืออาจจะเกิดขึ้นไม่ว่าในกรณีใดก็ตาม และเคยเกิดขึ้นหลายครั้งในการทำงานที่ผ่านมา</w:t>
            </w:r>
          </w:p>
        </w:tc>
      </w:tr>
      <w:tr w:rsidR="002A7005" w:rsidRPr="00E12675" w14:paraId="3E881283" w14:textId="77777777" w:rsidTr="00E12675">
        <w:trPr>
          <w:jc w:val="center"/>
        </w:trPr>
        <w:tc>
          <w:tcPr>
            <w:tcW w:w="835" w:type="dxa"/>
            <w:shd w:val="clear" w:color="auto" w:fill="auto"/>
          </w:tcPr>
          <w:p w14:paraId="7EA0E030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7CC57BC2" w14:textId="77777777" w:rsidR="002A7005" w:rsidRPr="00E12675" w:rsidRDefault="002A7005" w:rsidP="00E126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513" w:type="dxa"/>
            <w:shd w:val="clear" w:color="auto" w:fill="auto"/>
          </w:tcPr>
          <w:p w14:paraId="3F29B817" w14:textId="77777777" w:rsidR="002A7005" w:rsidRPr="00E12675" w:rsidRDefault="002A7005" w:rsidP="002A7005">
            <w:pPr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มีโอกาสเกิดขึ้นปานกลาง หรือน่าจะเกิดขึ้นในบางครั้ง และเคยเกิดขึ้นบางครั้งในการทำงานที่ผ่านมา</w:t>
            </w:r>
          </w:p>
        </w:tc>
      </w:tr>
      <w:tr w:rsidR="00386D97" w:rsidRPr="00E12675" w14:paraId="27036E70" w14:textId="77777777" w:rsidTr="004B379E">
        <w:trPr>
          <w:jc w:val="center"/>
        </w:trPr>
        <w:tc>
          <w:tcPr>
            <w:tcW w:w="835" w:type="dxa"/>
            <w:shd w:val="clear" w:color="auto" w:fill="auto"/>
          </w:tcPr>
          <w:p w14:paraId="053B025C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08" w:type="dxa"/>
          </w:tcPr>
          <w:p w14:paraId="43D643EF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513" w:type="dxa"/>
            <w:shd w:val="clear" w:color="auto" w:fill="auto"/>
          </w:tcPr>
          <w:p w14:paraId="0DF910BA" w14:textId="77777777" w:rsidR="00386D97" w:rsidRPr="00E12675" w:rsidRDefault="00386D97" w:rsidP="00386D97">
            <w:pPr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มีโอกาสเกิดขึ้นน้อย หรืออาจะเกิดขึ้นในบางครั้ง และแทบไม่เกิดขึ้นเลยในการทำงานที่ผ่านมา</w:t>
            </w:r>
          </w:p>
        </w:tc>
      </w:tr>
      <w:tr w:rsidR="00386D97" w:rsidRPr="00E12675" w14:paraId="4DF1DF95" w14:textId="77777777" w:rsidTr="004B379E">
        <w:trPr>
          <w:jc w:val="center"/>
        </w:trPr>
        <w:tc>
          <w:tcPr>
            <w:tcW w:w="835" w:type="dxa"/>
            <w:shd w:val="clear" w:color="auto" w:fill="auto"/>
          </w:tcPr>
          <w:p w14:paraId="49B08160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08" w:type="dxa"/>
          </w:tcPr>
          <w:p w14:paraId="13600CAE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513" w:type="dxa"/>
            <w:shd w:val="clear" w:color="auto" w:fill="auto"/>
          </w:tcPr>
          <w:p w14:paraId="66D329A7" w14:textId="77777777" w:rsidR="00386D97" w:rsidRPr="00E12675" w:rsidRDefault="00386D97" w:rsidP="00386D97">
            <w:pPr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มีโอกาสเกิดขึ้นน้อยมาก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 </w:t>
            </w:r>
            <w:r w:rsidRPr="00E12675">
              <w:rPr>
                <w:rFonts w:ascii="TH SarabunPSK" w:hAnsi="TH SarabunPSK" w:cs="TH SarabunPSK" w:hint="cs"/>
                <w:sz w:val="28"/>
                <w:cs/>
              </w:rPr>
              <w:t>หรือยังไม่เคยเกิดขึ้นเลย</w:t>
            </w:r>
          </w:p>
        </w:tc>
      </w:tr>
    </w:tbl>
    <w:p w14:paraId="531B30E4" w14:textId="77777777" w:rsidR="00012BC9" w:rsidRDefault="00012BC9" w:rsidP="00012BC9">
      <w:pPr>
        <w:rPr>
          <w:rFonts w:ascii="TH SarabunPSK" w:hAnsi="TH SarabunPSK" w:cs="TH SarabunPSK"/>
          <w:sz w:val="28"/>
        </w:rPr>
      </w:pPr>
    </w:p>
    <w:p w14:paraId="552F8BE5" w14:textId="77777777" w:rsidR="00A5255A" w:rsidRDefault="00A5255A" w:rsidP="00012BC9">
      <w:pPr>
        <w:rPr>
          <w:rFonts w:ascii="TH SarabunPSK" w:hAnsi="TH SarabunPSK" w:cs="TH SarabunPSK"/>
          <w:sz w:val="28"/>
        </w:rPr>
      </w:pPr>
    </w:p>
    <w:tbl>
      <w:tblPr>
        <w:tblW w:w="94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2"/>
        <w:gridCol w:w="992"/>
        <w:gridCol w:w="7513"/>
      </w:tblGrid>
      <w:tr w:rsidR="00A5255A" w:rsidRPr="002A7005" w14:paraId="2D12A03E" w14:textId="77777777" w:rsidTr="007F4FA2">
        <w:trPr>
          <w:trHeight w:val="488"/>
          <w:jc w:val="center"/>
        </w:trPr>
        <w:tc>
          <w:tcPr>
            <w:tcW w:w="9417" w:type="dxa"/>
            <w:gridSpan w:val="3"/>
            <w:shd w:val="clear" w:color="auto" w:fill="D9D9D9" w:themeFill="background1" w:themeFillShade="D9"/>
            <w:vAlign w:val="center"/>
          </w:tcPr>
          <w:p w14:paraId="1C16ADB4" w14:textId="77777777" w:rsidR="00A5255A" w:rsidRPr="002A7005" w:rsidRDefault="002A7005" w:rsidP="00422E2C">
            <w:pPr>
              <w:spacing w:line="240" w:lineRule="atLeast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2A7005">
              <w:rPr>
                <w:rFonts w:ascii="TH SarabunPSK" w:hAnsi="TH SarabunPSK" w:cs="TH SarabunPSK"/>
                <w:b/>
                <w:bCs/>
                <w:sz w:val="28"/>
              </w:rPr>
              <w:t xml:space="preserve">(L2) </w:t>
            </w:r>
            <w:r w:rsidRPr="002A70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ชิงคุณภาพ</w:t>
            </w:r>
          </w:p>
        </w:tc>
      </w:tr>
      <w:tr w:rsidR="00422E2C" w:rsidRPr="002A7005" w14:paraId="78380CD3" w14:textId="77777777" w:rsidTr="007F4FA2">
        <w:trPr>
          <w:trHeight w:val="272"/>
          <w:jc w:val="center"/>
        </w:trPr>
        <w:tc>
          <w:tcPr>
            <w:tcW w:w="912" w:type="dxa"/>
            <w:shd w:val="clear" w:color="auto" w:fill="D9D9D9" w:themeFill="background1" w:themeFillShade="D9"/>
          </w:tcPr>
          <w:p w14:paraId="3E9A39CC" w14:textId="77777777" w:rsidR="00A5255A" w:rsidRPr="007F4FA2" w:rsidRDefault="00A5255A" w:rsidP="00422E2C">
            <w:pPr>
              <w:spacing w:line="240" w:lineRule="atLeast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ะดับ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A827B1" w14:textId="77777777" w:rsidR="00A5255A" w:rsidRPr="007F4FA2" w:rsidRDefault="00A5255A" w:rsidP="00422E2C">
            <w:pPr>
              <w:spacing w:line="240" w:lineRule="atLeast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โอกาส</w:t>
            </w:r>
          </w:p>
        </w:tc>
        <w:tc>
          <w:tcPr>
            <w:tcW w:w="751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7904F" w14:textId="77777777" w:rsidR="00A5255A" w:rsidRPr="007F4FA2" w:rsidRDefault="00A5255A" w:rsidP="00422E2C">
            <w:pPr>
              <w:spacing w:line="240" w:lineRule="atLeast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คำอธิบาย</w:t>
            </w:r>
          </w:p>
        </w:tc>
      </w:tr>
      <w:tr w:rsidR="00422E2C" w:rsidRPr="002A7005" w14:paraId="4520F7F8" w14:textId="77777777" w:rsidTr="00422E2C">
        <w:trPr>
          <w:trHeight w:val="289"/>
          <w:jc w:val="center"/>
        </w:trPr>
        <w:tc>
          <w:tcPr>
            <w:tcW w:w="912" w:type="dxa"/>
          </w:tcPr>
          <w:p w14:paraId="1950EAAC" w14:textId="77777777" w:rsidR="00A5255A" w:rsidRPr="002A7005" w:rsidRDefault="00A5255A" w:rsidP="00422E2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14:paraId="5047913D" w14:textId="77777777" w:rsidR="00A5255A" w:rsidRPr="002A7005" w:rsidRDefault="00A5255A" w:rsidP="00422E2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BB94F" w14:textId="77777777" w:rsidR="00A5255A" w:rsidRPr="002A7005" w:rsidRDefault="00A5255A" w:rsidP="00422E2C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มีอุบัติเหตุเกิดขึ้นทุกวัน</w:t>
            </w:r>
          </w:p>
        </w:tc>
      </w:tr>
      <w:tr w:rsidR="00422E2C" w:rsidRPr="002A7005" w14:paraId="11592F23" w14:textId="77777777" w:rsidTr="00422E2C">
        <w:trPr>
          <w:trHeight w:val="272"/>
          <w:jc w:val="center"/>
        </w:trPr>
        <w:tc>
          <w:tcPr>
            <w:tcW w:w="912" w:type="dxa"/>
          </w:tcPr>
          <w:p w14:paraId="1CD5D0FE" w14:textId="77777777" w:rsidR="00A5255A" w:rsidRPr="002A7005" w:rsidRDefault="00A5255A" w:rsidP="00422E2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992" w:type="dxa"/>
          </w:tcPr>
          <w:p w14:paraId="51BF6954" w14:textId="77777777" w:rsidR="00A5255A" w:rsidRPr="002A7005" w:rsidRDefault="00A5255A" w:rsidP="00422E2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8992D" w14:textId="77777777" w:rsidR="00A5255A" w:rsidRPr="002A7005" w:rsidRDefault="00A5255A" w:rsidP="00422E2C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มีอุบัติเหตุเกิดขึ้นเกือบทุกวัน</w:t>
            </w:r>
          </w:p>
        </w:tc>
      </w:tr>
      <w:tr w:rsidR="00422E2C" w:rsidRPr="002A7005" w14:paraId="15A6627B" w14:textId="77777777" w:rsidTr="00422E2C">
        <w:trPr>
          <w:trHeight w:val="272"/>
          <w:jc w:val="center"/>
        </w:trPr>
        <w:tc>
          <w:tcPr>
            <w:tcW w:w="912" w:type="dxa"/>
          </w:tcPr>
          <w:p w14:paraId="257218C0" w14:textId="77777777" w:rsidR="00A5255A" w:rsidRPr="002A7005" w:rsidRDefault="00A5255A" w:rsidP="00422E2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92" w:type="dxa"/>
          </w:tcPr>
          <w:p w14:paraId="252C38B8" w14:textId="77777777" w:rsidR="00A5255A" w:rsidRPr="002A7005" w:rsidRDefault="00A5255A" w:rsidP="00422E2C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C2D0" w14:textId="77777777" w:rsidR="00A5255A" w:rsidRPr="002A7005" w:rsidRDefault="00A5255A" w:rsidP="00422E2C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มีอุบัติเหตุเกิดขึ้นบ่อยครั้ง</w:t>
            </w:r>
          </w:p>
        </w:tc>
      </w:tr>
      <w:tr w:rsidR="00386D97" w:rsidRPr="002A7005" w14:paraId="1460065C" w14:textId="77777777" w:rsidTr="00422E2C">
        <w:trPr>
          <w:trHeight w:val="272"/>
          <w:jc w:val="center"/>
        </w:trPr>
        <w:tc>
          <w:tcPr>
            <w:tcW w:w="912" w:type="dxa"/>
          </w:tcPr>
          <w:p w14:paraId="2B1CD603" w14:textId="77777777" w:rsidR="00386D97" w:rsidRPr="002A7005" w:rsidRDefault="00386D97" w:rsidP="00386D97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14:paraId="0C4AF5F4" w14:textId="77777777" w:rsidR="00386D97" w:rsidRPr="002A7005" w:rsidRDefault="00386D97" w:rsidP="00386D97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A4258" w14:textId="77777777" w:rsidR="00386D97" w:rsidRPr="002A7005" w:rsidRDefault="00386D97" w:rsidP="00386D97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มีอุบัติเหตุเกิดขึ้นน้อยมาก</w:t>
            </w:r>
          </w:p>
        </w:tc>
      </w:tr>
      <w:tr w:rsidR="00386D97" w:rsidRPr="002A7005" w14:paraId="0EFC4E3E" w14:textId="77777777" w:rsidTr="00422E2C">
        <w:trPr>
          <w:trHeight w:val="217"/>
          <w:jc w:val="center"/>
        </w:trPr>
        <w:tc>
          <w:tcPr>
            <w:tcW w:w="912" w:type="dxa"/>
          </w:tcPr>
          <w:p w14:paraId="42E0A979" w14:textId="77777777" w:rsidR="00386D97" w:rsidRPr="002A7005" w:rsidRDefault="00386D97" w:rsidP="00386D97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</w:tcPr>
          <w:p w14:paraId="3FD26DAF" w14:textId="77777777" w:rsidR="00386D97" w:rsidRPr="002A7005" w:rsidRDefault="00386D97" w:rsidP="00386D97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6AD8A" w14:textId="77777777" w:rsidR="00386D97" w:rsidRPr="002A7005" w:rsidRDefault="00386D97" w:rsidP="00386D97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7005">
              <w:rPr>
                <w:rFonts w:ascii="TH SarabunPSK" w:hAnsi="TH SarabunPSK" w:cs="TH SarabunPSK"/>
                <w:sz w:val="28"/>
                <w:cs/>
              </w:rPr>
              <w:t>มีอุบัติเหตุเกิดขึ้นน้อยมาก</w:t>
            </w:r>
          </w:p>
        </w:tc>
      </w:tr>
    </w:tbl>
    <w:p w14:paraId="00526277" w14:textId="77777777" w:rsidR="00A5255A" w:rsidRPr="00A5255A" w:rsidRDefault="00A5255A" w:rsidP="00012BC9">
      <w:pPr>
        <w:rPr>
          <w:rFonts w:ascii="TH SarabunPSK" w:hAnsi="TH SarabunPSK" w:cs="TH SarabunPSK"/>
          <w:sz w:val="28"/>
        </w:rPr>
      </w:pPr>
    </w:p>
    <w:p w14:paraId="73981CB6" w14:textId="77777777" w:rsidR="00A5255A" w:rsidRPr="00370C44" w:rsidRDefault="00A5255A" w:rsidP="00012BC9">
      <w:pPr>
        <w:rPr>
          <w:rFonts w:ascii="TH SarabunPSK" w:hAnsi="TH SarabunPSK" w:cs="TH SarabunPSK"/>
          <w:sz w:val="28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087"/>
        <w:gridCol w:w="7419"/>
      </w:tblGrid>
      <w:tr w:rsidR="00012BC9" w:rsidRPr="00370C44" w14:paraId="61F1651E" w14:textId="77777777" w:rsidTr="007F4FA2">
        <w:trPr>
          <w:jc w:val="center"/>
        </w:trPr>
        <w:tc>
          <w:tcPr>
            <w:tcW w:w="9404" w:type="dxa"/>
            <w:gridSpan w:val="3"/>
            <w:shd w:val="clear" w:color="auto" w:fill="D9D9D9" w:themeFill="background1" w:themeFillShade="D9"/>
          </w:tcPr>
          <w:p w14:paraId="2D9255C6" w14:textId="77777777" w:rsidR="00012BC9" w:rsidRPr="00E12675" w:rsidRDefault="00012BC9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>(L</w:t>
            </w:r>
            <w:r w:rsidR="002A7005" w:rsidRPr="00E1267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E126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ชิงปริมาณ</w:t>
            </w:r>
          </w:p>
        </w:tc>
      </w:tr>
      <w:tr w:rsidR="00422E2C" w:rsidRPr="00370C44" w14:paraId="580FF669" w14:textId="77777777" w:rsidTr="007F4FA2">
        <w:trPr>
          <w:jc w:val="center"/>
        </w:trPr>
        <w:tc>
          <w:tcPr>
            <w:tcW w:w="898" w:type="dxa"/>
            <w:shd w:val="clear" w:color="auto" w:fill="D9D9D9" w:themeFill="background1" w:themeFillShade="D9"/>
          </w:tcPr>
          <w:p w14:paraId="04C12816" w14:textId="77777777" w:rsidR="00422E2C" w:rsidRPr="007F4FA2" w:rsidRDefault="00422E2C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ะดับ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012B94F6" w14:textId="77777777" w:rsidR="00422E2C" w:rsidRPr="007F4FA2" w:rsidRDefault="00422E2C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โอกาส</w:t>
            </w:r>
          </w:p>
        </w:tc>
        <w:tc>
          <w:tcPr>
            <w:tcW w:w="7419" w:type="dxa"/>
            <w:shd w:val="clear" w:color="auto" w:fill="D9D9D9" w:themeFill="background1" w:themeFillShade="D9"/>
          </w:tcPr>
          <w:p w14:paraId="7FFE40FC" w14:textId="77777777" w:rsidR="00422E2C" w:rsidRPr="007F4FA2" w:rsidRDefault="00422E2C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4FA2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คำอธิบาย</w:t>
            </w:r>
          </w:p>
        </w:tc>
      </w:tr>
      <w:tr w:rsidR="00422E2C" w:rsidRPr="00370C44" w14:paraId="324E2DF0" w14:textId="77777777" w:rsidTr="00E12675">
        <w:trPr>
          <w:jc w:val="center"/>
        </w:trPr>
        <w:tc>
          <w:tcPr>
            <w:tcW w:w="898" w:type="dxa"/>
            <w:shd w:val="clear" w:color="auto" w:fill="auto"/>
          </w:tcPr>
          <w:p w14:paraId="776D110D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14:paraId="2E342A0B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419" w:type="dxa"/>
            <w:shd w:val="clear" w:color="auto" w:fill="auto"/>
          </w:tcPr>
          <w:p w14:paraId="223DA776" w14:textId="77777777" w:rsidR="00422E2C" w:rsidRPr="00E12675" w:rsidRDefault="00422E2C" w:rsidP="00422E2C">
            <w:pPr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เกิดขึ้นเดือนละครั้งหรือมากกว่า</w:t>
            </w:r>
          </w:p>
        </w:tc>
      </w:tr>
      <w:tr w:rsidR="00422E2C" w:rsidRPr="00370C44" w14:paraId="73B9910E" w14:textId="77777777" w:rsidTr="00E12675">
        <w:trPr>
          <w:jc w:val="center"/>
        </w:trPr>
        <w:tc>
          <w:tcPr>
            <w:tcW w:w="898" w:type="dxa"/>
            <w:shd w:val="clear" w:color="auto" w:fill="auto"/>
          </w:tcPr>
          <w:p w14:paraId="7C452261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087" w:type="dxa"/>
            <w:shd w:val="clear" w:color="auto" w:fill="auto"/>
          </w:tcPr>
          <w:p w14:paraId="0344ED69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419" w:type="dxa"/>
            <w:shd w:val="clear" w:color="auto" w:fill="auto"/>
          </w:tcPr>
          <w:p w14:paraId="06548687" w14:textId="77777777" w:rsidR="00422E2C" w:rsidRPr="00E12675" w:rsidRDefault="00422E2C" w:rsidP="00422E2C">
            <w:pPr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เกิดขึ้นปีละ 2-4 ครั้ง หรือไตรมาสละครั้งโดยมีสิ่งบ่งชี้เหตุการณ์ล่วงหน้า</w:t>
            </w:r>
          </w:p>
        </w:tc>
      </w:tr>
      <w:tr w:rsidR="00422E2C" w:rsidRPr="00370C44" w14:paraId="7522F31E" w14:textId="77777777" w:rsidTr="00E12675">
        <w:trPr>
          <w:jc w:val="center"/>
        </w:trPr>
        <w:tc>
          <w:tcPr>
            <w:tcW w:w="898" w:type="dxa"/>
            <w:shd w:val="clear" w:color="auto" w:fill="auto"/>
          </w:tcPr>
          <w:p w14:paraId="30FEB6C5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7" w:type="dxa"/>
            <w:shd w:val="clear" w:color="auto" w:fill="auto"/>
          </w:tcPr>
          <w:p w14:paraId="36B67577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419" w:type="dxa"/>
            <w:shd w:val="clear" w:color="auto" w:fill="auto"/>
          </w:tcPr>
          <w:p w14:paraId="10C51E2A" w14:textId="77777777" w:rsidR="00422E2C" w:rsidRPr="00E12675" w:rsidRDefault="00422E2C" w:rsidP="00422E2C">
            <w:pPr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เคยเกิดขึ้นปีละครั้ง และอาจมีสิ่งบ่งชี้ว่าน่าจะเกิดขึ้นภายในช่วงเวลาใดเวลาหนึ่งแต่ยังไม่ชัดเจน</w:t>
            </w:r>
          </w:p>
        </w:tc>
      </w:tr>
      <w:tr w:rsidR="00386D97" w:rsidRPr="00370C44" w14:paraId="36870AD0" w14:textId="77777777" w:rsidTr="004B379E">
        <w:trPr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58D5B923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087" w:type="dxa"/>
          </w:tcPr>
          <w:p w14:paraId="1A2C5BA5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shd w:val="clear" w:color="auto" w:fill="auto"/>
          </w:tcPr>
          <w:p w14:paraId="32C479F2" w14:textId="77777777" w:rsidR="00386D97" w:rsidRPr="00E12675" w:rsidRDefault="00386D97" w:rsidP="00386D97">
            <w:pPr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เคยเกิดขึ้น 2-3 ปี/ครั้ง และไม่มีสิ่งบ่งชี้ว่าจะเกิดขึ้นในช่วงเวลาของแผนบริหารความเสี่ยงประจำปี</w:t>
            </w:r>
          </w:p>
        </w:tc>
      </w:tr>
      <w:tr w:rsidR="00386D97" w:rsidRPr="00370C44" w14:paraId="0F2FF819" w14:textId="77777777" w:rsidTr="004B379E">
        <w:trPr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75B6957E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7" w:type="dxa"/>
          </w:tcPr>
          <w:p w14:paraId="7891EAFF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419" w:type="dxa"/>
            <w:tcBorders>
              <w:bottom w:val="single" w:sz="4" w:space="0" w:color="auto"/>
            </w:tcBorders>
            <w:shd w:val="clear" w:color="auto" w:fill="auto"/>
          </w:tcPr>
          <w:p w14:paraId="10F12BF4" w14:textId="77777777" w:rsidR="00386D97" w:rsidRPr="00E12675" w:rsidRDefault="00386D97" w:rsidP="00386D97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 w:hint="cs"/>
                <w:sz w:val="28"/>
                <w:cs/>
              </w:rPr>
              <w:t>เคยเกิดขึ้น 4-5 ปี/ครั้งหรือมากกว่า  และไม่มีสิ่งบ่งชี้ว่าจะเกิดขึ้นในช่วงเวลาของแผนบริหารความเสี่ยงประจำปี</w:t>
            </w:r>
          </w:p>
        </w:tc>
      </w:tr>
    </w:tbl>
    <w:p w14:paraId="3E4DA35C" w14:textId="77777777" w:rsidR="00A5255A" w:rsidRPr="00A56B84" w:rsidRDefault="00A5255A" w:rsidP="00A5255A">
      <w:pPr>
        <w:spacing w:after="120"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698"/>
        <w:gridCol w:w="6976"/>
      </w:tblGrid>
      <w:tr w:rsidR="00A5255A" w:rsidRPr="00422E2C" w14:paraId="40BDD3F6" w14:textId="77777777" w:rsidTr="007F4FA2">
        <w:trPr>
          <w:trHeight w:val="154"/>
        </w:trPr>
        <w:tc>
          <w:tcPr>
            <w:tcW w:w="9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D6D0" w14:textId="77777777" w:rsidR="00A5255A" w:rsidRPr="00422E2C" w:rsidRDefault="00422E2C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</w:rPr>
              <w:t xml:space="preserve">(L4) </w:t>
            </w:r>
            <w:r w:rsidRPr="00422E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ชิงปริมาณ</w:t>
            </w:r>
          </w:p>
        </w:tc>
      </w:tr>
      <w:tr w:rsidR="00A5255A" w:rsidRPr="00422E2C" w14:paraId="56193356" w14:textId="77777777" w:rsidTr="007F4FA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95B82" w14:textId="77777777" w:rsidR="00A5255A" w:rsidRPr="00422E2C" w:rsidRDefault="00A5255A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86D95" w14:textId="77777777" w:rsidR="00A5255A" w:rsidRPr="00422E2C" w:rsidRDefault="00A5255A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0C16D" w14:textId="77777777" w:rsidR="00A5255A" w:rsidRPr="00422E2C" w:rsidRDefault="00A5255A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A5255A" w:rsidRPr="00422E2C" w14:paraId="3242F186" w14:textId="77777777" w:rsidTr="007F4FA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41B0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AF71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5DD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 เดือนต่อครั้งหรือมากกว่า</w:t>
            </w:r>
          </w:p>
        </w:tc>
      </w:tr>
      <w:tr w:rsidR="00A5255A" w:rsidRPr="00422E2C" w14:paraId="2DD1A097" w14:textId="77777777" w:rsidTr="007F4FA2">
        <w:trPr>
          <w:trHeight w:val="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6B09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B72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95B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-6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 เดือนต่อครั้งแต่ไม่เกิน </w:t>
            </w:r>
            <w:r w:rsidRPr="00422E2C">
              <w:rPr>
                <w:rFonts w:ascii="TH SarabunPSK" w:hAnsi="TH SarabunPSK" w:cs="TH SarabunPSK"/>
                <w:sz w:val="28"/>
              </w:rPr>
              <w:t>5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 ครั้ง</w:t>
            </w:r>
          </w:p>
        </w:tc>
      </w:tr>
      <w:tr w:rsidR="00A5255A" w:rsidRPr="00422E2C" w14:paraId="2BB7BF3C" w14:textId="77777777" w:rsidTr="007F4FA2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9419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7BB7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640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 xml:space="preserve">1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ปีต่อครั้ง</w:t>
            </w:r>
          </w:p>
        </w:tc>
      </w:tr>
      <w:tr w:rsidR="00386D97" w:rsidRPr="00422E2C" w14:paraId="64285AC6" w14:textId="77777777" w:rsidTr="007F4FA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2F8C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698" w:type="dxa"/>
            <w:hideMark/>
          </w:tcPr>
          <w:p w14:paraId="2A9CE407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B609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-3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 ปีต่อครั้ง</w:t>
            </w:r>
          </w:p>
        </w:tc>
      </w:tr>
      <w:tr w:rsidR="00386D97" w:rsidRPr="00422E2C" w14:paraId="467310E6" w14:textId="77777777" w:rsidTr="007F4FA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4028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98" w:type="dxa"/>
            <w:hideMark/>
          </w:tcPr>
          <w:p w14:paraId="5EBD43C1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B75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5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 ปีต่อครั้ง</w:t>
            </w:r>
          </w:p>
        </w:tc>
      </w:tr>
    </w:tbl>
    <w:p w14:paraId="475C26A3" w14:textId="77777777" w:rsidR="00A5255A" w:rsidRDefault="00A5255A" w:rsidP="005D60E7">
      <w:pPr>
        <w:spacing w:after="120"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95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60"/>
        <w:gridCol w:w="7128"/>
      </w:tblGrid>
      <w:tr w:rsidR="00A5255A" w:rsidRPr="00422E2C" w14:paraId="6C6E4A85" w14:textId="77777777" w:rsidTr="007F4FA2">
        <w:trPr>
          <w:trHeight w:val="489"/>
        </w:trPr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32850" w14:textId="77777777" w:rsidR="00A5255A" w:rsidRPr="00422E2C" w:rsidRDefault="00422E2C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</w:rPr>
              <w:t xml:space="preserve">(L5) </w:t>
            </w:r>
            <w:r w:rsidRPr="00422E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เชิงปริมาณ</w:t>
            </w:r>
          </w:p>
        </w:tc>
      </w:tr>
      <w:tr w:rsidR="00A5255A" w:rsidRPr="00422E2C" w14:paraId="58A6B9B3" w14:textId="77777777" w:rsidTr="007F4FA2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DB8C4" w14:textId="77777777" w:rsidR="00A5255A" w:rsidRPr="00422E2C" w:rsidRDefault="00A5255A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61923" w14:textId="77777777" w:rsidR="00A5255A" w:rsidRPr="00422E2C" w:rsidRDefault="00A5255A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CF16B4" w14:textId="77777777" w:rsidR="00A5255A" w:rsidRPr="00422E2C" w:rsidRDefault="00A5255A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A5255A" w:rsidRPr="00422E2C" w14:paraId="4A4BB300" w14:textId="77777777" w:rsidTr="00E12675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FEB8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8188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A16" w14:textId="77777777" w:rsidR="00A5255A" w:rsidRPr="00422E2C" w:rsidRDefault="00A5255A" w:rsidP="007F4FA2">
            <w:pPr>
              <w:spacing w:line="240" w:lineRule="atLeast"/>
              <w:ind w:left="68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มีนักศึกษาพ้นสภาพการเป็นนักศึกษา 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ร้อยละ 3 ของนักศึกษาชั้นปีที่ 1 ทั้งหมด เป็นเวลา 2 ปีติดต่อกัน </w:t>
            </w:r>
          </w:p>
        </w:tc>
      </w:tr>
      <w:tr w:rsidR="00A5255A" w:rsidRPr="00422E2C" w14:paraId="700F4602" w14:textId="77777777" w:rsidTr="00E12675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EC01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B683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265" w14:textId="77777777" w:rsidR="00A5255A" w:rsidRPr="00422E2C" w:rsidRDefault="00A5255A" w:rsidP="007F4FA2">
            <w:pPr>
              <w:spacing w:line="240" w:lineRule="atLeast"/>
              <w:ind w:left="68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มีนักศึกษาพ้นสภาพการเป็นนักศึกษา 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ร้อยละ 2 ของนักศึกษาชั้นปีที่ 1 ทั้งหมด เป็นเวลา 2 ปีติดต่อกัน</w:t>
            </w:r>
          </w:p>
        </w:tc>
      </w:tr>
      <w:tr w:rsidR="00A5255A" w:rsidRPr="00422E2C" w14:paraId="677A9D95" w14:textId="77777777" w:rsidTr="007F4FA2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B935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11B" w14:textId="77777777" w:rsidR="00A5255A" w:rsidRPr="00422E2C" w:rsidRDefault="00A5255A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441" w14:textId="77777777" w:rsidR="00A5255A" w:rsidRPr="00422E2C" w:rsidRDefault="00A5255A" w:rsidP="007F4FA2">
            <w:pPr>
              <w:spacing w:line="240" w:lineRule="atLeast"/>
              <w:ind w:left="68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มีนักศึกษาพ้นสภาพการเป็นนักศึกษา 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&gt;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ร้อยละ 1 ของนักศึกษาชั้นปีที่ 1 ทั้งหมด เป็นเวลา 1 ปี </w:t>
            </w:r>
          </w:p>
        </w:tc>
      </w:tr>
      <w:tr w:rsidR="00386D97" w:rsidRPr="00422E2C" w14:paraId="36076BB3" w14:textId="77777777" w:rsidTr="007F4FA2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5383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560" w:type="dxa"/>
            <w:hideMark/>
          </w:tcPr>
          <w:p w14:paraId="1C1CC87F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5F0" w14:textId="77777777" w:rsidR="00386D97" w:rsidRPr="00422E2C" w:rsidRDefault="00386D97" w:rsidP="007F4FA2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มีนักศึกษาพ้นสภาพการเป็นนักศึกษา 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≤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ร้อยละ 1 ของนักศึกษาชั้นปีที่ 1 ทั้งหมดเป็นประจ</w:t>
            </w:r>
            <w:r w:rsidRPr="00422E2C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ทุกปี </w:t>
            </w:r>
          </w:p>
        </w:tc>
      </w:tr>
      <w:tr w:rsidR="00386D97" w:rsidRPr="00422E2C" w14:paraId="76EB9373" w14:textId="77777777" w:rsidTr="007F4FA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7EC1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560" w:type="dxa"/>
            <w:hideMark/>
          </w:tcPr>
          <w:p w14:paraId="14FA8BF5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14F" w14:textId="77777777" w:rsidR="00386D97" w:rsidRPr="00422E2C" w:rsidRDefault="00386D97" w:rsidP="007F4FA2">
            <w:pPr>
              <w:tabs>
                <w:tab w:val="left" w:pos="560"/>
              </w:tabs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ไม่มีนักศึกษาชั้นปีที่ 1 พ้นสภาพการเป็นนักศึกษาของมหาวิทยาลัยในปีที่ประเมิน</w:t>
            </w:r>
          </w:p>
        </w:tc>
      </w:tr>
    </w:tbl>
    <w:p w14:paraId="15469ADE" w14:textId="77777777" w:rsidR="00422E2C" w:rsidRPr="00BD10F0" w:rsidRDefault="00422E2C" w:rsidP="00012BC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0AFE63A" w14:textId="77777777" w:rsidR="00012BC9" w:rsidRPr="00C14117" w:rsidRDefault="00012BC9" w:rsidP="00012BC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0385E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="00A522A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ระดับ</w:t>
      </w:r>
      <w:r w:rsidRPr="0070385E">
        <w:rPr>
          <w:rFonts w:ascii="TH SarabunPSK" w:hAnsi="TH SarabunPSK" w:cs="TH SarabunPSK"/>
          <w:b/>
          <w:bCs/>
          <w:sz w:val="32"/>
          <w:szCs w:val="32"/>
          <w:cs/>
        </w:rPr>
        <w:t>ความรุนแรงของผลกระทบ</w:t>
      </w:r>
      <w:r w:rsidRPr="00C141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14117">
        <w:rPr>
          <w:rFonts w:ascii="TH SarabunPSK" w:hAnsi="TH SarabunPSK" w:cs="TH SarabunPSK"/>
          <w:sz w:val="32"/>
          <w:szCs w:val="32"/>
          <w:cs/>
        </w:rPr>
        <w:t>(</w:t>
      </w:r>
      <w:r w:rsidR="00C14117" w:rsidRPr="00C14117">
        <w:rPr>
          <w:rFonts w:ascii="TH SarabunPSK" w:hAnsi="TH SarabunPSK" w:cs="TH SarabunPSK"/>
          <w:color w:val="000000"/>
          <w:sz w:val="32"/>
          <w:szCs w:val="32"/>
        </w:rPr>
        <w:t xml:space="preserve">Impact </w:t>
      </w:r>
      <w:r w:rsidRPr="00C14117">
        <w:rPr>
          <w:rFonts w:ascii="TH SarabunPSK" w:hAnsi="TH SarabunPSK" w:cs="TH SarabunPSK"/>
          <w:sz w:val="32"/>
          <w:szCs w:val="32"/>
        </w:rPr>
        <w:t>:</w:t>
      </w:r>
      <w:r w:rsidR="00C14117" w:rsidRPr="00C14117">
        <w:rPr>
          <w:rFonts w:ascii="TH SarabunPSK" w:hAnsi="TH SarabunPSK" w:cs="TH SarabunPSK"/>
          <w:sz w:val="32"/>
          <w:szCs w:val="32"/>
        </w:rPr>
        <w:t xml:space="preserve"> I</w:t>
      </w:r>
      <w:r w:rsidRPr="00C14117">
        <w:rPr>
          <w:rFonts w:ascii="TH SarabunPSK" w:hAnsi="TH SarabunPSK" w:cs="TH SarabunPSK"/>
          <w:sz w:val="32"/>
          <w:szCs w:val="32"/>
        </w:rPr>
        <w:t>)</w:t>
      </w:r>
      <w:r w:rsidRPr="00C14117">
        <w:rPr>
          <w:rFonts w:ascii="TH SarabunPSK" w:hAnsi="TH SarabunPSK" w:cs="TH SarabunPSK"/>
          <w:sz w:val="32"/>
          <w:szCs w:val="32"/>
          <w:cs/>
        </w:rPr>
        <w:t xml:space="preserve"> โดยกำหนดเกณฑ์การประเมินแบ่งเป็น 4 แบบ คือ </w:t>
      </w:r>
      <w:r w:rsidR="007038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41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14117">
        <w:rPr>
          <w:rFonts w:ascii="TH SarabunPSK" w:hAnsi="TH SarabunPSK" w:cs="TH SarabunPSK"/>
          <w:sz w:val="32"/>
          <w:szCs w:val="32"/>
        </w:rPr>
        <w:t>I</w:t>
      </w:r>
      <w:r w:rsidRPr="00C14117">
        <w:rPr>
          <w:rFonts w:ascii="TH SarabunPSK" w:hAnsi="TH SarabunPSK" w:cs="TH SarabunPSK"/>
          <w:sz w:val="32"/>
          <w:szCs w:val="32"/>
        </w:rPr>
        <w:t xml:space="preserve">1 </w:t>
      </w:r>
      <w:r w:rsidRPr="00C14117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C14117">
        <w:rPr>
          <w:rFonts w:ascii="TH SarabunPSK" w:hAnsi="TH SarabunPSK" w:cs="TH SarabunPSK"/>
          <w:sz w:val="32"/>
          <w:szCs w:val="32"/>
        </w:rPr>
        <w:t>I</w:t>
      </w:r>
      <w:r w:rsidR="0070385E">
        <w:rPr>
          <w:rFonts w:ascii="TH SarabunPSK" w:hAnsi="TH SarabunPSK" w:cs="TH SarabunPSK"/>
          <w:sz w:val="32"/>
          <w:szCs w:val="32"/>
        </w:rPr>
        <w:t>8</w:t>
      </w:r>
      <w:r w:rsidRPr="00C14117">
        <w:rPr>
          <w:rFonts w:ascii="TH SarabunPSK" w:hAnsi="TH SarabunPSK" w:cs="TH SarabunPSK"/>
          <w:sz w:val="32"/>
          <w:szCs w:val="32"/>
          <w:cs/>
        </w:rPr>
        <w:t xml:space="preserve"> ดังที่แสดงในตาราง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215"/>
        <w:gridCol w:w="6944"/>
      </w:tblGrid>
      <w:tr w:rsidR="00012BC9" w:rsidRPr="00E12675" w14:paraId="775F7DAE" w14:textId="77777777" w:rsidTr="007F4FA2">
        <w:tc>
          <w:tcPr>
            <w:tcW w:w="9134" w:type="dxa"/>
            <w:gridSpan w:val="3"/>
            <w:shd w:val="clear" w:color="auto" w:fill="D9D9D9" w:themeFill="background1" w:themeFillShade="D9"/>
          </w:tcPr>
          <w:p w14:paraId="07202607" w14:textId="77777777" w:rsidR="00012BC9" w:rsidRPr="00E12675" w:rsidRDefault="00012BC9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C14117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 xml:space="preserve">1) 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การปฏิบัติงาน</w:t>
            </w:r>
          </w:p>
        </w:tc>
      </w:tr>
      <w:tr w:rsidR="00422E2C" w:rsidRPr="00E12675" w14:paraId="1DA3DD57" w14:textId="77777777" w:rsidTr="007F4FA2">
        <w:tc>
          <w:tcPr>
            <w:tcW w:w="753" w:type="dxa"/>
            <w:shd w:val="clear" w:color="auto" w:fill="D9D9D9" w:themeFill="background1" w:themeFillShade="D9"/>
          </w:tcPr>
          <w:p w14:paraId="256583AF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993A3" w14:textId="77777777" w:rsidR="00422E2C" w:rsidRPr="00C14117" w:rsidRDefault="00C14117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1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14:paraId="4D219D7F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422E2C" w:rsidRPr="00E12675" w14:paraId="5C989DCA" w14:textId="77777777" w:rsidTr="00C14117">
        <w:tc>
          <w:tcPr>
            <w:tcW w:w="753" w:type="dxa"/>
            <w:shd w:val="clear" w:color="auto" w:fill="auto"/>
          </w:tcPr>
          <w:p w14:paraId="326F2208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550F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149" w:type="dxa"/>
            <w:shd w:val="clear" w:color="auto" w:fill="auto"/>
          </w:tcPr>
          <w:p w14:paraId="05C11D95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 xml:space="preserve">มีผลกระทบต่อการดำเนินงานอย่างรุนแรงมากเช่น ไม่สามารถปฏิบัติงานหรือให้บริการได้ ระยะเวลาปฏิบัติงานล่าช้ากว่ากำหนดมากกว่า 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50%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 xml:space="preserve"> ไม่สามารถบรรลุถึงวัตถุประสงค์ของแผนงาน/โครงการที่เป็นกลยุทธ์หลักของหน่วยงานได้</w:t>
            </w:r>
          </w:p>
        </w:tc>
      </w:tr>
      <w:tr w:rsidR="00422E2C" w:rsidRPr="00E12675" w14:paraId="1284CB30" w14:textId="77777777" w:rsidTr="00C14117">
        <w:tc>
          <w:tcPr>
            <w:tcW w:w="753" w:type="dxa"/>
            <w:shd w:val="clear" w:color="auto" w:fill="auto"/>
          </w:tcPr>
          <w:p w14:paraId="65EA4538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5254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149" w:type="dxa"/>
            <w:shd w:val="clear" w:color="auto" w:fill="auto"/>
          </w:tcPr>
          <w:p w14:paraId="0E594A51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มีผลกระทบต่อการดำเนินงานอย่างรุนแรง เช่น ทรัพย์สินเสียหายมาก  การปฏิบัติงานหรือการให้บริการหยุดชะงักในหลายส่วน  ระยะเวลาปฏิบัติงานล่าช้ากว่าเป้าหมายประมาณ 20-5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มีผลกระทบต่อแผนงาน/โครงการที่เป็นกลยุทธ์ของหน่วยงานอย่างรุนแรง</w:t>
            </w:r>
          </w:p>
        </w:tc>
      </w:tr>
      <w:tr w:rsidR="00422E2C" w:rsidRPr="00E12675" w14:paraId="2EC17A53" w14:textId="77777777" w:rsidTr="00C14117">
        <w:tc>
          <w:tcPr>
            <w:tcW w:w="753" w:type="dxa"/>
            <w:shd w:val="clear" w:color="auto" w:fill="auto"/>
          </w:tcPr>
          <w:p w14:paraId="0B73A80A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3290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149" w:type="dxa"/>
            <w:shd w:val="clear" w:color="auto" w:fill="auto"/>
          </w:tcPr>
          <w:p w14:paraId="425AC196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มีผลกระทบต่อการดำเนินงานปานกลาง เช่น ทรัพย์สินเสียหายปานกลาง  การปฏิบัติงานหรือการให้บริการหยุดชะงักในบางส่วน  ระยะเวลาปฏิบัติงานล่าช้ากว่าเป้าหมายประมาณ 10-2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 xml:space="preserve"> มีผลกระทบปานกลางต่อแผนงาน/โครงการที่เป็นกลยุทธ์ของหน่วยงาน</w:t>
            </w:r>
          </w:p>
        </w:tc>
      </w:tr>
      <w:tr w:rsidR="00386D97" w:rsidRPr="00E12675" w14:paraId="095FFC60" w14:textId="77777777" w:rsidTr="004B379E">
        <w:tc>
          <w:tcPr>
            <w:tcW w:w="753" w:type="dxa"/>
            <w:shd w:val="clear" w:color="auto" w:fill="auto"/>
          </w:tcPr>
          <w:p w14:paraId="4F7E8C08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1232" w:type="dxa"/>
          </w:tcPr>
          <w:p w14:paraId="44CEEC7E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149" w:type="dxa"/>
            <w:shd w:val="clear" w:color="auto" w:fill="auto"/>
          </w:tcPr>
          <w:p w14:paraId="51537297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มีผลกระทบต่อการดำเนินงานน้อย  เช่น  ทรัพย์สินเสียหายเล็กน้อย  มีความผิดปกติในการดำเนินงานและส่งผลกระทบต่อการปฏิบัติงานหรือให้บริการเพียงเล็กน้อย  ระยะเวลาปฏิบัติงานล่าช้ากว่ากำหนดไม่เกิน 1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มีผลกระทบต่อแผนงาน/โครงการที่เป็นกลยุทธ์ของหน่วยงานเพียงเล็กน้อย</w:t>
            </w:r>
          </w:p>
        </w:tc>
      </w:tr>
      <w:tr w:rsidR="00386D97" w:rsidRPr="00E12675" w14:paraId="2A6B7A9F" w14:textId="77777777" w:rsidTr="004B379E">
        <w:tc>
          <w:tcPr>
            <w:tcW w:w="753" w:type="dxa"/>
            <w:shd w:val="clear" w:color="auto" w:fill="auto"/>
          </w:tcPr>
          <w:p w14:paraId="4261A978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32" w:type="dxa"/>
          </w:tcPr>
          <w:p w14:paraId="37AF3C15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149" w:type="dxa"/>
            <w:shd w:val="clear" w:color="auto" w:fill="auto"/>
          </w:tcPr>
          <w:p w14:paraId="58A0C326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มีผลกระทบต่อการดำเนินงานน้อยมาก  เช่น  ทรัพย์สินเสียหายน้อยมาก  มีความผิดปกติในการดำเนินงานแต่ไม่ส่งผลกระทบต่อการปฏิบัติงานหรือให้บริการ  ระยะเวลาปฏิบัติงานล่าช้ากว่ากำหนดไม่เกิน 5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ไม่มีผลกระทบต่อแผนงาน/โครงการที่เป็นกลยุทธ์ของหน่วยงาน</w:t>
            </w:r>
          </w:p>
        </w:tc>
      </w:tr>
    </w:tbl>
    <w:p w14:paraId="784BFC3A" w14:textId="77777777" w:rsidR="00012BC9" w:rsidRPr="00422E2C" w:rsidRDefault="00012BC9" w:rsidP="00012BC9">
      <w:pPr>
        <w:rPr>
          <w:rFonts w:ascii="TH SarabunPSK" w:hAnsi="TH SarabunPSK" w:cs="TH SarabunPSK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37"/>
        <w:gridCol w:w="6944"/>
      </w:tblGrid>
      <w:tr w:rsidR="00012BC9" w:rsidRPr="00E12675" w14:paraId="38BA51C9" w14:textId="77777777" w:rsidTr="007F4FA2">
        <w:tc>
          <w:tcPr>
            <w:tcW w:w="9134" w:type="dxa"/>
            <w:gridSpan w:val="3"/>
            <w:shd w:val="clear" w:color="auto" w:fill="D9D9D9" w:themeFill="background1" w:themeFillShade="D9"/>
          </w:tcPr>
          <w:p w14:paraId="16182E71" w14:textId="77777777" w:rsidR="00012BC9" w:rsidRPr="00E12675" w:rsidRDefault="00012BC9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C14117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 xml:space="preserve">2) 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ชื่อเสียง ภาพลักษณ์องค์กร</w:t>
            </w:r>
          </w:p>
        </w:tc>
      </w:tr>
      <w:tr w:rsidR="00422E2C" w:rsidRPr="00E12675" w14:paraId="11E92EB5" w14:textId="77777777" w:rsidTr="007F4FA2">
        <w:tc>
          <w:tcPr>
            <w:tcW w:w="730" w:type="dxa"/>
            <w:shd w:val="clear" w:color="auto" w:fill="D9D9D9" w:themeFill="background1" w:themeFillShade="D9"/>
          </w:tcPr>
          <w:p w14:paraId="5EE0505A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77FB5" w14:textId="77777777" w:rsidR="00422E2C" w:rsidRPr="00E12675" w:rsidRDefault="00C14117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1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14:paraId="296B3BFD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422E2C" w:rsidRPr="00E12675" w14:paraId="65348FAC" w14:textId="77777777" w:rsidTr="00C14117">
        <w:tc>
          <w:tcPr>
            <w:tcW w:w="730" w:type="dxa"/>
            <w:shd w:val="clear" w:color="auto" w:fill="auto"/>
          </w:tcPr>
          <w:p w14:paraId="39B18868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CF87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149" w:type="dxa"/>
            <w:shd w:val="clear" w:color="auto" w:fill="auto"/>
          </w:tcPr>
          <w:p w14:paraId="01884E68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กระทบชื่อเสียงและภาพลักษณ์ของหน่วยงาน อย่างรุนแรง  เช่น  เกิดเหตุคนเสียชีวิตภายในหน่วยงาน  การบริหารงานไม่โปร่งใส  ผู้บริหารทุจริต/คอรัปชั่น  เกิดการประท้วงจากนักศึกษา บุคลากร หรือชุมชน   มีผลกระทบรุนแรงต่อชุมชนในบริเวณกว้าง</w:t>
            </w:r>
          </w:p>
        </w:tc>
      </w:tr>
      <w:tr w:rsidR="00422E2C" w:rsidRPr="00E12675" w14:paraId="2B042E1A" w14:textId="77777777" w:rsidTr="00C14117">
        <w:tc>
          <w:tcPr>
            <w:tcW w:w="730" w:type="dxa"/>
            <w:shd w:val="clear" w:color="auto" w:fill="auto"/>
          </w:tcPr>
          <w:p w14:paraId="2C78938D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53E7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149" w:type="dxa"/>
            <w:shd w:val="clear" w:color="auto" w:fill="auto"/>
          </w:tcPr>
          <w:p w14:paraId="1BBC89EE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กระทบชื่อเสียงและภาพลักษณ์ของหน่วยงาน อย่างมาก  เช่น ทำให้เกิดความไม่พอใจอย่างมากหรือได้รับข้อร้องเรียนจากนักศึกษา บุคลากร หรือชุมชน  ได้รับการตำหนิจากสื่อมวลชน   มีผลกระทบต่อชุมชนโดยรอบและต้องใช้เวลาในการแก้ไข</w:t>
            </w:r>
          </w:p>
        </w:tc>
      </w:tr>
      <w:tr w:rsidR="00422E2C" w:rsidRPr="00E12675" w14:paraId="1A60BE9E" w14:textId="77777777" w:rsidTr="00C14117">
        <w:tc>
          <w:tcPr>
            <w:tcW w:w="730" w:type="dxa"/>
            <w:shd w:val="clear" w:color="auto" w:fill="auto"/>
          </w:tcPr>
          <w:p w14:paraId="5A696F97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CD06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149" w:type="dxa"/>
            <w:shd w:val="clear" w:color="auto" w:fill="auto"/>
          </w:tcPr>
          <w:p w14:paraId="5FC81880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กระทบต่อชื่อเสียงและภาพลักษณ์ของหน่วยงาน ปานกลาง  เช่น  พนักงานทุจริต  ทำให้เกิดความไม่พอใจต่อนักศึกษา บุคลากร หรือชุมชนผ่านทางสื่อโชเชียลแต่ไม่มีข้อร้องเรียน  มีการเขียนบทความวิจารณ์จากบุคคลต่างๆ  มีผลกระทบต่อชุมชนโดยรอบและแก้ไขได้ในระยะเวลาอันสั้น</w:t>
            </w:r>
          </w:p>
        </w:tc>
      </w:tr>
      <w:tr w:rsidR="00386D97" w:rsidRPr="00E12675" w14:paraId="5CA0FD3D" w14:textId="77777777" w:rsidTr="004B379E">
        <w:tc>
          <w:tcPr>
            <w:tcW w:w="730" w:type="dxa"/>
            <w:shd w:val="clear" w:color="auto" w:fill="auto"/>
          </w:tcPr>
          <w:p w14:paraId="0C7D7E41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55" w:type="dxa"/>
          </w:tcPr>
          <w:p w14:paraId="456148B2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149" w:type="dxa"/>
            <w:shd w:val="clear" w:color="auto" w:fill="auto"/>
          </w:tcPr>
          <w:p w14:paraId="402EC0A3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กระทบต่อชื่อเสียงและภาพลักษณ์ของหน่วยงาน น้อย  เช่น  ได้รับการกล่าวถึงในทางไม่ดีจากนักศึกษา บุคลากรหรือชุมชนอันเป็นผลจากการปฏิบัติงาน  มีผลกระทบต่อชุมชนโดยรอบและสามารถแก้ไขปัญหาได้ในทันที</w:t>
            </w:r>
          </w:p>
        </w:tc>
      </w:tr>
      <w:tr w:rsidR="00386D97" w:rsidRPr="00E12675" w14:paraId="5E137DCA" w14:textId="77777777" w:rsidTr="004B379E">
        <w:tc>
          <w:tcPr>
            <w:tcW w:w="730" w:type="dxa"/>
            <w:shd w:val="clear" w:color="auto" w:fill="auto"/>
          </w:tcPr>
          <w:p w14:paraId="271FE6B4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55" w:type="dxa"/>
          </w:tcPr>
          <w:p w14:paraId="0DE23D31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149" w:type="dxa"/>
            <w:shd w:val="clear" w:color="auto" w:fill="auto"/>
          </w:tcPr>
          <w:p w14:paraId="3B524450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กระทบต่อชื่อเสียงและภาพลักษณ์ของหน่วยงานน้อยมาก  เช่น  มีผลกระทบต่อชุมชนโดยรอบเพียงเล็กน้อยจนไม่จำเป็นต้องได้รับการแก้ไข</w:t>
            </w:r>
          </w:p>
        </w:tc>
      </w:tr>
    </w:tbl>
    <w:p w14:paraId="2CCD8839" w14:textId="77777777" w:rsidR="00012BC9" w:rsidRPr="00422E2C" w:rsidRDefault="00012BC9" w:rsidP="00012BC9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233"/>
        <w:gridCol w:w="6947"/>
      </w:tblGrid>
      <w:tr w:rsidR="00012BC9" w:rsidRPr="00E12675" w14:paraId="004D96A2" w14:textId="77777777" w:rsidTr="007F4FA2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3EFC461" w14:textId="77777777" w:rsidR="00012BC9" w:rsidRPr="00E12675" w:rsidRDefault="00012BC9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C14117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 xml:space="preserve">3) 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ผู้เรียน/ผู้ใช้บริการ</w:t>
            </w:r>
          </w:p>
        </w:tc>
      </w:tr>
      <w:tr w:rsidR="00422E2C" w:rsidRPr="00E12675" w14:paraId="3E588CFB" w14:textId="77777777" w:rsidTr="007F4FA2">
        <w:tc>
          <w:tcPr>
            <w:tcW w:w="843" w:type="dxa"/>
            <w:shd w:val="clear" w:color="auto" w:fill="D9D9D9" w:themeFill="background1" w:themeFillShade="D9"/>
          </w:tcPr>
          <w:p w14:paraId="3B986CB7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F743C" w14:textId="77777777" w:rsidR="00422E2C" w:rsidRPr="00E12675" w:rsidRDefault="00C14117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1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14:paraId="576AFC29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422E2C" w:rsidRPr="00E12675" w14:paraId="42C87341" w14:textId="77777777" w:rsidTr="00C14117">
        <w:tc>
          <w:tcPr>
            <w:tcW w:w="843" w:type="dxa"/>
            <w:shd w:val="clear" w:color="auto" w:fill="auto"/>
          </w:tcPr>
          <w:p w14:paraId="66255C16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AF34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149" w:type="dxa"/>
            <w:shd w:val="clear" w:color="auto" w:fill="auto"/>
          </w:tcPr>
          <w:p w14:paraId="4630375B" w14:textId="77777777" w:rsidR="00422E2C" w:rsidRPr="00E12675" w:rsidRDefault="00422E2C" w:rsidP="00E12675">
            <w:pPr>
              <w:ind w:left="33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จำนวนผู้เรียนลดลงมากกว่า 5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/ผู้ใช้บริการ น้อยกว่า 60</w:t>
            </w:r>
            <w:r w:rsidRPr="00E1267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422E2C" w:rsidRPr="00E12675" w14:paraId="33079299" w14:textId="77777777" w:rsidTr="00C14117">
        <w:tc>
          <w:tcPr>
            <w:tcW w:w="843" w:type="dxa"/>
            <w:shd w:val="clear" w:color="auto" w:fill="auto"/>
          </w:tcPr>
          <w:p w14:paraId="1EFA4C3F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D93E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149" w:type="dxa"/>
            <w:shd w:val="clear" w:color="auto" w:fill="auto"/>
          </w:tcPr>
          <w:p w14:paraId="0FD9D686" w14:textId="77777777" w:rsidR="00422E2C" w:rsidRPr="00E12675" w:rsidRDefault="00422E2C" w:rsidP="00E12675">
            <w:pPr>
              <w:ind w:left="33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จำนวนผู้เรียนลดลงประมาณ 30-5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/ผู้ใช้บริการ น้อยกว่า 70</w:t>
            </w:r>
            <w:r w:rsidRPr="00E1267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422E2C" w:rsidRPr="00E12675" w14:paraId="2A42C2DC" w14:textId="77777777" w:rsidTr="00C14117">
        <w:tc>
          <w:tcPr>
            <w:tcW w:w="843" w:type="dxa"/>
            <w:shd w:val="clear" w:color="auto" w:fill="auto"/>
          </w:tcPr>
          <w:p w14:paraId="448FBFBD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8C6D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149" w:type="dxa"/>
            <w:shd w:val="clear" w:color="auto" w:fill="auto"/>
          </w:tcPr>
          <w:p w14:paraId="0B07187A" w14:textId="77777777" w:rsidR="00422E2C" w:rsidRPr="00E12675" w:rsidRDefault="00422E2C" w:rsidP="00E12675">
            <w:pPr>
              <w:ind w:left="33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จำนวนผู้เรียนลดลงประมาณ 10-3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/ผู้ใช้บริการ น้อยกว่า 80</w:t>
            </w:r>
            <w:r w:rsidRPr="00E1267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86D97" w:rsidRPr="00E12675" w14:paraId="2AE9457D" w14:textId="77777777" w:rsidTr="004B379E">
        <w:tc>
          <w:tcPr>
            <w:tcW w:w="843" w:type="dxa"/>
            <w:shd w:val="clear" w:color="auto" w:fill="auto"/>
          </w:tcPr>
          <w:p w14:paraId="5E3A30C9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50" w:type="dxa"/>
          </w:tcPr>
          <w:p w14:paraId="796E7811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149" w:type="dxa"/>
            <w:shd w:val="clear" w:color="auto" w:fill="auto"/>
          </w:tcPr>
          <w:p w14:paraId="1E011758" w14:textId="77777777" w:rsidR="00386D97" w:rsidRPr="00E12675" w:rsidRDefault="00386D97" w:rsidP="00386D97">
            <w:pPr>
              <w:ind w:left="33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จำนวนผู้เรียนลดลงประมาณ 5-10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/ผู้ใช้บริการ น้อยกว่า 85</w:t>
            </w:r>
            <w:r w:rsidRPr="00E1267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86D97" w:rsidRPr="00E12675" w14:paraId="272F3C75" w14:textId="77777777" w:rsidTr="004B379E">
        <w:tc>
          <w:tcPr>
            <w:tcW w:w="843" w:type="dxa"/>
            <w:shd w:val="clear" w:color="auto" w:fill="auto"/>
          </w:tcPr>
          <w:p w14:paraId="521BA0EE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50" w:type="dxa"/>
          </w:tcPr>
          <w:p w14:paraId="08F9A01C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149" w:type="dxa"/>
            <w:shd w:val="clear" w:color="auto" w:fill="auto"/>
          </w:tcPr>
          <w:p w14:paraId="6B7FF6E2" w14:textId="77777777" w:rsidR="00386D97" w:rsidRPr="00E12675" w:rsidRDefault="00386D97" w:rsidP="00386D97">
            <w:pPr>
              <w:ind w:left="33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จำนวนผู้เรียนลดลงประมาณน้อยกว่า 5</w:t>
            </w:r>
            <w:r w:rsidRPr="00E12675">
              <w:rPr>
                <w:rFonts w:ascii="TH SarabunPSK" w:hAnsi="TH SarabunPSK" w:cs="TH SarabunPSK"/>
                <w:sz w:val="28"/>
              </w:rPr>
              <w:t xml:space="preserve">%  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ความพึงพอใจของผู้เรียน/ผู้ใช้บริการ น้อยกว่า 90</w:t>
            </w:r>
            <w:r w:rsidRPr="00E12675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14:paraId="5A2F0DD3" w14:textId="77777777" w:rsidR="00012BC9" w:rsidRPr="00422E2C" w:rsidRDefault="00012BC9" w:rsidP="00012BC9">
      <w:pPr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243"/>
        <w:gridCol w:w="6947"/>
      </w:tblGrid>
      <w:tr w:rsidR="00012BC9" w:rsidRPr="00E12675" w14:paraId="525F636B" w14:textId="77777777" w:rsidTr="007F4FA2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322FC4" w14:textId="77777777" w:rsidR="00012BC9" w:rsidRPr="00E12675" w:rsidRDefault="00012BC9" w:rsidP="00E126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C14117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</w:rPr>
              <w:t xml:space="preserve">4) </w:t>
            </w: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บุคลกร</w:t>
            </w:r>
          </w:p>
        </w:tc>
      </w:tr>
      <w:tr w:rsidR="00422E2C" w:rsidRPr="00E12675" w14:paraId="5AA04BCE" w14:textId="77777777" w:rsidTr="007F4FA2">
        <w:tc>
          <w:tcPr>
            <w:tcW w:w="832" w:type="dxa"/>
            <w:shd w:val="clear" w:color="auto" w:fill="D9D9D9" w:themeFill="background1" w:themeFillShade="D9"/>
          </w:tcPr>
          <w:p w14:paraId="3075EB52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16E66" w14:textId="77777777" w:rsidR="00422E2C" w:rsidRPr="00E12675" w:rsidRDefault="00C14117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1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14:paraId="1B850F15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422E2C" w:rsidRPr="00E12675" w14:paraId="6F67325F" w14:textId="77777777" w:rsidTr="00C14117">
        <w:tc>
          <w:tcPr>
            <w:tcW w:w="832" w:type="dxa"/>
            <w:shd w:val="clear" w:color="auto" w:fill="auto"/>
          </w:tcPr>
          <w:p w14:paraId="5288F9FF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lastRenderedPageBreak/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582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149" w:type="dxa"/>
            <w:shd w:val="clear" w:color="auto" w:fill="auto"/>
          </w:tcPr>
          <w:p w14:paraId="47D38F51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ทุพลภาพหรือเสียชีวิตจากการปฏิบัติงาน</w:t>
            </w:r>
          </w:p>
          <w:p w14:paraId="1A2DF044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บุคลากรในระดับชำนาญการพิเศษขึ้นไป หรืออาจารย์ระดับผู้ช่วยศาสตราจารย์ขึ้นไป หรือบุคลากรที่มีผลการประเมินการปฏิบัติงานอยู่ในระดับดีมากขึ้นไป ลาออกจำนวนมาก</w:t>
            </w:r>
          </w:p>
        </w:tc>
      </w:tr>
      <w:tr w:rsidR="00422E2C" w:rsidRPr="00E12675" w14:paraId="14270F18" w14:textId="77777777" w:rsidTr="00C14117">
        <w:tc>
          <w:tcPr>
            <w:tcW w:w="832" w:type="dxa"/>
            <w:shd w:val="clear" w:color="auto" w:fill="auto"/>
          </w:tcPr>
          <w:p w14:paraId="65046643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0D00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149" w:type="dxa"/>
            <w:shd w:val="clear" w:color="auto" w:fill="auto"/>
          </w:tcPr>
          <w:p w14:paraId="0603B217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มีการบาดเจ็บหรือเจ็บป่วยรุนแรงจากการปฏิบัติงาน</w:t>
            </w:r>
          </w:p>
          <w:p w14:paraId="56D3BDD9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บุคลากรในระดับชำนาญการพิเศษขึ้นไป หรืออาจารย์ระดับผู้ช่วยศาสตราจารย์ขึ้นไป หรือบุคลากรที่มีผลการประเมินการปฏิบัติงานอยู่ในระดับดีมากขึ้นไป ลาออกหลายคน</w:t>
            </w:r>
          </w:p>
        </w:tc>
      </w:tr>
      <w:tr w:rsidR="00422E2C" w:rsidRPr="00E12675" w14:paraId="11943EFB" w14:textId="77777777" w:rsidTr="00C14117">
        <w:tc>
          <w:tcPr>
            <w:tcW w:w="832" w:type="dxa"/>
            <w:shd w:val="clear" w:color="auto" w:fill="auto"/>
          </w:tcPr>
          <w:p w14:paraId="397AB65B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8219" w14:textId="77777777" w:rsidR="00422E2C" w:rsidRPr="00E12675" w:rsidRDefault="00422E2C" w:rsidP="00E126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149" w:type="dxa"/>
            <w:shd w:val="clear" w:color="auto" w:fill="auto"/>
          </w:tcPr>
          <w:p w14:paraId="6235C608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ได้รับบาดเจ็บที่ต้องได้รับการรักษาทางการแพทย์จากการปฏิบัติงาน</w:t>
            </w:r>
          </w:p>
          <w:p w14:paraId="43FB0FA6" w14:textId="77777777" w:rsidR="00422E2C" w:rsidRPr="00E12675" w:rsidRDefault="00422E2C" w:rsidP="00E12675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บุคลากรในระดับชำนาญการ หรืออาจารย์ระดับผู้ช่วยศาสตราจารย์ หรือบุคลากรที่มีผลการประเมินการปฏิบัติงานอยู่ในระดับดี  ลาออกหลายคน</w:t>
            </w:r>
          </w:p>
        </w:tc>
      </w:tr>
      <w:tr w:rsidR="00386D97" w:rsidRPr="00E12675" w14:paraId="463269D4" w14:textId="77777777" w:rsidTr="004B379E"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14:paraId="7F40D755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61" w:type="dxa"/>
          </w:tcPr>
          <w:p w14:paraId="7591C1E6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149" w:type="dxa"/>
            <w:shd w:val="clear" w:color="auto" w:fill="auto"/>
          </w:tcPr>
          <w:p w14:paraId="73C895A7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มีการบาดเจ็บเล็กน้อยในระดับปฐมพยาบาลจากการปฏิบัติงาน</w:t>
            </w:r>
          </w:p>
          <w:p w14:paraId="712226AB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ทำให้เกิดการเสียขวัญและกำลังใจในการทำงานอย่างกว้างขวาง</w:t>
            </w:r>
          </w:p>
        </w:tc>
      </w:tr>
      <w:tr w:rsidR="00386D97" w:rsidRPr="00E12675" w14:paraId="012434D5" w14:textId="77777777" w:rsidTr="004B379E">
        <w:tc>
          <w:tcPr>
            <w:tcW w:w="832" w:type="dxa"/>
            <w:shd w:val="clear" w:color="auto" w:fill="auto"/>
          </w:tcPr>
          <w:p w14:paraId="1712BFA9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61" w:type="dxa"/>
          </w:tcPr>
          <w:p w14:paraId="454F8179" w14:textId="77777777" w:rsidR="00386D97" w:rsidRPr="00E12675" w:rsidRDefault="00386D97" w:rsidP="00386D9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149" w:type="dxa"/>
            <w:shd w:val="clear" w:color="auto" w:fill="auto"/>
          </w:tcPr>
          <w:p w14:paraId="1626D8F3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</w:rPr>
            </w:pPr>
            <w:r w:rsidRPr="00E12675">
              <w:rPr>
                <w:rFonts w:ascii="TH SarabunPSK" w:hAnsi="TH SarabunPSK" w:cs="TH SarabunPSK"/>
                <w:sz w:val="28"/>
                <w:cs/>
              </w:rPr>
              <w:t>- มีการบาดเจ็บเล็กน้อยจากการปฏิบัติงานโดยไม่จำเป็นต้องได้รับการปฐมพยาบาล</w:t>
            </w:r>
          </w:p>
          <w:p w14:paraId="6B5D9B85" w14:textId="77777777" w:rsidR="00386D97" w:rsidRPr="00E12675" w:rsidRDefault="00386D97" w:rsidP="00386D97">
            <w:pPr>
              <w:ind w:left="-56" w:right="-68"/>
              <w:rPr>
                <w:rFonts w:ascii="TH SarabunPSK" w:hAnsi="TH SarabunPSK" w:cs="TH SarabunPSK"/>
                <w:sz w:val="28"/>
                <w:cs/>
              </w:rPr>
            </w:pPr>
            <w:r w:rsidRPr="00E12675">
              <w:rPr>
                <w:rFonts w:ascii="TH SarabunPSK" w:hAnsi="TH SarabunPSK" w:cs="TH SarabunPSK"/>
                <w:sz w:val="28"/>
              </w:rPr>
              <w:t xml:space="preserve">- </w:t>
            </w:r>
            <w:r w:rsidRPr="00E12675">
              <w:rPr>
                <w:rFonts w:ascii="TH SarabunPSK" w:hAnsi="TH SarabunPSK" w:cs="TH SarabunPSK"/>
                <w:sz w:val="28"/>
                <w:cs/>
              </w:rPr>
              <w:t>ทำให้เกิดการเสียขวัญและกำลังใจในการทำงานในระยะสั้น</w:t>
            </w:r>
          </w:p>
        </w:tc>
      </w:tr>
    </w:tbl>
    <w:p w14:paraId="650B7810" w14:textId="77777777" w:rsidR="00422E2C" w:rsidRDefault="00422E2C" w:rsidP="00012BC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14:paraId="0409EFDC" w14:textId="77777777" w:rsidR="005D60E7" w:rsidRDefault="005D60E7" w:rsidP="005D60E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62"/>
        <w:gridCol w:w="6942"/>
      </w:tblGrid>
      <w:tr w:rsidR="005D60E7" w14:paraId="12ED90E5" w14:textId="77777777" w:rsidTr="007F4FA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0C437509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C14117" w:rsidRPr="004B379E">
              <w:rPr>
                <w:rFonts w:ascii="TH SarabunPSK" w:hAnsi="TH SarabunPSK" w:cs="TH SarabunPSK"/>
                <w:b/>
                <w:bCs/>
                <w:sz w:val="28"/>
              </w:rPr>
              <w:t>I5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การเงิน</w:t>
            </w:r>
          </w:p>
        </w:tc>
      </w:tr>
      <w:tr w:rsidR="005D60E7" w14:paraId="3E103621" w14:textId="77777777" w:rsidTr="007F4FA2">
        <w:tc>
          <w:tcPr>
            <w:tcW w:w="851" w:type="dxa"/>
            <w:shd w:val="clear" w:color="auto" w:fill="D9D9D9" w:themeFill="background1" w:themeFillShade="D9"/>
          </w:tcPr>
          <w:p w14:paraId="3EDC64A1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0D3A40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E8060D9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5D60E7" w14:paraId="2CAEC50E" w14:textId="77777777" w:rsidTr="004B379E">
        <w:tc>
          <w:tcPr>
            <w:tcW w:w="851" w:type="dxa"/>
            <w:shd w:val="clear" w:color="auto" w:fill="auto"/>
          </w:tcPr>
          <w:p w14:paraId="0EF96CE7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1D39663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7087" w:type="dxa"/>
            <w:shd w:val="clear" w:color="auto" w:fill="auto"/>
          </w:tcPr>
          <w:p w14:paraId="7D3D1DD7" w14:textId="77777777" w:rsidR="005D60E7" w:rsidRPr="004B379E" w:rsidRDefault="005D60E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เสียค่าใช้จ่ายสูงกว่า 1,000,000 บาท</w:t>
            </w:r>
          </w:p>
        </w:tc>
      </w:tr>
      <w:tr w:rsidR="005D60E7" w14:paraId="72DD49D8" w14:textId="77777777" w:rsidTr="004B379E">
        <w:tc>
          <w:tcPr>
            <w:tcW w:w="851" w:type="dxa"/>
            <w:shd w:val="clear" w:color="auto" w:fill="auto"/>
          </w:tcPr>
          <w:p w14:paraId="47CA7EFB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E76354E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7087" w:type="dxa"/>
            <w:shd w:val="clear" w:color="auto" w:fill="auto"/>
          </w:tcPr>
          <w:p w14:paraId="57E7CE2C" w14:textId="77777777" w:rsidR="005D60E7" w:rsidRPr="004B379E" w:rsidRDefault="005D60E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เสียค่าใช้จ่าย 200,001 – 1,000,000 บาท</w:t>
            </w:r>
          </w:p>
        </w:tc>
      </w:tr>
      <w:tr w:rsidR="005D60E7" w14:paraId="3BFEF7D0" w14:textId="77777777" w:rsidTr="004B379E">
        <w:tc>
          <w:tcPr>
            <w:tcW w:w="851" w:type="dxa"/>
            <w:shd w:val="clear" w:color="auto" w:fill="auto"/>
          </w:tcPr>
          <w:p w14:paraId="2E66D7D5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A72E3AA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7" w:type="dxa"/>
            <w:shd w:val="clear" w:color="auto" w:fill="auto"/>
          </w:tcPr>
          <w:p w14:paraId="6494D011" w14:textId="77777777" w:rsidR="005D60E7" w:rsidRPr="004B379E" w:rsidRDefault="005D60E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เสียค่าใช้จ่าย 50,001 – 200,000 บาท</w:t>
            </w:r>
          </w:p>
        </w:tc>
      </w:tr>
      <w:tr w:rsidR="005D60E7" w14:paraId="720AF4D1" w14:textId="77777777" w:rsidTr="004B379E">
        <w:tc>
          <w:tcPr>
            <w:tcW w:w="851" w:type="dxa"/>
            <w:shd w:val="clear" w:color="auto" w:fill="auto"/>
          </w:tcPr>
          <w:p w14:paraId="3F75C606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43A9764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  <w:tc>
          <w:tcPr>
            <w:tcW w:w="7087" w:type="dxa"/>
            <w:shd w:val="clear" w:color="auto" w:fill="auto"/>
          </w:tcPr>
          <w:p w14:paraId="76CEAE8B" w14:textId="77777777" w:rsidR="005D60E7" w:rsidRPr="004B379E" w:rsidRDefault="005D60E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เสียค่าใช้จ่าย 10,001 – 50,000 บาท</w:t>
            </w:r>
          </w:p>
        </w:tc>
      </w:tr>
      <w:tr w:rsidR="005D60E7" w14:paraId="06A3222F" w14:textId="77777777" w:rsidTr="004B379E">
        <w:tc>
          <w:tcPr>
            <w:tcW w:w="851" w:type="dxa"/>
            <w:shd w:val="clear" w:color="auto" w:fill="auto"/>
          </w:tcPr>
          <w:p w14:paraId="295EEC8A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A5324A" w14:textId="77777777" w:rsidR="005D60E7" w:rsidRPr="004B379E" w:rsidRDefault="005D60E7" w:rsidP="004B379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37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มาก</w:t>
            </w:r>
          </w:p>
        </w:tc>
        <w:tc>
          <w:tcPr>
            <w:tcW w:w="7087" w:type="dxa"/>
            <w:shd w:val="clear" w:color="auto" w:fill="auto"/>
          </w:tcPr>
          <w:p w14:paraId="118717A7" w14:textId="77777777" w:rsidR="005D60E7" w:rsidRPr="004B379E" w:rsidRDefault="005D60E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79E">
              <w:rPr>
                <w:rFonts w:ascii="TH SarabunPSK" w:hAnsi="TH SarabunPSK" w:cs="TH SarabunPSK"/>
                <w:sz w:val="32"/>
                <w:szCs w:val="32"/>
                <w:cs/>
              </w:rPr>
              <w:t>เสียค่าใช้จ่ายไม่เกิน 10,000 บาท</w:t>
            </w:r>
          </w:p>
        </w:tc>
      </w:tr>
    </w:tbl>
    <w:p w14:paraId="3B63279C" w14:textId="77777777" w:rsidR="005D60E7" w:rsidRDefault="005D60E7" w:rsidP="005D60E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65F370E6" w14:textId="77777777" w:rsidR="00C14117" w:rsidRDefault="00C14117" w:rsidP="005D60E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473F109B" w14:textId="77777777" w:rsidR="00C14117" w:rsidRPr="00055375" w:rsidRDefault="00C14117" w:rsidP="005D60E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596CD71C" w14:textId="77777777" w:rsidR="005D60E7" w:rsidRDefault="005D60E7" w:rsidP="005D60E7">
      <w:pPr>
        <w:autoSpaceDE w:val="0"/>
        <w:autoSpaceDN w:val="0"/>
        <w:adjustRightInd w:val="0"/>
        <w:ind w:firstLine="1701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63"/>
        <w:gridCol w:w="6941"/>
      </w:tblGrid>
      <w:tr w:rsidR="00C14117" w:rsidRPr="004B379E" w14:paraId="7341C3BB" w14:textId="77777777" w:rsidTr="007F4FA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F852DFB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 xml:space="preserve">(I6) 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สุขภาพ</w:t>
            </w:r>
          </w:p>
        </w:tc>
      </w:tr>
      <w:tr w:rsidR="00C14117" w:rsidRPr="004B379E" w14:paraId="650468DC" w14:textId="77777777" w:rsidTr="007F4FA2">
        <w:tc>
          <w:tcPr>
            <w:tcW w:w="851" w:type="dxa"/>
            <w:shd w:val="clear" w:color="auto" w:fill="D9D9D9" w:themeFill="background1" w:themeFillShade="D9"/>
          </w:tcPr>
          <w:p w14:paraId="3CFEDD10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7379AB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210F5A35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C14117" w:rsidRPr="004B379E" w14:paraId="58B2D19B" w14:textId="77777777" w:rsidTr="004B379E">
        <w:tc>
          <w:tcPr>
            <w:tcW w:w="851" w:type="dxa"/>
            <w:shd w:val="clear" w:color="auto" w:fill="auto"/>
          </w:tcPr>
          <w:p w14:paraId="7537B64E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559CE3C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087" w:type="dxa"/>
            <w:shd w:val="clear" w:color="auto" w:fill="auto"/>
          </w:tcPr>
          <w:p w14:paraId="1149D666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ญเสียชีวิต</w:t>
            </w:r>
          </w:p>
        </w:tc>
      </w:tr>
      <w:tr w:rsidR="00C14117" w:rsidRPr="004B379E" w14:paraId="41CE6D61" w14:textId="77777777" w:rsidTr="004B379E">
        <w:tc>
          <w:tcPr>
            <w:tcW w:w="851" w:type="dxa"/>
            <w:shd w:val="clear" w:color="auto" w:fill="auto"/>
          </w:tcPr>
          <w:p w14:paraId="5F201D3F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E0ECFFA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87" w:type="dxa"/>
            <w:shd w:val="clear" w:color="auto" w:fill="auto"/>
          </w:tcPr>
          <w:p w14:paraId="494D9EB5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ญเสียอวัยวะ</w:t>
            </w:r>
          </w:p>
        </w:tc>
      </w:tr>
      <w:tr w:rsidR="00C14117" w:rsidRPr="004B379E" w14:paraId="24E14DB0" w14:textId="77777777" w:rsidTr="004B379E">
        <w:tc>
          <w:tcPr>
            <w:tcW w:w="851" w:type="dxa"/>
            <w:shd w:val="clear" w:color="auto" w:fill="auto"/>
          </w:tcPr>
          <w:p w14:paraId="27470419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A74EF19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087" w:type="dxa"/>
            <w:shd w:val="clear" w:color="auto" w:fill="auto"/>
          </w:tcPr>
          <w:p w14:paraId="23057EE1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ได้รับบาดเจ็บต้องหยุดงาน</w:t>
            </w:r>
          </w:p>
        </w:tc>
      </w:tr>
      <w:tr w:rsidR="00C14117" w:rsidRPr="004B379E" w14:paraId="181D2DB1" w14:textId="77777777" w:rsidTr="004B379E">
        <w:tc>
          <w:tcPr>
            <w:tcW w:w="851" w:type="dxa"/>
            <w:shd w:val="clear" w:color="auto" w:fill="auto"/>
          </w:tcPr>
          <w:p w14:paraId="726E2B81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787FA83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</w:tc>
        <w:tc>
          <w:tcPr>
            <w:tcW w:w="7087" w:type="dxa"/>
            <w:shd w:val="clear" w:color="auto" w:fill="auto"/>
          </w:tcPr>
          <w:p w14:paraId="06A236CE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ได้รับบาดเจ็บต้องปฐมพยาบาล</w:t>
            </w:r>
          </w:p>
        </w:tc>
      </w:tr>
      <w:tr w:rsidR="00C14117" w:rsidRPr="004B379E" w14:paraId="589B7E18" w14:textId="77777777" w:rsidTr="004B379E">
        <w:tc>
          <w:tcPr>
            <w:tcW w:w="851" w:type="dxa"/>
            <w:shd w:val="clear" w:color="auto" w:fill="auto"/>
          </w:tcPr>
          <w:p w14:paraId="326EA343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7A1183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มาก</w:t>
            </w:r>
          </w:p>
        </w:tc>
        <w:tc>
          <w:tcPr>
            <w:tcW w:w="7087" w:type="dxa"/>
            <w:shd w:val="clear" w:color="auto" w:fill="auto"/>
          </w:tcPr>
          <w:p w14:paraId="3AFEB611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ได้รับบาดเจ็บเล็กน้อยไม่ถึงระดับปฐมพยาบาล</w:t>
            </w:r>
          </w:p>
        </w:tc>
      </w:tr>
    </w:tbl>
    <w:p w14:paraId="60414957" w14:textId="77777777" w:rsidR="005D60E7" w:rsidRDefault="005D60E7" w:rsidP="005D60E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A77AA7" w14:textId="77777777" w:rsidR="005D60E7" w:rsidRDefault="005D60E7" w:rsidP="005D60E7">
      <w:pPr>
        <w:autoSpaceDE w:val="0"/>
        <w:autoSpaceDN w:val="0"/>
        <w:adjustRightInd w:val="0"/>
        <w:ind w:firstLine="1701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63"/>
        <w:gridCol w:w="6941"/>
      </w:tblGrid>
      <w:tr w:rsidR="00C14117" w:rsidRPr="004B379E" w14:paraId="60463BD0" w14:textId="77777777" w:rsidTr="007F4FA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0B192FAA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>(I</w:t>
            </w:r>
            <w:r w:rsidR="00C34CCE" w:rsidRPr="004B379E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วัตถุประสงค์หรือเป้าหมายขององค์กรหรือหน่วยงาน</w:t>
            </w:r>
          </w:p>
        </w:tc>
      </w:tr>
      <w:tr w:rsidR="00C14117" w:rsidRPr="004B379E" w14:paraId="3BF54C87" w14:textId="77777777" w:rsidTr="007F4FA2">
        <w:tc>
          <w:tcPr>
            <w:tcW w:w="851" w:type="dxa"/>
            <w:shd w:val="clear" w:color="auto" w:fill="D9D9D9" w:themeFill="background1" w:themeFillShade="D9"/>
          </w:tcPr>
          <w:p w14:paraId="0171771A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ะด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F2E06E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898E0D0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C14117" w:rsidRPr="004B379E" w14:paraId="3F413A48" w14:textId="77777777" w:rsidTr="004B379E">
        <w:tc>
          <w:tcPr>
            <w:tcW w:w="851" w:type="dxa"/>
            <w:shd w:val="clear" w:color="auto" w:fill="auto"/>
          </w:tcPr>
          <w:p w14:paraId="4C859D07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E5E20C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087" w:type="dxa"/>
            <w:shd w:val="clear" w:color="auto" w:fill="auto"/>
          </w:tcPr>
          <w:p w14:paraId="5A1DAB4B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มีผลต่อเป้าหมายระดับองค์กร</w:t>
            </w:r>
          </w:p>
        </w:tc>
      </w:tr>
      <w:tr w:rsidR="00C14117" w:rsidRPr="004B379E" w14:paraId="52436D52" w14:textId="77777777" w:rsidTr="004B379E">
        <w:tc>
          <w:tcPr>
            <w:tcW w:w="851" w:type="dxa"/>
            <w:shd w:val="clear" w:color="auto" w:fill="auto"/>
          </w:tcPr>
          <w:p w14:paraId="4465B46C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CC76C07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87" w:type="dxa"/>
            <w:shd w:val="clear" w:color="auto" w:fill="auto"/>
          </w:tcPr>
          <w:p w14:paraId="59880562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มีผลต่อเป้าหมายของหลายหน่วยงานย่อย</w:t>
            </w:r>
          </w:p>
        </w:tc>
      </w:tr>
      <w:tr w:rsidR="00C14117" w:rsidRPr="004B379E" w14:paraId="07AB7CD0" w14:textId="77777777" w:rsidTr="004B379E">
        <w:tc>
          <w:tcPr>
            <w:tcW w:w="851" w:type="dxa"/>
            <w:shd w:val="clear" w:color="auto" w:fill="auto"/>
          </w:tcPr>
          <w:p w14:paraId="7FC5D221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31B390B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087" w:type="dxa"/>
            <w:shd w:val="clear" w:color="auto" w:fill="auto"/>
          </w:tcPr>
          <w:p w14:paraId="26683AFB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มีผลต่อเป้าหมายของบางหน่วยงาน</w:t>
            </w:r>
          </w:p>
        </w:tc>
      </w:tr>
      <w:tr w:rsidR="00C14117" w:rsidRPr="004B379E" w14:paraId="62D77573" w14:textId="77777777" w:rsidTr="004B379E">
        <w:tc>
          <w:tcPr>
            <w:tcW w:w="851" w:type="dxa"/>
            <w:shd w:val="clear" w:color="auto" w:fill="auto"/>
          </w:tcPr>
          <w:p w14:paraId="58DFF1EE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512469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</w:tc>
        <w:tc>
          <w:tcPr>
            <w:tcW w:w="7087" w:type="dxa"/>
            <w:shd w:val="clear" w:color="auto" w:fill="auto"/>
          </w:tcPr>
          <w:p w14:paraId="1DEE87AB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มีผลต่อเป้าหมายของโครงการ/งาน</w:t>
            </w:r>
          </w:p>
        </w:tc>
      </w:tr>
      <w:tr w:rsidR="00C14117" w:rsidRPr="004B379E" w14:paraId="567E6FE4" w14:textId="77777777" w:rsidTr="004B379E">
        <w:tc>
          <w:tcPr>
            <w:tcW w:w="851" w:type="dxa"/>
            <w:shd w:val="clear" w:color="auto" w:fill="auto"/>
          </w:tcPr>
          <w:p w14:paraId="7EC19DCE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4CFF0A7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มาก</w:t>
            </w:r>
          </w:p>
        </w:tc>
        <w:tc>
          <w:tcPr>
            <w:tcW w:w="7087" w:type="dxa"/>
            <w:shd w:val="clear" w:color="auto" w:fill="auto"/>
          </w:tcPr>
          <w:p w14:paraId="18502A96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มีผลต่อเป้าหมายของบางขั้นตอนงาน</w:t>
            </w:r>
          </w:p>
        </w:tc>
      </w:tr>
    </w:tbl>
    <w:p w14:paraId="4B976EE5" w14:textId="77777777" w:rsidR="005D60E7" w:rsidRDefault="005D60E7" w:rsidP="005D60E7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8624B5" w14:textId="77777777" w:rsidR="005D60E7" w:rsidRDefault="005D60E7" w:rsidP="005D60E7">
      <w:pPr>
        <w:autoSpaceDE w:val="0"/>
        <w:autoSpaceDN w:val="0"/>
        <w:adjustRightInd w:val="0"/>
        <w:ind w:firstLine="1701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62"/>
        <w:gridCol w:w="6942"/>
      </w:tblGrid>
      <w:tr w:rsidR="00C14117" w:rsidRPr="004B379E" w14:paraId="50F9A8CC" w14:textId="77777777" w:rsidTr="007F4FA2">
        <w:tc>
          <w:tcPr>
            <w:tcW w:w="9214" w:type="dxa"/>
            <w:gridSpan w:val="3"/>
            <w:shd w:val="clear" w:color="auto" w:fill="D9D9D9" w:themeFill="background1" w:themeFillShade="D9"/>
          </w:tcPr>
          <w:p w14:paraId="343ADB3E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>(I</w:t>
            </w:r>
            <w:r w:rsidR="00C34CCE" w:rsidRPr="004B379E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ด้านการละเมิดกฎระเบียบข้อบังคับ</w:t>
            </w:r>
          </w:p>
        </w:tc>
      </w:tr>
      <w:tr w:rsidR="00C14117" w:rsidRPr="004B379E" w14:paraId="5EE38998" w14:textId="77777777" w:rsidTr="007F4FA2">
        <w:tc>
          <w:tcPr>
            <w:tcW w:w="851" w:type="dxa"/>
            <w:shd w:val="clear" w:color="auto" w:fill="D9D9D9" w:themeFill="background1" w:themeFillShade="D9"/>
          </w:tcPr>
          <w:p w14:paraId="14CD7AB2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E8B750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FCD37D3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C14117" w:rsidRPr="004B379E" w14:paraId="3D95787E" w14:textId="77777777" w:rsidTr="004B379E">
        <w:tc>
          <w:tcPr>
            <w:tcW w:w="851" w:type="dxa"/>
            <w:shd w:val="clear" w:color="auto" w:fill="auto"/>
          </w:tcPr>
          <w:p w14:paraId="5A22744B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6D4468C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มาก</w:t>
            </w:r>
          </w:p>
        </w:tc>
        <w:tc>
          <w:tcPr>
            <w:tcW w:w="7087" w:type="dxa"/>
            <w:shd w:val="clear" w:color="auto" w:fill="auto"/>
          </w:tcPr>
          <w:p w14:paraId="48A358E1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ขัดต่อกฎหมายสูงกว่ากฎกระทรวง</w:t>
            </w:r>
          </w:p>
        </w:tc>
      </w:tr>
      <w:tr w:rsidR="00C14117" w:rsidRPr="004B379E" w14:paraId="07045C66" w14:textId="77777777" w:rsidTr="004B379E">
        <w:tc>
          <w:tcPr>
            <w:tcW w:w="851" w:type="dxa"/>
            <w:shd w:val="clear" w:color="auto" w:fill="auto"/>
          </w:tcPr>
          <w:p w14:paraId="2A3C61ED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9858701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7087" w:type="dxa"/>
            <w:shd w:val="clear" w:color="auto" w:fill="auto"/>
          </w:tcPr>
          <w:p w14:paraId="42991D43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ขัดต่อกฎกระทรวง</w:t>
            </w:r>
          </w:p>
        </w:tc>
      </w:tr>
      <w:tr w:rsidR="00C14117" w:rsidRPr="004B379E" w14:paraId="62E28098" w14:textId="77777777" w:rsidTr="004B379E">
        <w:tc>
          <w:tcPr>
            <w:tcW w:w="851" w:type="dxa"/>
            <w:shd w:val="clear" w:color="auto" w:fill="auto"/>
          </w:tcPr>
          <w:p w14:paraId="4D596C5A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A9E947B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7087" w:type="dxa"/>
            <w:shd w:val="clear" w:color="auto" w:fill="auto"/>
          </w:tcPr>
          <w:p w14:paraId="30B32015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ขัดต่อกฎระเบียบข้อบังคับภายในขององค์กร</w:t>
            </w:r>
          </w:p>
        </w:tc>
      </w:tr>
      <w:tr w:rsidR="00C14117" w:rsidRPr="004B379E" w14:paraId="49A72BA4" w14:textId="77777777" w:rsidTr="004B379E">
        <w:tc>
          <w:tcPr>
            <w:tcW w:w="851" w:type="dxa"/>
            <w:shd w:val="clear" w:color="auto" w:fill="auto"/>
          </w:tcPr>
          <w:p w14:paraId="266C458D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B4EF24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</w:t>
            </w:r>
          </w:p>
        </w:tc>
        <w:tc>
          <w:tcPr>
            <w:tcW w:w="7087" w:type="dxa"/>
            <w:shd w:val="clear" w:color="auto" w:fill="auto"/>
          </w:tcPr>
          <w:p w14:paraId="12470568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ขัดต่อกฎเกณฑ์ภายในของหน่วยงานย่อย</w:t>
            </w:r>
          </w:p>
        </w:tc>
      </w:tr>
      <w:tr w:rsidR="00C14117" w:rsidRPr="004B379E" w14:paraId="18547A31" w14:textId="77777777" w:rsidTr="004B379E">
        <w:tc>
          <w:tcPr>
            <w:tcW w:w="851" w:type="dxa"/>
            <w:shd w:val="clear" w:color="auto" w:fill="auto"/>
          </w:tcPr>
          <w:p w14:paraId="2D4209A5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978DB54" w14:textId="77777777" w:rsidR="00C14117" w:rsidRPr="004B379E" w:rsidRDefault="00C14117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มาก</w:t>
            </w:r>
          </w:p>
        </w:tc>
        <w:tc>
          <w:tcPr>
            <w:tcW w:w="7087" w:type="dxa"/>
            <w:shd w:val="clear" w:color="auto" w:fill="auto"/>
          </w:tcPr>
          <w:p w14:paraId="0C82FDEF" w14:textId="77777777" w:rsidR="00C14117" w:rsidRPr="004B379E" w:rsidRDefault="00C14117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ขัดต่อแนวปฏิบัติภายในของกลุ่มงาน</w:t>
            </w:r>
          </w:p>
        </w:tc>
      </w:tr>
    </w:tbl>
    <w:p w14:paraId="7AB9F228" w14:textId="77777777" w:rsidR="0070385E" w:rsidRDefault="0070385E" w:rsidP="00012BC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14:paraId="4A8BE2BD" w14:textId="77777777" w:rsidR="00012BC9" w:rsidRPr="008F339C" w:rsidRDefault="00012BC9" w:rsidP="00012BC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F339C">
        <w:rPr>
          <w:rFonts w:ascii="TH SarabunPSK" w:hAnsi="TH SarabunPSK" w:cs="TH SarabunPSK"/>
          <w:b/>
          <w:bCs/>
          <w:sz w:val="32"/>
          <w:szCs w:val="32"/>
          <w:cs/>
        </w:rPr>
        <w:t xml:space="preserve">3) </w:t>
      </w:r>
      <w:r w:rsidR="00A522AA" w:rsidRPr="008F339C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Pr="008F339C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สี่ยง</w:t>
      </w:r>
      <w:r w:rsidRPr="008F33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2AA" w:rsidRPr="008F339C">
        <w:rPr>
          <w:rFonts w:ascii="TH SarabunPSK" w:hAnsi="TH SarabunPSK" w:cs="TH SarabunPSK"/>
          <w:sz w:val="32"/>
          <w:szCs w:val="32"/>
        </w:rPr>
        <w:t xml:space="preserve">(Degree of Risk) </w:t>
      </w:r>
      <w:r w:rsidRPr="008F339C">
        <w:rPr>
          <w:rFonts w:ascii="TH SarabunPSK" w:hAnsi="TH SarabunPSK" w:cs="TH SarabunPSK"/>
          <w:sz w:val="32"/>
          <w:szCs w:val="32"/>
          <w:cs/>
        </w:rPr>
        <w:t>การประเมินระดับความเสี่ยงให้พิจารณาคะแนนโอกาสที่จะเกิด</w:t>
      </w:r>
      <w:r w:rsidRPr="008F339C">
        <w:rPr>
          <w:rFonts w:ascii="TH SarabunPSK" w:hAnsi="TH SarabunPSK" w:cs="TH SarabunPSK"/>
          <w:sz w:val="32"/>
          <w:szCs w:val="32"/>
        </w:rPr>
        <w:t xml:space="preserve"> (Likelihood: L) </w:t>
      </w:r>
      <w:r w:rsidRPr="008F339C">
        <w:rPr>
          <w:rFonts w:ascii="TH SarabunPSK" w:hAnsi="TH SarabunPSK" w:cs="TH SarabunPSK"/>
          <w:sz w:val="32"/>
          <w:szCs w:val="32"/>
          <w:cs/>
        </w:rPr>
        <w:t xml:space="preserve">และคะแนนความรุนแรง/ผลกระทบ </w:t>
      </w:r>
      <w:r w:rsidRPr="008F339C">
        <w:rPr>
          <w:rFonts w:ascii="TH SarabunPSK" w:hAnsi="TH SarabunPSK" w:cs="TH SarabunPSK"/>
          <w:sz w:val="32"/>
          <w:szCs w:val="32"/>
        </w:rPr>
        <w:t xml:space="preserve">(Consequence: C) </w:t>
      </w:r>
      <w:r w:rsidRPr="008F339C">
        <w:rPr>
          <w:rFonts w:ascii="TH SarabunPSK" w:hAnsi="TH SarabunPSK" w:cs="TH SarabunPSK"/>
          <w:sz w:val="32"/>
          <w:szCs w:val="32"/>
          <w:cs/>
        </w:rPr>
        <w:t>ตามแผนภูมิสีที่แสดงต่อไปนี้</w:t>
      </w:r>
    </w:p>
    <w:p w14:paraId="73865063" w14:textId="77777777" w:rsidR="00012BC9" w:rsidRPr="00422E2C" w:rsidRDefault="00012BC9" w:rsidP="00012BC9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02C6DD1B" w14:textId="77777777" w:rsidR="00012BC9" w:rsidRPr="00422E2C" w:rsidRDefault="00012BC9" w:rsidP="00012BC9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49"/>
        <w:gridCol w:w="640"/>
        <w:gridCol w:w="702"/>
        <w:gridCol w:w="671"/>
        <w:gridCol w:w="753"/>
        <w:gridCol w:w="762"/>
        <w:gridCol w:w="1428"/>
        <w:gridCol w:w="1174"/>
        <w:gridCol w:w="2520"/>
      </w:tblGrid>
      <w:tr w:rsidR="00422E2C" w:rsidRPr="00422E2C" w14:paraId="7AC5BA46" w14:textId="77777777" w:rsidTr="004F1CAA">
        <w:trPr>
          <w:trHeight w:val="331"/>
          <w:jc w:val="center"/>
        </w:trPr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221D0118" w14:textId="77777777" w:rsidR="00422E2C" w:rsidRPr="00422E2C" w:rsidRDefault="00422E2C" w:rsidP="00E12675">
            <w:pPr>
              <w:spacing w:line="240" w:lineRule="atLeast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ของความเสี่ยง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BFB69C" w14:textId="77777777" w:rsidR="00422E2C" w:rsidRPr="00422E2C" w:rsidRDefault="00422E2C" w:rsidP="00E1267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4ECD54B0" w14:textId="77777777" w:rsidR="00422E2C" w:rsidRPr="00422E2C" w:rsidRDefault="00422E2C" w:rsidP="00107E5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D1DC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01DAA4E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422E2C">
              <w:rPr>
                <w:rFonts w:ascii="TH SarabunPSK" w:hAnsi="TH SarabunPSK" w:cs="TH SarabunPSK"/>
                <w:color w:val="FFFFFF"/>
                <w:sz w:val="2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3D1B53D1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/>
          </w:tcPr>
          <w:p w14:paraId="5C6B5EE7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A5ED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E3F0C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422E2C" w:rsidRPr="00422E2C" w14:paraId="4188F7E9" w14:textId="77777777" w:rsidTr="004F1CAA">
        <w:trPr>
          <w:trHeight w:val="354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806A5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739B1F" w14:textId="77777777" w:rsidR="00422E2C" w:rsidRPr="00422E2C" w:rsidRDefault="00422E2C" w:rsidP="00E1267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5512AA0F" w14:textId="77777777" w:rsidR="00422E2C" w:rsidRPr="00422E2C" w:rsidRDefault="00422E2C" w:rsidP="00107E5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EB53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8DA9BE2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159AE095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color w:val="FFFFFF"/>
                <w:sz w:val="28"/>
              </w:rPr>
            </w:pPr>
            <w:r w:rsidRPr="00422E2C">
              <w:rPr>
                <w:rFonts w:ascii="TH SarabunPSK" w:hAnsi="TH SarabunPSK" w:cs="TH SarabunPSK"/>
                <w:color w:val="FFFFFF"/>
                <w:sz w:val="28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/>
          </w:tcPr>
          <w:p w14:paraId="71A65F6F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2514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33E91" w14:textId="447A261D" w:rsidR="00422E2C" w:rsidRPr="00422E2C" w:rsidRDefault="007F4FA2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4CB5B69" wp14:editId="5C3DA89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5585</wp:posOffset>
                      </wp:positionV>
                      <wp:extent cx="228600" cy="198120"/>
                      <wp:effectExtent l="0" t="0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CE0D1" w14:textId="77777777" w:rsidR="00422E2C" w:rsidRDefault="00422E2C" w:rsidP="0042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B5B69" id="_x0000_s1034" type="#_x0000_t202" style="position:absolute;margin-left:1.4pt;margin-top:18.55pt;width:18pt;height:1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" fillcolor="silver">
                      <v:textbox>
                        <w:txbxContent>
                          <w:p w14:paraId="4EDCE0D1" w14:textId="77777777" w:rsidR="00422E2C" w:rsidRDefault="00422E2C" w:rsidP="00422E2C"/>
                        </w:txbxContent>
                      </v:textbox>
                    </v:shape>
                  </w:pict>
                </mc:Fallback>
              </mc:AlternateContent>
            </w: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87E988B" wp14:editId="671422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228600" cy="19812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2727"/>
                              </a:solidFill>
                              <a:ln w="9525">
                                <a:solidFill>
                                  <a:srgbClr val="27272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9D10A" w14:textId="77777777" w:rsidR="00422E2C" w:rsidRDefault="00422E2C" w:rsidP="0042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988B" id="_x0000_s1035" type="#_x0000_t202" style="position:absolute;margin-left:1.4pt;margin-top:.2pt;width:18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" fillcolor="#272727" strokecolor="#272727">
                      <v:textbox>
                        <w:txbxContent>
                          <w:p w14:paraId="2549D10A" w14:textId="77777777" w:rsidR="00422E2C" w:rsidRDefault="00422E2C" w:rsidP="00422E2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A41365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มาก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≥1</w:t>
            </w:r>
            <w:r w:rsidR="00E5555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22E2C" w:rsidRPr="00422E2C" w14:paraId="1DFD7476" w14:textId="77777777" w:rsidTr="004F1CAA">
        <w:trPr>
          <w:trHeight w:val="425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B86E7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931CEA" w14:textId="77777777" w:rsidR="00422E2C" w:rsidRPr="00422E2C" w:rsidRDefault="00422E2C" w:rsidP="00E1267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79C92468" w14:textId="77777777" w:rsidR="00422E2C" w:rsidRPr="00422E2C" w:rsidRDefault="00422E2C" w:rsidP="00107E5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69D19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5908A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6C6CA69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</w:tcPr>
          <w:p w14:paraId="334FF48A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162C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046C3" w14:textId="01010D0C" w:rsidR="00422E2C" w:rsidRPr="00422E2C" w:rsidRDefault="007F4FA2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AEFEB1" wp14:editId="0084C83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5585</wp:posOffset>
                      </wp:positionV>
                      <wp:extent cx="228600" cy="190500"/>
                      <wp:effectExtent l="0" t="0" r="0" b="0"/>
                      <wp:wrapNone/>
                      <wp:docPr id="28" name="Text Box 28" descr="Small gr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pattFill prst="smGrid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B449A" w14:textId="77777777" w:rsidR="00422E2C" w:rsidRPr="004B379E" w:rsidRDefault="00422E2C" w:rsidP="00422E2C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EFEB1" id="_x0000_s1036" type="#_x0000_t202" alt="Small grid" style="position:absolute;margin-left:1.4pt;margin-top:18.55pt;width:18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">
                      <v:fill r:id="rId9" o:title="" type="pattern"/>
                      <v:textbox>
                        <w:txbxContent>
                          <w:p w14:paraId="458B449A" w14:textId="77777777" w:rsidR="00422E2C" w:rsidRPr="004B379E" w:rsidRDefault="00422E2C" w:rsidP="00422E2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8A31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สูง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11-1</w:t>
            </w:r>
            <w:r w:rsidR="00E5555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22E2C" w:rsidRPr="00422E2C" w14:paraId="48FA69FD" w14:textId="77777777" w:rsidTr="00E5555F">
        <w:trPr>
          <w:trHeight w:val="342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93AF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53589F" w14:textId="77777777" w:rsidR="00422E2C" w:rsidRPr="00422E2C" w:rsidRDefault="00422E2C" w:rsidP="00E1267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087BA082" w14:textId="77777777" w:rsidR="00422E2C" w:rsidRPr="004B379E" w:rsidRDefault="00422E2C" w:rsidP="00107E5F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379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09C95F6A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243A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79D1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4254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39702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529BB" w14:textId="536B43BC" w:rsidR="00422E2C" w:rsidRPr="00422E2C" w:rsidRDefault="007F4FA2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D78E2" wp14:editId="6ECD420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9865</wp:posOffset>
                      </wp:positionV>
                      <wp:extent cx="224155" cy="228600"/>
                      <wp:effectExtent l="7620" t="5715" r="6350" b="13335"/>
                      <wp:wrapNone/>
                      <wp:docPr id="3" name="Text Box 2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28600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5EF4C" w14:textId="77777777" w:rsidR="00BC5386" w:rsidRDefault="00BC5386" w:rsidP="00BC538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78E2" id="_x0000_s1037" type="#_x0000_t202" alt="30%" style="position:absolute;margin-left:1.4pt;margin-top:14.95pt;width:17.6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" fillcolor="black">
                      <v:fill r:id="rId10" o:title="" type="pattern"/>
                      <v:textbox>
                        <w:txbxContent>
                          <w:p w14:paraId="7695EF4C" w14:textId="77777777" w:rsidR="00BC5386" w:rsidRDefault="00BC5386" w:rsidP="00BC53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EA41B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 xml:space="preserve">ปานกลาง (6-10) </w:t>
            </w:r>
          </w:p>
        </w:tc>
      </w:tr>
      <w:tr w:rsidR="00E5555F" w:rsidRPr="00422E2C" w14:paraId="63A3B708" w14:textId="77777777" w:rsidTr="00E5555F">
        <w:trPr>
          <w:trHeight w:val="354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0E201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AB2B11" w14:textId="77777777" w:rsidR="00422E2C" w:rsidRPr="00422E2C" w:rsidRDefault="00422E2C" w:rsidP="00E12675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4C9FD177" w14:textId="77777777" w:rsidR="00422E2C" w:rsidRPr="004B379E" w:rsidRDefault="00422E2C" w:rsidP="00107E5F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B379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2A33951A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17EBDC3E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4E6CE92D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</w:tcPr>
          <w:p w14:paraId="433A3518" w14:textId="77777777" w:rsidR="00422E2C" w:rsidRPr="00422E2C" w:rsidRDefault="00422E2C" w:rsidP="003C1011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13BA14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65B5F" w14:textId="15BBB116" w:rsidR="00422E2C" w:rsidRPr="00422E2C" w:rsidRDefault="007F4FA2" w:rsidP="00E1267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C352DD" wp14:editId="3E1A65A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0505</wp:posOffset>
                      </wp:positionV>
                      <wp:extent cx="228600" cy="184150"/>
                      <wp:effectExtent l="7620" t="9525" r="11430" b="6350"/>
                      <wp:wrapNone/>
                      <wp:docPr id="2" name="Text Box 27" descr="3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4150"/>
                              </a:xfrm>
                              <a:prstGeom prst="rect">
                                <a:avLst/>
                              </a:prstGeom>
                              <a:pattFill prst="pct3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D0C2D" w14:textId="77777777" w:rsidR="007B19B2" w:rsidRDefault="007B19B2" w:rsidP="0042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352DD" id="_x0000_s1038" type="#_x0000_t202" alt="30%" style="position:absolute;margin-left:1.4pt;margin-top:18.15pt;width:18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" fillcolor="black">
                      <v:fill r:id="rId11" o:title="" type="pattern"/>
                      <v:textbox>
                        <w:txbxContent>
                          <w:p w14:paraId="2E6D0C2D" w14:textId="77777777" w:rsidR="007B19B2" w:rsidRDefault="007B19B2" w:rsidP="00422E2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C17A3" w14:textId="77777777" w:rsidR="00422E2C" w:rsidRPr="00422E2C" w:rsidRDefault="00422E2C" w:rsidP="00E12675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ต่ำ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</w:t>
            </w:r>
            <w:r w:rsidR="007B19B2">
              <w:rPr>
                <w:rFonts w:ascii="TH SarabunPSK" w:hAnsi="TH SarabunPSK" w:cs="TH SarabunPSK" w:hint="cs"/>
                <w:sz w:val="28"/>
                <w:cs/>
              </w:rPr>
              <w:t>3-5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B19B2" w:rsidRPr="00422E2C" w14:paraId="4C4DB35D" w14:textId="77777777" w:rsidTr="00107E5F">
        <w:trPr>
          <w:trHeight w:val="354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1A0A0" w14:textId="77777777" w:rsidR="007B19B2" w:rsidRPr="00422E2C" w:rsidRDefault="007B19B2" w:rsidP="007B19B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B6BD120" w14:textId="77777777" w:rsidR="007B19B2" w:rsidRPr="00422E2C" w:rsidRDefault="007B19B2" w:rsidP="007B19B2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7889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71DA7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94924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7A9C5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8AD2D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8838C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D1B506C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E932C6" w14:textId="77777777" w:rsidR="007B19B2" w:rsidRPr="00422E2C" w:rsidRDefault="007B19B2" w:rsidP="007B19B2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2E2C">
              <w:rPr>
                <w:rFonts w:ascii="TH SarabunPSK" w:hAnsi="TH SarabunPSK" w:cs="TH SarabunPSK"/>
                <w:sz w:val="28"/>
                <w:cs/>
              </w:rPr>
              <w:t>ต่ำ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422E2C">
              <w:rPr>
                <w:rFonts w:ascii="TH SarabunPSK" w:hAnsi="TH SarabunPSK" w:cs="TH SarabunPSK"/>
                <w:sz w:val="28"/>
              </w:rPr>
              <w:t xml:space="preserve"> 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(1-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22E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B19B2" w:rsidRPr="00422E2C" w14:paraId="1F7649E6" w14:textId="77777777" w:rsidTr="00107E5F">
        <w:trPr>
          <w:trHeight w:val="508"/>
          <w:jc w:val="center"/>
        </w:trPr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6E407" w14:textId="77777777" w:rsidR="007B19B2" w:rsidRPr="00422E2C" w:rsidRDefault="007B19B2" w:rsidP="007B19B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DA4D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2E2C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ความเสี่ยง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9C2E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EC1733E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E6EE5E5" w14:textId="77777777" w:rsidR="007B19B2" w:rsidRPr="00422E2C" w:rsidRDefault="007B19B2" w:rsidP="007B19B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7FDCFE1" w14:textId="77777777" w:rsidR="0070385E" w:rsidRDefault="0070385E" w:rsidP="00F57717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1C9D9C" w14:textId="77777777" w:rsidR="0070385E" w:rsidRDefault="0070385E" w:rsidP="0052132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776B1" w14:textId="77777777" w:rsidR="0070385E" w:rsidRPr="006A186C" w:rsidRDefault="0070385E" w:rsidP="0070385E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5767CD" w14:textId="77777777" w:rsidR="00CB0ED6" w:rsidRDefault="00CB0ED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FF11214" w14:textId="546477DE" w:rsidR="0070385E" w:rsidRPr="008F339C" w:rsidRDefault="008F339C" w:rsidP="008F339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8F33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) </w:t>
      </w:r>
      <w:r w:rsidR="0070385E" w:rsidRPr="008F339C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จัดการความเสี่ยง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021"/>
        <w:gridCol w:w="5387"/>
      </w:tblGrid>
      <w:tr w:rsidR="0070385E" w:rsidRPr="004B379E" w14:paraId="1C3FB395" w14:textId="77777777" w:rsidTr="007F4FA2">
        <w:tc>
          <w:tcPr>
            <w:tcW w:w="9493" w:type="dxa"/>
            <w:gridSpan w:val="4"/>
            <w:shd w:val="clear" w:color="auto" w:fill="D9D9D9" w:themeFill="background1" w:themeFillShade="D9"/>
          </w:tcPr>
          <w:p w14:paraId="0E4F88CC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ตารางการจัดการความเสี่ยง</w:t>
            </w:r>
          </w:p>
        </w:tc>
      </w:tr>
      <w:tr w:rsidR="0070385E" w:rsidRPr="004B379E" w14:paraId="79B2B962" w14:textId="77777777" w:rsidTr="007F4FA2">
        <w:tc>
          <w:tcPr>
            <w:tcW w:w="1838" w:type="dxa"/>
            <w:shd w:val="clear" w:color="auto" w:fill="D9D9D9" w:themeFill="background1" w:themeFillShade="D9"/>
          </w:tcPr>
          <w:p w14:paraId="52D91AD1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DE6ACE6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83DFC0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แถบสี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F2BADAD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B379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</w:tr>
      <w:tr w:rsidR="0070385E" w:rsidRPr="004B379E" w14:paraId="0030AECC" w14:textId="77777777" w:rsidTr="004B379E">
        <w:tc>
          <w:tcPr>
            <w:tcW w:w="1838" w:type="dxa"/>
            <w:shd w:val="clear" w:color="auto" w:fill="auto"/>
          </w:tcPr>
          <w:p w14:paraId="587EE866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มาก</w:t>
            </w:r>
            <w:r w:rsidRPr="004B379E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79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B379E">
              <w:rPr>
                <w:rFonts w:ascii="TH SarabunPSK" w:hAnsi="TH SarabunPSK" w:cs="TH SarabunPSK"/>
                <w:sz w:val="28"/>
              </w:rPr>
              <w:t>Extreme)</w:t>
            </w:r>
          </w:p>
        </w:tc>
        <w:tc>
          <w:tcPr>
            <w:tcW w:w="1247" w:type="dxa"/>
            <w:shd w:val="clear" w:color="auto" w:fill="auto"/>
          </w:tcPr>
          <w:p w14:paraId="17A67E61" w14:textId="77777777" w:rsidR="0070385E" w:rsidRPr="004B379E" w:rsidRDefault="008F339C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 w:hint="cs"/>
                <w:sz w:val="28"/>
                <w:cs/>
              </w:rPr>
              <w:t>17-2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solid" w:color="auto" w:fill="FF0000"/>
          </w:tcPr>
          <w:p w14:paraId="694B033C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DC8173E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ระดับที่องค์กรไม่สามารถยอมรับได้ และต้องจัดการความเสี่ยงให้ไปอยู่ในระดับต่ำลงในทันที</w:t>
            </w:r>
          </w:p>
        </w:tc>
      </w:tr>
      <w:tr w:rsidR="0070385E" w:rsidRPr="004B379E" w14:paraId="0FAB04E4" w14:textId="77777777" w:rsidTr="004B379E">
        <w:tc>
          <w:tcPr>
            <w:tcW w:w="1838" w:type="dxa"/>
            <w:shd w:val="clear" w:color="auto" w:fill="auto"/>
          </w:tcPr>
          <w:p w14:paraId="66AE7297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สูง</w:t>
            </w:r>
            <w:r w:rsidRPr="004B379E">
              <w:rPr>
                <w:rFonts w:ascii="TH SarabunPSK" w:hAnsi="TH SarabunPSK" w:cs="TH SarabunPSK"/>
                <w:sz w:val="28"/>
              </w:rPr>
              <w:t xml:space="preserve"> </w:t>
            </w:r>
            <w:r w:rsidRPr="004B379E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B379E">
              <w:rPr>
                <w:rFonts w:ascii="TH SarabunPSK" w:hAnsi="TH SarabunPSK" w:cs="TH SarabunPSK"/>
                <w:sz w:val="28"/>
              </w:rPr>
              <w:t>High)</w:t>
            </w:r>
          </w:p>
        </w:tc>
        <w:tc>
          <w:tcPr>
            <w:tcW w:w="1247" w:type="dxa"/>
            <w:shd w:val="clear" w:color="auto" w:fill="auto"/>
          </w:tcPr>
          <w:p w14:paraId="4D6F0AAF" w14:textId="77777777" w:rsidR="0070385E" w:rsidRPr="004B379E" w:rsidRDefault="008F339C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 w:hint="cs"/>
                <w:sz w:val="28"/>
                <w:cs/>
              </w:rPr>
              <w:t>11-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pct20" w:color="auto" w:fill="auto"/>
          </w:tcPr>
          <w:p w14:paraId="37F9BF28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0327245F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ระดับที่องค์กรไม่สามารถยอมรับได้ และต้องจัดการความเสี่ยงให้ไปอยู่ในระดับต่ำลงโดยเร็ว</w:t>
            </w:r>
          </w:p>
        </w:tc>
      </w:tr>
      <w:tr w:rsidR="0070385E" w:rsidRPr="004B379E" w14:paraId="41E4A33A" w14:textId="77777777" w:rsidTr="004B379E">
        <w:tc>
          <w:tcPr>
            <w:tcW w:w="1838" w:type="dxa"/>
            <w:shd w:val="clear" w:color="auto" w:fill="auto"/>
          </w:tcPr>
          <w:p w14:paraId="2EE75109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ปานกลาง (</w:t>
            </w:r>
            <w:r w:rsidRPr="004B379E">
              <w:rPr>
                <w:rFonts w:ascii="TH SarabunPSK" w:hAnsi="TH SarabunPSK" w:cs="TH SarabunPSK"/>
                <w:sz w:val="28"/>
              </w:rPr>
              <w:t>Medium)</w:t>
            </w:r>
          </w:p>
        </w:tc>
        <w:tc>
          <w:tcPr>
            <w:tcW w:w="1247" w:type="dxa"/>
            <w:shd w:val="clear" w:color="auto" w:fill="auto"/>
          </w:tcPr>
          <w:p w14:paraId="7B1C8535" w14:textId="77777777" w:rsidR="0070385E" w:rsidRPr="004B379E" w:rsidRDefault="008F339C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 w:hint="cs"/>
                <w:sz w:val="28"/>
                <w:cs/>
              </w:rPr>
              <w:t>6-1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</w:tcPr>
          <w:p w14:paraId="102F3246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7DA8702E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ระดับที่องค์กรยอมรับได้โดยต้องมีการติดตามเฝ้าระวังทุก 3 เดือน เพื่อไม่ให้ความเสี่ยงเพิ่มขึ้น</w:t>
            </w:r>
          </w:p>
        </w:tc>
      </w:tr>
      <w:tr w:rsidR="0070385E" w:rsidRPr="004B379E" w14:paraId="4A7C1749" w14:textId="77777777" w:rsidTr="004B379E">
        <w:tc>
          <w:tcPr>
            <w:tcW w:w="1838" w:type="dxa"/>
            <w:shd w:val="clear" w:color="auto" w:fill="auto"/>
          </w:tcPr>
          <w:p w14:paraId="7B56AE20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</w:t>
            </w:r>
            <w:r w:rsidRPr="004B379E">
              <w:rPr>
                <w:rFonts w:ascii="TH SarabunPSK" w:hAnsi="TH SarabunPSK" w:cs="TH SarabunPSK"/>
                <w:sz w:val="28"/>
              </w:rPr>
              <w:t xml:space="preserve"> (Low)</w:t>
            </w:r>
          </w:p>
        </w:tc>
        <w:tc>
          <w:tcPr>
            <w:tcW w:w="1247" w:type="dxa"/>
            <w:shd w:val="clear" w:color="auto" w:fill="auto"/>
          </w:tcPr>
          <w:p w14:paraId="4762FB75" w14:textId="77777777" w:rsidR="0070385E" w:rsidRPr="004B379E" w:rsidRDefault="008F339C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4B379E">
              <w:rPr>
                <w:rFonts w:ascii="TH SarabunPSK" w:hAnsi="TH SarabunPSK" w:cs="TH SarabunPSK" w:hint="cs"/>
                <w:sz w:val="28"/>
                <w:cs/>
              </w:rPr>
              <w:t>3-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thinVertStripe" w:color="auto" w:fill="FFFFFF"/>
          </w:tcPr>
          <w:p w14:paraId="3B559ED5" w14:textId="77777777" w:rsidR="0070385E" w:rsidRPr="004B379E" w:rsidRDefault="0070385E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EBB175C" w14:textId="77777777" w:rsidR="0070385E" w:rsidRPr="004B379E" w:rsidRDefault="0070385E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ระดับที่องค์กรยอมรับได้โดยอาจมีการติดตามเฝ้าระวังตามความเหมาะสม</w:t>
            </w:r>
          </w:p>
        </w:tc>
      </w:tr>
      <w:tr w:rsidR="00E5555F" w:rsidRPr="004B379E" w14:paraId="2AD4D7C9" w14:textId="77777777" w:rsidTr="004B379E">
        <w:trPr>
          <w:trHeight w:val="674"/>
        </w:trPr>
        <w:tc>
          <w:tcPr>
            <w:tcW w:w="1838" w:type="dxa"/>
            <w:shd w:val="clear" w:color="auto" w:fill="auto"/>
          </w:tcPr>
          <w:p w14:paraId="159636D2" w14:textId="77777777" w:rsidR="00E5555F" w:rsidRPr="004B379E" w:rsidRDefault="008F339C" w:rsidP="004B379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/>
                <w:sz w:val="28"/>
                <w:cs/>
              </w:rPr>
              <w:t>ต่ำ</w:t>
            </w:r>
            <w:r w:rsidRPr="004B379E">
              <w:rPr>
                <w:rFonts w:ascii="TH SarabunPSK" w:hAnsi="TH SarabunPSK" w:cs="TH SarabunPSK"/>
                <w:sz w:val="28"/>
              </w:rPr>
              <w:t xml:space="preserve"> (</w:t>
            </w:r>
            <w:r w:rsidR="004F1CAA" w:rsidRPr="004B379E">
              <w:rPr>
                <w:rFonts w:ascii="TH SarabunPSK" w:hAnsi="TH SarabunPSK" w:cs="TH SarabunPSK"/>
                <w:sz w:val="28"/>
              </w:rPr>
              <w:t xml:space="preserve"> Verry </w:t>
            </w:r>
            <w:r w:rsidRPr="004B379E">
              <w:rPr>
                <w:rFonts w:ascii="TH SarabunPSK" w:hAnsi="TH SarabunPSK" w:cs="TH SarabunPSK"/>
                <w:sz w:val="28"/>
              </w:rPr>
              <w:t>Low)</w:t>
            </w:r>
          </w:p>
        </w:tc>
        <w:tc>
          <w:tcPr>
            <w:tcW w:w="1247" w:type="dxa"/>
            <w:shd w:val="clear" w:color="auto" w:fill="auto"/>
          </w:tcPr>
          <w:p w14:paraId="3EC1CDF6" w14:textId="77777777" w:rsidR="00E5555F" w:rsidRPr="004B379E" w:rsidRDefault="008F339C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B379E">
              <w:rPr>
                <w:rFonts w:ascii="TH SarabunPSK" w:hAnsi="TH SarabunPSK" w:cs="TH SarabunPSK" w:hint="cs"/>
                <w:sz w:val="28"/>
                <w:cs/>
              </w:rPr>
              <w:t>1-2</w:t>
            </w:r>
          </w:p>
        </w:tc>
        <w:tc>
          <w:tcPr>
            <w:tcW w:w="1021" w:type="dxa"/>
            <w:shd w:val="thinDiagCross" w:color="auto" w:fill="FFFFFF"/>
          </w:tcPr>
          <w:p w14:paraId="2C072EA2" w14:textId="77777777" w:rsidR="00E5555F" w:rsidRPr="004B379E" w:rsidRDefault="00E5555F" w:rsidP="004B379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387" w:type="dxa"/>
            <w:shd w:val="clear" w:color="auto" w:fill="auto"/>
          </w:tcPr>
          <w:p w14:paraId="2A94D5A5" w14:textId="77777777" w:rsidR="00E5555F" w:rsidRPr="004F1CAA" w:rsidRDefault="008F339C" w:rsidP="004B379E">
            <w:pPr>
              <w:pStyle w:val="af6"/>
              <w:spacing w:before="0" w:beforeAutospacing="0" w:after="0" w:afterAutospacing="0" w:line="256" w:lineRule="auto"/>
              <w:rPr>
                <w:cs/>
              </w:rPr>
            </w:pPr>
            <w:r w:rsidRPr="004B379E">
              <w:rPr>
                <w:rFonts w:ascii="TH SarabunPSK" w:eastAsia="+mn-ea" w:hAnsi="TH SarabunPSK" w:cs="TH SarabunPSK"/>
                <w:color w:val="000000"/>
                <w:kern w:val="24"/>
                <w:cs/>
              </w:rPr>
              <w:t>ระดับที่องค์กรยอมรับได้โดยไม่ดำเนินการใดๆ เพิ่มเติม</w:t>
            </w:r>
          </w:p>
        </w:tc>
      </w:tr>
    </w:tbl>
    <w:p w14:paraId="42670061" w14:textId="77777777" w:rsidR="0070385E" w:rsidRPr="0070385E" w:rsidRDefault="0070385E" w:rsidP="00F57717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29FE6" w14:textId="77777777" w:rsidR="007F4FA2" w:rsidRDefault="007F4FA2" w:rsidP="00F57717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F4FA2" w:rsidSect="0096366F"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77A42174" w14:textId="307F2929" w:rsidR="002E3575" w:rsidRPr="002E3575" w:rsidRDefault="007F4FA2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E3575"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454EBD2E" wp14:editId="4E265B08">
            <wp:simplePos x="0" y="0"/>
            <wp:positionH relativeFrom="column">
              <wp:posOffset>3924300</wp:posOffset>
            </wp:positionH>
            <wp:positionV relativeFrom="paragraph">
              <wp:posOffset>-254000</wp:posOffset>
            </wp:positionV>
            <wp:extent cx="1009650" cy="1295400"/>
            <wp:effectExtent l="0" t="0" r="0" b="0"/>
            <wp:wrapNone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44FAE" w14:textId="77777777" w:rsidR="002E3575" w:rsidRPr="002E3575" w:rsidRDefault="002E3575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091BFD2" w14:textId="77777777" w:rsidR="002E3575" w:rsidRPr="007F4FA2" w:rsidRDefault="002E3575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4FA2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บริหารความเสี่ยง</w:t>
      </w:r>
    </w:p>
    <w:p w14:paraId="6278ADA2" w14:textId="77777777" w:rsidR="002E3575" w:rsidRPr="007F4FA2" w:rsidRDefault="002E3575" w:rsidP="00C93F6F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AAA1198" w14:textId="77777777" w:rsidR="002E3575" w:rsidRPr="007F4FA2" w:rsidRDefault="002E3575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4FA2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</w:t>
      </w:r>
      <w:r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>พ.ศ.</w:t>
      </w:r>
      <w:r w:rsidRPr="007F4FA2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7F4FA2">
        <w:rPr>
          <w:rFonts w:ascii="TH SarabunPSK" w:hAnsi="TH SarabunPSK" w:cs="TH SarabunPSK"/>
          <w:b/>
          <w:bCs/>
          <w:sz w:val="48"/>
          <w:szCs w:val="48"/>
        </w:rPr>
        <w:t>…………..</w:t>
      </w:r>
    </w:p>
    <w:p w14:paraId="7971C3B7" w14:textId="77777777" w:rsidR="00C93F6F" w:rsidRPr="007F4FA2" w:rsidRDefault="00C93F6F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C6E38F8" w14:textId="77777777" w:rsidR="00C93F6F" w:rsidRPr="007F4FA2" w:rsidRDefault="00C93F6F" w:rsidP="00C93F6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Pr="007F4FA2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</w:t>
      </w:r>
      <w:r w:rsidRPr="007F4FA2">
        <w:rPr>
          <w:rFonts w:ascii="TH SarabunPSK" w:hAnsi="TH SarabunPSK" w:cs="TH SarabunPSK"/>
          <w:b/>
          <w:bCs/>
          <w:sz w:val="48"/>
          <w:szCs w:val="48"/>
          <w:cs/>
        </w:rPr>
        <w:t>..........</w:t>
      </w:r>
    </w:p>
    <w:p w14:paraId="4B8C54BD" w14:textId="77777777" w:rsidR="00C93F6F" w:rsidRPr="007F4FA2" w:rsidRDefault="00C93F6F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9BBDE9" w14:textId="77777777" w:rsidR="002E3575" w:rsidRPr="007F4FA2" w:rsidRDefault="002E3575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D17906" w14:textId="77777777" w:rsidR="00C93F6F" w:rsidRPr="007F4FA2" w:rsidRDefault="00C93F6F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1CABCE" w14:textId="77777777" w:rsidR="00787954" w:rsidRPr="007F4FA2" w:rsidRDefault="0096366F" w:rsidP="0078795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>รอบ ...........</w:t>
      </w:r>
      <w:r w:rsidR="002E3575"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เดือน</w:t>
      </w:r>
    </w:p>
    <w:p w14:paraId="66E97E3F" w14:textId="6D2707E4" w:rsidR="002E3575" w:rsidRPr="002E3575" w:rsidRDefault="002E3575" w:rsidP="002E35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ณ </w:t>
      </w:r>
      <w:r w:rsidR="00787954" w:rsidRPr="007F4FA2">
        <w:rPr>
          <w:rFonts w:ascii="TH SarabunPSK" w:hAnsi="TH SarabunPSK" w:cs="TH SarabunPSK" w:hint="cs"/>
          <w:b/>
          <w:bCs/>
          <w:sz w:val="48"/>
          <w:szCs w:val="48"/>
          <w:cs/>
        </w:rPr>
        <w:t>วันที่ ........เดือน...........พ.ศ..........</w:t>
      </w:r>
    </w:p>
    <w:p w14:paraId="269D23C2" w14:textId="77777777" w:rsidR="002E3575" w:rsidRPr="002E3575" w:rsidRDefault="002E3575" w:rsidP="002E3575">
      <w:pPr>
        <w:sectPr w:rsidR="002E3575" w:rsidRPr="002E3575" w:rsidSect="007F4FA2">
          <w:pgSz w:w="16838" w:h="11906" w:orient="landscape"/>
          <w:pgMar w:top="1440" w:right="1440" w:bottom="1440" w:left="1440" w:header="709" w:footer="709" w:gutter="0"/>
          <w:pgNumType w:start="3"/>
          <w:cols w:space="708"/>
          <w:docGrid w:linePitch="360"/>
        </w:sectPr>
      </w:pPr>
    </w:p>
    <w:tbl>
      <w:tblPr>
        <w:tblW w:w="15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457"/>
        <w:gridCol w:w="992"/>
        <w:gridCol w:w="992"/>
        <w:gridCol w:w="2268"/>
        <w:gridCol w:w="2127"/>
        <w:gridCol w:w="2976"/>
        <w:gridCol w:w="1525"/>
      </w:tblGrid>
      <w:tr w:rsidR="00401EC2" w:rsidRPr="00401EC2" w14:paraId="5135D553" w14:textId="77777777" w:rsidTr="00E12675">
        <w:trPr>
          <w:trHeight w:val="460"/>
          <w:tblHeader/>
          <w:jc w:val="center"/>
        </w:trPr>
        <w:tc>
          <w:tcPr>
            <w:tcW w:w="151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A064" w14:textId="77777777" w:rsidR="00401EC2" w:rsidRPr="00401EC2" w:rsidRDefault="00401EC2" w:rsidP="00401EC2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แบบ 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</w:rPr>
              <w:t xml:space="preserve">SKRU-ERM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14:paraId="23231125" w14:textId="77777777" w:rsidR="00401EC2" w:rsidRPr="00401EC2" w:rsidRDefault="00401EC2" w:rsidP="00401EC2">
            <w:pPr>
              <w:tabs>
                <w:tab w:val="left" w:pos="7515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135572D0" w14:textId="77777777" w:rsidR="00401EC2" w:rsidRPr="00401EC2" w:rsidRDefault="00401EC2" w:rsidP="00401EC2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ตามแผนการบริหารความเสี่ยง มหาวิทยาลัยราชภัฏสงขลา</w:t>
            </w:r>
          </w:p>
          <w:p w14:paraId="50225C25" w14:textId="77777777" w:rsidR="00401EC2" w:rsidRPr="00401EC2" w:rsidRDefault="00401EC2" w:rsidP="00401EC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จำปีงบประมาณ พ.ศ. </w:t>
            </w:r>
            <w:r w:rsidR="0068748C">
              <w:rPr>
                <w:rFonts w:ascii="TH SarabunPSK" w:hAnsi="TH SarabunPSK" w:cs="TH SarabunPSK"/>
                <w:b/>
                <w:bCs/>
                <w:sz w:val="28"/>
              </w:rPr>
              <w:t>………..</w:t>
            </w:r>
            <w:r w:rsidRPr="00401E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(ตุลาคม </w:t>
            </w:r>
            <w:r w:rsidR="0068748C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………. - </w:t>
            </w:r>
            <w:r w:rsidR="0068748C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ันยายน</w:t>
            </w:r>
            <w:r w:rsidRPr="00401E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68748C">
              <w:rPr>
                <w:rFonts w:ascii="TH SarabunPSK" w:eastAsia="Calibri" w:hAnsi="TH SarabunPSK" w:cs="TH SarabunPSK"/>
                <w:b/>
                <w:bCs/>
                <w:sz w:val="28"/>
              </w:rPr>
              <w:t>……….</w:t>
            </w:r>
            <w:r w:rsidRPr="00401E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401EC2" w:rsidRPr="00401EC2" w14:paraId="1536C3A3" w14:textId="77777777" w:rsidTr="007F4FA2">
        <w:trPr>
          <w:trHeight w:val="1065"/>
          <w:tblHeader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5C1D9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  <w:p w14:paraId="242A5C81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B7CF6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  <w:p w14:paraId="07659069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1B19B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ระดับ</w:t>
            </w:r>
          </w:p>
          <w:p w14:paraId="64E7809E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ความเสี่ยง</w:t>
            </w:r>
          </w:p>
          <w:p w14:paraId="203E0A29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ที่มีอยู่</w:t>
            </w:r>
          </w:p>
          <w:p w14:paraId="07189BCB" w14:textId="77777777" w:rsidR="00401EC2" w:rsidRPr="00401EC2" w:rsidRDefault="00401EC2" w:rsidP="007F4FA2">
            <w:pPr>
              <w:spacing w:line="240" w:lineRule="atLeast"/>
              <w:ind w:right="-14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D6681" w14:textId="77777777" w:rsidR="00401EC2" w:rsidRPr="00401EC2" w:rsidRDefault="00401EC2" w:rsidP="007F4FA2">
            <w:pPr>
              <w:spacing w:line="240" w:lineRule="atLeast"/>
              <w:ind w:right="33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ระดับ</w:t>
            </w:r>
          </w:p>
          <w:p w14:paraId="40F23FB3" w14:textId="77777777" w:rsidR="00401EC2" w:rsidRPr="00401EC2" w:rsidRDefault="00401EC2" w:rsidP="007F4FA2">
            <w:pPr>
              <w:spacing w:line="240" w:lineRule="atLeast"/>
              <w:ind w:right="33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ความเสี่ยง</w:t>
            </w:r>
          </w:p>
          <w:p w14:paraId="288291E4" w14:textId="77777777" w:rsidR="00401EC2" w:rsidRPr="00401EC2" w:rsidRDefault="00401EC2" w:rsidP="007F4FA2">
            <w:pPr>
              <w:spacing w:line="240" w:lineRule="atLeast"/>
              <w:ind w:right="33"/>
              <w:jc w:val="center"/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คงเหลือ</w:t>
            </w:r>
          </w:p>
          <w:p w14:paraId="3423A5D4" w14:textId="77777777" w:rsidR="00401EC2" w:rsidRPr="00401EC2" w:rsidRDefault="00401EC2" w:rsidP="007F4FA2">
            <w:pPr>
              <w:spacing w:line="240" w:lineRule="atLeast"/>
              <w:ind w:right="3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D933A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ปรับปรุง</w:t>
            </w:r>
          </w:p>
          <w:p w14:paraId="7625F068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แผนงาน/กิจกรรม)</w:t>
            </w:r>
          </w:p>
          <w:p w14:paraId="2884CBE8" w14:textId="2FA3B9A4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3C28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สร็จ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570378D6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14:paraId="3B3F8D53" w14:textId="37158E56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D6BFE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ดำเนินงาน</w:t>
            </w:r>
          </w:p>
          <w:p w14:paraId="53C4A3A6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7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6EFDF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อุปสรรค/</w:t>
            </w:r>
          </w:p>
          <w:p w14:paraId="1FED0C50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</w:t>
            </w:r>
          </w:p>
          <w:p w14:paraId="63FE2BC8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ดำเนินงาน</w:t>
            </w:r>
          </w:p>
          <w:p w14:paraId="28E285E1" w14:textId="77777777" w:rsidR="00401EC2" w:rsidRPr="00401EC2" w:rsidRDefault="00401EC2" w:rsidP="007F4FA2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1EC2">
              <w:rPr>
                <w:rFonts w:ascii="TH SarabunPSK" w:hAnsi="TH SarabunPSK" w:cs="TH SarabunPSK"/>
                <w:b/>
                <w:bCs/>
                <w:sz w:val="28"/>
                <w:cs/>
              </w:rPr>
              <w:t>(8)</w:t>
            </w:r>
          </w:p>
        </w:tc>
      </w:tr>
      <w:tr w:rsidR="00401EC2" w:rsidRPr="00401EC2" w14:paraId="737A8534" w14:textId="77777777" w:rsidTr="00E12675">
        <w:trPr>
          <w:trHeight w:val="2442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BEED9" w14:textId="77777777" w:rsidR="00401EC2" w:rsidRPr="00401EC2" w:rsidRDefault="00401EC2" w:rsidP="00401EC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6E23D" w14:textId="77777777" w:rsidR="00401EC2" w:rsidRPr="00401EC2" w:rsidRDefault="00401EC2" w:rsidP="00401EC2">
            <w:pPr>
              <w:tabs>
                <w:tab w:val="left" w:pos="317"/>
                <w:tab w:val="left" w:pos="601"/>
              </w:tabs>
              <w:spacing w:line="240" w:lineRule="atLeast"/>
              <w:ind w:right="-73"/>
              <w:jc w:val="thaiDistribute"/>
              <w:rPr>
                <w:rFonts w:ascii="TH SarabunPSK" w:eastAsia="Calibri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E4BF" w14:textId="77777777" w:rsidR="00401EC2" w:rsidRPr="00401EC2" w:rsidRDefault="00401EC2" w:rsidP="00401EC2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6221" w14:textId="77777777" w:rsidR="00401EC2" w:rsidRPr="00401EC2" w:rsidRDefault="00401EC2" w:rsidP="00401EC2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E77D0" w14:textId="77777777" w:rsidR="00401EC2" w:rsidRPr="00401EC2" w:rsidRDefault="00401EC2" w:rsidP="00401EC2">
            <w:pPr>
              <w:tabs>
                <w:tab w:val="left" w:pos="0"/>
                <w:tab w:val="left" w:pos="584"/>
              </w:tabs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728A6" w14:textId="77777777" w:rsidR="00401EC2" w:rsidRPr="00401EC2" w:rsidRDefault="00401EC2" w:rsidP="00401EC2">
            <w:pPr>
              <w:tabs>
                <w:tab w:val="left" w:pos="243"/>
              </w:tabs>
              <w:spacing w:line="240" w:lineRule="atLeast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F4A16" w14:textId="77777777" w:rsidR="00401EC2" w:rsidRPr="00401EC2" w:rsidRDefault="00401EC2" w:rsidP="00401EC2">
            <w:pPr>
              <w:tabs>
                <w:tab w:val="left" w:pos="459"/>
              </w:tabs>
              <w:spacing w:line="240" w:lineRule="atLeast"/>
              <w:ind w:firstLine="317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A097A" w14:textId="77777777" w:rsidR="00401EC2" w:rsidRPr="00401EC2" w:rsidRDefault="00401EC2" w:rsidP="00401EC2">
            <w:pPr>
              <w:spacing w:line="240" w:lineRule="atLeast"/>
              <w:ind w:left="-13" w:right="-46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3E550DB5" w14:textId="77777777" w:rsidR="00401EC2" w:rsidRPr="00401EC2" w:rsidRDefault="00401EC2" w:rsidP="002E357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5FFBAF4B" w14:textId="77777777" w:rsidR="00401EC2" w:rsidRDefault="00401EC2" w:rsidP="002E357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5580C894" w14:textId="77777777" w:rsidR="00401EC2" w:rsidRDefault="00401EC2" w:rsidP="00012BC9">
      <w:pPr>
        <w:rPr>
          <w:rFonts w:ascii="TH SarabunPSK" w:hAnsi="TH SarabunPSK" w:cs="TH SarabunPSK"/>
          <w:b/>
          <w:bCs/>
          <w:sz w:val="28"/>
        </w:rPr>
      </w:pPr>
    </w:p>
    <w:p w14:paraId="489BCB07" w14:textId="77777777" w:rsidR="00401EC2" w:rsidRDefault="00401EC2" w:rsidP="002E3575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BC8AFA6" w14:textId="4D1D612F" w:rsidR="002E3575" w:rsidRPr="002E3575" w:rsidRDefault="007F4FA2" w:rsidP="002E3575">
      <w:pPr>
        <w:tabs>
          <w:tab w:val="left" w:pos="1418"/>
        </w:tabs>
        <w:jc w:val="thaiDistribute"/>
      </w:pPr>
      <w:r w:rsidRPr="002E357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BC5FD4" wp14:editId="0EE39D7C">
                <wp:simplePos x="0" y="0"/>
                <wp:positionH relativeFrom="column">
                  <wp:posOffset>5344160</wp:posOffset>
                </wp:positionH>
                <wp:positionV relativeFrom="paragraph">
                  <wp:posOffset>151765</wp:posOffset>
                </wp:positionV>
                <wp:extent cx="3618230" cy="1097280"/>
                <wp:effectExtent l="635" t="1905" r="635" b="0"/>
                <wp:wrapNone/>
                <wp:docPr id="1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23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A2F9" w14:textId="77777777" w:rsidR="002E3575" w:rsidRPr="0065647D" w:rsidRDefault="002E3575" w:rsidP="000830AC">
                            <w:pPr>
                              <w:ind w:left="7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564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ผู้รายงาน</w:t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6564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6564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6564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</w:r>
                            <w:r w:rsidRPr="006564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ab/>
                              <w:t xml:space="preserve">     </w:t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.</w:t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</w:t>
                            </w: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1B0F310" w14:textId="77777777" w:rsidR="002E3575" w:rsidRPr="0065647D" w:rsidRDefault="00C93F6F" w:rsidP="00C93F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 w:rsidR="002E3575"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 w:rsidR="002E35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หลักสูตร</w:t>
                            </w:r>
                          </w:p>
                          <w:p w14:paraId="0C698708" w14:textId="77777777" w:rsidR="00DD3CEA" w:rsidRPr="002E3575" w:rsidRDefault="002E3575" w:rsidP="00DD3C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65647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DD3C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วันที่......เดือน..........พ.ศ.........</w:t>
                            </w:r>
                          </w:p>
                          <w:p w14:paraId="476DE5B1" w14:textId="77777777" w:rsidR="002E3575" w:rsidRPr="005B11CB" w:rsidRDefault="002E3575" w:rsidP="00DD3CEA">
                            <w:pPr>
                              <w:rPr>
                                <w:rFonts w:ascii="Arial" w:hAnsi="Calibri" w:cs="Arial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C5FD4" id="Rectangle 784" o:spid="_x0000_s1039" style="position:absolute;left:0;text-align:left;margin-left:420.8pt;margin-top:11.95pt;width:284.9pt;height:8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" filled="f" fillcolor="#bbe0e3" stroked="f">
                <v:textbox>
                  <w:txbxContent>
                    <w:p w14:paraId="4398A2F9" w14:textId="77777777" w:rsidR="002E3575" w:rsidRPr="0065647D" w:rsidRDefault="002E3575" w:rsidP="000830AC">
                      <w:pPr>
                        <w:ind w:left="7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564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ผู้รายงาน</w:t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6564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6564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6564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</w:r>
                      <w:r w:rsidRPr="0065647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b/>
                        <w:t xml:space="preserve">     </w:t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.</w:t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</w:t>
                      </w:r>
                      <w:r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51B0F310" w14:textId="77777777" w:rsidR="002E3575" w:rsidRPr="0065647D" w:rsidRDefault="00C93F6F" w:rsidP="00C93F6F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</w:t>
                      </w:r>
                      <w:r w:rsidR="002E3575"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</w:t>
                      </w:r>
                      <w:r w:rsidR="002E35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หลักสูตร</w:t>
                      </w:r>
                    </w:p>
                    <w:p w14:paraId="0C698708" w14:textId="77777777" w:rsidR="00DD3CEA" w:rsidRPr="002E3575" w:rsidRDefault="002E3575" w:rsidP="00DD3C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65647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DD3CE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วันที่......เดือน..........พ.ศ.........</w:t>
                      </w:r>
                    </w:p>
                    <w:p w14:paraId="476DE5B1" w14:textId="77777777" w:rsidR="002E3575" w:rsidRPr="005B11CB" w:rsidRDefault="002E3575" w:rsidP="00DD3CEA">
                      <w:pPr>
                        <w:rPr>
                          <w:rFonts w:ascii="Arial" w:hAnsi="Calibri" w:cs="Arial" w:hint="cs"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7408D" w14:textId="77777777" w:rsidR="002E3575" w:rsidRPr="002E3575" w:rsidRDefault="002E3575" w:rsidP="002E3575">
      <w:pPr>
        <w:tabs>
          <w:tab w:val="left" w:pos="1418"/>
        </w:tabs>
        <w:jc w:val="thaiDistribute"/>
      </w:pPr>
    </w:p>
    <w:p w14:paraId="1A446BD8" w14:textId="77777777" w:rsidR="002E3575" w:rsidRPr="002E3575" w:rsidRDefault="002E3575" w:rsidP="002E3575">
      <w:pPr>
        <w:tabs>
          <w:tab w:val="left" w:pos="1418"/>
        </w:tabs>
        <w:jc w:val="thaiDistribute"/>
      </w:pPr>
    </w:p>
    <w:p w14:paraId="4DE9F271" w14:textId="77777777" w:rsidR="002E3575" w:rsidRDefault="002E3575" w:rsidP="002E3575">
      <w:pPr>
        <w:tabs>
          <w:tab w:val="left" w:pos="1418"/>
        </w:tabs>
        <w:jc w:val="thaiDistribute"/>
      </w:pPr>
    </w:p>
    <w:p w14:paraId="2306C300" w14:textId="77777777" w:rsidR="00401EC2" w:rsidRDefault="00401EC2" w:rsidP="002E3575">
      <w:pPr>
        <w:tabs>
          <w:tab w:val="left" w:pos="1418"/>
        </w:tabs>
        <w:jc w:val="thaiDistribute"/>
      </w:pPr>
    </w:p>
    <w:p w14:paraId="5573AAB2" w14:textId="77777777" w:rsidR="00401EC2" w:rsidRDefault="00401EC2" w:rsidP="002E3575">
      <w:pPr>
        <w:tabs>
          <w:tab w:val="left" w:pos="1418"/>
        </w:tabs>
        <w:jc w:val="thaiDistribute"/>
      </w:pPr>
    </w:p>
    <w:sectPr w:rsidR="00401EC2" w:rsidSect="000830A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2D44" w14:textId="77777777" w:rsidR="00A657F0" w:rsidRDefault="00A657F0" w:rsidP="00024DB7">
      <w:r>
        <w:separator/>
      </w:r>
    </w:p>
  </w:endnote>
  <w:endnote w:type="continuationSeparator" w:id="0">
    <w:p w14:paraId="5C91B62B" w14:textId="77777777" w:rsidR="00A657F0" w:rsidRDefault="00A657F0" w:rsidP="0002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4B36" w14:textId="77777777" w:rsidR="00A657F0" w:rsidRDefault="00A657F0" w:rsidP="00024DB7">
      <w:r>
        <w:separator/>
      </w:r>
    </w:p>
  </w:footnote>
  <w:footnote w:type="continuationSeparator" w:id="0">
    <w:p w14:paraId="0447046B" w14:textId="77777777" w:rsidR="00A657F0" w:rsidRDefault="00A657F0" w:rsidP="0002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005"/>
    <w:multiLevelType w:val="hybridMultilevel"/>
    <w:tmpl w:val="154C6D7E"/>
    <w:lvl w:ilvl="0" w:tplc="B204D7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6B02F3"/>
    <w:multiLevelType w:val="hybridMultilevel"/>
    <w:tmpl w:val="BFB2A0F0"/>
    <w:lvl w:ilvl="0" w:tplc="CA1C2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CEC45E">
      <w:numFmt w:val="none"/>
      <w:lvlText w:val=""/>
      <w:lvlJc w:val="left"/>
      <w:pPr>
        <w:tabs>
          <w:tab w:val="num" w:pos="360"/>
        </w:tabs>
      </w:pPr>
    </w:lvl>
    <w:lvl w:ilvl="2" w:tplc="D794C75E">
      <w:numFmt w:val="none"/>
      <w:lvlText w:val=""/>
      <w:lvlJc w:val="left"/>
      <w:pPr>
        <w:tabs>
          <w:tab w:val="num" w:pos="360"/>
        </w:tabs>
      </w:pPr>
    </w:lvl>
    <w:lvl w:ilvl="3" w:tplc="183AC3A0">
      <w:numFmt w:val="none"/>
      <w:lvlText w:val=""/>
      <w:lvlJc w:val="left"/>
      <w:pPr>
        <w:tabs>
          <w:tab w:val="num" w:pos="360"/>
        </w:tabs>
      </w:pPr>
    </w:lvl>
    <w:lvl w:ilvl="4" w:tplc="475E54AE">
      <w:numFmt w:val="none"/>
      <w:lvlText w:val=""/>
      <w:lvlJc w:val="left"/>
      <w:pPr>
        <w:tabs>
          <w:tab w:val="num" w:pos="360"/>
        </w:tabs>
      </w:pPr>
    </w:lvl>
    <w:lvl w:ilvl="5" w:tplc="1E96A2BE">
      <w:numFmt w:val="none"/>
      <w:lvlText w:val=""/>
      <w:lvlJc w:val="left"/>
      <w:pPr>
        <w:tabs>
          <w:tab w:val="num" w:pos="360"/>
        </w:tabs>
      </w:pPr>
    </w:lvl>
    <w:lvl w:ilvl="6" w:tplc="C7489198">
      <w:numFmt w:val="none"/>
      <w:lvlText w:val=""/>
      <w:lvlJc w:val="left"/>
      <w:pPr>
        <w:tabs>
          <w:tab w:val="num" w:pos="360"/>
        </w:tabs>
      </w:pPr>
    </w:lvl>
    <w:lvl w:ilvl="7" w:tplc="E4C29284">
      <w:numFmt w:val="none"/>
      <w:lvlText w:val=""/>
      <w:lvlJc w:val="left"/>
      <w:pPr>
        <w:tabs>
          <w:tab w:val="num" w:pos="360"/>
        </w:tabs>
      </w:pPr>
    </w:lvl>
    <w:lvl w:ilvl="8" w:tplc="55E8F72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9F1F60"/>
    <w:multiLevelType w:val="hybridMultilevel"/>
    <w:tmpl w:val="CCCC448E"/>
    <w:lvl w:ilvl="0" w:tplc="64046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7033"/>
    <w:multiLevelType w:val="hybridMultilevel"/>
    <w:tmpl w:val="CBCCD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37C7D"/>
    <w:multiLevelType w:val="hybridMultilevel"/>
    <w:tmpl w:val="75C45160"/>
    <w:lvl w:ilvl="0" w:tplc="F0C094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5" w15:restartNumberingAfterBreak="0">
    <w:nsid w:val="0E004A52"/>
    <w:multiLevelType w:val="hybridMultilevel"/>
    <w:tmpl w:val="F662CD4E"/>
    <w:lvl w:ilvl="0" w:tplc="392EE4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CB9"/>
    <w:multiLevelType w:val="hybridMultilevel"/>
    <w:tmpl w:val="E2F20EFC"/>
    <w:lvl w:ilvl="0" w:tplc="5AAE537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0EF04BD6"/>
    <w:multiLevelType w:val="hybridMultilevel"/>
    <w:tmpl w:val="943C5C1A"/>
    <w:lvl w:ilvl="0" w:tplc="7E5A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F6FF8"/>
    <w:multiLevelType w:val="hybridMultilevel"/>
    <w:tmpl w:val="9AF63612"/>
    <w:lvl w:ilvl="0" w:tplc="0409000F">
      <w:start w:val="1"/>
      <w:numFmt w:val="decimal"/>
      <w:lvlText w:val="%1."/>
      <w:lvlJc w:val="left"/>
      <w:pPr>
        <w:ind w:left="4406" w:hanging="360"/>
      </w:p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0B47422"/>
    <w:multiLevelType w:val="hybridMultilevel"/>
    <w:tmpl w:val="08005096"/>
    <w:lvl w:ilvl="0" w:tplc="5D58802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E521D"/>
    <w:multiLevelType w:val="hybridMultilevel"/>
    <w:tmpl w:val="2ACE7242"/>
    <w:lvl w:ilvl="0" w:tplc="B552B0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1F21281"/>
    <w:multiLevelType w:val="hybridMultilevel"/>
    <w:tmpl w:val="0A3E2E8C"/>
    <w:lvl w:ilvl="0" w:tplc="F738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19C0D1A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36084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E95E1A"/>
    <w:multiLevelType w:val="hybridMultilevel"/>
    <w:tmpl w:val="894497C4"/>
    <w:lvl w:ilvl="0" w:tplc="A14A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D5A5B"/>
    <w:multiLevelType w:val="multilevel"/>
    <w:tmpl w:val="28A81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1D946F30"/>
    <w:multiLevelType w:val="hybridMultilevel"/>
    <w:tmpl w:val="C4A68B62"/>
    <w:lvl w:ilvl="0" w:tplc="B25638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4F8A"/>
    <w:multiLevelType w:val="multilevel"/>
    <w:tmpl w:val="297AB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144671E"/>
    <w:multiLevelType w:val="hybridMultilevel"/>
    <w:tmpl w:val="8E9EB066"/>
    <w:lvl w:ilvl="0" w:tplc="BA0CC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42220"/>
    <w:multiLevelType w:val="hybridMultilevel"/>
    <w:tmpl w:val="2A72E3D4"/>
    <w:lvl w:ilvl="0" w:tplc="2A4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9B7C38"/>
    <w:multiLevelType w:val="hybridMultilevel"/>
    <w:tmpl w:val="6E122766"/>
    <w:lvl w:ilvl="0" w:tplc="A2EEF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D35889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2E1079"/>
    <w:multiLevelType w:val="hybridMultilevel"/>
    <w:tmpl w:val="498E56B8"/>
    <w:lvl w:ilvl="0" w:tplc="4242385C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60955"/>
    <w:multiLevelType w:val="hybridMultilevel"/>
    <w:tmpl w:val="14509C66"/>
    <w:lvl w:ilvl="0" w:tplc="15060F7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3E8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8499D"/>
    <w:multiLevelType w:val="hybridMultilevel"/>
    <w:tmpl w:val="3A229D18"/>
    <w:lvl w:ilvl="0" w:tplc="3A5415F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7256DC50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4975"/>
    <w:multiLevelType w:val="hybridMultilevel"/>
    <w:tmpl w:val="9536B6AE"/>
    <w:lvl w:ilvl="0" w:tplc="B95A62F6">
      <w:start w:val="2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95D3A"/>
    <w:multiLevelType w:val="hybridMultilevel"/>
    <w:tmpl w:val="2ACE7242"/>
    <w:lvl w:ilvl="0" w:tplc="B552B0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4A1147"/>
    <w:multiLevelType w:val="hybridMultilevel"/>
    <w:tmpl w:val="D38EB098"/>
    <w:lvl w:ilvl="0" w:tplc="23A24E42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4E1C46BA"/>
    <w:multiLevelType w:val="hybridMultilevel"/>
    <w:tmpl w:val="35F0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FA2A22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D63"/>
    <w:multiLevelType w:val="hybridMultilevel"/>
    <w:tmpl w:val="1384F576"/>
    <w:lvl w:ilvl="0" w:tplc="56E61A3E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04E1F"/>
    <w:multiLevelType w:val="hybridMultilevel"/>
    <w:tmpl w:val="27C4DD84"/>
    <w:lvl w:ilvl="0" w:tplc="8AAA1C4E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9666F"/>
    <w:multiLevelType w:val="hybridMultilevel"/>
    <w:tmpl w:val="CA1E92FA"/>
    <w:lvl w:ilvl="0" w:tplc="CA1C2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CEC45E">
      <w:numFmt w:val="none"/>
      <w:lvlText w:val=""/>
      <w:lvlJc w:val="left"/>
      <w:pPr>
        <w:tabs>
          <w:tab w:val="num" w:pos="360"/>
        </w:tabs>
      </w:pPr>
    </w:lvl>
    <w:lvl w:ilvl="2" w:tplc="D794C75E">
      <w:numFmt w:val="none"/>
      <w:lvlText w:val=""/>
      <w:lvlJc w:val="left"/>
      <w:pPr>
        <w:tabs>
          <w:tab w:val="num" w:pos="360"/>
        </w:tabs>
      </w:pPr>
    </w:lvl>
    <w:lvl w:ilvl="3" w:tplc="183AC3A0">
      <w:numFmt w:val="none"/>
      <w:lvlText w:val=""/>
      <w:lvlJc w:val="left"/>
      <w:pPr>
        <w:tabs>
          <w:tab w:val="num" w:pos="360"/>
        </w:tabs>
      </w:pPr>
    </w:lvl>
    <w:lvl w:ilvl="4" w:tplc="475E54AE">
      <w:numFmt w:val="none"/>
      <w:lvlText w:val=""/>
      <w:lvlJc w:val="left"/>
      <w:pPr>
        <w:tabs>
          <w:tab w:val="num" w:pos="360"/>
        </w:tabs>
      </w:pPr>
    </w:lvl>
    <w:lvl w:ilvl="5" w:tplc="1E96A2BE">
      <w:numFmt w:val="none"/>
      <w:lvlText w:val=""/>
      <w:lvlJc w:val="left"/>
      <w:pPr>
        <w:tabs>
          <w:tab w:val="num" w:pos="360"/>
        </w:tabs>
      </w:pPr>
    </w:lvl>
    <w:lvl w:ilvl="6" w:tplc="C7489198">
      <w:numFmt w:val="none"/>
      <w:lvlText w:val=""/>
      <w:lvlJc w:val="left"/>
      <w:pPr>
        <w:tabs>
          <w:tab w:val="num" w:pos="360"/>
        </w:tabs>
      </w:pPr>
    </w:lvl>
    <w:lvl w:ilvl="7" w:tplc="E4C29284">
      <w:numFmt w:val="none"/>
      <w:lvlText w:val=""/>
      <w:lvlJc w:val="left"/>
      <w:pPr>
        <w:tabs>
          <w:tab w:val="num" w:pos="360"/>
        </w:tabs>
      </w:pPr>
    </w:lvl>
    <w:lvl w:ilvl="8" w:tplc="55E8F72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305240E"/>
    <w:multiLevelType w:val="hybridMultilevel"/>
    <w:tmpl w:val="E95C0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6AC"/>
    <w:multiLevelType w:val="hybridMultilevel"/>
    <w:tmpl w:val="D83E79CC"/>
    <w:lvl w:ilvl="0" w:tplc="C47426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274DF"/>
    <w:multiLevelType w:val="hybridMultilevel"/>
    <w:tmpl w:val="0658B3BE"/>
    <w:lvl w:ilvl="0" w:tplc="E0AE20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68D02FFC"/>
    <w:multiLevelType w:val="hybridMultilevel"/>
    <w:tmpl w:val="F808DBA2"/>
    <w:lvl w:ilvl="0" w:tplc="70304C44">
      <w:start w:val="1"/>
      <w:numFmt w:val="decimal"/>
      <w:lvlText w:val="%1."/>
      <w:lvlJc w:val="left"/>
      <w:pPr>
        <w:ind w:left="786" w:hanging="36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5232B1"/>
    <w:multiLevelType w:val="hybridMultilevel"/>
    <w:tmpl w:val="B67AEE0A"/>
    <w:lvl w:ilvl="0" w:tplc="32DA46BA">
      <w:start w:val="1"/>
      <w:numFmt w:val="decimal"/>
      <w:lvlText w:val="%1."/>
      <w:lvlJc w:val="left"/>
      <w:pPr>
        <w:ind w:left="914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17553"/>
    <w:multiLevelType w:val="hybridMultilevel"/>
    <w:tmpl w:val="35F08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FA2A22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D7F79"/>
    <w:multiLevelType w:val="hybridMultilevel"/>
    <w:tmpl w:val="250E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7F55"/>
    <w:multiLevelType w:val="hybridMultilevel"/>
    <w:tmpl w:val="772E7CFE"/>
    <w:lvl w:ilvl="0" w:tplc="DC789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42C9"/>
    <w:multiLevelType w:val="hybridMultilevel"/>
    <w:tmpl w:val="10C2352C"/>
    <w:lvl w:ilvl="0" w:tplc="F5543F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ED59D6"/>
    <w:multiLevelType w:val="hybridMultilevel"/>
    <w:tmpl w:val="F53A7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D02CB"/>
    <w:multiLevelType w:val="hybridMultilevel"/>
    <w:tmpl w:val="091E2266"/>
    <w:lvl w:ilvl="0" w:tplc="5AAE537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3646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D8EBD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82883"/>
    <w:multiLevelType w:val="hybridMultilevel"/>
    <w:tmpl w:val="E4924048"/>
    <w:lvl w:ilvl="0" w:tplc="A7D05460">
      <w:start w:val="1"/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4A1B16"/>
    <w:multiLevelType w:val="hybridMultilevel"/>
    <w:tmpl w:val="873A59F0"/>
    <w:lvl w:ilvl="0" w:tplc="0E48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40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15"/>
  </w:num>
  <w:num w:numId="11">
    <w:abstractNumId w:val="18"/>
  </w:num>
  <w:num w:numId="12">
    <w:abstractNumId w:val="6"/>
  </w:num>
  <w:num w:numId="13">
    <w:abstractNumId w:val="20"/>
  </w:num>
  <w:num w:numId="14">
    <w:abstractNumId w:val="39"/>
  </w:num>
  <w:num w:numId="15">
    <w:abstractNumId w:val="26"/>
  </w:num>
  <w:num w:numId="16">
    <w:abstractNumId w:val="32"/>
  </w:num>
  <w:num w:numId="17">
    <w:abstractNumId w:val="35"/>
  </w:num>
  <w:num w:numId="18">
    <w:abstractNumId w:val="29"/>
  </w:num>
  <w:num w:numId="19">
    <w:abstractNumId w:val="12"/>
  </w:num>
  <w:num w:numId="20">
    <w:abstractNumId w:val="36"/>
  </w:num>
  <w:num w:numId="21">
    <w:abstractNumId w:val="41"/>
  </w:num>
  <w:num w:numId="22">
    <w:abstractNumId w:val="2"/>
  </w:num>
  <w:num w:numId="23">
    <w:abstractNumId w:val="34"/>
  </w:num>
  <w:num w:numId="24">
    <w:abstractNumId w:val="9"/>
  </w:num>
  <w:num w:numId="25">
    <w:abstractNumId w:val="24"/>
  </w:num>
  <w:num w:numId="26">
    <w:abstractNumId w:val="0"/>
  </w:num>
  <w:num w:numId="27">
    <w:abstractNumId w:val="4"/>
  </w:num>
  <w:num w:numId="28">
    <w:abstractNumId w:val="17"/>
  </w:num>
  <w:num w:numId="29">
    <w:abstractNumId w:val="38"/>
  </w:num>
  <w:num w:numId="30">
    <w:abstractNumId w:val="5"/>
  </w:num>
  <w:num w:numId="31">
    <w:abstractNumId w:val="16"/>
  </w:num>
  <w:num w:numId="32">
    <w:abstractNumId w:val="8"/>
  </w:num>
  <w:num w:numId="33">
    <w:abstractNumId w:val="33"/>
  </w:num>
  <w:num w:numId="34">
    <w:abstractNumId w:val="37"/>
  </w:num>
  <w:num w:numId="35">
    <w:abstractNumId w:val="25"/>
  </w:num>
  <w:num w:numId="36">
    <w:abstractNumId w:val="27"/>
  </w:num>
  <w:num w:numId="37">
    <w:abstractNumId w:val="31"/>
  </w:num>
  <w:num w:numId="38">
    <w:abstractNumId w:val="22"/>
  </w:num>
  <w:num w:numId="39">
    <w:abstractNumId w:val="21"/>
  </w:num>
  <w:num w:numId="40">
    <w:abstractNumId w:val="14"/>
  </w:num>
  <w:num w:numId="41">
    <w:abstractNumId w:val="30"/>
  </w:num>
  <w:num w:numId="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2F"/>
    <w:rsid w:val="000025B6"/>
    <w:rsid w:val="000059C6"/>
    <w:rsid w:val="00005D69"/>
    <w:rsid w:val="000069D9"/>
    <w:rsid w:val="000112D4"/>
    <w:rsid w:val="00012BC9"/>
    <w:rsid w:val="00014A22"/>
    <w:rsid w:val="000156B6"/>
    <w:rsid w:val="00016C71"/>
    <w:rsid w:val="000172DD"/>
    <w:rsid w:val="000177BB"/>
    <w:rsid w:val="00020AD6"/>
    <w:rsid w:val="00021346"/>
    <w:rsid w:val="00022447"/>
    <w:rsid w:val="00022552"/>
    <w:rsid w:val="0002264E"/>
    <w:rsid w:val="0002428E"/>
    <w:rsid w:val="000243EB"/>
    <w:rsid w:val="000248D2"/>
    <w:rsid w:val="00024DB7"/>
    <w:rsid w:val="00026DC7"/>
    <w:rsid w:val="00027225"/>
    <w:rsid w:val="00027235"/>
    <w:rsid w:val="00027377"/>
    <w:rsid w:val="00027529"/>
    <w:rsid w:val="00027705"/>
    <w:rsid w:val="000277F5"/>
    <w:rsid w:val="00027F8F"/>
    <w:rsid w:val="00030B51"/>
    <w:rsid w:val="0003211C"/>
    <w:rsid w:val="00032DF6"/>
    <w:rsid w:val="0003395D"/>
    <w:rsid w:val="00033D71"/>
    <w:rsid w:val="00033FAE"/>
    <w:rsid w:val="00033FD6"/>
    <w:rsid w:val="00034433"/>
    <w:rsid w:val="000346B8"/>
    <w:rsid w:val="00036DF9"/>
    <w:rsid w:val="000375D1"/>
    <w:rsid w:val="0004061D"/>
    <w:rsid w:val="000414A3"/>
    <w:rsid w:val="00041DA2"/>
    <w:rsid w:val="0004313E"/>
    <w:rsid w:val="00043DDF"/>
    <w:rsid w:val="00044AEB"/>
    <w:rsid w:val="0004546C"/>
    <w:rsid w:val="00045A58"/>
    <w:rsid w:val="0004631A"/>
    <w:rsid w:val="00047C19"/>
    <w:rsid w:val="000516FE"/>
    <w:rsid w:val="0005297D"/>
    <w:rsid w:val="0005525D"/>
    <w:rsid w:val="00055522"/>
    <w:rsid w:val="00056462"/>
    <w:rsid w:val="00056E88"/>
    <w:rsid w:val="00057119"/>
    <w:rsid w:val="00057676"/>
    <w:rsid w:val="00057EC9"/>
    <w:rsid w:val="000620D0"/>
    <w:rsid w:val="000679AA"/>
    <w:rsid w:val="000716EA"/>
    <w:rsid w:val="0007283E"/>
    <w:rsid w:val="00072F8F"/>
    <w:rsid w:val="00073497"/>
    <w:rsid w:val="00073A3E"/>
    <w:rsid w:val="00073E00"/>
    <w:rsid w:val="0007424C"/>
    <w:rsid w:val="000753C9"/>
    <w:rsid w:val="000762CE"/>
    <w:rsid w:val="000767AF"/>
    <w:rsid w:val="00077447"/>
    <w:rsid w:val="000800A9"/>
    <w:rsid w:val="00082C43"/>
    <w:rsid w:val="000830AC"/>
    <w:rsid w:val="000830D2"/>
    <w:rsid w:val="00083432"/>
    <w:rsid w:val="00085A38"/>
    <w:rsid w:val="00085D7A"/>
    <w:rsid w:val="00085E70"/>
    <w:rsid w:val="00086315"/>
    <w:rsid w:val="0009075B"/>
    <w:rsid w:val="0009084B"/>
    <w:rsid w:val="00090EB9"/>
    <w:rsid w:val="00090F09"/>
    <w:rsid w:val="000911A7"/>
    <w:rsid w:val="00093818"/>
    <w:rsid w:val="00094757"/>
    <w:rsid w:val="00096458"/>
    <w:rsid w:val="0009669A"/>
    <w:rsid w:val="000973B5"/>
    <w:rsid w:val="000A2705"/>
    <w:rsid w:val="000A2A62"/>
    <w:rsid w:val="000A332E"/>
    <w:rsid w:val="000A334E"/>
    <w:rsid w:val="000A3E9F"/>
    <w:rsid w:val="000A4A34"/>
    <w:rsid w:val="000A6280"/>
    <w:rsid w:val="000A715A"/>
    <w:rsid w:val="000B0EA9"/>
    <w:rsid w:val="000B3E04"/>
    <w:rsid w:val="000B41C5"/>
    <w:rsid w:val="000B445B"/>
    <w:rsid w:val="000B514D"/>
    <w:rsid w:val="000B7A38"/>
    <w:rsid w:val="000B7F9D"/>
    <w:rsid w:val="000C3213"/>
    <w:rsid w:val="000C3AED"/>
    <w:rsid w:val="000C47B9"/>
    <w:rsid w:val="000C4887"/>
    <w:rsid w:val="000C5D9A"/>
    <w:rsid w:val="000C7029"/>
    <w:rsid w:val="000D06DD"/>
    <w:rsid w:val="000D0C00"/>
    <w:rsid w:val="000D168F"/>
    <w:rsid w:val="000D2444"/>
    <w:rsid w:val="000D3610"/>
    <w:rsid w:val="000D37B3"/>
    <w:rsid w:val="000D4531"/>
    <w:rsid w:val="000D68EE"/>
    <w:rsid w:val="000D7191"/>
    <w:rsid w:val="000E0E71"/>
    <w:rsid w:val="000E1FEF"/>
    <w:rsid w:val="000E3A30"/>
    <w:rsid w:val="000E3C01"/>
    <w:rsid w:val="000E490B"/>
    <w:rsid w:val="000E5AE0"/>
    <w:rsid w:val="000E5CB0"/>
    <w:rsid w:val="000E6A2D"/>
    <w:rsid w:val="000E71D2"/>
    <w:rsid w:val="000E7B01"/>
    <w:rsid w:val="000F0BE5"/>
    <w:rsid w:val="000F0CE0"/>
    <w:rsid w:val="000F106B"/>
    <w:rsid w:val="000F1215"/>
    <w:rsid w:val="000F169E"/>
    <w:rsid w:val="000F1AA8"/>
    <w:rsid w:val="000F380C"/>
    <w:rsid w:val="000F472E"/>
    <w:rsid w:val="000F4A2E"/>
    <w:rsid w:val="000F52F9"/>
    <w:rsid w:val="000F5BA5"/>
    <w:rsid w:val="000F687F"/>
    <w:rsid w:val="000F7CB6"/>
    <w:rsid w:val="0010036F"/>
    <w:rsid w:val="00100960"/>
    <w:rsid w:val="00102521"/>
    <w:rsid w:val="0010281D"/>
    <w:rsid w:val="00103A4C"/>
    <w:rsid w:val="001050BA"/>
    <w:rsid w:val="0010530F"/>
    <w:rsid w:val="00105E47"/>
    <w:rsid w:val="00106278"/>
    <w:rsid w:val="001073F3"/>
    <w:rsid w:val="00107E5F"/>
    <w:rsid w:val="001104A1"/>
    <w:rsid w:val="001111C7"/>
    <w:rsid w:val="00111462"/>
    <w:rsid w:val="001124E1"/>
    <w:rsid w:val="001124E7"/>
    <w:rsid w:val="00113490"/>
    <w:rsid w:val="00114834"/>
    <w:rsid w:val="00115262"/>
    <w:rsid w:val="0011567E"/>
    <w:rsid w:val="00115C58"/>
    <w:rsid w:val="00120D91"/>
    <w:rsid w:val="00120F8C"/>
    <w:rsid w:val="001210DE"/>
    <w:rsid w:val="001217D1"/>
    <w:rsid w:val="001220E1"/>
    <w:rsid w:val="00122276"/>
    <w:rsid w:val="00122AD2"/>
    <w:rsid w:val="001237B4"/>
    <w:rsid w:val="001259B5"/>
    <w:rsid w:val="001259E5"/>
    <w:rsid w:val="001260D0"/>
    <w:rsid w:val="00127D43"/>
    <w:rsid w:val="00130E4F"/>
    <w:rsid w:val="00131B3C"/>
    <w:rsid w:val="00131C86"/>
    <w:rsid w:val="00132200"/>
    <w:rsid w:val="001350EA"/>
    <w:rsid w:val="00135E04"/>
    <w:rsid w:val="00136320"/>
    <w:rsid w:val="001377EC"/>
    <w:rsid w:val="00140759"/>
    <w:rsid w:val="0014093C"/>
    <w:rsid w:val="00140963"/>
    <w:rsid w:val="0014097A"/>
    <w:rsid w:val="001418C0"/>
    <w:rsid w:val="001425B1"/>
    <w:rsid w:val="00143B3A"/>
    <w:rsid w:val="00143C56"/>
    <w:rsid w:val="00143E28"/>
    <w:rsid w:val="001440F0"/>
    <w:rsid w:val="001444CE"/>
    <w:rsid w:val="001447AE"/>
    <w:rsid w:val="00144A32"/>
    <w:rsid w:val="001450B9"/>
    <w:rsid w:val="001465DE"/>
    <w:rsid w:val="00147F8C"/>
    <w:rsid w:val="00150056"/>
    <w:rsid w:val="00150458"/>
    <w:rsid w:val="001505C3"/>
    <w:rsid w:val="00151FF8"/>
    <w:rsid w:val="0015230A"/>
    <w:rsid w:val="00152672"/>
    <w:rsid w:val="00152A6E"/>
    <w:rsid w:val="001538BA"/>
    <w:rsid w:val="00153F9E"/>
    <w:rsid w:val="001541A9"/>
    <w:rsid w:val="00155FD9"/>
    <w:rsid w:val="00156437"/>
    <w:rsid w:val="00156740"/>
    <w:rsid w:val="00156D7A"/>
    <w:rsid w:val="001570EC"/>
    <w:rsid w:val="00160051"/>
    <w:rsid w:val="00161948"/>
    <w:rsid w:val="00162020"/>
    <w:rsid w:val="00163C04"/>
    <w:rsid w:val="00164792"/>
    <w:rsid w:val="00164AA4"/>
    <w:rsid w:val="00164BA8"/>
    <w:rsid w:val="00166E24"/>
    <w:rsid w:val="00166F62"/>
    <w:rsid w:val="001703D0"/>
    <w:rsid w:val="00170FA3"/>
    <w:rsid w:val="00174142"/>
    <w:rsid w:val="0017688E"/>
    <w:rsid w:val="001828F1"/>
    <w:rsid w:val="00183633"/>
    <w:rsid w:val="001836E7"/>
    <w:rsid w:val="0018381F"/>
    <w:rsid w:val="001842CB"/>
    <w:rsid w:val="00185E35"/>
    <w:rsid w:val="00186439"/>
    <w:rsid w:val="00186F99"/>
    <w:rsid w:val="00187635"/>
    <w:rsid w:val="00187AD2"/>
    <w:rsid w:val="00190C6D"/>
    <w:rsid w:val="00190D7F"/>
    <w:rsid w:val="00192852"/>
    <w:rsid w:val="001951B5"/>
    <w:rsid w:val="00196D4C"/>
    <w:rsid w:val="00196F22"/>
    <w:rsid w:val="001A2615"/>
    <w:rsid w:val="001A3823"/>
    <w:rsid w:val="001A3D7A"/>
    <w:rsid w:val="001A43AD"/>
    <w:rsid w:val="001A4DC0"/>
    <w:rsid w:val="001A5225"/>
    <w:rsid w:val="001A5381"/>
    <w:rsid w:val="001A5657"/>
    <w:rsid w:val="001A5B80"/>
    <w:rsid w:val="001A658F"/>
    <w:rsid w:val="001B2090"/>
    <w:rsid w:val="001B475F"/>
    <w:rsid w:val="001B60DA"/>
    <w:rsid w:val="001B790B"/>
    <w:rsid w:val="001C0EA2"/>
    <w:rsid w:val="001C2A41"/>
    <w:rsid w:val="001C31A4"/>
    <w:rsid w:val="001C389B"/>
    <w:rsid w:val="001C44A1"/>
    <w:rsid w:val="001C7AC6"/>
    <w:rsid w:val="001D177F"/>
    <w:rsid w:val="001D2C1B"/>
    <w:rsid w:val="001D4041"/>
    <w:rsid w:val="001D5B21"/>
    <w:rsid w:val="001D642E"/>
    <w:rsid w:val="001D6A76"/>
    <w:rsid w:val="001D6B48"/>
    <w:rsid w:val="001D75CD"/>
    <w:rsid w:val="001D76B4"/>
    <w:rsid w:val="001D7C0D"/>
    <w:rsid w:val="001E02C9"/>
    <w:rsid w:val="001E033D"/>
    <w:rsid w:val="001E03EE"/>
    <w:rsid w:val="001E1165"/>
    <w:rsid w:val="001E18A5"/>
    <w:rsid w:val="001E1ABA"/>
    <w:rsid w:val="001E2907"/>
    <w:rsid w:val="001E2961"/>
    <w:rsid w:val="001E3305"/>
    <w:rsid w:val="001E4B28"/>
    <w:rsid w:val="001E6831"/>
    <w:rsid w:val="001E6F01"/>
    <w:rsid w:val="001F0B6A"/>
    <w:rsid w:val="001F220B"/>
    <w:rsid w:val="001F2670"/>
    <w:rsid w:val="001F3164"/>
    <w:rsid w:val="001F3253"/>
    <w:rsid w:val="001F42FD"/>
    <w:rsid w:val="001F6407"/>
    <w:rsid w:val="001F680E"/>
    <w:rsid w:val="001F68FB"/>
    <w:rsid w:val="001F7176"/>
    <w:rsid w:val="001F7853"/>
    <w:rsid w:val="002000EB"/>
    <w:rsid w:val="002001F7"/>
    <w:rsid w:val="00200747"/>
    <w:rsid w:val="0020099F"/>
    <w:rsid w:val="00201646"/>
    <w:rsid w:val="00201BF7"/>
    <w:rsid w:val="00202316"/>
    <w:rsid w:val="00202AFD"/>
    <w:rsid w:val="0020310D"/>
    <w:rsid w:val="002031F5"/>
    <w:rsid w:val="00203BE8"/>
    <w:rsid w:val="0020532A"/>
    <w:rsid w:val="00205E82"/>
    <w:rsid w:val="002073DF"/>
    <w:rsid w:val="002075DA"/>
    <w:rsid w:val="00211575"/>
    <w:rsid w:val="00211CB7"/>
    <w:rsid w:val="00211DB4"/>
    <w:rsid w:val="00214647"/>
    <w:rsid w:val="00214D06"/>
    <w:rsid w:val="00215272"/>
    <w:rsid w:val="00215958"/>
    <w:rsid w:val="00215DC3"/>
    <w:rsid w:val="00215DC9"/>
    <w:rsid w:val="00215DCD"/>
    <w:rsid w:val="00215EE5"/>
    <w:rsid w:val="0021716C"/>
    <w:rsid w:val="0021726A"/>
    <w:rsid w:val="00221109"/>
    <w:rsid w:val="00221AFC"/>
    <w:rsid w:val="00221C7C"/>
    <w:rsid w:val="00222308"/>
    <w:rsid w:val="00222B81"/>
    <w:rsid w:val="00222F77"/>
    <w:rsid w:val="00225CF0"/>
    <w:rsid w:val="00226F73"/>
    <w:rsid w:val="002277BD"/>
    <w:rsid w:val="002302AB"/>
    <w:rsid w:val="00234F56"/>
    <w:rsid w:val="002366F9"/>
    <w:rsid w:val="002378F2"/>
    <w:rsid w:val="00237BF2"/>
    <w:rsid w:val="002411AC"/>
    <w:rsid w:val="002428E0"/>
    <w:rsid w:val="002428FE"/>
    <w:rsid w:val="002431C8"/>
    <w:rsid w:val="00246E1C"/>
    <w:rsid w:val="00246ECE"/>
    <w:rsid w:val="002500A1"/>
    <w:rsid w:val="002505D0"/>
    <w:rsid w:val="00251C4A"/>
    <w:rsid w:val="00252B77"/>
    <w:rsid w:val="00253011"/>
    <w:rsid w:val="0025481E"/>
    <w:rsid w:val="00254E32"/>
    <w:rsid w:val="00255202"/>
    <w:rsid w:val="00257401"/>
    <w:rsid w:val="002574C5"/>
    <w:rsid w:val="00261E4B"/>
    <w:rsid w:val="00262105"/>
    <w:rsid w:val="0026414F"/>
    <w:rsid w:val="0026490A"/>
    <w:rsid w:val="002675F9"/>
    <w:rsid w:val="00270433"/>
    <w:rsid w:val="0027056F"/>
    <w:rsid w:val="00271E37"/>
    <w:rsid w:val="00274382"/>
    <w:rsid w:val="002754EC"/>
    <w:rsid w:val="00275D07"/>
    <w:rsid w:val="00276C20"/>
    <w:rsid w:val="00277B7E"/>
    <w:rsid w:val="00280915"/>
    <w:rsid w:val="00280A3C"/>
    <w:rsid w:val="002812A0"/>
    <w:rsid w:val="00283BBF"/>
    <w:rsid w:val="0028417A"/>
    <w:rsid w:val="0028553D"/>
    <w:rsid w:val="00285F12"/>
    <w:rsid w:val="00286247"/>
    <w:rsid w:val="002868A3"/>
    <w:rsid w:val="00286E8E"/>
    <w:rsid w:val="0028780A"/>
    <w:rsid w:val="00287CAF"/>
    <w:rsid w:val="00287D32"/>
    <w:rsid w:val="00290DEF"/>
    <w:rsid w:val="002929AA"/>
    <w:rsid w:val="00293422"/>
    <w:rsid w:val="0029386D"/>
    <w:rsid w:val="00295C21"/>
    <w:rsid w:val="00296A0A"/>
    <w:rsid w:val="00297391"/>
    <w:rsid w:val="002A13F5"/>
    <w:rsid w:val="002A19A2"/>
    <w:rsid w:val="002A20AD"/>
    <w:rsid w:val="002A4863"/>
    <w:rsid w:val="002A48CA"/>
    <w:rsid w:val="002A68FF"/>
    <w:rsid w:val="002A7005"/>
    <w:rsid w:val="002A7C08"/>
    <w:rsid w:val="002A7C8A"/>
    <w:rsid w:val="002B0ECD"/>
    <w:rsid w:val="002B10B9"/>
    <w:rsid w:val="002B1D39"/>
    <w:rsid w:val="002B35DB"/>
    <w:rsid w:val="002B48F8"/>
    <w:rsid w:val="002B4D5B"/>
    <w:rsid w:val="002B5724"/>
    <w:rsid w:val="002B5BF5"/>
    <w:rsid w:val="002B777C"/>
    <w:rsid w:val="002B7E8E"/>
    <w:rsid w:val="002C0F5C"/>
    <w:rsid w:val="002C19C0"/>
    <w:rsid w:val="002C21CB"/>
    <w:rsid w:val="002C3352"/>
    <w:rsid w:val="002C3653"/>
    <w:rsid w:val="002C3EBE"/>
    <w:rsid w:val="002C5C12"/>
    <w:rsid w:val="002C66B6"/>
    <w:rsid w:val="002C7BEC"/>
    <w:rsid w:val="002C7CB1"/>
    <w:rsid w:val="002C7E64"/>
    <w:rsid w:val="002D08D2"/>
    <w:rsid w:val="002D2152"/>
    <w:rsid w:val="002D4376"/>
    <w:rsid w:val="002D50D4"/>
    <w:rsid w:val="002D5416"/>
    <w:rsid w:val="002D62C8"/>
    <w:rsid w:val="002D64C6"/>
    <w:rsid w:val="002E0699"/>
    <w:rsid w:val="002E0D79"/>
    <w:rsid w:val="002E10C8"/>
    <w:rsid w:val="002E2D6C"/>
    <w:rsid w:val="002E3575"/>
    <w:rsid w:val="002E3D04"/>
    <w:rsid w:val="002E4DBE"/>
    <w:rsid w:val="002E539D"/>
    <w:rsid w:val="002E5C8F"/>
    <w:rsid w:val="002E5E6C"/>
    <w:rsid w:val="002E5EFD"/>
    <w:rsid w:val="002E5FD7"/>
    <w:rsid w:val="002E66E8"/>
    <w:rsid w:val="002E6DD0"/>
    <w:rsid w:val="002E6FCB"/>
    <w:rsid w:val="002F03B9"/>
    <w:rsid w:val="002F1D29"/>
    <w:rsid w:val="002F3CA3"/>
    <w:rsid w:val="002F4A81"/>
    <w:rsid w:val="002F4CF5"/>
    <w:rsid w:val="002F6A53"/>
    <w:rsid w:val="002F77C4"/>
    <w:rsid w:val="003031B8"/>
    <w:rsid w:val="0030420E"/>
    <w:rsid w:val="003042F0"/>
    <w:rsid w:val="00304C89"/>
    <w:rsid w:val="00305E93"/>
    <w:rsid w:val="003062B5"/>
    <w:rsid w:val="003072F9"/>
    <w:rsid w:val="00311437"/>
    <w:rsid w:val="00312BFE"/>
    <w:rsid w:val="00313DFB"/>
    <w:rsid w:val="00314932"/>
    <w:rsid w:val="00315552"/>
    <w:rsid w:val="00320630"/>
    <w:rsid w:val="003214D8"/>
    <w:rsid w:val="003222F8"/>
    <w:rsid w:val="00322773"/>
    <w:rsid w:val="003232A2"/>
    <w:rsid w:val="00323CEA"/>
    <w:rsid w:val="00324141"/>
    <w:rsid w:val="00324206"/>
    <w:rsid w:val="00325BD6"/>
    <w:rsid w:val="00331201"/>
    <w:rsid w:val="00331742"/>
    <w:rsid w:val="003334E0"/>
    <w:rsid w:val="003345C5"/>
    <w:rsid w:val="003354A0"/>
    <w:rsid w:val="00335794"/>
    <w:rsid w:val="00335D0E"/>
    <w:rsid w:val="00336F94"/>
    <w:rsid w:val="00344E0F"/>
    <w:rsid w:val="00344F9F"/>
    <w:rsid w:val="00345042"/>
    <w:rsid w:val="00345518"/>
    <w:rsid w:val="00346204"/>
    <w:rsid w:val="003462C1"/>
    <w:rsid w:val="003465D9"/>
    <w:rsid w:val="003500DB"/>
    <w:rsid w:val="0035051C"/>
    <w:rsid w:val="00350AAD"/>
    <w:rsid w:val="0035127C"/>
    <w:rsid w:val="003513CC"/>
    <w:rsid w:val="00351CE4"/>
    <w:rsid w:val="00352C62"/>
    <w:rsid w:val="00353A1A"/>
    <w:rsid w:val="00356638"/>
    <w:rsid w:val="003568A9"/>
    <w:rsid w:val="003571B8"/>
    <w:rsid w:val="00357450"/>
    <w:rsid w:val="0035756B"/>
    <w:rsid w:val="00357A27"/>
    <w:rsid w:val="00357DF7"/>
    <w:rsid w:val="00360B02"/>
    <w:rsid w:val="00361404"/>
    <w:rsid w:val="003615DC"/>
    <w:rsid w:val="003618B8"/>
    <w:rsid w:val="0036273E"/>
    <w:rsid w:val="00362C87"/>
    <w:rsid w:val="00364CD2"/>
    <w:rsid w:val="00365A27"/>
    <w:rsid w:val="00365E5F"/>
    <w:rsid w:val="00370213"/>
    <w:rsid w:val="00371485"/>
    <w:rsid w:val="00372280"/>
    <w:rsid w:val="00372A8A"/>
    <w:rsid w:val="00374A96"/>
    <w:rsid w:val="00375AD9"/>
    <w:rsid w:val="003776DA"/>
    <w:rsid w:val="00380BB8"/>
    <w:rsid w:val="00380E3C"/>
    <w:rsid w:val="003828B2"/>
    <w:rsid w:val="00382B4B"/>
    <w:rsid w:val="003844D0"/>
    <w:rsid w:val="00384B35"/>
    <w:rsid w:val="00385296"/>
    <w:rsid w:val="00386D97"/>
    <w:rsid w:val="003874BB"/>
    <w:rsid w:val="003875E5"/>
    <w:rsid w:val="00387848"/>
    <w:rsid w:val="00387A57"/>
    <w:rsid w:val="00391AE0"/>
    <w:rsid w:val="003933AD"/>
    <w:rsid w:val="00395938"/>
    <w:rsid w:val="00395F5B"/>
    <w:rsid w:val="00396DEB"/>
    <w:rsid w:val="00397766"/>
    <w:rsid w:val="00397E33"/>
    <w:rsid w:val="003A12A1"/>
    <w:rsid w:val="003A22A7"/>
    <w:rsid w:val="003A325A"/>
    <w:rsid w:val="003A498D"/>
    <w:rsid w:val="003A4C79"/>
    <w:rsid w:val="003A4F1E"/>
    <w:rsid w:val="003A50FB"/>
    <w:rsid w:val="003A555E"/>
    <w:rsid w:val="003A571C"/>
    <w:rsid w:val="003A6FF2"/>
    <w:rsid w:val="003A72A1"/>
    <w:rsid w:val="003B0369"/>
    <w:rsid w:val="003B04FF"/>
    <w:rsid w:val="003B107B"/>
    <w:rsid w:val="003B196E"/>
    <w:rsid w:val="003B1AB6"/>
    <w:rsid w:val="003B2716"/>
    <w:rsid w:val="003B51C9"/>
    <w:rsid w:val="003B5242"/>
    <w:rsid w:val="003B5AD2"/>
    <w:rsid w:val="003B5E11"/>
    <w:rsid w:val="003C07F0"/>
    <w:rsid w:val="003C1011"/>
    <w:rsid w:val="003C1AF4"/>
    <w:rsid w:val="003C28F2"/>
    <w:rsid w:val="003C2F46"/>
    <w:rsid w:val="003C4985"/>
    <w:rsid w:val="003C5F3F"/>
    <w:rsid w:val="003C70AC"/>
    <w:rsid w:val="003D0DB1"/>
    <w:rsid w:val="003D0FB0"/>
    <w:rsid w:val="003D0FB7"/>
    <w:rsid w:val="003D154A"/>
    <w:rsid w:val="003D4180"/>
    <w:rsid w:val="003D4A92"/>
    <w:rsid w:val="003D6636"/>
    <w:rsid w:val="003E1033"/>
    <w:rsid w:val="003E15AF"/>
    <w:rsid w:val="003E172F"/>
    <w:rsid w:val="003E3340"/>
    <w:rsid w:val="003E3CDB"/>
    <w:rsid w:val="003E56F0"/>
    <w:rsid w:val="003E5E71"/>
    <w:rsid w:val="003E7330"/>
    <w:rsid w:val="003E777B"/>
    <w:rsid w:val="003F0B8D"/>
    <w:rsid w:val="003F1A0A"/>
    <w:rsid w:val="003F1DED"/>
    <w:rsid w:val="003F2311"/>
    <w:rsid w:val="003F2A2F"/>
    <w:rsid w:val="003F2EBE"/>
    <w:rsid w:val="003F3C96"/>
    <w:rsid w:val="003F51B7"/>
    <w:rsid w:val="003F5A7F"/>
    <w:rsid w:val="003F5D27"/>
    <w:rsid w:val="003F7E28"/>
    <w:rsid w:val="004010C8"/>
    <w:rsid w:val="00401EC2"/>
    <w:rsid w:val="00402311"/>
    <w:rsid w:val="00402A72"/>
    <w:rsid w:val="004030A1"/>
    <w:rsid w:val="00403141"/>
    <w:rsid w:val="0040339E"/>
    <w:rsid w:val="00404324"/>
    <w:rsid w:val="00404EE2"/>
    <w:rsid w:val="00405678"/>
    <w:rsid w:val="00406335"/>
    <w:rsid w:val="0041023C"/>
    <w:rsid w:val="004116E4"/>
    <w:rsid w:val="00411EB6"/>
    <w:rsid w:val="004132FD"/>
    <w:rsid w:val="00413C80"/>
    <w:rsid w:val="0041414D"/>
    <w:rsid w:val="004149BC"/>
    <w:rsid w:val="0041606A"/>
    <w:rsid w:val="00416CFF"/>
    <w:rsid w:val="00416D84"/>
    <w:rsid w:val="00420186"/>
    <w:rsid w:val="00420221"/>
    <w:rsid w:val="00420395"/>
    <w:rsid w:val="00420FC0"/>
    <w:rsid w:val="0042151A"/>
    <w:rsid w:val="00422E2C"/>
    <w:rsid w:val="0042386F"/>
    <w:rsid w:val="00424BDE"/>
    <w:rsid w:val="00424CAD"/>
    <w:rsid w:val="00424FF1"/>
    <w:rsid w:val="00425BA6"/>
    <w:rsid w:val="00425FF1"/>
    <w:rsid w:val="00426ABE"/>
    <w:rsid w:val="00427268"/>
    <w:rsid w:val="00430A82"/>
    <w:rsid w:val="00431466"/>
    <w:rsid w:val="00432253"/>
    <w:rsid w:val="00433043"/>
    <w:rsid w:val="0043310C"/>
    <w:rsid w:val="0043370A"/>
    <w:rsid w:val="00433D41"/>
    <w:rsid w:val="00435C91"/>
    <w:rsid w:val="00435DF8"/>
    <w:rsid w:val="00435FC3"/>
    <w:rsid w:val="00437E78"/>
    <w:rsid w:val="004405C2"/>
    <w:rsid w:val="0044130D"/>
    <w:rsid w:val="00441A9C"/>
    <w:rsid w:val="00442BEC"/>
    <w:rsid w:val="00443592"/>
    <w:rsid w:val="0044383A"/>
    <w:rsid w:val="004438DA"/>
    <w:rsid w:val="00443F55"/>
    <w:rsid w:val="00445740"/>
    <w:rsid w:val="00445F19"/>
    <w:rsid w:val="00446112"/>
    <w:rsid w:val="004475CB"/>
    <w:rsid w:val="00447F7E"/>
    <w:rsid w:val="0045070C"/>
    <w:rsid w:val="0045103B"/>
    <w:rsid w:val="004520C7"/>
    <w:rsid w:val="0045281A"/>
    <w:rsid w:val="00453A42"/>
    <w:rsid w:val="00454146"/>
    <w:rsid w:val="0045455D"/>
    <w:rsid w:val="00454870"/>
    <w:rsid w:val="00454BDE"/>
    <w:rsid w:val="0045510E"/>
    <w:rsid w:val="00456843"/>
    <w:rsid w:val="00456F62"/>
    <w:rsid w:val="00456F68"/>
    <w:rsid w:val="00457636"/>
    <w:rsid w:val="00460CD8"/>
    <w:rsid w:val="00461601"/>
    <w:rsid w:val="00461722"/>
    <w:rsid w:val="00462655"/>
    <w:rsid w:val="0046320F"/>
    <w:rsid w:val="004637E1"/>
    <w:rsid w:val="00463953"/>
    <w:rsid w:val="00465ED2"/>
    <w:rsid w:val="00466011"/>
    <w:rsid w:val="00466343"/>
    <w:rsid w:val="0046669D"/>
    <w:rsid w:val="00466A81"/>
    <w:rsid w:val="00466E91"/>
    <w:rsid w:val="00467ECA"/>
    <w:rsid w:val="0047021D"/>
    <w:rsid w:val="00470BAE"/>
    <w:rsid w:val="00471A16"/>
    <w:rsid w:val="00471F08"/>
    <w:rsid w:val="0047361B"/>
    <w:rsid w:val="00473EA3"/>
    <w:rsid w:val="00474B54"/>
    <w:rsid w:val="00475300"/>
    <w:rsid w:val="00475883"/>
    <w:rsid w:val="00475930"/>
    <w:rsid w:val="00476CEE"/>
    <w:rsid w:val="00476FC2"/>
    <w:rsid w:val="0048132A"/>
    <w:rsid w:val="00485ACE"/>
    <w:rsid w:val="00485E25"/>
    <w:rsid w:val="00487176"/>
    <w:rsid w:val="00487213"/>
    <w:rsid w:val="00487619"/>
    <w:rsid w:val="00487CF3"/>
    <w:rsid w:val="0049092B"/>
    <w:rsid w:val="00490A5E"/>
    <w:rsid w:val="00491269"/>
    <w:rsid w:val="0049358A"/>
    <w:rsid w:val="00494007"/>
    <w:rsid w:val="004946D6"/>
    <w:rsid w:val="00494931"/>
    <w:rsid w:val="0049552B"/>
    <w:rsid w:val="00497DA0"/>
    <w:rsid w:val="004A072F"/>
    <w:rsid w:val="004A11A3"/>
    <w:rsid w:val="004A1289"/>
    <w:rsid w:val="004A18EC"/>
    <w:rsid w:val="004A2C38"/>
    <w:rsid w:val="004A5DAC"/>
    <w:rsid w:val="004A6023"/>
    <w:rsid w:val="004A60B8"/>
    <w:rsid w:val="004A655C"/>
    <w:rsid w:val="004A7BA7"/>
    <w:rsid w:val="004B071D"/>
    <w:rsid w:val="004B1E5C"/>
    <w:rsid w:val="004B363E"/>
    <w:rsid w:val="004B36EA"/>
    <w:rsid w:val="004B379E"/>
    <w:rsid w:val="004B44EE"/>
    <w:rsid w:val="004B5C8E"/>
    <w:rsid w:val="004B6BCE"/>
    <w:rsid w:val="004B7F5C"/>
    <w:rsid w:val="004C2C6C"/>
    <w:rsid w:val="004C359E"/>
    <w:rsid w:val="004C4245"/>
    <w:rsid w:val="004C4BEA"/>
    <w:rsid w:val="004C584D"/>
    <w:rsid w:val="004C5AF4"/>
    <w:rsid w:val="004D1185"/>
    <w:rsid w:val="004D13A7"/>
    <w:rsid w:val="004D1E96"/>
    <w:rsid w:val="004D1F24"/>
    <w:rsid w:val="004D1F69"/>
    <w:rsid w:val="004D2A34"/>
    <w:rsid w:val="004D31BC"/>
    <w:rsid w:val="004D528E"/>
    <w:rsid w:val="004D53EA"/>
    <w:rsid w:val="004D53F3"/>
    <w:rsid w:val="004D585D"/>
    <w:rsid w:val="004D7506"/>
    <w:rsid w:val="004E065F"/>
    <w:rsid w:val="004E24D6"/>
    <w:rsid w:val="004E3768"/>
    <w:rsid w:val="004E46C1"/>
    <w:rsid w:val="004E5C47"/>
    <w:rsid w:val="004E6056"/>
    <w:rsid w:val="004E6A73"/>
    <w:rsid w:val="004E6BFB"/>
    <w:rsid w:val="004F16D6"/>
    <w:rsid w:val="004F1B08"/>
    <w:rsid w:val="004F1CAA"/>
    <w:rsid w:val="004F1F50"/>
    <w:rsid w:val="004F31FA"/>
    <w:rsid w:val="004F3EB8"/>
    <w:rsid w:val="004F533B"/>
    <w:rsid w:val="004F6575"/>
    <w:rsid w:val="004F7791"/>
    <w:rsid w:val="005010AF"/>
    <w:rsid w:val="00501147"/>
    <w:rsid w:val="00501383"/>
    <w:rsid w:val="005017E2"/>
    <w:rsid w:val="00502F93"/>
    <w:rsid w:val="005032BF"/>
    <w:rsid w:val="0050524C"/>
    <w:rsid w:val="0050571A"/>
    <w:rsid w:val="00505E4C"/>
    <w:rsid w:val="005070A3"/>
    <w:rsid w:val="005076A4"/>
    <w:rsid w:val="00510A9E"/>
    <w:rsid w:val="00510E73"/>
    <w:rsid w:val="005110EB"/>
    <w:rsid w:val="005113E2"/>
    <w:rsid w:val="005116C3"/>
    <w:rsid w:val="00512CEA"/>
    <w:rsid w:val="0051305A"/>
    <w:rsid w:val="0051560D"/>
    <w:rsid w:val="005156DE"/>
    <w:rsid w:val="005171B6"/>
    <w:rsid w:val="00517B7F"/>
    <w:rsid w:val="00517D74"/>
    <w:rsid w:val="00517F19"/>
    <w:rsid w:val="00517F42"/>
    <w:rsid w:val="00521326"/>
    <w:rsid w:val="00521EEB"/>
    <w:rsid w:val="005222B2"/>
    <w:rsid w:val="00523867"/>
    <w:rsid w:val="00523EFF"/>
    <w:rsid w:val="005247FE"/>
    <w:rsid w:val="00524F08"/>
    <w:rsid w:val="00525BE7"/>
    <w:rsid w:val="00526137"/>
    <w:rsid w:val="00526FCF"/>
    <w:rsid w:val="005278FE"/>
    <w:rsid w:val="005319FD"/>
    <w:rsid w:val="00531D9E"/>
    <w:rsid w:val="005325F1"/>
    <w:rsid w:val="00534999"/>
    <w:rsid w:val="0053537D"/>
    <w:rsid w:val="0053618B"/>
    <w:rsid w:val="00536490"/>
    <w:rsid w:val="0053711A"/>
    <w:rsid w:val="005404E7"/>
    <w:rsid w:val="00541286"/>
    <w:rsid w:val="00541A21"/>
    <w:rsid w:val="005430F6"/>
    <w:rsid w:val="005449EF"/>
    <w:rsid w:val="00544CBE"/>
    <w:rsid w:val="005475BB"/>
    <w:rsid w:val="005518B4"/>
    <w:rsid w:val="00552E23"/>
    <w:rsid w:val="0055465F"/>
    <w:rsid w:val="00554D1F"/>
    <w:rsid w:val="00556097"/>
    <w:rsid w:val="00556E60"/>
    <w:rsid w:val="00557429"/>
    <w:rsid w:val="0055746C"/>
    <w:rsid w:val="005575BB"/>
    <w:rsid w:val="00557F1E"/>
    <w:rsid w:val="00560BC0"/>
    <w:rsid w:val="00560EA0"/>
    <w:rsid w:val="00561281"/>
    <w:rsid w:val="005621EE"/>
    <w:rsid w:val="00562957"/>
    <w:rsid w:val="0056302D"/>
    <w:rsid w:val="005646A8"/>
    <w:rsid w:val="00564BA5"/>
    <w:rsid w:val="0056525A"/>
    <w:rsid w:val="005655D9"/>
    <w:rsid w:val="00566ABD"/>
    <w:rsid w:val="00566E46"/>
    <w:rsid w:val="0057026E"/>
    <w:rsid w:val="005709BD"/>
    <w:rsid w:val="00571375"/>
    <w:rsid w:val="00571B18"/>
    <w:rsid w:val="00575457"/>
    <w:rsid w:val="0057610D"/>
    <w:rsid w:val="005765CF"/>
    <w:rsid w:val="0057662D"/>
    <w:rsid w:val="0058071E"/>
    <w:rsid w:val="00580D54"/>
    <w:rsid w:val="00581ECA"/>
    <w:rsid w:val="005821F8"/>
    <w:rsid w:val="00583145"/>
    <w:rsid w:val="005832B0"/>
    <w:rsid w:val="0058348A"/>
    <w:rsid w:val="00584CE2"/>
    <w:rsid w:val="005859F3"/>
    <w:rsid w:val="00587640"/>
    <w:rsid w:val="005876F7"/>
    <w:rsid w:val="00590449"/>
    <w:rsid w:val="00590AC6"/>
    <w:rsid w:val="00591A30"/>
    <w:rsid w:val="0059231C"/>
    <w:rsid w:val="00592AC4"/>
    <w:rsid w:val="00593A36"/>
    <w:rsid w:val="0059485B"/>
    <w:rsid w:val="005958C7"/>
    <w:rsid w:val="005971E1"/>
    <w:rsid w:val="00597204"/>
    <w:rsid w:val="00597B72"/>
    <w:rsid w:val="005A164F"/>
    <w:rsid w:val="005A2C96"/>
    <w:rsid w:val="005A2CB5"/>
    <w:rsid w:val="005A3683"/>
    <w:rsid w:val="005A37D3"/>
    <w:rsid w:val="005A45C4"/>
    <w:rsid w:val="005A45D0"/>
    <w:rsid w:val="005A54BD"/>
    <w:rsid w:val="005A5626"/>
    <w:rsid w:val="005A6868"/>
    <w:rsid w:val="005A6D6F"/>
    <w:rsid w:val="005A7891"/>
    <w:rsid w:val="005A7D92"/>
    <w:rsid w:val="005B0BDE"/>
    <w:rsid w:val="005B18E6"/>
    <w:rsid w:val="005B1B31"/>
    <w:rsid w:val="005B2C25"/>
    <w:rsid w:val="005B4F07"/>
    <w:rsid w:val="005B54A9"/>
    <w:rsid w:val="005B5B61"/>
    <w:rsid w:val="005B5C1A"/>
    <w:rsid w:val="005B60D0"/>
    <w:rsid w:val="005B6668"/>
    <w:rsid w:val="005B7EA8"/>
    <w:rsid w:val="005C3411"/>
    <w:rsid w:val="005C41E2"/>
    <w:rsid w:val="005C560C"/>
    <w:rsid w:val="005C5A4C"/>
    <w:rsid w:val="005C5E81"/>
    <w:rsid w:val="005C71B9"/>
    <w:rsid w:val="005C769F"/>
    <w:rsid w:val="005D1802"/>
    <w:rsid w:val="005D2270"/>
    <w:rsid w:val="005D2E17"/>
    <w:rsid w:val="005D444F"/>
    <w:rsid w:val="005D60E7"/>
    <w:rsid w:val="005D66D6"/>
    <w:rsid w:val="005D7600"/>
    <w:rsid w:val="005E133F"/>
    <w:rsid w:val="005E25AC"/>
    <w:rsid w:val="005E3E2A"/>
    <w:rsid w:val="005E426C"/>
    <w:rsid w:val="005E57E9"/>
    <w:rsid w:val="005E601C"/>
    <w:rsid w:val="005E723A"/>
    <w:rsid w:val="005E78E9"/>
    <w:rsid w:val="005F2831"/>
    <w:rsid w:val="005F2EE8"/>
    <w:rsid w:val="005F41F6"/>
    <w:rsid w:val="005F4220"/>
    <w:rsid w:val="005F5C97"/>
    <w:rsid w:val="005F7F67"/>
    <w:rsid w:val="0060252D"/>
    <w:rsid w:val="00602871"/>
    <w:rsid w:val="00606362"/>
    <w:rsid w:val="00606706"/>
    <w:rsid w:val="00606F59"/>
    <w:rsid w:val="00607335"/>
    <w:rsid w:val="0060773A"/>
    <w:rsid w:val="00610FA1"/>
    <w:rsid w:val="00611929"/>
    <w:rsid w:val="006121BC"/>
    <w:rsid w:val="006126CF"/>
    <w:rsid w:val="00613179"/>
    <w:rsid w:val="00614300"/>
    <w:rsid w:val="006149DB"/>
    <w:rsid w:val="00615364"/>
    <w:rsid w:val="006164DB"/>
    <w:rsid w:val="00617445"/>
    <w:rsid w:val="00620386"/>
    <w:rsid w:val="006206CE"/>
    <w:rsid w:val="006226A7"/>
    <w:rsid w:val="006234B2"/>
    <w:rsid w:val="006250DC"/>
    <w:rsid w:val="0062526C"/>
    <w:rsid w:val="006258C1"/>
    <w:rsid w:val="00626206"/>
    <w:rsid w:val="006265CE"/>
    <w:rsid w:val="0063004E"/>
    <w:rsid w:val="006305BA"/>
    <w:rsid w:val="0063412A"/>
    <w:rsid w:val="006376C0"/>
    <w:rsid w:val="00640166"/>
    <w:rsid w:val="006402B1"/>
    <w:rsid w:val="006405BC"/>
    <w:rsid w:val="00640C22"/>
    <w:rsid w:val="00640EF6"/>
    <w:rsid w:val="006417CC"/>
    <w:rsid w:val="00641F83"/>
    <w:rsid w:val="00642046"/>
    <w:rsid w:val="006422FB"/>
    <w:rsid w:val="00643AB8"/>
    <w:rsid w:val="00644B78"/>
    <w:rsid w:val="00645C7E"/>
    <w:rsid w:val="00645F5D"/>
    <w:rsid w:val="00646302"/>
    <w:rsid w:val="00650E04"/>
    <w:rsid w:val="00652EF5"/>
    <w:rsid w:val="00653162"/>
    <w:rsid w:val="0065569A"/>
    <w:rsid w:val="006562DC"/>
    <w:rsid w:val="00657B0B"/>
    <w:rsid w:val="0066020B"/>
    <w:rsid w:val="0066091D"/>
    <w:rsid w:val="00662130"/>
    <w:rsid w:val="006632AC"/>
    <w:rsid w:val="006636A2"/>
    <w:rsid w:val="0066499F"/>
    <w:rsid w:val="0066629A"/>
    <w:rsid w:val="0066693C"/>
    <w:rsid w:val="006669B3"/>
    <w:rsid w:val="006716D2"/>
    <w:rsid w:val="006722D5"/>
    <w:rsid w:val="0067492E"/>
    <w:rsid w:val="006756A0"/>
    <w:rsid w:val="006764C3"/>
    <w:rsid w:val="00676BBA"/>
    <w:rsid w:val="0068021F"/>
    <w:rsid w:val="00681F21"/>
    <w:rsid w:val="00683091"/>
    <w:rsid w:val="0068462E"/>
    <w:rsid w:val="00684706"/>
    <w:rsid w:val="00685659"/>
    <w:rsid w:val="006868E5"/>
    <w:rsid w:val="0068748C"/>
    <w:rsid w:val="006905BE"/>
    <w:rsid w:val="00690E2D"/>
    <w:rsid w:val="00691255"/>
    <w:rsid w:val="006926E6"/>
    <w:rsid w:val="00693D93"/>
    <w:rsid w:val="00694011"/>
    <w:rsid w:val="00695065"/>
    <w:rsid w:val="00697E5D"/>
    <w:rsid w:val="006A1DDD"/>
    <w:rsid w:val="006A1FD7"/>
    <w:rsid w:val="006A3A9B"/>
    <w:rsid w:val="006A407E"/>
    <w:rsid w:val="006A42D5"/>
    <w:rsid w:val="006A4361"/>
    <w:rsid w:val="006A66E8"/>
    <w:rsid w:val="006A7D37"/>
    <w:rsid w:val="006A7F99"/>
    <w:rsid w:val="006B012D"/>
    <w:rsid w:val="006B1CAC"/>
    <w:rsid w:val="006B419A"/>
    <w:rsid w:val="006B4F30"/>
    <w:rsid w:val="006C1209"/>
    <w:rsid w:val="006C1738"/>
    <w:rsid w:val="006C1955"/>
    <w:rsid w:val="006C1C63"/>
    <w:rsid w:val="006C25B4"/>
    <w:rsid w:val="006C37DD"/>
    <w:rsid w:val="006C476E"/>
    <w:rsid w:val="006C59DE"/>
    <w:rsid w:val="006C5B03"/>
    <w:rsid w:val="006D14F8"/>
    <w:rsid w:val="006D2A4F"/>
    <w:rsid w:val="006D32B5"/>
    <w:rsid w:val="006D3EBC"/>
    <w:rsid w:val="006D4885"/>
    <w:rsid w:val="006D52D7"/>
    <w:rsid w:val="006D55CE"/>
    <w:rsid w:val="006D69BF"/>
    <w:rsid w:val="006D6E7D"/>
    <w:rsid w:val="006D7D63"/>
    <w:rsid w:val="006E048C"/>
    <w:rsid w:val="006E2ECB"/>
    <w:rsid w:val="006E3376"/>
    <w:rsid w:val="006E543A"/>
    <w:rsid w:val="006E6914"/>
    <w:rsid w:val="006E7401"/>
    <w:rsid w:val="006E7588"/>
    <w:rsid w:val="006F0F12"/>
    <w:rsid w:val="006F1043"/>
    <w:rsid w:val="006F3702"/>
    <w:rsid w:val="006F3F1C"/>
    <w:rsid w:val="006F3F74"/>
    <w:rsid w:val="006F7BD4"/>
    <w:rsid w:val="00700107"/>
    <w:rsid w:val="00700CBD"/>
    <w:rsid w:val="00701F8D"/>
    <w:rsid w:val="007026E9"/>
    <w:rsid w:val="0070290E"/>
    <w:rsid w:val="00702F23"/>
    <w:rsid w:val="0070385E"/>
    <w:rsid w:val="00704906"/>
    <w:rsid w:val="00705C0C"/>
    <w:rsid w:val="007064BC"/>
    <w:rsid w:val="00707000"/>
    <w:rsid w:val="00707ECF"/>
    <w:rsid w:val="00710A1A"/>
    <w:rsid w:val="00710F87"/>
    <w:rsid w:val="00711A8C"/>
    <w:rsid w:val="00711B46"/>
    <w:rsid w:val="0071507F"/>
    <w:rsid w:val="00717E88"/>
    <w:rsid w:val="00720513"/>
    <w:rsid w:val="00721281"/>
    <w:rsid w:val="00721797"/>
    <w:rsid w:val="00724A31"/>
    <w:rsid w:val="00727511"/>
    <w:rsid w:val="00727B58"/>
    <w:rsid w:val="0073046D"/>
    <w:rsid w:val="00730C07"/>
    <w:rsid w:val="00730CBB"/>
    <w:rsid w:val="00731261"/>
    <w:rsid w:val="00732EAD"/>
    <w:rsid w:val="0073440E"/>
    <w:rsid w:val="00734860"/>
    <w:rsid w:val="00734985"/>
    <w:rsid w:val="00735D01"/>
    <w:rsid w:val="00736FC6"/>
    <w:rsid w:val="007376F6"/>
    <w:rsid w:val="007377EA"/>
    <w:rsid w:val="00737962"/>
    <w:rsid w:val="007409C1"/>
    <w:rsid w:val="00741229"/>
    <w:rsid w:val="00742B98"/>
    <w:rsid w:val="00743127"/>
    <w:rsid w:val="007440CE"/>
    <w:rsid w:val="0074439D"/>
    <w:rsid w:val="00745ADC"/>
    <w:rsid w:val="007461B6"/>
    <w:rsid w:val="007464CB"/>
    <w:rsid w:val="00747196"/>
    <w:rsid w:val="00750C60"/>
    <w:rsid w:val="00750C86"/>
    <w:rsid w:val="007511B3"/>
    <w:rsid w:val="00751F82"/>
    <w:rsid w:val="00752145"/>
    <w:rsid w:val="0075253A"/>
    <w:rsid w:val="00754DE1"/>
    <w:rsid w:val="0075510F"/>
    <w:rsid w:val="007552D4"/>
    <w:rsid w:val="00756896"/>
    <w:rsid w:val="00756A06"/>
    <w:rsid w:val="0076123A"/>
    <w:rsid w:val="00761496"/>
    <w:rsid w:val="00761892"/>
    <w:rsid w:val="007619E0"/>
    <w:rsid w:val="007629BF"/>
    <w:rsid w:val="00762AF0"/>
    <w:rsid w:val="0076318C"/>
    <w:rsid w:val="007643F9"/>
    <w:rsid w:val="00764D92"/>
    <w:rsid w:val="00767153"/>
    <w:rsid w:val="00767BB1"/>
    <w:rsid w:val="0077006B"/>
    <w:rsid w:val="00770EAC"/>
    <w:rsid w:val="00772B22"/>
    <w:rsid w:val="00772D1B"/>
    <w:rsid w:val="00773322"/>
    <w:rsid w:val="00773E8D"/>
    <w:rsid w:val="00774F31"/>
    <w:rsid w:val="0077519E"/>
    <w:rsid w:val="007757D1"/>
    <w:rsid w:val="007778DF"/>
    <w:rsid w:val="00777FF7"/>
    <w:rsid w:val="00782DEF"/>
    <w:rsid w:val="00786413"/>
    <w:rsid w:val="00787770"/>
    <w:rsid w:val="00787954"/>
    <w:rsid w:val="007910D3"/>
    <w:rsid w:val="0079176F"/>
    <w:rsid w:val="00791D6E"/>
    <w:rsid w:val="007922D5"/>
    <w:rsid w:val="00793612"/>
    <w:rsid w:val="007936A2"/>
    <w:rsid w:val="00793CA1"/>
    <w:rsid w:val="0079433C"/>
    <w:rsid w:val="0079474F"/>
    <w:rsid w:val="007954CE"/>
    <w:rsid w:val="007962E6"/>
    <w:rsid w:val="00796F8F"/>
    <w:rsid w:val="007A1876"/>
    <w:rsid w:val="007A1E8D"/>
    <w:rsid w:val="007A2875"/>
    <w:rsid w:val="007A37AD"/>
    <w:rsid w:val="007A4A5E"/>
    <w:rsid w:val="007A4F1B"/>
    <w:rsid w:val="007A57D3"/>
    <w:rsid w:val="007A782D"/>
    <w:rsid w:val="007A7C1C"/>
    <w:rsid w:val="007B0391"/>
    <w:rsid w:val="007B19B2"/>
    <w:rsid w:val="007B2625"/>
    <w:rsid w:val="007B3611"/>
    <w:rsid w:val="007B36F3"/>
    <w:rsid w:val="007B452B"/>
    <w:rsid w:val="007B53FE"/>
    <w:rsid w:val="007B563F"/>
    <w:rsid w:val="007B64E8"/>
    <w:rsid w:val="007C2827"/>
    <w:rsid w:val="007C3551"/>
    <w:rsid w:val="007C36DE"/>
    <w:rsid w:val="007C3FDF"/>
    <w:rsid w:val="007C4387"/>
    <w:rsid w:val="007C5A99"/>
    <w:rsid w:val="007C5EF4"/>
    <w:rsid w:val="007C622E"/>
    <w:rsid w:val="007C7877"/>
    <w:rsid w:val="007D033D"/>
    <w:rsid w:val="007D0CD8"/>
    <w:rsid w:val="007D4C64"/>
    <w:rsid w:val="007D57BE"/>
    <w:rsid w:val="007D6616"/>
    <w:rsid w:val="007E1FB9"/>
    <w:rsid w:val="007E26AE"/>
    <w:rsid w:val="007E508E"/>
    <w:rsid w:val="007E5305"/>
    <w:rsid w:val="007E6372"/>
    <w:rsid w:val="007E6E94"/>
    <w:rsid w:val="007E7421"/>
    <w:rsid w:val="007F1565"/>
    <w:rsid w:val="007F172C"/>
    <w:rsid w:val="007F22D4"/>
    <w:rsid w:val="007F3331"/>
    <w:rsid w:val="007F3637"/>
    <w:rsid w:val="007F44BC"/>
    <w:rsid w:val="007F4FA2"/>
    <w:rsid w:val="007F58B5"/>
    <w:rsid w:val="007F65C3"/>
    <w:rsid w:val="00801BD1"/>
    <w:rsid w:val="008022CC"/>
    <w:rsid w:val="00802CA2"/>
    <w:rsid w:val="00803F98"/>
    <w:rsid w:val="008049AE"/>
    <w:rsid w:val="00804DB7"/>
    <w:rsid w:val="008057EA"/>
    <w:rsid w:val="00807AF1"/>
    <w:rsid w:val="0081031B"/>
    <w:rsid w:val="008139D5"/>
    <w:rsid w:val="00813B32"/>
    <w:rsid w:val="008146B3"/>
    <w:rsid w:val="00815F50"/>
    <w:rsid w:val="0081624D"/>
    <w:rsid w:val="00820DD8"/>
    <w:rsid w:val="00821177"/>
    <w:rsid w:val="00821ADE"/>
    <w:rsid w:val="00822D7C"/>
    <w:rsid w:val="00822E52"/>
    <w:rsid w:val="00825BFE"/>
    <w:rsid w:val="0082607B"/>
    <w:rsid w:val="008262CC"/>
    <w:rsid w:val="008274FA"/>
    <w:rsid w:val="00827B8A"/>
    <w:rsid w:val="00832B98"/>
    <w:rsid w:val="00834465"/>
    <w:rsid w:val="00834A64"/>
    <w:rsid w:val="00836861"/>
    <w:rsid w:val="00841893"/>
    <w:rsid w:val="00842420"/>
    <w:rsid w:val="00842F2C"/>
    <w:rsid w:val="00843BC4"/>
    <w:rsid w:val="0084448A"/>
    <w:rsid w:val="00845A32"/>
    <w:rsid w:val="00847064"/>
    <w:rsid w:val="008505AC"/>
    <w:rsid w:val="008510A5"/>
    <w:rsid w:val="008518F9"/>
    <w:rsid w:val="00851BC9"/>
    <w:rsid w:val="008530AA"/>
    <w:rsid w:val="0085328B"/>
    <w:rsid w:val="00853597"/>
    <w:rsid w:val="00853B0F"/>
    <w:rsid w:val="0085529D"/>
    <w:rsid w:val="008568DB"/>
    <w:rsid w:val="00856DB8"/>
    <w:rsid w:val="008571C9"/>
    <w:rsid w:val="008579F4"/>
    <w:rsid w:val="008602C7"/>
    <w:rsid w:val="008603B0"/>
    <w:rsid w:val="00860759"/>
    <w:rsid w:val="00861D48"/>
    <w:rsid w:val="00862CDC"/>
    <w:rsid w:val="008666A8"/>
    <w:rsid w:val="00866CE4"/>
    <w:rsid w:val="00866DF6"/>
    <w:rsid w:val="00867217"/>
    <w:rsid w:val="00867D93"/>
    <w:rsid w:val="0087150C"/>
    <w:rsid w:val="008732C3"/>
    <w:rsid w:val="00874D02"/>
    <w:rsid w:val="00875502"/>
    <w:rsid w:val="008761F9"/>
    <w:rsid w:val="0087627D"/>
    <w:rsid w:val="00877932"/>
    <w:rsid w:val="008805C2"/>
    <w:rsid w:val="00881D35"/>
    <w:rsid w:val="00884805"/>
    <w:rsid w:val="00885553"/>
    <w:rsid w:val="00885FD0"/>
    <w:rsid w:val="00886567"/>
    <w:rsid w:val="008877E3"/>
    <w:rsid w:val="008906A4"/>
    <w:rsid w:val="008909E3"/>
    <w:rsid w:val="00891458"/>
    <w:rsid w:val="00891B6E"/>
    <w:rsid w:val="008929B9"/>
    <w:rsid w:val="00897CD9"/>
    <w:rsid w:val="008A0652"/>
    <w:rsid w:val="008A0688"/>
    <w:rsid w:val="008A1935"/>
    <w:rsid w:val="008A2940"/>
    <w:rsid w:val="008A3465"/>
    <w:rsid w:val="008A4502"/>
    <w:rsid w:val="008A47C4"/>
    <w:rsid w:val="008A665F"/>
    <w:rsid w:val="008A74FB"/>
    <w:rsid w:val="008B0976"/>
    <w:rsid w:val="008B1462"/>
    <w:rsid w:val="008B2A2C"/>
    <w:rsid w:val="008B2F07"/>
    <w:rsid w:val="008B44FC"/>
    <w:rsid w:val="008B52AC"/>
    <w:rsid w:val="008B54BB"/>
    <w:rsid w:val="008B7040"/>
    <w:rsid w:val="008B7E9E"/>
    <w:rsid w:val="008C2592"/>
    <w:rsid w:val="008C3356"/>
    <w:rsid w:val="008C348B"/>
    <w:rsid w:val="008C3543"/>
    <w:rsid w:val="008C38D4"/>
    <w:rsid w:val="008C3AF8"/>
    <w:rsid w:val="008C4F3A"/>
    <w:rsid w:val="008C5AA9"/>
    <w:rsid w:val="008C6A1B"/>
    <w:rsid w:val="008C7251"/>
    <w:rsid w:val="008C79B3"/>
    <w:rsid w:val="008D28DA"/>
    <w:rsid w:val="008D3456"/>
    <w:rsid w:val="008D4040"/>
    <w:rsid w:val="008D449F"/>
    <w:rsid w:val="008D5A51"/>
    <w:rsid w:val="008D5B16"/>
    <w:rsid w:val="008D7041"/>
    <w:rsid w:val="008D76CC"/>
    <w:rsid w:val="008E0915"/>
    <w:rsid w:val="008E1055"/>
    <w:rsid w:val="008E1D2C"/>
    <w:rsid w:val="008E21E9"/>
    <w:rsid w:val="008E29AE"/>
    <w:rsid w:val="008E3981"/>
    <w:rsid w:val="008E41BD"/>
    <w:rsid w:val="008E5175"/>
    <w:rsid w:val="008E54FD"/>
    <w:rsid w:val="008E5D37"/>
    <w:rsid w:val="008E62E5"/>
    <w:rsid w:val="008E6763"/>
    <w:rsid w:val="008E76C3"/>
    <w:rsid w:val="008F1265"/>
    <w:rsid w:val="008F168B"/>
    <w:rsid w:val="008F1AF5"/>
    <w:rsid w:val="008F339C"/>
    <w:rsid w:val="008F59C9"/>
    <w:rsid w:val="008F6821"/>
    <w:rsid w:val="008F6D3A"/>
    <w:rsid w:val="008F7FE0"/>
    <w:rsid w:val="0090081A"/>
    <w:rsid w:val="00900A3A"/>
    <w:rsid w:val="00901DE3"/>
    <w:rsid w:val="00903E29"/>
    <w:rsid w:val="009040E8"/>
    <w:rsid w:val="00904E82"/>
    <w:rsid w:val="00905C8E"/>
    <w:rsid w:val="00905E5B"/>
    <w:rsid w:val="00911817"/>
    <w:rsid w:val="0091192E"/>
    <w:rsid w:val="009125C2"/>
    <w:rsid w:val="0091286B"/>
    <w:rsid w:val="00913449"/>
    <w:rsid w:val="00914E15"/>
    <w:rsid w:val="00915628"/>
    <w:rsid w:val="009156AB"/>
    <w:rsid w:val="0091596E"/>
    <w:rsid w:val="0091653C"/>
    <w:rsid w:val="00916857"/>
    <w:rsid w:val="0091691C"/>
    <w:rsid w:val="0092073D"/>
    <w:rsid w:val="00921343"/>
    <w:rsid w:val="00922ABF"/>
    <w:rsid w:val="00923A61"/>
    <w:rsid w:val="00923AED"/>
    <w:rsid w:val="00923C19"/>
    <w:rsid w:val="00925D57"/>
    <w:rsid w:val="0093312F"/>
    <w:rsid w:val="00933A42"/>
    <w:rsid w:val="00933C19"/>
    <w:rsid w:val="00933DEA"/>
    <w:rsid w:val="009358BB"/>
    <w:rsid w:val="00935C07"/>
    <w:rsid w:val="00936AAD"/>
    <w:rsid w:val="00936F73"/>
    <w:rsid w:val="009403CD"/>
    <w:rsid w:val="009403ED"/>
    <w:rsid w:val="00940562"/>
    <w:rsid w:val="00940570"/>
    <w:rsid w:val="00940F10"/>
    <w:rsid w:val="00940F3B"/>
    <w:rsid w:val="0094193D"/>
    <w:rsid w:val="00942156"/>
    <w:rsid w:val="0094325F"/>
    <w:rsid w:val="0094470D"/>
    <w:rsid w:val="00946332"/>
    <w:rsid w:val="0094653B"/>
    <w:rsid w:val="00946794"/>
    <w:rsid w:val="00950AD9"/>
    <w:rsid w:val="00951252"/>
    <w:rsid w:val="00951F23"/>
    <w:rsid w:val="00953DAC"/>
    <w:rsid w:val="00953E48"/>
    <w:rsid w:val="00954A1F"/>
    <w:rsid w:val="00955D5B"/>
    <w:rsid w:val="009561CC"/>
    <w:rsid w:val="00957EAC"/>
    <w:rsid w:val="009609F2"/>
    <w:rsid w:val="00960D45"/>
    <w:rsid w:val="00960EAA"/>
    <w:rsid w:val="009620B5"/>
    <w:rsid w:val="00962A9B"/>
    <w:rsid w:val="00963253"/>
    <w:rsid w:val="0096366F"/>
    <w:rsid w:val="00965A0E"/>
    <w:rsid w:val="00966617"/>
    <w:rsid w:val="009675C2"/>
    <w:rsid w:val="009679C1"/>
    <w:rsid w:val="009705C3"/>
    <w:rsid w:val="00970B6E"/>
    <w:rsid w:val="00971C57"/>
    <w:rsid w:val="00973212"/>
    <w:rsid w:val="0097365A"/>
    <w:rsid w:val="009751C5"/>
    <w:rsid w:val="00975450"/>
    <w:rsid w:val="0097564A"/>
    <w:rsid w:val="00975D19"/>
    <w:rsid w:val="00976A0A"/>
    <w:rsid w:val="00980C4A"/>
    <w:rsid w:val="00980D6E"/>
    <w:rsid w:val="0098222D"/>
    <w:rsid w:val="0098251D"/>
    <w:rsid w:val="00984231"/>
    <w:rsid w:val="00984A1E"/>
    <w:rsid w:val="00985541"/>
    <w:rsid w:val="009857AD"/>
    <w:rsid w:val="00985E09"/>
    <w:rsid w:val="00990EBB"/>
    <w:rsid w:val="0099206B"/>
    <w:rsid w:val="00992625"/>
    <w:rsid w:val="00993A51"/>
    <w:rsid w:val="00993A97"/>
    <w:rsid w:val="00994345"/>
    <w:rsid w:val="0099441D"/>
    <w:rsid w:val="009957AE"/>
    <w:rsid w:val="009957C0"/>
    <w:rsid w:val="00995977"/>
    <w:rsid w:val="00995A59"/>
    <w:rsid w:val="00995FAE"/>
    <w:rsid w:val="00996253"/>
    <w:rsid w:val="009976E5"/>
    <w:rsid w:val="00997A08"/>
    <w:rsid w:val="009A053F"/>
    <w:rsid w:val="009A161C"/>
    <w:rsid w:val="009A402C"/>
    <w:rsid w:val="009A4867"/>
    <w:rsid w:val="009A4F8C"/>
    <w:rsid w:val="009B1AF2"/>
    <w:rsid w:val="009B2A4E"/>
    <w:rsid w:val="009B2AA3"/>
    <w:rsid w:val="009B3201"/>
    <w:rsid w:val="009B3237"/>
    <w:rsid w:val="009B5664"/>
    <w:rsid w:val="009C0F39"/>
    <w:rsid w:val="009C0FB5"/>
    <w:rsid w:val="009C262B"/>
    <w:rsid w:val="009C3FC1"/>
    <w:rsid w:val="009C4B54"/>
    <w:rsid w:val="009C581A"/>
    <w:rsid w:val="009C722F"/>
    <w:rsid w:val="009C7D9C"/>
    <w:rsid w:val="009D0B71"/>
    <w:rsid w:val="009D0F7B"/>
    <w:rsid w:val="009D2E2E"/>
    <w:rsid w:val="009D3328"/>
    <w:rsid w:val="009D33B0"/>
    <w:rsid w:val="009D3C09"/>
    <w:rsid w:val="009D3EAD"/>
    <w:rsid w:val="009D49C4"/>
    <w:rsid w:val="009D4CED"/>
    <w:rsid w:val="009D6FA4"/>
    <w:rsid w:val="009D7A4C"/>
    <w:rsid w:val="009E0082"/>
    <w:rsid w:val="009E2289"/>
    <w:rsid w:val="009E5D3A"/>
    <w:rsid w:val="009E5F0D"/>
    <w:rsid w:val="009E601C"/>
    <w:rsid w:val="009E6ED3"/>
    <w:rsid w:val="009E7AC3"/>
    <w:rsid w:val="009F0B93"/>
    <w:rsid w:val="009F10BE"/>
    <w:rsid w:val="009F1B82"/>
    <w:rsid w:val="009F1C6D"/>
    <w:rsid w:val="009F274E"/>
    <w:rsid w:val="009F2F33"/>
    <w:rsid w:val="009F31FC"/>
    <w:rsid w:val="009F3211"/>
    <w:rsid w:val="009F4088"/>
    <w:rsid w:val="009F4206"/>
    <w:rsid w:val="009F5F91"/>
    <w:rsid w:val="009F714F"/>
    <w:rsid w:val="00A01842"/>
    <w:rsid w:val="00A0195E"/>
    <w:rsid w:val="00A02760"/>
    <w:rsid w:val="00A03179"/>
    <w:rsid w:val="00A0444D"/>
    <w:rsid w:val="00A0519F"/>
    <w:rsid w:val="00A0632E"/>
    <w:rsid w:val="00A07BA8"/>
    <w:rsid w:val="00A1058C"/>
    <w:rsid w:val="00A11E18"/>
    <w:rsid w:val="00A121D1"/>
    <w:rsid w:val="00A129C4"/>
    <w:rsid w:val="00A134FF"/>
    <w:rsid w:val="00A13DC4"/>
    <w:rsid w:val="00A14ED2"/>
    <w:rsid w:val="00A156A9"/>
    <w:rsid w:val="00A167AD"/>
    <w:rsid w:val="00A1688D"/>
    <w:rsid w:val="00A16D27"/>
    <w:rsid w:val="00A17DB4"/>
    <w:rsid w:val="00A17F1E"/>
    <w:rsid w:val="00A2037D"/>
    <w:rsid w:val="00A20C16"/>
    <w:rsid w:val="00A23B45"/>
    <w:rsid w:val="00A23EB8"/>
    <w:rsid w:val="00A2553E"/>
    <w:rsid w:val="00A25BDA"/>
    <w:rsid w:val="00A27332"/>
    <w:rsid w:val="00A30273"/>
    <w:rsid w:val="00A30E1B"/>
    <w:rsid w:val="00A3108B"/>
    <w:rsid w:val="00A319EA"/>
    <w:rsid w:val="00A31E9C"/>
    <w:rsid w:val="00A32E6D"/>
    <w:rsid w:val="00A34103"/>
    <w:rsid w:val="00A34278"/>
    <w:rsid w:val="00A40D92"/>
    <w:rsid w:val="00A40E8C"/>
    <w:rsid w:val="00A41356"/>
    <w:rsid w:val="00A425EE"/>
    <w:rsid w:val="00A42B6F"/>
    <w:rsid w:val="00A43530"/>
    <w:rsid w:val="00A43560"/>
    <w:rsid w:val="00A43C1B"/>
    <w:rsid w:val="00A46E79"/>
    <w:rsid w:val="00A47248"/>
    <w:rsid w:val="00A5032E"/>
    <w:rsid w:val="00A5048A"/>
    <w:rsid w:val="00A50AC2"/>
    <w:rsid w:val="00A519FE"/>
    <w:rsid w:val="00A522AA"/>
    <w:rsid w:val="00A5255A"/>
    <w:rsid w:val="00A525CB"/>
    <w:rsid w:val="00A55AAC"/>
    <w:rsid w:val="00A57C8D"/>
    <w:rsid w:val="00A60468"/>
    <w:rsid w:val="00A60903"/>
    <w:rsid w:val="00A61E3E"/>
    <w:rsid w:val="00A63293"/>
    <w:rsid w:val="00A639E2"/>
    <w:rsid w:val="00A63B7A"/>
    <w:rsid w:val="00A64144"/>
    <w:rsid w:val="00A644D9"/>
    <w:rsid w:val="00A657F0"/>
    <w:rsid w:val="00A71541"/>
    <w:rsid w:val="00A715AB"/>
    <w:rsid w:val="00A7269F"/>
    <w:rsid w:val="00A72ED4"/>
    <w:rsid w:val="00A73169"/>
    <w:rsid w:val="00A73BD9"/>
    <w:rsid w:val="00A7527E"/>
    <w:rsid w:val="00A75455"/>
    <w:rsid w:val="00A765D7"/>
    <w:rsid w:val="00A76E38"/>
    <w:rsid w:val="00A76F57"/>
    <w:rsid w:val="00A77ACD"/>
    <w:rsid w:val="00A803DE"/>
    <w:rsid w:val="00A817E4"/>
    <w:rsid w:val="00A81D26"/>
    <w:rsid w:val="00A82369"/>
    <w:rsid w:val="00A830EC"/>
    <w:rsid w:val="00A83430"/>
    <w:rsid w:val="00A8354E"/>
    <w:rsid w:val="00A83A54"/>
    <w:rsid w:val="00A85805"/>
    <w:rsid w:val="00A8631C"/>
    <w:rsid w:val="00A865D3"/>
    <w:rsid w:val="00A87567"/>
    <w:rsid w:val="00A915AD"/>
    <w:rsid w:val="00A91D91"/>
    <w:rsid w:val="00A926C2"/>
    <w:rsid w:val="00A92762"/>
    <w:rsid w:val="00A928C5"/>
    <w:rsid w:val="00A92FE1"/>
    <w:rsid w:val="00A94808"/>
    <w:rsid w:val="00A94EC7"/>
    <w:rsid w:val="00A95937"/>
    <w:rsid w:val="00A97D24"/>
    <w:rsid w:val="00AA10C8"/>
    <w:rsid w:val="00AA1C01"/>
    <w:rsid w:val="00AA21FB"/>
    <w:rsid w:val="00AA42FE"/>
    <w:rsid w:val="00AA4AA7"/>
    <w:rsid w:val="00AA510E"/>
    <w:rsid w:val="00AA6DA0"/>
    <w:rsid w:val="00AA7B1D"/>
    <w:rsid w:val="00AA7B41"/>
    <w:rsid w:val="00AB0702"/>
    <w:rsid w:val="00AB28EA"/>
    <w:rsid w:val="00AB2DB3"/>
    <w:rsid w:val="00AB3F2A"/>
    <w:rsid w:val="00AB4136"/>
    <w:rsid w:val="00AB67B7"/>
    <w:rsid w:val="00AB680E"/>
    <w:rsid w:val="00AB7593"/>
    <w:rsid w:val="00AC04F1"/>
    <w:rsid w:val="00AC212F"/>
    <w:rsid w:val="00AC24F3"/>
    <w:rsid w:val="00AC2E76"/>
    <w:rsid w:val="00AC348A"/>
    <w:rsid w:val="00AC3494"/>
    <w:rsid w:val="00AC3637"/>
    <w:rsid w:val="00AC3B0B"/>
    <w:rsid w:val="00AC3D00"/>
    <w:rsid w:val="00AC500B"/>
    <w:rsid w:val="00AC51AE"/>
    <w:rsid w:val="00AC604A"/>
    <w:rsid w:val="00AC61AA"/>
    <w:rsid w:val="00AC6692"/>
    <w:rsid w:val="00AD0E05"/>
    <w:rsid w:val="00AD22D1"/>
    <w:rsid w:val="00AD36DA"/>
    <w:rsid w:val="00AD3D33"/>
    <w:rsid w:val="00AD51D0"/>
    <w:rsid w:val="00AD53D1"/>
    <w:rsid w:val="00AD6F31"/>
    <w:rsid w:val="00AD7A4A"/>
    <w:rsid w:val="00AE0874"/>
    <w:rsid w:val="00AE14F8"/>
    <w:rsid w:val="00AE16FC"/>
    <w:rsid w:val="00AE1C5F"/>
    <w:rsid w:val="00AE275D"/>
    <w:rsid w:val="00AE3320"/>
    <w:rsid w:val="00AE49A0"/>
    <w:rsid w:val="00AE5AA2"/>
    <w:rsid w:val="00AE5F5A"/>
    <w:rsid w:val="00AE64B9"/>
    <w:rsid w:val="00AE781C"/>
    <w:rsid w:val="00AF0A68"/>
    <w:rsid w:val="00AF1AF3"/>
    <w:rsid w:val="00AF1C5F"/>
    <w:rsid w:val="00AF43EC"/>
    <w:rsid w:val="00AF4468"/>
    <w:rsid w:val="00AF621E"/>
    <w:rsid w:val="00AF6C14"/>
    <w:rsid w:val="00AF730C"/>
    <w:rsid w:val="00AF7356"/>
    <w:rsid w:val="00AF75B6"/>
    <w:rsid w:val="00B00808"/>
    <w:rsid w:val="00B01A9F"/>
    <w:rsid w:val="00B02699"/>
    <w:rsid w:val="00B030DE"/>
    <w:rsid w:val="00B048DA"/>
    <w:rsid w:val="00B05685"/>
    <w:rsid w:val="00B06508"/>
    <w:rsid w:val="00B066CE"/>
    <w:rsid w:val="00B066F1"/>
    <w:rsid w:val="00B07644"/>
    <w:rsid w:val="00B07DD5"/>
    <w:rsid w:val="00B12C3B"/>
    <w:rsid w:val="00B152EA"/>
    <w:rsid w:val="00B16696"/>
    <w:rsid w:val="00B170FF"/>
    <w:rsid w:val="00B17542"/>
    <w:rsid w:val="00B1786A"/>
    <w:rsid w:val="00B179D0"/>
    <w:rsid w:val="00B20D73"/>
    <w:rsid w:val="00B21A88"/>
    <w:rsid w:val="00B26293"/>
    <w:rsid w:val="00B26450"/>
    <w:rsid w:val="00B26F90"/>
    <w:rsid w:val="00B34626"/>
    <w:rsid w:val="00B34C78"/>
    <w:rsid w:val="00B34E91"/>
    <w:rsid w:val="00B3563B"/>
    <w:rsid w:val="00B35AA6"/>
    <w:rsid w:val="00B36AC2"/>
    <w:rsid w:val="00B36E8E"/>
    <w:rsid w:val="00B40C16"/>
    <w:rsid w:val="00B40DC4"/>
    <w:rsid w:val="00B4155C"/>
    <w:rsid w:val="00B42589"/>
    <w:rsid w:val="00B433F9"/>
    <w:rsid w:val="00B43BB9"/>
    <w:rsid w:val="00B446B8"/>
    <w:rsid w:val="00B450C1"/>
    <w:rsid w:val="00B45534"/>
    <w:rsid w:val="00B45B35"/>
    <w:rsid w:val="00B503AA"/>
    <w:rsid w:val="00B52075"/>
    <w:rsid w:val="00B5353B"/>
    <w:rsid w:val="00B53683"/>
    <w:rsid w:val="00B54414"/>
    <w:rsid w:val="00B54C0B"/>
    <w:rsid w:val="00B56627"/>
    <w:rsid w:val="00B56925"/>
    <w:rsid w:val="00B5759B"/>
    <w:rsid w:val="00B60D41"/>
    <w:rsid w:val="00B620DB"/>
    <w:rsid w:val="00B62F32"/>
    <w:rsid w:val="00B63D8E"/>
    <w:rsid w:val="00B660A8"/>
    <w:rsid w:val="00B66ADD"/>
    <w:rsid w:val="00B66E3D"/>
    <w:rsid w:val="00B67893"/>
    <w:rsid w:val="00B67B39"/>
    <w:rsid w:val="00B70243"/>
    <w:rsid w:val="00B70413"/>
    <w:rsid w:val="00B7100F"/>
    <w:rsid w:val="00B71B60"/>
    <w:rsid w:val="00B72F1C"/>
    <w:rsid w:val="00B748C6"/>
    <w:rsid w:val="00B75684"/>
    <w:rsid w:val="00B80049"/>
    <w:rsid w:val="00B80C9A"/>
    <w:rsid w:val="00B810DA"/>
    <w:rsid w:val="00B82B21"/>
    <w:rsid w:val="00B83EA2"/>
    <w:rsid w:val="00B848B1"/>
    <w:rsid w:val="00B84E97"/>
    <w:rsid w:val="00B854BA"/>
    <w:rsid w:val="00B85F0E"/>
    <w:rsid w:val="00B8651D"/>
    <w:rsid w:val="00B86D73"/>
    <w:rsid w:val="00B87822"/>
    <w:rsid w:val="00B9032C"/>
    <w:rsid w:val="00B90DFE"/>
    <w:rsid w:val="00B91A18"/>
    <w:rsid w:val="00B93E67"/>
    <w:rsid w:val="00B95264"/>
    <w:rsid w:val="00B95304"/>
    <w:rsid w:val="00B9610F"/>
    <w:rsid w:val="00B96B73"/>
    <w:rsid w:val="00B97E2D"/>
    <w:rsid w:val="00BA006A"/>
    <w:rsid w:val="00BA071F"/>
    <w:rsid w:val="00BA0D33"/>
    <w:rsid w:val="00BA0F32"/>
    <w:rsid w:val="00BA20D9"/>
    <w:rsid w:val="00BA2ADE"/>
    <w:rsid w:val="00BB3B57"/>
    <w:rsid w:val="00BB53C2"/>
    <w:rsid w:val="00BB5A6F"/>
    <w:rsid w:val="00BB5BB5"/>
    <w:rsid w:val="00BC0169"/>
    <w:rsid w:val="00BC083B"/>
    <w:rsid w:val="00BC11DF"/>
    <w:rsid w:val="00BC1439"/>
    <w:rsid w:val="00BC1ABA"/>
    <w:rsid w:val="00BC24F0"/>
    <w:rsid w:val="00BC2861"/>
    <w:rsid w:val="00BC3E73"/>
    <w:rsid w:val="00BC5386"/>
    <w:rsid w:val="00BC57E7"/>
    <w:rsid w:val="00BC775F"/>
    <w:rsid w:val="00BD0419"/>
    <w:rsid w:val="00BD1133"/>
    <w:rsid w:val="00BD1349"/>
    <w:rsid w:val="00BD1618"/>
    <w:rsid w:val="00BD17AC"/>
    <w:rsid w:val="00BD1872"/>
    <w:rsid w:val="00BD1B3E"/>
    <w:rsid w:val="00BD2DF9"/>
    <w:rsid w:val="00BD3969"/>
    <w:rsid w:val="00BD5799"/>
    <w:rsid w:val="00BD6F2E"/>
    <w:rsid w:val="00BE14A2"/>
    <w:rsid w:val="00BE2A4E"/>
    <w:rsid w:val="00BE5143"/>
    <w:rsid w:val="00BE5809"/>
    <w:rsid w:val="00BE6C00"/>
    <w:rsid w:val="00BE746D"/>
    <w:rsid w:val="00BF0281"/>
    <w:rsid w:val="00BF0F75"/>
    <w:rsid w:val="00BF12F5"/>
    <w:rsid w:val="00BF1C8F"/>
    <w:rsid w:val="00BF3224"/>
    <w:rsid w:val="00BF5114"/>
    <w:rsid w:val="00BF59C5"/>
    <w:rsid w:val="00BF5E63"/>
    <w:rsid w:val="00BF5FB8"/>
    <w:rsid w:val="00BF69D4"/>
    <w:rsid w:val="00BF74E4"/>
    <w:rsid w:val="00C00572"/>
    <w:rsid w:val="00C00DB2"/>
    <w:rsid w:val="00C0130B"/>
    <w:rsid w:val="00C016D4"/>
    <w:rsid w:val="00C02283"/>
    <w:rsid w:val="00C0254D"/>
    <w:rsid w:val="00C02D60"/>
    <w:rsid w:val="00C031B9"/>
    <w:rsid w:val="00C04251"/>
    <w:rsid w:val="00C0442A"/>
    <w:rsid w:val="00C04867"/>
    <w:rsid w:val="00C04C66"/>
    <w:rsid w:val="00C059DA"/>
    <w:rsid w:val="00C05B5E"/>
    <w:rsid w:val="00C06B80"/>
    <w:rsid w:val="00C06CA1"/>
    <w:rsid w:val="00C07DF2"/>
    <w:rsid w:val="00C110AE"/>
    <w:rsid w:val="00C11C2A"/>
    <w:rsid w:val="00C1231D"/>
    <w:rsid w:val="00C136B8"/>
    <w:rsid w:val="00C13C81"/>
    <w:rsid w:val="00C13EDC"/>
    <w:rsid w:val="00C14117"/>
    <w:rsid w:val="00C14625"/>
    <w:rsid w:val="00C170EB"/>
    <w:rsid w:val="00C20221"/>
    <w:rsid w:val="00C20FC8"/>
    <w:rsid w:val="00C21506"/>
    <w:rsid w:val="00C23892"/>
    <w:rsid w:val="00C25499"/>
    <w:rsid w:val="00C258D9"/>
    <w:rsid w:val="00C25B8D"/>
    <w:rsid w:val="00C25DDE"/>
    <w:rsid w:val="00C26A52"/>
    <w:rsid w:val="00C274C4"/>
    <w:rsid w:val="00C3041F"/>
    <w:rsid w:val="00C307FA"/>
    <w:rsid w:val="00C30A0D"/>
    <w:rsid w:val="00C31E9F"/>
    <w:rsid w:val="00C332E2"/>
    <w:rsid w:val="00C34CCE"/>
    <w:rsid w:val="00C3513A"/>
    <w:rsid w:val="00C35472"/>
    <w:rsid w:val="00C357CB"/>
    <w:rsid w:val="00C36E54"/>
    <w:rsid w:val="00C40863"/>
    <w:rsid w:val="00C40C3A"/>
    <w:rsid w:val="00C40F77"/>
    <w:rsid w:val="00C42140"/>
    <w:rsid w:val="00C42FC8"/>
    <w:rsid w:val="00C43BA6"/>
    <w:rsid w:val="00C4496F"/>
    <w:rsid w:val="00C44991"/>
    <w:rsid w:val="00C4553C"/>
    <w:rsid w:val="00C45C7A"/>
    <w:rsid w:val="00C467CB"/>
    <w:rsid w:val="00C473C8"/>
    <w:rsid w:val="00C504F1"/>
    <w:rsid w:val="00C54747"/>
    <w:rsid w:val="00C569DA"/>
    <w:rsid w:val="00C56EA1"/>
    <w:rsid w:val="00C60440"/>
    <w:rsid w:val="00C60F9B"/>
    <w:rsid w:val="00C613F6"/>
    <w:rsid w:val="00C6303F"/>
    <w:rsid w:val="00C64D7D"/>
    <w:rsid w:val="00C65001"/>
    <w:rsid w:val="00C651D6"/>
    <w:rsid w:val="00C70A49"/>
    <w:rsid w:val="00C73550"/>
    <w:rsid w:val="00C75911"/>
    <w:rsid w:val="00C76A9A"/>
    <w:rsid w:val="00C805EC"/>
    <w:rsid w:val="00C81DD1"/>
    <w:rsid w:val="00C81F83"/>
    <w:rsid w:val="00C81FA9"/>
    <w:rsid w:val="00C8283D"/>
    <w:rsid w:val="00C835A7"/>
    <w:rsid w:val="00C83657"/>
    <w:rsid w:val="00C8375D"/>
    <w:rsid w:val="00C841C2"/>
    <w:rsid w:val="00C84747"/>
    <w:rsid w:val="00C862F7"/>
    <w:rsid w:val="00C86A03"/>
    <w:rsid w:val="00C87AF1"/>
    <w:rsid w:val="00C90CD7"/>
    <w:rsid w:val="00C91552"/>
    <w:rsid w:val="00C919E0"/>
    <w:rsid w:val="00C924D8"/>
    <w:rsid w:val="00C92D00"/>
    <w:rsid w:val="00C9323E"/>
    <w:rsid w:val="00C93EE4"/>
    <w:rsid w:val="00C93F6F"/>
    <w:rsid w:val="00C95716"/>
    <w:rsid w:val="00C95D0D"/>
    <w:rsid w:val="00C96ACF"/>
    <w:rsid w:val="00CA007A"/>
    <w:rsid w:val="00CA2288"/>
    <w:rsid w:val="00CA3BC5"/>
    <w:rsid w:val="00CA734C"/>
    <w:rsid w:val="00CB0ED6"/>
    <w:rsid w:val="00CB1544"/>
    <w:rsid w:val="00CB162D"/>
    <w:rsid w:val="00CB226C"/>
    <w:rsid w:val="00CB3D7B"/>
    <w:rsid w:val="00CB4549"/>
    <w:rsid w:val="00CB4752"/>
    <w:rsid w:val="00CB4C19"/>
    <w:rsid w:val="00CB4E57"/>
    <w:rsid w:val="00CB5B1F"/>
    <w:rsid w:val="00CB5F84"/>
    <w:rsid w:val="00CB62E8"/>
    <w:rsid w:val="00CB7328"/>
    <w:rsid w:val="00CC1493"/>
    <w:rsid w:val="00CC1635"/>
    <w:rsid w:val="00CC410A"/>
    <w:rsid w:val="00CC46C1"/>
    <w:rsid w:val="00CC4D26"/>
    <w:rsid w:val="00CC5C13"/>
    <w:rsid w:val="00CC7327"/>
    <w:rsid w:val="00CC7B1F"/>
    <w:rsid w:val="00CD0E5A"/>
    <w:rsid w:val="00CD2E06"/>
    <w:rsid w:val="00CD3C19"/>
    <w:rsid w:val="00CD4642"/>
    <w:rsid w:val="00CD7887"/>
    <w:rsid w:val="00CD78E1"/>
    <w:rsid w:val="00CE0D96"/>
    <w:rsid w:val="00CE12EB"/>
    <w:rsid w:val="00CE191D"/>
    <w:rsid w:val="00CE1D98"/>
    <w:rsid w:val="00CE23BB"/>
    <w:rsid w:val="00CE258E"/>
    <w:rsid w:val="00CE3A25"/>
    <w:rsid w:val="00CE4608"/>
    <w:rsid w:val="00CE460E"/>
    <w:rsid w:val="00CE4BAC"/>
    <w:rsid w:val="00CE5083"/>
    <w:rsid w:val="00CE585C"/>
    <w:rsid w:val="00CE6638"/>
    <w:rsid w:val="00CE6708"/>
    <w:rsid w:val="00CF04D6"/>
    <w:rsid w:val="00CF1051"/>
    <w:rsid w:val="00CF147E"/>
    <w:rsid w:val="00CF30DB"/>
    <w:rsid w:val="00CF40C5"/>
    <w:rsid w:val="00CF5FD2"/>
    <w:rsid w:val="00CF6696"/>
    <w:rsid w:val="00D00C53"/>
    <w:rsid w:val="00D00DEC"/>
    <w:rsid w:val="00D02F1C"/>
    <w:rsid w:val="00D037D5"/>
    <w:rsid w:val="00D043CF"/>
    <w:rsid w:val="00D04A56"/>
    <w:rsid w:val="00D04FCD"/>
    <w:rsid w:val="00D05C64"/>
    <w:rsid w:val="00D06987"/>
    <w:rsid w:val="00D075FB"/>
    <w:rsid w:val="00D07640"/>
    <w:rsid w:val="00D10A7D"/>
    <w:rsid w:val="00D1108D"/>
    <w:rsid w:val="00D11113"/>
    <w:rsid w:val="00D11490"/>
    <w:rsid w:val="00D1188A"/>
    <w:rsid w:val="00D126BD"/>
    <w:rsid w:val="00D14428"/>
    <w:rsid w:val="00D1501F"/>
    <w:rsid w:val="00D15C27"/>
    <w:rsid w:val="00D1606B"/>
    <w:rsid w:val="00D16557"/>
    <w:rsid w:val="00D16589"/>
    <w:rsid w:val="00D21485"/>
    <w:rsid w:val="00D23701"/>
    <w:rsid w:val="00D24514"/>
    <w:rsid w:val="00D25851"/>
    <w:rsid w:val="00D272C0"/>
    <w:rsid w:val="00D27D7C"/>
    <w:rsid w:val="00D329E6"/>
    <w:rsid w:val="00D32B2D"/>
    <w:rsid w:val="00D32EE7"/>
    <w:rsid w:val="00D33847"/>
    <w:rsid w:val="00D34685"/>
    <w:rsid w:val="00D356C8"/>
    <w:rsid w:val="00D361ED"/>
    <w:rsid w:val="00D36C41"/>
    <w:rsid w:val="00D371A5"/>
    <w:rsid w:val="00D37638"/>
    <w:rsid w:val="00D37BC6"/>
    <w:rsid w:val="00D400C1"/>
    <w:rsid w:val="00D4193A"/>
    <w:rsid w:val="00D43FBE"/>
    <w:rsid w:val="00D443C5"/>
    <w:rsid w:val="00D44FCF"/>
    <w:rsid w:val="00D451BE"/>
    <w:rsid w:val="00D46403"/>
    <w:rsid w:val="00D46671"/>
    <w:rsid w:val="00D46793"/>
    <w:rsid w:val="00D46D04"/>
    <w:rsid w:val="00D50D27"/>
    <w:rsid w:val="00D52B92"/>
    <w:rsid w:val="00D543FB"/>
    <w:rsid w:val="00D54552"/>
    <w:rsid w:val="00D54E18"/>
    <w:rsid w:val="00D563D8"/>
    <w:rsid w:val="00D5751B"/>
    <w:rsid w:val="00D603E5"/>
    <w:rsid w:val="00D611BA"/>
    <w:rsid w:val="00D61DFA"/>
    <w:rsid w:val="00D61FCF"/>
    <w:rsid w:val="00D62B7D"/>
    <w:rsid w:val="00D62D75"/>
    <w:rsid w:val="00D645F4"/>
    <w:rsid w:val="00D64799"/>
    <w:rsid w:val="00D64A70"/>
    <w:rsid w:val="00D64BF9"/>
    <w:rsid w:val="00D64FFB"/>
    <w:rsid w:val="00D6596F"/>
    <w:rsid w:val="00D66B8F"/>
    <w:rsid w:val="00D66C75"/>
    <w:rsid w:val="00D703E4"/>
    <w:rsid w:val="00D71996"/>
    <w:rsid w:val="00D71CFB"/>
    <w:rsid w:val="00D74B1A"/>
    <w:rsid w:val="00D74CFA"/>
    <w:rsid w:val="00D769F5"/>
    <w:rsid w:val="00D7732D"/>
    <w:rsid w:val="00D8035E"/>
    <w:rsid w:val="00D8303B"/>
    <w:rsid w:val="00D83C2A"/>
    <w:rsid w:val="00D84E84"/>
    <w:rsid w:val="00D852A3"/>
    <w:rsid w:val="00D90C4F"/>
    <w:rsid w:val="00D9173F"/>
    <w:rsid w:val="00D92C41"/>
    <w:rsid w:val="00D93206"/>
    <w:rsid w:val="00D93212"/>
    <w:rsid w:val="00D9391E"/>
    <w:rsid w:val="00D93BA0"/>
    <w:rsid w:val="00D94E1A"/>
    <w:rsid w:val="00D954C5"/>
    <w:rsid w:val="00DA06D7"/>
    <w:rsid w:val="00DA0A86"/>
    <w:rsid w:val="00DA1064"/>
    <w:rsid w:val="00DA2C14"/>
    <w:rsid w:val="00DA4646"/>
    <w:rsid w:val="00DA4822"/>
    <w:rsid w:val="00DA5373"/>
    <w:rsid w:val="00DA5EDA"/>
    <w:rsid w:val="00DA67D7"/>
    <w:rsid w:val="00DA6C51"/>
    <w:rsid w:val="00DB0635"/>
    <w:rsid w:val="00DB0EC9"/>
    <w:rsid w:val="00DB18D7"/>
    <w:rsid w:val="00DB302D"/>
    <w:rsid w:val="00DB3669"/>
    <w:rsid w:val="00DC01C2"/>
    <w:rsid w:val="00DC07C1"/>
    <w:rsid w:val="00DC1068"/>
    <w:rsid w:val="00DC224A"/>
    <w:rsid w:val="00DC5E08"/>
    <w:rsid w:val="00DC6B70"/>
    <w:rsid w:val="00DC74BD"/>
    <w:rsid w:val="00DD1B5B"/>
    <w:rsid w:val="00DD372B"/>
    <w:rsid w:val="00DD3CEA"/>
    <w:rsid w:val="00DD4F1B"/>
    <w:rsid w:val="00DD5644"/>
    <w:rsid w:val="00DD5E9C"/>
    <w:rsid w:val="00DD7C39"/>
    <w:rsid w:val="00DD7F27"/>
    <w:rsid w:val="00DD7FBC"/>
    <w:rsid w:val="00DE0C43"/>
    <w:rsid w:val="00DE3BA2"/>
    <w:rsid w:val="00DE4C23"/>
    <w:rsid w:val="00DE6094"/>
    <w:rsid w:val="00DE6447"/>
    <w:rsid w:val="00DE6A09"/>
    <w:rsid w:val="00DE720D"/>
    <w:rsid w:val="00DE725C"/>
    <w:rsid w:val="00DF034D"/>
    <w:rsid w:val="00DF1385"/>
    <w:rsid w:val="00DF17CE"/>
    <w:rsid w:val="00DF18BF"/>
    <w:rsid w:val="00DF2AEB"/>
    <w:rsid w:val="00DF3C82"/>
    <w:rsid w:val="00DF44B4"/>
    <w:rsid w:val="00DF51A4"/>
    <w:rsid w:val="00DF6944"/>
    <w:rsid w:val="00DF6DE0"/>
    <w:rsid w:val="00DF70FE"/>
    <w:rsid w:val="00E011F3"/>
    <w:rsid w:val="00E025BE"/>
    <w:rsid w:val="00E02811"/>
    <w:rsid w:val="00E042E8"/>
    <w:rsid w:val="00E04C9C"/>
    <w:rsid w:val="00E05FDC"/>
    <w:rsid w:val="00E06732"/>
    <w:rsid w:val="00E069B2"/>
    <w:rsid w:val="00E06EC0"/>
    <w:rsid w:val="00E100FF"/>
    <w:rsid w:val="00E10928"/>
    <w:rsid w:val="00E11A33"/>
    <w:rsid w:val="00E12675"/>
    <w:rsid w:val="00E136D1"/>
    <w:rsid w:val="00E13B32"/>
    <w:rsid w:val="00E1642F"/>
    <w:rsid w:val="00E16F7D"/>
    <w:rsid w:val="00E17107"/>
    <w:rsid w:val="00E1778F"/>
    <w:rsid w:val="00E208B0"/>
    <w:rsid w:val="00E2093F"/>
    <w:rsid w:val="00E24111"/>
    <w:rsid w:val="00E24B69"/>
    <w:rsid w:val="00E25556"/>
    <w:rsid w:val="00E25582"/>
    <w:rsid w:val="00E25A35"/>
    <w:rsid w:val="00E26EE0"/>
    <w:rsid w:val="00E27242"/>
    <w:rsid w:val="00E27AC1"/>
    <w:rsid w:val="00E30D36"/>
    <w:rsid w:val="00E31507"/>
    <w:rsid w:val="00E31614"/>
    <w:rsid w:val="00E3196A"/>
    <w:rsid w:val="00E322B2"/>
    <w:rsid w:val="00E323C0"/>
    <w:rsid w:val="00E336E2"/>
    <w:rsid w:val="00E354D5"/>
    <w:rsid w:val="00E3668C"/>
    <w:rsid w:val="00E36F81"/>
    <w:rsid w:val="00E376AA"/>
    <w:rsid w:val="00E4210C"/>
    <w:rsid w:val="00E42319"/>
    <w:rsid w:val="00E43617"/>
    <w:rsid w:val="00E43D07"/>
    <w:rsid w:val="00E445ED"/>
    <w:rsid w:val="00E44E02"/>
    <w:rsid w:val="00E46774"/>
    <w:rsid w:val="00E46FB9"/>
    <w:rsid w:val="00E47603"/>
    <w:rsid w:val="00E4766C"/>
    <w:rsid w:val="00E5096C"/>
    <w:rsid w:val="00E510AE"/>
    <w:rsid w:val="00E51B49"/>
    <w:rsid w:val="00E5278A"/>
    <w:rsid w:val="00E52BC7"/>
    <w:rsid w:val="00E52C20"/>
    <w:rsid w:val="00E53E37"/>
    <w:rsid w:val="00E55315"/>
    <w:rsid w:val="00E5555F"/>
    <w:rsid w:val="00E5633B"/>
    <w:rsid w:val="00E57FFE"/>
    <w:rsid w:val="00E60E1E"/>
    <w:rsid w:val="00E611BD"/>
    <w:rsid w:val="00E614BF"/>
    <w:rsid w:val="00E62081"/>
    <w:rsid w:val="00E6236F"/>
    <w:rsid w:val="00E627F9"/>
    <w:rsid w:val="00E62CC9"/>
    <w:rsid w:val="00E62F54"/>
    <w:rsid w:val="00E63793"/>
    <w:rsid w:val="00E63E04"/>
    <w:rsid w:val="00E63FF0"/>
    <w:rsid w:val="00E64FFC"/>
    <w:rsid w:val="00E6561E"/>
    <w:rsid w:val="00E67046"/>
    <w:rsid w:val="00E702A6"/>
    <w:rsid w:val="00E77062"/>
    <w:rsid w:val="00E77AA6"/>
    <w:rsid w:val="00E77E4C"/>
    <w:rsid w:val="00E815C6"/>
    <w:rsid w:val="00E81B6C"/>
    <w:rsid w:val="00E81D7E"/>
    <w:rsid w:val="00E8235E"/>
    <w:rsid w:val="00E82AE5"/>
    <w:rsid w:val="00E83080"/>
    <w:rsid w:val="00E839CC"/>
    <w:rsid w:val="00E83F14"/>
    <w:rsid w:val="00E856EE"/>
    <w:rsid w:val="00E8635E"/>
    <w:rsid w:val="00E87978"/>
    <w:rsid w:val="00E90D65"/>
    <w:rsid w:val="00E90E0F"/>
    <w:rsid w:val="00E91813"/>
    <w:rsid w:val="00E9219B"/>
    <w:rsid w:val="00E93289"/>
    <w:rsid w:val="00E9530C"/>
    <w:rsid w:val="00E95C9A"/>
    <w:rsid w:val="00E965DF"/>
    <w:rsid w:val="00E96F7F"/>
    <w:rsid w:val="00E974A3"/>
    <w:rsid w:val="00EA1525"/>
    <w:rsid w:val="00EA175D"/>
    <w:rsid w:val="00EA2C8C"/>
    <w:rsid w:val="00EA305B"/>
    <w:rsid w:val="00EA33A8"/>
    <w:rsid w:val="00EA42E7"/>
    <w:rsid w:val="00EA5EF8"/>
    <w:rsid w:val="00EA661A"/>
    <w:rsid w:val="00EA68B5"/>
    <w:rsid w:val="00EB30DB"/>
    <w:rsid w:val="00EB3D5D"/>
    <w:rsid w:val="00EB63E1"/>
    <w:rsid w:val="00EB7329"/>
    <w:rsid w:val="00EB7998"/>
    <w:rsid w:val="00EB7AC9"/>
    <w:rsid w:val="00EC0489"/>
    <w:rsid w:val="00EC0B82"/>
    <w:rsid w:val="00EC2919"/>
    <w:rsid w:val="00EC2930"/>
    <w:rsid w:val="00EC2F0C"/>
    <w:rsid w:val="00EC32EF"/>
    <w:rsid w:val="00EC4695"/>
    <w:rsid w:val="00EC4D9C"/>
    <w:rsid w:val="00EC6DE0"/>
    <w:rsid w:val="00ED099F"/>
    <w:rsid w:val="00ED0F8A"/>
    <w:rsid w:val="00ED194C"/>
    <w:rsid w:val="00ED23D6"/>
    <w:rsid w:val="00ED444F"/>
    <w:rsid w:val="00ED52A2"/>
    <w:rsid w:val="00ED7A4B"/>
    <w:rsid w:val="00EE0B9C"/>
    <w:rsid w:val="00EE2FA3"/>
    <w:rsid w:val="00EE37CF"/>
    <w:rsid w:val="00EE3D15"/>
    <w:rsid w:val="00EE50DA"/>
    <w:rsid w:val="00EE6EC7"/>
    <w:rsid w:val="00EF137F"/>
    <w:rsid w:val="00EF1B04"/>
    <w:rsid w:val="00EF3076"/>
    <w:rsid w:val="00EF4B88"/>
    <w:rsid w:val="00EF52D6"/>
    <w:rsid w:val="00EF7271"/>
    <w:rsid w:val="00EF72FC"/>
    <w:rsid w:val="00EF75D1"/>
    <w:rsid w:val="00EF7680"/>
    <w:rsid w:val="00EF78C1"/>
    <w:rsid w:val="00EF7C3D"/>
    <w:rsid w:val="00F013E3"/>
    <w:rsid w:val="00F02FE6"/>
    <w:rsid w:val="00F03DF5"/>
    <w:rsid w:val="00F04018"/>
    <w:rsid w:val="00F04F47"/>
    <w:rsid w:val="00F0735C"/>
    <w:rsid w:val="00F10338"/>
    <w:rsid w:val="00F104E9"/>
    <w:rsid w:val="00F10FE8"/>
    <w:rsid w:val="00F12126"/>
    <w:rsid w:val="00F122F7"/>
    <w:rsid w:val="00F127F6"/>
    <w:rsid w:val="00F13A61"/>
    <w:rsid w:val="00F16DFD"/>
    <w:rsid w:val="00F17C58"/>
    <w:rsid w:val="00F21F6F"/>
    <w:rsid w:val="00F225E0"/>
    <w:rsid w:val="00F228D8"/>
    <w:rsid w:val="00F23B79"/>
    <w:rsid w:val="00F2661C"/>
    <w:rsid w:val="00F26A70"/>
    <w:rsid w:val="00F30EC6"/>
    <w:rsid w:val="00F33187"/>
    <w:rsid w:val="00F33281"/>
    <w:rsid w:val="00F333E8"/>
    <w:rsid w:val="00F333FF"/>
    <w:rsid w:val="00F34D50"/>
    <w:rsid w:val="00F35FC3"/>
    <w:rsid w:val="00F40794"/>
    <w:rsid w:val="00F40E2F"/>
    <w:rsid w:val="00F40FAC"/>
    <w:rsid w:val="00F41AAC"/>
    <w:rsid w:val="00F41C8F"/>
    <w:rsid w:val="00F41F5C"/>
    <w:rsid w:val="00F425B6"/>
    <w:rsid w:val="00F4453D"/>
    <w:rsid w:val="00F4737F"/>
    <w:rsid w:val="00F478A5"/>
    <w:rsid w:val="00F47DEB"/>
    <w:rsid w:val="00F502A2"/>
    <w:rsid w:val="00F502AF"/>
    <w:rsid w:val="00F5324B"/>
    <w:rsid w:val="00F538CA"/>
    <w:rsid w:val="00F54162"/>
    <w:rsid w:val="00F54A37"/>
    <w:rsid w:val="00F5765E"/>
    <w:rsid w:val="00F57717"/>
    <w:rsid w:val="00F577E5"/>
    <w:rsid w:val="00F606A3"/>
    <w:rsid w:val="00F60BF1"/>
    <w:rsid w:val="00F62A48"/>
    <w:rsid w:val="00F65458"/>
    <w:rsid w:val="00F670E5"/>
    <w:rsid w:val="00F67195"/>
    <w:rsid w:val="00F71A99"/>
    <w:rsid w:val="00F72076"/>
    <w:rsid w:val="00F72136"/>
    <w:rsid w:val="00F72388"/>
    <w:rsid w:val="00F7471C"/>
    <w:rsid w:val="00F750D2"/>
    <w:rsid w:val="00F75E1A"/>
    <w:rsid w:val="00F75F17"/>
    <w:rsid w:val="00F760B1"/>
    <w:rsid w:val="00F76426"/>
    <w:rsid w:val="00F765F2"/>
    <w:rsid w:val="00F76658"/>
    <w:rsid w:val="00F76E6E"/>
    <w:rsid w:val="00F770C9"/>
    <w:rsid w:val="00F80605"/>
    <w:rsid w:val="00F81043"/>
    <w:rsid w:val="00F81CC9"/>
    <w:rsid w:val="00F84955"/>
    <w:rsid w:val="00F84D47"/>
    <w:rsid w:val="00F853ED"/>
    <w:rsid w:val="00F855CF"/>
    <w:rsid w:val="00F878AE"/>
    <w:rsid w:val="00F87CD3"/>
    <w:rsid w:val="00F90F1F"/>
    <w:rsid w:val="00F92A87"/>
    <w:rsid w:val="00F931C3"/>
    <w:rsid w:val="00F9366E"/>
    <w:rsid w:val="00F93ECD"/>
    <w:rsid w:val="00F9416B"/>
    <w:rsid w:val="00F94DB1"/>
    <w:rsid w:val="00F95D6C"/>
    <w:rsid w:val="00F9762C"/>
    <w:rsid w:val="00FA0D94"/>
    <w:rsid w:val="00FA2981"/>
    <w:rsid w:val="00FA36B1"/>
    <w:rsid w:val="00FA4F10"/>
    <w:rsid w:val="00FA4FD6"/>
    <w:rsid w:val="00FA6B6C"/>
    <w:rsid w:val="00FA6C0E"/>
    <w:rsid w:val="00FA739B"/>
    <w:rsid w:val="00FA7583"/>
    <w:rsid w:val="00FB00D2"/>
    <w:rsid w:val="00FB010F"/>
    <w:rsid w:val="00FB28A0"/>
    <w:rsid w:val="00FB2B39"/>
    <w:rsid w:val="00FB35D5"/>
    <w:rsid w:val="00FB4DA3"/>
    <w:rsid w:val="00FB54C1"/>
    <w:rsid w:val="00FB75C8"/>
    <w:rsid w:val="00FB7D1B"/>
    <w:rsid w:val="00FC0630"/>
    <w:rsid w:val="00FC1220"/>
    <w:rsid w:val="00FC1F8A"/>
    <w:rsid w:val="00FC2544"/>
    <w:rsid w:val="00FC3215"/>
    <w:rsid w:val="00FC4DC0"/>
    <w:rsid w:val="00FC704F"/>
    <w:rsid w:val="00FC78A1"/>
    <w:rsid w:val="00FC7B79"/>
    <w:rsid w:val="00FD1D1B"/>
    <w:rsid w:val="00FD3140"/>
    <w:rsid w:val="00FD34E3"/>
    <w:rsid w:val="00FD3D0F"/>
    <w:rsid w:val="00FD4130"/>
    <w:rsid w:val="00FD44C0"/>
    <w:rsid w:val="00FD4968"/>
    <w:rsid w:val="00FD5070"/>
    <w:rsid w:val="00FD552D"/>
    <w:rsid w:val="00FD607C"/>
    <w:rsid w:val="00FD6804"/>
    <w:rsid w:val="00FD6C4C"/>
    <w:rsid w:val="00FD726C"/>
    <w:rsid w:val="00FE010A"/>
    <w:rsid w:val="00FE10EE"/>
    <w:rsid w:val="00FE2406"/>
    <w:rsid w:val="00FE34B3"/>
    <w:rsid w:val="00FE56E5"/>
    <w:rsid w:val="00FE5CBA"/>
    <w:rsid w:val="00FE7F5E"/>
    <w:rsid w:val="00FF14CD"/>
    <w:rsid w:val="00FF3954"/>
    <w:rsid w:val="00FF44AF"/>
    <w:rsid w:val="00FF5911"/>
    <w:rsid w:val="00FF6A0C"/>
    <w:rsid w:val="00FF6D9E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0719025"/>
  <w15:chartTrackingRefBased/>
  <w15:docId w15:val="{E5A30D50-EB0C-460B-8F4B-2316FE9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63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259B5"/>
    <w:pPr>
      <w:keepNext/>
      <w:outlineLvl w:val="0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F02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1F7853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575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D0CD8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uiPriority w:val="59"/>
    <w:rsid w:val="0084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4189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ody Text"/>
    <w:basedOn w:val="a"/>
    <w:link w:val="a8"/>
    <w:rsid w:val="00841893"/>
    <w:pPr>
      <w:spacing w:after="120"/>
    </w:pPr>
    <w:rPr>
      <w:lang w:val="x-none" w:eastAsia="x-none"/>
    </w:rPr>
  </w:style>
  <w:style w:type="paragraph" w:styleId="a9">
    <w:name w:val="Balloon Text"/>
    <w:basedOn w:val="a"/>
    <w:link w:val="aa"/>
    <w:semiHidden/>
    <w:rsid w:val="00132200"/>
    <w:rPr>
      <w:rFonts w:ascii="Tahoma" w:hAnsi="Tahoma"/>
      <w:sz w:val="16"/>
      <w:szCs w:val="18"/>
      <w:lang w:val="x-none" w:eastAsia="x-none"/>
    </w:rPr>
  </w:style>
  <w:style w:type="character" w:customStyle="1" w:styleId="10">
    <w:name w:val="หัวเรื่อง 1 อักขระ"/>
    <w:link w:val="1"/>
    <w:rsid w:val="001259B5"/>
    <w:rPr>
      <w:rFonts w:ascii="Angsana New" w:eastAsia="Cordia New" w:hAnsi="Angsana New"/>
      <w:b/>
      <w:bCs/>
      <w:sz w:val="32"/>
      <w:szCs w:val="32"/>
    </w:rPr>
  </w:style>
  <w:style w:type="paragraph" w:customStyle="1" w:styleId="ab">
    <w:name w:val="รายการย่อหน้า"/>
    <w:basedOn w:val="a"/>
    <w:uiPriority w:val="34"/>
    <w:qFormat/>
    <w:rsid w:val="001259B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c">
    <w:name w:val="footer"/>
    <w:basedOn w:val="a"/>
    <w:link w:val="ad"/>
    <w:uiPriority w:val="99"/>
    <w:rsid w:val="00024DB7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d">
    <w:name w:val="ท้ายกระดาษ อักขระ"/>
    <w:link w:val="ac"/>
    <w:uiPriority w:val="99"/>
    <w:rsid w:val="00024DB7"/>
    <w:rPr>
      <w:sz w:val="24"/>
      <w:szCs w:val="28"/>
    </w:rPr>
  </w:style>
  <w:style w:type="character" w:customStyle="1" w:styleId="30">
    <w:name w:val="หัวเรื่อง 3 อักขระ"/>
    <w:link w:val="3"/>
    <w:rsid w:val="001F7853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page number"/>
    <w:basedOn w:val="a3"/>
    <w:rsid w:val="00822D7C"/>
  </w:style>
  <w:style w:type="character" w:customStyle="1" w:styleId="a6">
    <w:name w:val="หัวกระดาษ อักขระ"/>
    <w:link w:val="a5"/>
    <w:uiPriority w:val="99"/>
    <w:rsid w:val="0004546C"/>
    <w:rPr>
      <w:sz w:val="24"/>
      <w:szCs w:val="28"/>
    </w:rPr>
  </w:style>
  <w:style w:type="character" w:customStyle="1" w:styleId="11">
    <w:name w:val="คำอธิบายภาพ1"/>
    <w:basedOn w:val="a3"/>
    <w:rsid w:val="004B5C8E"/>
  </w:style>
  <w:style w:type="paragraph" w:styleId="af">
    <w:name w:val="Body Text Indent"/>
    <w:basedOn w:val="a"/>
    <w:link w:val="af0"/>
    <w:rsid w:val="00985E09"/>
    <w:pPr>
      <w:spacing w:after="120"/>
      <w:ind w:left="283"/>
    </w:pPr>
    <w:rPr>
      <w:lang w:val="x-none" w:eastAsia="x-none"/>
    </w:rPr>
  </w:style>
  <w:style w:type="character" w:customStyle="1" w:styleId="af0">
    <w:name w:val="การเยื้องเนื้อความ อักขระ"/>
    <w:link w:val="af"/>
    <w:rsid w:val="00985E09"/>
    <w:rPr>
      <w:sz w:val="24"/>
      <w:szCs w:val="28"/>
    </w:rPr>
  </w:style>
  <w:style w:type="character" w:customStyle="1" w:styleId="a8">
    <w:name w:val="เนื้อความ อักขระ"/>
    <w:link w:val="a7"/>
    <w:rsid w:val="000A2A62"/>
    <w:rPr>
      <w:sz w:val="24"/>
      <w:szCs w:val="28"/>
    </w:rPr>
  </w:style>
  <w:style w:type="character" w:customStyle="1" w:styleId="style11">
    <w:name w:val="style11"/>
    <w:rsid w:val="005A45D0"/>
    <w:rPr>
      <w:rFonts w:ascii="Microsoft Sans Serif" w:hAnsi="Microsoft Sans Serif" w:cs="Microsoft Sans Serif" w:hint="default"/>
      <w:sz w:val="20"/>
      <w:szCs w:val="20"/>
    </w:rPr>
  </w:style>
  <w:style w:type="character" w:styleId="af1">
    <w:name w:val="Emphasis"/>
    <w:uiPriority w:val="20"/>
    <w:qFormat/>
    <w:rsid w:val="005A45D0"/>
    <w:rPr>
      <w:i/>
      <w:iCs/>
    </w:rPr>
  </w:style>
  <w:style w:type="character" w:customStyle="1" w:styleId="aa">
    <w:name w:val="ข้อความบอลลูน อักขระ"/>
    <w:link w:val="a9"/>
    <w:semiHidden/>
    <w:rsid w:val="00FB28A0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semiHidden/>
    <w:rsid w:val="00BF0281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2">
    <w:name w:val="caption"/>
    <w:basedOn w:val="a"/>
    <w:next w:val="a"/>
    <w:qFormat/>
    <w:rsid w:val="00BF0281"/>
    <w:rPr>
      <w:rFonts w:ascii="Angsana New" w:hAnsi="Angsana New"/>
      <w:b/>
      <w:bCs/>
      <w:sz w:val="20"/>
      <w:szCs w:val="23"/>
    </w:rPr>
  </w:style>
  <w:style w:type="character" w:customStyle="1" w:styleId="60">
    <w:name w:val="หัวเรื่อง 6 อักขระ"/>
    <w:link w:val="6"/>
    <w:semiHidden/>
    <w:rsid w:val="007D0CD8"/>
    <w:rPr>
      <w:rFonts w:ascii="Calibri" w:eastAsia="Times New Roman" w:hAnsi="Calibri" w:cs="Cordia New"/>
      <w:b/>
      <w:bCs/>
      <w:sz w:val="22"/>
      <w:szCs w:val="28"/>
    </w:rPr>
  </w:style>
  <w:style w:type="character" w:styleId="af3">
    <w:name w:val="Strong"/>
    <w:uiPriority w:val="22"/>
    <w:qFormat/>
    <w:rsid w:val="007D0CD8"/>
    <w:rPr>
      <w:b/>
      <w:bCs/>
    </w:rPr>
  </w:style>
  <w:style w:type="character" w:customStyle="1" w:styleId="40">
    <w:name w:val="หัวเรื่อง 4 อักขระ"/>
    <w:link w:val="4"/>
    <w:uiPriority w:val="9"/>
    <w:semiHidden/>
    <w:rsid w:val="002E3575"/>
    <w:rPr>
      <w:rFonts w:ascii="Calibri" w:hAnsi="Calibri"/>
      <w:b/>
      <w:bCs/>
      <w:sz w:val="28"/>
      <w:szCs w:val="35"/>
      <w:lang w:val="x-none" w:eastAsia="x-none"/>
    </w:rPr>
  </w:style>
  <w:style w:type="paragraph" w:customStyle="1" w:styleId="af4">
    <w:rsid w:val="00401EC2"/>
    <w:rPr>
      <w:sz w:val="24"/>
      <w:szCs w:val="28"/>
    </w:rPr>
  </w:style>
  <w:style w:type="character" w:styleId="af5">
    <w:name w:val="Hyperlink"/>
    <w:rsid w:val="00401EC2"/>
    <w:rPr>
      <w:color w:val="0563C1"/>
      <w:u w:val="single"/>
    </w:rPr>
  </w:style>
  <w:style w:type="paragraph" w:customStyle="1" w:styleId="Default">
    <w:name w:val="Default"/>
    <w:rsid w:val="00A03179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F339C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C237-D566-42C3-B958-70C02A1D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992</Words>
  <Characters>14343</Characters>
  <Application>Microsoft Office Word</Application>
  <DocSecurity>0</DocSecurity>
  <Lines>119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  แผนการบริหารความเสี่ยง    ปีงบประมาณ 2554</vt:lpstr>
      <vt:lpstr>(ร่าง)   แผนการบริหารความเสี่ยง    ปีงบประมาณ 2554 </vt:lpstr>
    </vt:vector>
  </TitlesOfParts>
  <Company>HOME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  แผนการบริหารความเสี่ยง    ปีงบประมาณ 2554</dc:title>
  <dc:subject/>
  <dc:creator>ICT IBM PC</dc:creator>
  <cp:keywords/>
  <cp:lastModifiedBy>อาจารย์วันฉัตร  จารุวรรณโน</cp:lastModifiedBy>
  <cp:revision>4</cp:revision>
  <cp:lastPrinted>2020-11-27T07:29:00Z</cp:lastPrinted>
  <dcterms:created xsi:type="dcterms:W3CDTF">2021-05-14T03:52:00Z</dcterms:created>
  <dcterms:modified xsi:type="dcterms:W3CDTF">2021-05-14T03:59:00Z</dcterms:modified>
</cp:coreProperties>
</file>